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A2B" w:rsidRDefault="00212A2B" w:rsidP="00A23829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435279948"/>
    </w:p>
    <w:p w:rsidR="00212A2B" w:rsidRDefault="00212A2B" w:rsidP="00212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ПРОЕКТ</w:t>
      </w:r>
    </w:p>
    <w:p w:rsidR="00212A2B" w:rsidRDefault="00212A2B" w:rsidP="00A23829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A2B" w:rsidRDefault="00212A2B" w:rsidP="00A23829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A04" w:rsidRPr="00646A04" w:rsidRDefault="00646A04" w:rsidP="00A23829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6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646A04" w:rsidRDefault="00646A04" w:rsidP="00A23829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829" w:rsidRPr="00A23829" w:rsidRDefault="00A23829" w:rsidP="00A23829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82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A23829" w:rsidRPr="00A23829" w:rsidRDefault="00A23829" w:rsidP="00A23829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8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</w:t>
      </w:r>
    </w:p>
    <w:p w:rsidR="00A23829" w:rsidRPr="00A23829" w:rsidRDefault="00A23829" w:rsidP="00A23829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82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 и социальной защиты Российской Федерации</w:t>
      </w:r>
    </w:p>
    <w:p w:rsidR="00A23829" w:rsidRPr="00A23829" w:rsidRDefault="00A23829" w:rsidP="00A23829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8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» ______2018 г. №___</w:t>
      </w:r>
    </w:p>
    <w:p w:rsidR="00A23829" w:rsidRPr="00A23829" w:rsidRDefault="00A23829" w:rsidP="00A23829">
      <w:pPr>
        <w:suppressAutoHyphens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</w:pPr>
    </w:p>
    <w:p w:rsidR="00A23829" w:rsidRPr="00A23829" w:rsidRDefault="00A23829" w:rsidP="00A23829">
      <w:pPr>
        <w:suppressAutoHyphens/>
        <w:spacing w:after="240" w:line="240" w:lineRule="auto"/>
        <w:ind w:right="-1"/>
        <w:jc w:val="center"/>
        <w:rPr>
          <w:rFonts w:ascii="Times New Roman" w:eastAsia="Times New Roman" w:hAnsi="Times New Roman" w:cs="Times New Roman"/>
          <w:spacing w:val="5"/>
          <w:sz w:val="52"/>
          <w:szCs w:val="20"/>
          <w:lang w:eastAsia="ru-RU"/>
        </w:rPr>
      </w:pPr>
      <w:r w:rsidRPr="00A23829">
        <w:rPr>
          <w:rFonts w:ascii="Times New Roman" w:eastAsia="Times New Roman" w:hAnsi="Times New Roman" w:cs="Times New Roman"/>
          <w:spacing w:val="5"/>
          <w:sz w:val="52"/>
          <w:szCs w:val="20"/>
          <w:lang w:eastAsia="ru-RU"/>
        </w:rPr>
        <w:t>ПРОФЕССИОНАЛЬНЫЙ СТАНДАРТ</w:t>
      </w:r>
    </w:p>
    <w:p w:rsidR="00A23829" w:rsidRPr="00A23829" w:rsidRDefault="00A23829" w:rsidP="00A238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3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ст по эксплуатации гражданских зданий</w:t>
      </w:r>
    </w:p>
    <w:p w:rsidR="00A23829" w:rsidRPr="00A23829" w:rsidRDefault="00A23829" w:rsidP="00A238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A23829" w:rsidRPr="00A23829" w:rsidTr="00A23829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3829" w:rsidRPr="00A23829" w:rsidRDefault="00A23829" w:rsidP="00A238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</w:p>
        </w:tc>
      </w:tr>
      <w:tr w:rsidR="00A23829" w:rsidRPr="00A23829" w:rsidTr="00A23829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A23829" w:rsidRPr="00A23829" w:rsidRDefault="00A23829" w:rsidP="00A23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A23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</w:t>
            </w:r>
          </w:p>
        </w:tc>
      </w:tr>
    </w:tbl>
    <w:p w:rsidR="00A23829" w:rsidRPr="00A23829" w:rsidRDefault="00A23829" w:rsidP="00A2382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A2382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одержание</w:t>
      </w:r>
    </w:p>
    <w:p w:rsidR="00A23829" w:rsidRPr="00A23829" w:rsidRDefault="00A23829" w:rsidP="00A23829">
      <w:pPr>
        <w:tabs>
          <w:tab w:val="right" w:leader="dot" w:pos="10195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23829">
        <w:rPr>
          <w:rFonts w:ascii="Times New Roman" w:eastAsia="Times New Roman" w:hAnsi="Times New Roman" w:cs="Times New Roman"/>
          <w:noProof/>
          <w:sz w:val="24"/>
          <w:lang w:eastAsia="ru-RU"/>
        </w:rPr>
        <w:fldChar w:fldCharType="begin"/>
      </w:r>
      <w:r w:rsidRPr="00A23829">
        <w:rPr>
          <w:rFonts w:ascii="Times New Roman" w:eastAsia="Times New Roman" w:hAnsi="Times New Roman" w:cs="Times New Roman"/>
          <w:noProof/>
          <w:sz w:val="24"/>
          <w:lang w:eastAsia="ru-RU"/>
        </w:rPr>
        <w:instrText xml:space="preserve"> TOC \h \z \t "Level1;1;Level2;2" </w:instrText>
      </w:r>
      <w:r w:rsidRPr="00A23829">
        <w:rPr>
          <w:rFonts w:ascii="Times New Roman" w:eastAsia="Times New Roman" w:hAnsi="Times New Roman" w:cs="Times New Roman"/>
          <w:noProof/>
          <w:sz w:val="24"/>
          <w:lang w:eastAsia="ru-RU"/>
        </w:rPr>
        <w:fldChar w:fldCharType="separate"/>
      </w:r>
      <w:hyperlink w:anchor="_Toc435279946" w:history="1">
        <w:r w:rsidRPr="00A23829">
          <w:rPr>
            <w:rFonts w:ascii="Times New Roman" w:eastAsia="Times New Roman" w:hAnsi="Times New Roman" w:cs="Times New Roman"/>
            <w:noProof/>
            <w:sz w:val="24"/>
            <w:lang w:eastAsia="ru-RU"/>
          </w:rPr>
          <w:t>I. Общие сведения</w:t>
        </w:r>
        <w:r w:rsidRPr="00A23829">
          <w:rPr>
            <w:rFonts w:ascii="Times New Roman" w:eastAsia="Times New Roman" w:hAnsi="Times New Roman" w:cs="Times New Roman"/>
            <w:noProof/>
            <w:webHidden/>
            <w:sz w:val="24"/>
            <w:lang w:eastAsia="ru-RU"/>
          </w:rPr>
          <w:tab/>
        </w:r>
        <w:r w:rsidRPr="00A23829">
          <w:rPr>
            <w:rFonts w:ascii="Times New Roman" w:eastAsia="Times New Roman" w:hAnsi="Times New Roman" w:cs="Times New Roman"/>
            <w:noProof/>
            <w:webHidden/>
            <w:sz w:val="24"/>
            <w:lang w:eastAsia="ru-RU"/>
          </w:rPr>
          <w:fldChar w:fldCharType="begin"/>
        </w:r>
        <w:r w:rsidRPr="00A23829">
          <w:rPr>
            <w:rFonts w:ascii="Times New Roman" w:eastAsia="Times New Roman" w:hAnsi="Times New Roman" w:cs="Times New Roman"/>
            <w:noProof/>
            <w:webHidden/>
            <w:sz w:val="24"/>
            <w:lang w:eastAsia="ru-RU"/>
          </w:rPr>
          <w:instrText xml:space="preserve"> PAGEREF _Toc435279946 \h </w:instrText>
        </w:r>
        <w:r w:rsidRPr="00A23829">
          <w:rPr>
            <w:rFonts w:ascii="Times New Roman" w:eastAsia="Times New Roman" w:hAnsi="Times New Roman" w:cs="Times New Roman"/>
            <w:noProof/>
            <w:webHidden/>
            <w:sz w:val="24"/>
            <w:lang w:eastAsia="ru-RU"/>
          </w:rPr>
        </w:r>
        <w:r w:rsidRPr="00A23829">
          <w:rPr>
            <w:rFonts w:ascii="Times New Roman" w:eastAsia="Times New Roman" w:hAnsi="Times New Roman" w:cs="Times New Roman"/>
            <w:noProof/>
            <w:webHidden/>
            <w:sz w:val="24"/>
            <w:lang w:eastAsia="ru-RU"/>
          </w:rPr>
          <w:fldChar w:fldCharType="separate"/>
        </w:r>
        <w:r w:rsidR="008712EC">
          <w:rPr>
            <w:rFonts w:ascii="Times New Roman" w:eastAsia="Times New Roman" w:hAnsi="Times New Roman" w:cs="Times New Roman"/>
            <w:noProof/>
            <w:webHidden/>
            <w:sz w:val="24"/>
            <w:lang w:eastAsia="ru-RU"/>
          </w:rPr>
          <w:t>1</w:t>
        </w:r>
        <w:r w:rsidRPr="00A23829">
          <w:rPr>
            <w:rFonts w:ascii="Times New Roman" w:eastAsia="Times New Roman" w:hAnsi="Times New Roman" w:cs="Times New Roman"/>
            <w:noProof/>
            <w:webHidden/>
            <w:sz w:val="24"/>
            <w:lang w:eastAsia="ru-RU"/>
          </w:rPr>
          <w:fldChar w:fldCharType="end"/>
        </w:r>
      </w:hyperlink>
    </w:p>
    <w:p w:rsidR="00A23829" w:rsidRPr="00A23829" w:rsidRDefault="004116A6" w:rsidP="00A23829">
      <w:pPr>
        <w:tabs>
          <w:tab w:val="right" w:leader="dot" w:pos="10195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435279947" w:history="1">
        <w:r w:rsidR="00A23829" w:rsidRPr="00A23829">
          <w:rPr>
            <w:rFonts w:ascii="Times New Roman" w:eastAsia="Times New Roman" w:hAnsi="Times New Roman" w:cs="Times New Roman"/>
            <w:noProof/>
            <w:sz w:val="24"/>
            <w:lang w:eastAsia="ru-RU"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A23829" w:rsidRPr="00A23829">
          <w:rPr>
            <w:rFonts w:ascii="Times New Roman" w:eastAsia="Times New Roman" w:hAnsi="Times New Roman" w:cs="Times New Roman"/>
            <w:noProof/>
            <w:webHidden/>
            <w:sz w:val="24"/>
            <w:lang w:eastAsia="ru-RU"/>
          </w:rPr>
          <w:tab/>
          <w:t>2</w:t>
        </w:r>
      </w:hyperlink>
    </w:p>
    <w:p w:rsidR="00A23829" w:rsidRPr="00A23829" w:rsidRDefault="004116A6" w:rsidP="00A23829">
      <w:pPr>
        <w:tabs>
          <w:tab w:val="right" w:leader="dot" w:pos="10195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435279948" w:history="1">
        <w:r w:rsidR="00A23829" w:rsidRPr="00A23829">
          <w:rPr>
            <w:rFonts w:ascii="Times New Roman" w:eastAsia="Times New Roman" w:hAnsi="Times New Roman" w:cs="Times New Roman"/>
            <w:noProof/>
            <w:sz w:val="24"/>
            <w:lang w:eastAsia="ru-RU"/>
          </w:rPr>
          <w:t>III. Характеристика обобщенных трудовых функций</w:t>
        </w:r>
        <w:r w:rsidR="00A23829" w:rsidRPr="00A23829">
          <w:rPr>
            <w:rFonts w:ascii="Times New Roman" w:eastAsia="Times New Roman" w:hAnsi="Times New Roman" w:cs="Times New Roman"/>
            <w:noProof/>
            <w:webHidden/>
            <w:sz w:val="24"/>
            <w:lang w:eastAsia="ru-RU"/>
          </w:rPr>
          <w:tab/>
          <w:t>3</w:t>
        </w:r>
      </w:hyperlink>
    </w:p>
    <w:p w:rsidR="00A23829" w:rsidRPr="00A23829" w:rsidRDefault="004116A6" w:rsidP="00A23829">
      <w:pPr>
        <w:tabs>
          <w:tab w:val="right" w:leader="dot" w:pos="10195"/>
        </w:tabs>
        <w:spacing w:after="0" w:line="240" w:lineRule="auto"/>
        <w:ind w:left="2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435279949" w:history="1">
        <w:r w:rsidR="00A23829" w:rsidRPr="00A23829">
          <w:rPr>
            <w:rFonts w:ascii="Times New Roman" w:eastAsia="Times New Roman" w:hAnsi="Times New Roman" w:cs="Times New Roman"/>
            <w:noProof/>
            <w:sz w:val="24"/>
            <w:lang w:eastAsia="ru-RU"/>
          </w:rPr>
          <w:t xml:space="preserve">3.1. </w:t>
        </w:r>
        <w:r w:rsidR="00A23829" w:rsidRPr="00A23829">
          <w:rPr>
            <w:rFonts w:ascii="Times New Roman" w:eastAsia="Times New Roman" w:hAnsi="Times New Roman" w:cs="Times New Roman"/>
            <w:noProof/>
            <w:webHidden/>
            <w:sz w:val="24"/>
            <w:lang w:eastAsia="ru-RU"/>
          </w:rPr>
          <w:tab/>
          <w:t>3</w:t>
        </w:r>
      </w:hyperlink>
    </w:p>
    <w:p w:rsidR="00A23829" w:rsidRPr="00A23829" w:rsidRDefault="004116A6" w:rsidP="00A23829">
      <w:pPr>
        <w:tabs>
          <w:tab w:val="right" w:leader="dot" w:pos="10195"/>
        </w:tabs>
        <w:spacing w:after="0" w:line="240" w:lineRule="auto"/>
        <w:ind w:left="2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435279950" w:history="1">
        <w:r w:rsidR="00A23829" w:rsidRPr="00A23829">
          <w:rPr>
            <w:rFonts w:ascii="Times New Roman" w:eastAsia="Times New Roman" w:hAnsi="Times New Roman" w:cs="Times New Roman"/>
            <w:noProof/>
            <w:sz w:val="24"/>
            <w:lang w:eastAsia="ru-RU"/>
          </w:rPr>
          <w:t xml:space="preserve">3.2. </w:t>
        </w:r>
        <w:r w:rsidR="00A23829" w:rsidRPr="00A23829">
          <w:rPr>
            <w:rFonts w:ascii="Times New Roman" w:eastAsia="Times New Roman" w:hAnsi="Times New Roman" w:cs="Times New Roman"/>
            <w:noProof/>
            <w:webHidden/>
            <w:sz w:val="24"/>
            <w:lang w:eastAsia="ru-RU"/>
          </w:rPr>
          <w:tab/>
          <w:t>9</w:t>
        </w:r>
      </w:hyperlink>
    </w:p>
    <w:p w:rsidR="00A23829" w:rsidRPr="00A23829" w:rsidRDefault="004116A6" w:rsidP="00646A04">
      <w:pPr>
        <w:tabs>
          <w:tab w:val="right" w:leader="dot" w:pos="101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w:anchor="_Toc435279951" w:history="1">
        <w:r w:rsidR="00A23829" w:rsidRPr="00A23829">
          <w:rPr>
            <w:rFonts w:ascii="Times New Roman" w:eastAsia="Times New Roman" w:hAnsi="Times New Roman" w:cs="Times New Roman"/>
            <w:noProof/>
            <w:sz w:val="24"/>
            <w:lang w:eastAsia="ru-RU"/>
          </w:rPr>
          <w:t>IV. Сведения об организациях – разработчиках профессионального стандарта</w:t>
        </w:r>
        <w:r w:rsidR="00A23829" w:rsidRPr="00A23829">
          <w:rPr>
            <w:rFonts w:ascii="Times New Roman" w:eastAsia="Times New Roman" w:hAnsi="Times New Roman" w:cs="Times New Roman"/>
            <w:noProof/>
            <w:webHidden/>
            <w:sz w:val="24"/>
            <w:lang w:eastAsia="ru-RU"/>
          </w:rPr>
          <w:tab/>
        </w:r>
      </w:hyperlink>
      <w:r w:rsidR="00A23829" w:rsidRPr="00A23829">
        <w:rPr>
          <w:rFonts w:ascii="Times New Roman" w:eastAsia="Times New Roman" w:hAnsi="Times New Roman" w:cs="Calibri"/>
          <w:sz w:val="24"/>
          <w:lang w:eastAsia="ru-RU"/>
        </w:rPr>
        <w:fldChar w:fldCharType="end"/>
      </w:r>
    </w:p>
    <w:p w:rsidR="00A23829" w:rsidRPr="00A23829" w:rsidRDefault="00A23829" w:rsidP="00A238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35279946"/>
      <w:r w:rsidRPr="00A238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бщие сведения</w:t>
      </w:r>
      <w:bookmarkEnd w:id="1"/>
    </w:p>
    <w:p w:rsidR="00A23829" w:rsidRPr="00A23829" w:rsidRDefault="00A23829" w:rsidP="00A23829">
      <w:pPr>
        <w:spacing w:after="0" w:line="240" w:lineRule="auto"/>
        <w:rPr>
          <w:rFonts w:ascii="Times New Roman" w:eastAsia="Times New Roman" w:hAnsi="Times New Roman" w:cs="Calibri"/>
          <w:sz w:val="24"/>
          <w:lang w:eastAsia="ru-RU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A23829" w:rsidRPr="00A23829" w:rsidTr="00A23829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A23829" w:rsidRPr="00A23829" w:rsidRDefault="00A23829" w:rsidP="002A2A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82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рганизация технической эксплуатаци</w:t>
            </w:r>
            <w:r w:rsidR="008309A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и</w:t>
            </w:r>
            <w:r w:rsidRPr="00A23829">
              <w:rPr>
                <w:rFonts w:ascii="Times New Roman" w:eastAsia="Times New Roman" w:hAnsi="Times New Roman" w:cs="Calibri"/>
                <w:sz w:val="24"/>
                <w:lang w:eastAsia="ru-RU"/>
              </w:rPr>
              <w:t xml:space="preserve"> гражданских зданий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A23829" w:rsidRPr="00A23829" w:rsidRDefault="00A23829" w:rsidP="00A238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3829" w:rsidRPr="00A23829" w:rsidRDefault="00A23829" w:rsidP="00A238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3829" w:rsidRPr="00A23829" w:rsidTr="00A23829">
        <w:trPr>
          <w:jc w:val="center"/>
        </w:trPr>
        <w:tc>
          <w:tcPr>
            <w:tcW w:w="4299" w:type="pct"/>
            <w:gridSpan w:val="2"/>
          </w:tcPr>
          <w:p w:rsidR="00A23829" w:rsidRPr="00A23829" w:rsidRDefault="00A23829" w:rsidP="00A23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A23829" w:rsidRPr="00A23829" w:rsidRDefault="00A23829" w:rsidP="00A23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</w:tr>
    </w:tbl>
    <w:p w:rsidR="00A23829" w:rsidRPr="00A23829" w:rsidRDefault="00A23829" w:rsidP="00A238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829" w:rsidRPr="00A23829" w:rsidRDefault="00A23829" w:rsidP="00A238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82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цель вида профессиональной деятельности:</w:t>
      </w:r>
    </w:p>
    <w:p w:rsidR="00A23829" w:rsidRPr="00A23829" w:rsidRDefault="00A23829" w:rsidP="00A238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A23829" w:rsidRPr="00A23829" w:rsidTr="00A23829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A23829" w:rsidRPr="00A23829" w:rsidRDefault="00A23829" w:rsidP="00A238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829">
              <w:rPr>
                <w:rFonts w:ascii="Times New Roman" w:eastAsia="Times New Roman" w:hAnsi="Times New Roman" w:cs="Calibri"/>
                <w:sz w:val="24"/>
                <w:lang w:eastAsia="ru-RU"/>
              </w:rPr>
              <w:t>Обеспечение надежного и безопасного функционирования конструктивных элементов, инженерно-технических систем и прилегающих территорий зданий гражданского назначения</w:t>
            </w:r>
          </w:p>
        </w:tc>
      </w:tr>
    </w:tbl>
    <w:p w:rsidR="00A23829" w:rsidRPr="00A23829" w:rsidRDefault="00A23829" w:rsidP="00A238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829" w:rsidRPr="00A23829" w:rsidRDefault="00A23829" w:rsidP="00A238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82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занятий:</w:t>
      </w:r>
    </w:p>
    <w:p w:rsidR="00A23829" w:rsidRPr="00A23829" w:rsidRDefault="00A23829" w:rsidP="00A238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5"/>
        <w:gridCol w:w="3931"/>
        <w:gridCol w:w="1286"/>
        <w:gridCol w:w="3929"/>
      </w:tblGrid>
      <w:tr w:rsidR="00646A04" w:rsidRPr="00A23829" w:rsidTr="00A23829">
        <w:trPr>
          <w:jc w:val="center"/>
        </w:trPr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6A04" w:rsidRPr="00A423BE" w:rsidRDefault="00646A04" w:rsidP="00583C9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23BE">
              <w:rPr>
                <w:rFonts w:ascii="Times New Roman" w:hAnsi="Times New Roman"/>
                <w:sz w:val="24"/>
                <w:szCs w:val="24"/>
              </w:rPr>
              <w:t>2142</w:t>
            </w:r>
          </w:p>
        </w:tc>
        <w:tc>
          <w:tcPr>
            <w:tcW w:w="18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6A04" w:rsidRPr="00A423BE" w:rsidRDefault="00646A04" w:rsidP="00583C9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2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ы по гражданскому строительству</w:t>
            </w:r>
          </w:p>
        </w:tc>
        <w:tc>
          <w:tcPr>
            <w:tcW w:w="6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6A04" w:rsidRPr="006C68E6" w:rsidRDefault="00646A04" w:rsidP="00583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2</w:t>
            </w:r>
          </w:p>
        </w:tc>
        <w:tc>
          <w:tcPr>
            <w:tcW w:w="18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6A04" w:rsidRPr="006C68E6" w:rsidRDefault="00646A04" w:rsidP="00583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и по гражданскому строительству</w:t>
            </w:r>
          </w:p>
        </w:tc>
      </w:tr>
      <w:tr w:rsidR="00646A04" w:rsidRPr="00A23829" w:rsidTr="00A23829">
        <w:trPr>
          <w:jc w:val="center"/>
        </w:trPr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6A04" w:rsidRDefault="00646A04" w:rsidP="00583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6A04" w:rsidRDefault="00646A04" w:rsidP="00583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6A04" w:rsidRPr="00A23829" w:rsidRDefault="00646A04" w:rsidP="00A238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6A04" w:rsidRPr="00A23829" w:rsidRDefault="00646A04" w:rsidP="00A238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3829" w:rsidRPr="00A23829" w:rsidTr="00A23829">
        <w:trPr>
          <w:jc w:val="center"/>
        </w:trPr>
        <w:tc>
          <w:tcPr>
            <w:tcW w:w="612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A23829" w:rsidRPr="00A23829" w:rsidRDefault="00A23829" w:rsidP="00A23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д ОКЗ</w:t>
            </w:r>
            <w:r w:rsidRPr="00A2382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endnoteReference w:id="1"/>
            </w:r>
            <w:r w:rsidRPr="00A23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8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A23829" w:rsidRPr="00A23829" w:rsidRDefault="00A23829" w:rsidP="00A238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)</w:t>
            </w:r>
          </w:p>
        </w:tc>
        <w:tc>
          <w:tcPr>
            <w:tcW w:w="617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A23829" w:rsidRPr="00A23829" w:rsidRDefault="00A23829" w:rsidP="00A23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д ОКЗ)</w:t>
            </w:r>
          </w:p>
        </w:tc>
        <w:tc>
          <w:tcPr>
            <w:tcW w:w="1885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A23829" w:rsidRPr="00A23829" w:rsidRDefault="00A23829" w:rsidP="00A238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)</w:t>
            </w:r>
          </w:p>
        </w:tc>
      </w:tr>
    </w:tbl>
    <w:p w:rsidR="00A23829" w:rsidRPr="00A23829" w:rsidRDefault="00A23829" w:rsidP="00A238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829" w:rsidRPr="00A23829" w:rsidRDefault="00A23829" w:rsidP="00A238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82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есение к видам экономической деятельности:</w:t>
      </w:r>
    </w:p>
    <w:p w:rsidR="00A23829" w:rsidRPr="00A23829" w:rsidRDefault="00A23829" w:rsidP="00A238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A23829" w:rsidRPr="00A23829" w:rsidTr="00A23829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23829" w:rsidRPr="00A23829" w:rsidRDefault="00A23829" w:rsidP="00A238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32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23829" w:rsidRPr="00A23829" w:rsidRDefault="00A23829" w:rsidP="00A2382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сплуатацией жилого фонда за вознаграждение или на договорной основе</w:t>
            </w:r>
          </w:p>
        </w:tc>
      </w:tr>
      <w:tr w:rsidR="00A23829" w:rsidRPr="00A23829" w:rsidTr="00A23829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23829" w:rsidRPr="00A23829" w:rsidRDefault="00A23829" w:rsidP="00A23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д ОКВЭД</w:t>
            </w:r>
            <w:r w:rsidRPr="00A2382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endnoteReference w:id="2"/>
            </w:r>
            <w:r w:rsidRPr="00A23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23829" w:rsidRPr="00A23829" w:rsidRDefault="00A23829" w:rsidP="00A23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вида экономической деятельности)</w:t>
            </w:r>
          </w:p>
        </w:tc>
      </w:tr>
    </w:tbl>
    <w:p w:rsidR="00A23829" w:rsidRPr="00A23829" w:rsidRDefault="00A23829" w:rsidP="00A238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23829" w:rsidRPr="00A23829" w:rsidSect="00D252FA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709" w:left="1134" w:header="709" w:footer="709" w:gutter="0"/>
          <w:cols w:space="708"/>
          <w:titlePg/>
          <w:docGrid w:linePitch="360"/>
        </w:sectPr>
      </w:pPr>
    </w:p>
    <w:p w:rsidR="00A23829" w:rsidRDefault="00A23829" w:rsidP="008D3A2B">
      <w:pPr>
        <w:tabs>
          <w:tab w:val="left" w:pos="805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3829" w:rsidRDefault="00A23829" w:rsidP="008D3A2B">
      <w:pPr>
        <w:tabs>
          <w:tab w:val="left" w:pos="805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8"/>
        <w:gridCol w:w="1159"/>
        <w:gridCol w:w="3489"/>
        <w:gridCol w:w="849"/>
        <w:gridCol w:w="6453"/>
        <w:gridCol w:w="1130"/>
        <w:gridCol w:w="858"/>
      </w:tblGrid>
      <w:tr w:rsidR="00A23829" w:rsidRPr="0081607B" w:rsidTr="00A23829">
        <w:trPr>
          <w:trHeight w:val="723"/>
        </w:trPr>
        <w:tc>
          <w:tcPr>
            <w:tcW w:w="6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3829" w:rsidRPr="00A23829" w:rsidRDefault="00A23829" w:rsidP="00A23829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829" w:rsidRPr="0081607B" w:rsidRDefault="00A23829" w:rsidP="00A23829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8160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8160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писание трудовых функций,  входящих в профессиональный стандарт  (функциональная карта вида     профессиональной деятельности)</w:t>
            </w:r>
          </w:p>
          <w:p w:rsidR="00A23829" w:rsidRPr="0081607B" w:rsidRDefault="00A23829" w:rsidP="00A238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0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</w:tc>
      </w:tr>
      <w:tr w:rsidR="00A23829" w:rsidRPr="0081607B" w:rsidTr="00A2382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29" w:rsidRPr="0081607B" w:rsidRDefault="00A23829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ные трудовые функции</w:t>
            </w:r>
          </w:p>
        </w:tc>
        <w:tc>
          <w:tcPr>
            <w:tcW w:w="28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829" w:rsidRPr="0081607B" w:rsidRDefault="00A23829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функции</w:t>
            </w:r>
          </w:p>
        </w:tc>
      </w:tr>
      <w:tr w:rsidR="00A23829" w:rsidRPr="0081607B" w:rsidTr="00A2382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29" w:rsidRPr="0081607B" w:rsidRDefault="00A23829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829" w:rsidRPr="0081607B" w:rsidRDefault="00A23829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3829" w:rsidRPr="0081607B" w:rsidTr="00A238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829" w:rsidRPr="0081607B" w:rsidRDefault="00A23829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829" w:rsidRPr="0081607B" w:rsidRDefault="00A23829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829" w:rsidRPr="0081607B" w:rsidRDefault="00A23829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829" w:rsidRPr="0081607B" w:rsidRDefault="00A23829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1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менование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829" w:rsidRPr="0081607B" w:rsidRDefault="00A23829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829" w:rsidRPr="0081607B" w:rsidRDefault="00A23829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</w:tr>
      <w:tr w:rsidR="00A23829" w:rsidRPr="0081607B" w:rsidTr="00A238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3829" w:rsidRPr="0081607B" w:rsidRDefault="00A23829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1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72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3829" w:rsidRPr="0081607B" w:rsidRDefault="00A23829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содержанию помещений гражданских зданий и территории</w:t>
            </w:r>
          </w:p>
        </w:tc>
        <w:tc>
          <w:tcPr>
            <w:tcW w:w="28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3829" w:rsidRPr="0081607B" w:rsidRDefault="00A23829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829" w:rsidRPr="006664E4" w:rsidRDefault="00A23829" w:rsidP="0083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анитарного содержания общего имущества многоквартирных домов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829" w:rsidRPr="0081607B" w:rsidRDefault="00A23829" w:rsidP="002F0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4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81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829" w:rsidRPr="0081607B" w:rsidRDefault="00A23829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23829" w:rsidRPr="0081607B" w:rsidTr="00A238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3829" w:rsidRPr="0081607B" w:rsidRDefault="00A23829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3829" w:rsidRDefault="00A23829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3829" w:rsidRDefault="00A23829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829" w:rsidRPr="006664E4" w:rsidRDefault="00A23829" w:rsidP="00266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="002669D7" w:rsidRPr="00666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по обеспечению надлежащего санитарного состояния зданий</w:t>
            </w:r>
            <w:r w:rsidR="006331F1" w:rsidRPr="00666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69D7" w:rsidRPr="00666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го назначения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829" w:rsidRPr="0081607B" w:rsidRDefault="00A23829" w:rsidP="002F0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2.5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829" w:rsidRDefault="00A23829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23829" w:rsidRPr="0081607B" w:rsidTr="00A238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28"/>
        </w:trPr>
        <w:tc>
          <w:tcPr>
            <w:tcW w:w="2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3829" w:rsidRPr="0081607B" w:rsidRDefault="00A23829" w:rsidP="00A238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7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3829" w:rsidRPr="0081607B" w:rsidRDefault="00A23829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3829" w:rsidRPr="0081607B" w:rsidRDefault="00A23829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23829" w:rsidRPr="006664E4" w:rsidRDefault="00A23829" w:rsidP="00A2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</w:t>
            </w:r>
            <w:r w:rsidR="00666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 </w:t>
            </w:r>
            <w:r w:rsidRPr="00666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тизации, дезинсекции</w:t>
            </w:r>
            <w:r w:rsidR="00285EAC" w:rsidRPr="00666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дезинфекции</w:t>
            </w:r>
            <w:r w:rsidRPr="00666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 гражданских зданий  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23829" w:rsidRPr="004860CB" w:rsidRDefault="00A23829" w:rsidP="002F0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26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81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23829" w:rsidRPr="0081607B" w:rsidRDefault="00A23829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23829" w:rsidRPr="0081607B" w:rsidTr="00A238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28"/>
        </w:trPr>
        <w:tc>
          <w:tcPr>
            <w:tcW w:w="2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3829" w:rsidRPr="0081607B" w:rsidRDefault="00A23829" w:rsidP="00A238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7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3829" w:rsidRPr="0081607B" w:rsidRDefault="00A23829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3829" w:rsidRPr="0081607B" w:rsidRDefault="00A23829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23829" w:rsidRDefault="00A23829" w:rsidP="00A2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 по благоустройству территории гражданских зданий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23829" w:rsidRPr="0081607B" w:rsidRDefault="00A23829" w:rsidP="002F0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26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81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23829" w:rsidRDefault="00A23829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773E1" w:rsidRPr="0081607B" w:rsidTr="00A238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73E1" w:rsidRPr="005410A6" w:rsidRDefault="00D773E1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541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572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73E1" w:rsidRPr="0081607B" w:rsidRDefault="00D773E1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технической эксплуатации гражданских зданий</w:t>
            </w:r>
          </w:p>
        </w:tc>
        <w:tc>
          <w:tcPr>
            <w:tcW w:w="28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73E1" w:rsidRPr="0081607B" w:rsidRDefault="00D773E1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3E1" w:rsidRPr="0081607B" w:rsidRDefault="00D773E1" w:rsidP="003C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 пользователями по обеспечению технической эксплуатации инженерных систем и оборудования, конструктивных элементов в жилых помещениях многоквартирного дома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3E1" w:rsidRPr="0081607B" w:rsidRDefault="00D773E1" w:rsidP="002F0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E4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81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3E1" w:rsidRPr="0081607B" w:rsidRDefault="00D773E1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773E1" w:rsidRPr="0081607B" w:rsidTr="00A238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73E1" w:rsidRPr="005410A6" w:rsidRDefault="00D773E1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73E1" w:rsidRDefault="00D773E1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73E1" w:rsidRDefault="00D773E1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3E1" w:rsidRDefault="00D773E1" w:rsidP="0083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странения аварийных ситуаций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3E1" w:rsidRPr="0081607B" w:rsidRDefault="00D773E1" w:rsidP="002F0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E4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81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81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3E1" w:rsidRDefault="00D773E1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773E1" w:rsidRPr="0081607B" w:rsidTr="00A238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73E1" w:rsidRPr="00F1674B" w:rsidRDefault="00D773E1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73E1" w:rsidRDefault="00D773E1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73E1" w:rsidRPr="0081607B" w:rsidRDefault="00D773E1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3E1" w:rsidRDefault="00D773E1" w:rsidP="00A2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 и услуг по содержанию инженерных систем и конструктивных элементов, входящих в состав общего имущества многоквартирных  домов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3E1" w:rsidRPr="001F0C84" w:rsidRDefault="00D773E1" w:rsidP="002F0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E4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81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3E1" w:rsidRDefault="00D773E1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773E1" w:rsidRPr="0081607B" w:rsidTr="006664E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773"/>
        </w:trPr>
        <w:tc>
          <w:tcPr>
            <w:tcW w:w="2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73E1" w:rsidRPr="00F1674B" w:rsidRDefault="00D773E1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73E1" w:rsidRDefault="00D773E1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73E1" w:rsidRPr="0081607B" w:rsidRDefault="00D773E1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3E1" w:rsidRDefault="00D773E1" w:rsidP="00A2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технической эксплуатации инженерных систем и конструктивных элементов зд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ого назначения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3E1" w:rsidRPr="001F0C84" w:rsidRDefault="00D773E1" w:rsidP="002F0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E4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81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81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3E1" w:rsidRDefault="00D773E1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773E1" w:rsidRPr="0081607B" w:rsidTr="006664E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773"/>
        </w:trPr>
        <w:tc>
          <w:tcPr>
            <w:tcW w:w="2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73E1" w:rsidRPr="00F1674B" w:rsidRDefault="00D773E1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73E1" w:rsidRDefault="00D773E1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73E1" w:rsidRPr="0081607B" w:rsidRDefault="00D773E1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3E1" w:rsidRPr="006664E4" w:rsidRDefault="00D773E1" w:rsidP="0084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="0084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по обеспечению безопасности</w:t>
            </w:r>
            <w:r w:rsidRPr="00D7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й 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данского назначения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3E1" w:rsidRPr="00D773E1" w:rsidRDefault="00D773E1" w:rsidP="002F0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E4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81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1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3E1" w:rsidRDefault="00D773E1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23829" w:rsidRPr="0081607B" w:rsidTr="00A238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3829" w:rsidRPr="00F1674B" w:rsidRDefault="00A23829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572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3829" w:rsidRDefault="00A23829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капитального  ремонта гражданских зданий</w:t>
            </w:r>
          </w:p>
        </w:tc>
        <w:tc>
          <w:tcPr>
            <w:tcW w:w="28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3829" w:rsidRPr="0081607B" w:rsidRDefault="00A23829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829" w:rsidRPr="00D773E1" w:rsidRDefault="00A23829" w:rsidP="00A2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веде</w:t>
            </w:r>
            <w:r w:rsidR="00B944C3" w:rsidRPr="00D7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капитального  ремонта  многоквартирных домов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829" w:rsidRPr="004860CB" w:rsidRDefault="00A23829" w:rsidP="002F0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01.6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829" w:rsidRDefault="00A23829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23829" w:rsidRPr="0081607B" w:rsidTr="00A238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3829" w:rsidRPr="00F1674B" w:rsidRDefault="00A23829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3829" w:rsidRDefault="00A23829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3829" w:rsidRPr="0081607B" w:rsidRDefault="00A23829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829" w:rsidRPr="00D773E1" w:rsidRDefault="00A23829" w:rsidP="00A2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питального ремонта общего имущества многоквартирных домов многоквартирных домов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829" w:rsidRPr="001F0C84" w:rsidRDefault="00A23829" w:rsidP="002F0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02.6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829" w:rsidRDefault="00A23829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23829" w:rsidRPr="0081607B" w:rsidTr="00A238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3829" w:rsidRPr="00F1674B" w:rsidRDefault="00A23829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3829" w:rsidRDefault="00A23829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3829" w:rsidRPr="0081607B" w:rsidRDefault="00A23829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829" w:rsidRDefault="00A23829" w:rsidP="004B0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проведения ремонтных работ по перепланировке и переоборудовани</w:t>
            </w:r>
            <w:r w:rsidR="004B0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ых помещен</w:t>
            </w:r>
            <w:r w:rsidR="0090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 пользовател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квартирного дома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829" w:rsidRPr="000E6302" w:rsidRDefault="000778B2" w:rsidP="002F0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03</w:t>
            </w:r>
            <w:r w:rsidR="00A2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829" w:rsidRDefault="00A23829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444AF" w:rsidRPr="0081607B" w:rsidTr="00FE08E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28"/>
        </w:trPr>
        <w:tc>
          <w:tcPr>
            <w:tcW w:w="2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44AF" w:rsidRPr="00F1674B" w:rsidRDefault="008444AF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44AF" w:rsidRDefault="008444AF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44AF" w:rsidRPr="0081607B" w:rsidRDefault="008444AF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4AF" w:rsidRDefault="008444AF" w:rsidP="00A2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3E1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ция строительных проектов, дизайна интерьеров зданий общественного назначения и ландшафтного дизайна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легающих территорий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4AF" w:rsidRPr="000E6302" w:rsidRDefault="008444AF" w:rsidP="008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04.6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4AF" w:rsidRDefault="008444AF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444AF" w:rsidRPr="0081607B" w:rsidTr="00A238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44AF" w:rsidRPr="00D773E1" w:rsidRDefault="008444AF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1572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44AF" w:rsidRPr="009B6516" w:rsidRDefault="008444AF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комплексом ра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по эксплуатации и ремонту</w:t>
            </w: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х зданий</w:t>
            </w:r>
          </w:p>
        </w:tc>
        <w:tc>
          <w:tcPr>
            <w:tcW w:w="28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44AF" w:rsidRPr="004860CB" w:rsidRDefault="008444AF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4AF" w:rsidRPr="005842CE" w:rsidRDefault="008444AF" w:rsidP="00A238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зультати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работы по технической эксплуатации и капитальному ремонту  гражданских зданий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4AF" w:rsidRPr="00A24FF6" w:rsidRDefault="006F3F4B" w:rsidP="002F0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="0084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1.7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4AF" w:rsidRDefault="008444AF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444AF" w:rsidRPr="0081607B" w:rsidTr="00A238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44AF" w:rsidRPr="0081607B" w:rsidRDefault="008444AF" w:rsidP="00A238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7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44AF" w:rsidRPr="0081607B" w:rsidRDefault="008444AF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44AF" w:rsidRPr="0081607B" w:rsidRDefault="008444AF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4AF" w:rsidRPr="009B6516" w:rsidRDefault="008444AF" w:rsidP="00A238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ов и графиков проведения работ по технической э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уатации и ремонту гражданских зданий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4AF" w:rsidRPr="0081607B" w:rsidRDefault="006F3F4B" w:rsidP="002F0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="0084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2.7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4AF" w:rsidRPr="0081607B" w:rsidRDefault="008444AF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444AF" w:rsidRPr="0081607B" w:rsidTr="00A238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44AF" w:rsidRPr="0081607B" w:rsidRDefault="008444AF" w:rsidP="00A238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7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44AF" w:rsidRPr="0081607B" w:rsidRDefault="008444AF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44AF" w:rsidRPr="0081607B" w:rsidRDefault="008444AF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4AF" w:rsidRPr="009B6516" w:rsidRDefault="008444AF" w:rsidP="006331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ероприятий по повышению санитарного содержания, благоустрой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, безопасности</w:t>
            </w: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нергоэфф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ивности гражданских зданий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4AF" w:rsidRPr="008D3A2B" w:rsidRDefault="006F3F4B" w:rsidP="002F0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="0084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3.7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4AF" w:rsidRDefault="008444AF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444AF" w:rsidRPr="0081607B" w:rsidTr="00A238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44AF" w:rsidRPr="0081607B" w:rsidRDefault="008444AF" w:rsidP="00A238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7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44AF" w:rsidRPr="0081607B" w:rsidRDefault="008444AF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44AF" w:rsidRPr="0081607B" w:rsidRDefault="008444AF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4AF" w:rsidRPr="009B6516" w:rsidRDefault="008444AF" w:rsidP="00A2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действий между потребителями</w:t>
            </w: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рядными и ресурсоснабжающими организациями по вопросам эксплу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и и обслуживания гражданских зданий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4AF" w:rsidRPr="0081607B" w:rsidRDefault="006F3F4B" w:rsidP="002F0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="0084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4.7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4AF" w:rsidRPr="0081607B" w:rsidRDefault="008444AF" w:rsidP="00A2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8D0D51" w:rsidRDefault="008D3A2B" w:rsidP="008D3A2B">
      <w:pPr>
        <w:tabs>
          <w:tab w:val="left" w:pos="805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8D0D51" w:rsidRDefault="008D0D51" w:rsidP="008D0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52FA" w:rsidRDefault="00D252FA" w:rsidP="008D0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00D9" w:rsidRDefault="00E300D9" w:rsidP="008D0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E300D9" w:rsidSect="00342586">
          <w:pgSz w:w="16838" w:h="11906" w:orient="landscape"/>
          <w:pgMar w:top="567" w:right="1134" w:bottom="426" w:left="1134" w:header="708" w:footer="708" w:gutter="0"/>
          <w:cols w:space="708"/>
          <w:docGrid w:linePitch="360"/>
        </w:sectPr>
      </w:pPr>
    </w:p>
    <w:p w:rsidR="008D0D51" w:rsidRPr="008D0D51" w:rsidRDefault="008D0D51" w:rsidP="008D0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0D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III. Характеристика обобщенных трудовых функций</w:t>
      </w:r>
      <w:bookmarkEnd w:id="0"/>
    </w:p>
    <w:p w:rsidR="008D0D51" w:rsidRPr="008D0D51" w:rsidRDefault="008D0D51" w:rsidP="008D0D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DD6" w:rsidRPr="008D0D51" w:rsidRDefault="00BC0DD6" w:rsidP="00BC0DD6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  <w:bookmarkStart w:id="2" w:name="_Toc435279949"/>
      <w:r w:rsidRPr="008D0D51">
        <w:rPr>
          <w:rFonts w:ascii="Times New Roman" w:eastAsia="Times New Roman" w:hAnsi="Times New Roman" w:cs="Calibri"/>
          <w:b/>
          <w:sz w:val="24"/>
          <w:lang w:eastAsia="ru-RU"/>
        </w:rPr>
        <w:t>3.1. Обобщенная трудовая функция</w:t>
      </w:r>
    </w:p>
    <w:p w:rsidR="00BC0DD6" w:rsidRPr="008D0D51" w:rsidRDefault="00BC0DD6" w:rsidP="00BC0DD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BC0DD6" w:rsidRPr="008D0D51" w:rsidTr="00715126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BC0DD6" w:rsidRPr="008D0D51" w:rsidRDefault="00BC0DD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0DD6" w:rsidRPr="00BC0DD6" w:rsidRDefault="00C71AFC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содержанию помещений гражданских зданий и территори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C0DD6" w:rsidRPr="008D0D51" w:rsidRDefault="00BC0DD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0DD6" w:rsidRPr="008D0D51" w:rsidRDefault="00212A2B" w:rsidP="007151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C0DD6" w:rsidRPr="008D0D51" w:rsidRDefault="00BC0DD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0DD6" w:rsidRPr="008D0D51" w:rsidRDefault="00BC0DD6" w:rsidP="007151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BC0DD6" w:rsidRPr="008D0D51" w:rsidRDefault="00BC0DD6" w:rsidP="00136654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BC0DD6" w:rsidRPr="008D0D51" w:rsidTr="00715126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BC0DD6" w:rsidRPr="008D0D51" w:rsidRDefault="00BC0DD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C0DD6" w:rsidRPr="008D0D51" w:rsidRDefault="00BC0DD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0DD6" w:rsidRPr="008D0D51" w:rsidRDefault="00BC0DD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C0DD6" w:rsidRPr="008D0D51" w:rsidRDefault="00BC0DD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0DD6" w:rsidRPr="008D0D51" w:rsidRDefault="00BC0DD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0DD6" w:rsidRPr="008D0D51" w:rsidRDefault="00BC0DD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0DD6" w:rsidRPr="008D0D51" w:rsidRDefault="00BC0DD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0DD6" w:rsidRPr="008D0D51" w:rsidTr="00715126">
        <w:trPr>
          <w:jc w:val="center"/>
        </w:trPr>
        <w:tc>
          <w:tcPr>
            <w:tcW w:w="2267" w:type="dxa"/>
            <w:vAlign w:val="center"/>
          </w:tcPr>
          <w:p w:rsidR="00BC0DD6" w:rsidRPr="008D0D51" w:rsidRDefault="00BC0DD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BC0DD6" w:rsidRPr="008D0D51" w:rsidRDefault="00BC0DD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C0DD6" w:rsidRPr="008D0D51" w:rsidRDefault="00BC0DD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BC0DD6" w:rsidRPr="008D0D51" w:rsidRDefault="00BC0DD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C0DD6" w:rsidRPr="008D0D51" w:rsidRDefault="00BC0DD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BC0DD6" w:rsidRPr="008D0D51" w:rsidRDefault="00BC0DD6" w:rsidP="007151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BC0DD6" w:rsidRPr="008D0D51" w:rsidRDefault="00BC0DD6" w:rsidP="007151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BC0DD6" w:rsidRPr="008D0D51" w:rsidRDefault="001967C5" w:rsidP="001967C5">
      <w:pPr>
        <w:tabs>
          <w:tab w:val="left" w:pos="128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C0DD6" w:rsidRPr="008D0D51" w:rsidTr="00715126">
        <w:trPr>
          <w:jc w:val="center"/>
        </w:trPr>
        <w:tc>
          <w:tcPr>
            <w:tcW w:w="1213" w:type="pct"/>
          </w:tcPr>
          <w:p w:rsidR="00BC0DD6" w:rsidRPr="008D0D51" w:rsidRDefault="00BC0DD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255DBB" w:rsidRDefault="004434E4" w:rsidP="004434E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о благоустройству</w:t>
            </w:r>
          </w:p>
          <w:p w:rsidR="004434E4" w:rsidRDefault="004434E4" w:rsidP="004434E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благоустройству</w:t>
            </w:r>
          </w:p>
          <w:p w:rsidR="00BC0DD6" w:rsidRPr="008D0D51" w:rsidRDefault="00255DBB" w:rsidP="004434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смотритель</w:t>
            </w:r>
          </w:p>
        </w:tc>
      </w:tr>
    </w:tbl>
    <w:p w:rsidR="00BC0DD6" w:rsidRPr="008D0D51" w:rsidRDefault="00BC0DD6" w:rsidP="00BC0DD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F4383B" w:rsidRPr="008D0D51" w:rsidTr="00715126">
        <w:trPr>
          <w:jc w:val="center"/>
        </w:trPr>
        <w:tc>
          <w:tcPr>
            <w:tcW w:w="1213" w:type="pct"/>
          </w:tcPr>
          <w:p w:rsidR="00F4383B" w:rsidRPr="008D0D51" w:rsidRDefault="00F4383B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F4383B" w:rsidRPr="00F4383B" w:rsidRDefault="00F4383B" w:rsidP="00570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3B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-  программы подготовки специалистов среднего звена </w:t>
            </w:r>
          </w:p>
        </w:tc>
      </w:tr>
      <w:tr w:rsidR="00F4383B" w:rsidRPr="008D0D51" w:rsidTr="00715126">
        <w:trPr>
          <w:jc w:val="center"/>
        </w:trPr>
        <w:tc>
          <w:tcPr>
            <w:tcW w:w="1213" w:type="pct"/>
          </w:tcPr>
          <w:p w:rsidR="00F4383B" w:rsidRPr="008D0D51" w:rsidRDefault="00F4383B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F4383B" w:rsidRPr="00F4383B" w:rsidRDefault="00F4383B" w:rsidP="00570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383B" w:rsidRPr="008D0D51" w:rsidTr="00715126">
        <w:trPr>
          <w:jc w:val="center"/>
        </w:trPr>
        <w:tc>
          <w:tcPr>
            <w:tcW w:w="1213" w:type="pct"/>
          </w:tcPr>
          <w:p w:rsidR="00F4383B" w:rsidRPr="008D0D51" w:rsidRDefault="00F4383B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F4383B" w:rsidRPr="00F4383B" w:rsidRDefault="00F4383B" w:rsidP="00570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383B" w:rsidRPr="008D0D51" w:rsidTr="00715126">
        <w:trPr>
          <w:jc w:val="center"/>
        </w:trPr>
        <w:tc>
          <w:tcPr>
            <w:tcW w:w="1213" w:type="pct"/>
          </w:tcPr>
          <w:p w:rsidR="00F4383B" w:rsidRPr="008D0D51" w:rsidRDefault="00F4383B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87" w:type="pct"/>
          </w:tcPr>
          <w:p w:rsidR="00F4383B" w:rsidRPr="00F4383B" w:rsidRDefault="00F4383B" w:rsidP="00570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3B">
              <w:rPr>
                <w:rFonts w:ascii="Times New Roman" w:hAnsi="Times New Roman" w:cs="Times New Roman"/>
                <w:sz w:val="24"/>
                <w:szCs w:val="24"/>
              </w:rPr>
              <w:t>Рекомендуется дополнительная подготовка – программы повышения квалификации не реже одного раза в два года</w:t>
            </w:r>
          </w:p>
        </w:tc>
      </w:tr>
    </w:tbl>
    <w:p w:rsidR="00BC0DD6" w:rsidRPr="008D0D51" w:rsidRDefault="00BC0DD6" w:rsidP="00BC0DD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DD6" w:rsidRPr="008D0D51" w:rsidRDefault="00BC0DD6" w:rsidP="00BC0DD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характеристики</w:t>
      </w:r>
    </w:p>
    <w:p w:rsidR="00BC0DD6" w:rsidRPr="008D0D51" w:rsidRDefault="00BC0DD6" w:rsidP="00BC0DD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BC0DD6" w:rsidRPr="008D0D51" w:rsidTr="00715126">
        <w:trPr>
          <w:jc w:val="center"/>
        </w:trPr>
        <w:tc>
          <w:tcPr>
            <w:tcW w:w="1282" w:type="pct"/>
            <w:vAlign w:val="center"/>
          </w:tcPr>
          <w:p w:rsidR="00BC0DD6" w:rsidRPr="008D0D51" w:rsidRDefault="00BC0DD6" w:rsidP="007151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BC0DD6" w:rsidRPr="008D0D51" w:rsidRDefault="00BC0DD6" w:rsidP="007151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837" w:type="pct"/>
            <w:vAlign w:val="center"/>
          </w:tcPr>
          <w:p w:rsidR="00BC0DD6" w:rsidRPr="008D0D51" w:rsidRDefault="00BC0DD6" w:rsidP="007151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4434E4" w:rsidRPr="008D0D51" w:rsidTr="00715126">
        <w:trPr>
          <w:jc w:val="center"/>
        </w:trPr>
        <w:tc>
          <w:tcPr>
            <w:tcW w:w="1282" w:type="pct"/>
          </w:tcPr>
          <w:p w:rsidR="004434E4" w:rsidRPr="006C68E6" w:rsidRDefault="004434E4" w:rsidP="007E5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4434E4" w:rsidRPr="006C68E6" w:rsidRDefault="004434E4" w:rsidP="007E5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2</w:t>
            </w:r>
          </w:p>
        </w:tc>
        <w:tc>
          <w:tcPr>
            <w:tcW w:w="2837" w:type="pct"/>
          </w:tcPr>
          <w:p w:rsidR="004434E4" w:rsidRPr="006C68E6" w:rsidRDefault="004434E4" w:rsidP="00646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и </w:t>
            </w:r>
            <w:r w:rsidR="00646A04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жданскому строительству</w:t>
            </w:r>
          </w:p>
        </w:tc>
      </w:tr>
      <w:tr w:rsidR="00BC0DD6" w:rsidRPr="008D0D51" w:rsidTr="00715126">
        <w:trPr>
          <w:jc w:val="center"/>
        </w:trPr>
        <w:tc>
          <w:tcPr>
            <w:tcW w:w="1282" w:type="pct"/>
          </w:tcPr>
          <w:p w:rsidR="00BC0DD6" w:rsidRPr="008D0D51" w:rsidRDefault="00BC0DD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</w:t>
            </w: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endnoteReference w:id="3"/>
            </w:r>
          </w:p>
        </w:tc>
        <w:tc>
          <w:tcPr>
            <w:tcW w:w="881" w:type="pct"/>
          </w:tcPr>
          <w:p w:rsidR="00BC0DD6" w:rsidRPr="008D0D51" w:rsidRDefault="004434E4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7" w:type="pct"/>
          </w:tcPr>
          <w:p w:rsidR="00BC0DD6" w:rsidRPr="008D0D51" w:rsidRDefault="000778B2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D773E1" w:rsidRPr="008D0D51" w:rsidTr="001B697B">
        <w:trPr>
          <w:trHeight w:val="253"/>
          <w:jc w:val="center"/>
        </w:trPr>
        <w:tc>
          <w:tcPr>
            <w:tcW w:w="1282" w:type="pct"/>
          </w:tcPr>
          <w:p w:rsidR="00D773E1" w:rsidRPr="008D0D51" w:rsidRDefault="00D773E1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ДТР</w:t>
            </w: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endnoteReference w:id="4"/>
            </w:r>
          </w:p>
        </w:tc>
        <w:tc>
          <w:tcPr>
            <w:tcW w:w="881" w:type="pct"/>
          </w:tcPr>
          <w:p w:rsidR="00D773E1" w:rsidRDefault="00D773E1" w:rsidP="00231F9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27</w:t>
            </w:r>
          </w:p>
        </w:tc>
        <w:tc>
          <w:tcPr>
            <w:tcW w:w="2837" w:type="pct"/>
          </w:tcPr>
          <w:p w:rsidR="00D773E1" w:rsidRDefault="00D773E1" w:rsidP="00231F9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</w:t>
            </w:r>
          </w:p>
        </w:tc>
      </w:tr>
      <w:tr w:rsidR="00E64B2E" w:rsidRPr="008D0D51" w:rsidTr="00715126">
        <w:trPr>
          <w:jc w:val="center"/>
        </w:trPr>
        <w:tc>
          <w:tcPr>
            <w:tcW w:w="1282" w:type="pct"/>
            <w:vMerge w:val="restart"/>
          </w:tcPr>
          <w:p w:rsidR="00E64B2E" w:rsidRPr="006C68E6" w:rsidRDefault="00E64B2E" w:rsidP="007E5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О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endnoteReference w:id="5"/>
            </w:r>
            <w:r w:rsidRPr="006C6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81" w:type="pct"/>
          </w:tcPr>
          <w:p w:rsidR="00E64B2E" w:rsidRPr="00E64B2E" w:rsidRDefault="00E64B2E" w:rsidP="00570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4B2E">
              <w:rPr>
                <w:rFonts w:ascii="Times New Roman" w:hAnsi="Times New Roman" w:cs="Times New Roman"/>
                <w:sz w:val="24"/>
                <w:szCs w:val="24"/>
              </w:rPr>
              <w:t>2.08.02.01</w:t>
            </w:r>
          </w:p>
        </w:tc>
        <w:tc>
          <w:tcPr>
            <w:tcW w:w="2837" w:type="pct"/>
          </w:tcPr>
          <w:p w:rsidR="00E64B2E" w:rsidRPr="00212A2B" w:rsidRDefault="00E64B2E" w:rsidP="00570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A2B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зданий и сооружений</w:t>
            </w:r>
          </w:p>
        </w:tc>
      </w:tr>
      <w:tr w:rsidR="00D773E1" w:rsidRPr="008D0D51" w:rsidTr="00D773E1">
        <w:trPr>
          <w:trHeight w:val="549"/>
          <w:jc w:val="center"/>
        </w:trPr>
        <w:tc>
          <w:tcPr>
            <w:tcW w:w="1282" w:type="pct"/>
            <w:vMerge/>
          </w:tcPr>
          <w:p w:rsidR="00D773E1" w:rsidRPr="008D0D51" w:rsidRDefault="00D773E1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:rsidR="00D773E1" w:rsidRPr="00E64B2E" w:rsidRDefault="00D773E1" w:rsidP="00570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4B2E">
              <w:rPr>
                <w:rFonts w:ascii="Times New Roman" w:hAnsi="Times New Roman" w:cs="Times New Roman"/>
                <w:sz w:val="24"/>
                <w:szCs w:val="24"/>
              </w:rPr>
              <w:t>2.08.02.11</w:t>
            </w:r>
          </w:p>
        </w:tc>
        <w:tc>
          <w:tcPr>
            <w:tcW w:w="2837" w:type="pct"/>
          </w:tcPr>
          <w:p w:rsidR="00D773E1" w:rsidRPr="00212A2B" w:rsidRDefault="00D773E1" w:rsidP="00570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A2B">
              <w:rPr>
                <w:rFonts w:ascii="Times New Roman" w:hAnsi="Times New Roman" w:cs="Times New Roman"/>
                <w:sz w:val="24"/>
                <w:szCs w:val="24"/>
              </w:rPr>
              <w:t>Управление, эксплуатация и обслуживание многоквартирного дома</w:t>
            </w:r>
          </w:p>
        </w:tc>
      </w:tr>
    </w:tbl>
    <w:p w:rsidR="00BC0DD6" w:rsidRPr="008D0D51" w:rsidRDefault="00BC0DD6" w:rsidP="00D773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DD6" w:rsidRPr="008D0D51" w:rsidRDefault="00BC0DD6" w:rsidP="00BC0DD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DD6" w:rsidRPr="008D0D51" w:rsidRDefault="00BC0DD6" w:rsidP="00BC0DD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DD6" w:rsidRPr="008D0D51" w:rsidRDefault="00BC0DD6" w:rsidP="00BC0DD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DD6" w:rsidRPr="008D0D51" w:rsidRDefault="00BC0DD6" w:rsidP="00BC0DD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DD6" w:rsidRPr="008D0D51" w:rsidRDefault="00BC0DD6" w:rsidP="00BC0DD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0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8D0D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</w:t>
      </w:r>
      <w:r w:rsidRPr="008D0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 Трудовая функция</w:t>
      </w:r>
    </w:p>
    <w:p w:rsidR="00BC0DD6" w:rsidRPr="008D0D51" w:rsidRDefault="00BC0DD6" w:rsidP="0038201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BC0DD6" w:rsidRPr="008D0D51" w:rsidTr="0071512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C0DD6" w:rsidRPr="008D0D51" w:rsidRDefault="00BC0DD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0DD6" w:rsidRPr="008D0D51" w:rsidRDefault="004F41C2" w:rsidP="00BC0D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анитарного содержания общего имущества многоквартирных дом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C0DD6" w:rsidRPr="008D0D51" w:rsidRDefault="00BC0DD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0DD6" w:rsidRPr="008D0D51" w:rsidRDefault="00570B89" w:rsidP="002F0A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4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81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C0DD6" w:rsidRPr="008D0D51" w:rsidRDefault="00BC0DD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0DD6" w:rsidRPr="008D0D51" w:rsidRDefault="004434E4" w:rsidP="007151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BC0DD6" w:rsidRPr="008D0D51" w:rsidRDefault="00BC0DD6" w:rsidP="00BC0DD6">
      <w:pPr>
        <w:tabs>
          <w:tab w:val="left" w:pos="160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C0DD6" w:rsidRPr="008D0D51" w:rsidTr="0071512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C0DD6" w:rsidRPr="008D0D51" w:rsidRDefault="00BC0DD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C0DD6" w:rsidRPr="008D0D51" w:rsidRDefault="00BC0DD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0DD6" w:rsidRPr="008D0D51" w:rsidRDefault="00BC0DD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C0DD6" w:rsidRPr="008D0D51" w:rsidRDefault="00BC0DD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0DD6" w:rsidRPr="008D0D51" w:rsidRDefault="00BC0DD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0DD6" w:rsidRPr="008D0D51" w:rsidRDefault="00BC0DD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0DD6" w:rsidRPr="008D0D51" w:rsidRDefault="00BC0DD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0DD6" w:rsidRPr="008D0D51" w:rsidTr="00715126">
        <w:trPr>
          <w:jc w:val="center"/>
        </w:trPr>
        <w:tc>
          <w:tcPr>
            <w:tcW w:w="1266" w:type="pct"/>
            <w:vAlign w:val="center"/>
          </w:tcPr>
          <w:p w:rsidR="00BC0DD6" w:rsidRPr="008D0D51" w:rsidRDefault="00BC0DD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C0DD6" w:rsidRPr="008D0D51" w:rsidRDefault="00BC0DD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C0DD6" w:rsidRPr="008D0D51" w:rsidRDefault="00BC0DD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C0DD6" w:rsidRPr="008D0D51" w:rsidRDefault="00BC0DD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C0DD6" w:rsidRPr="008D0D51" w:rsidRDefault="00BC0DD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C0DD6" w:rsidRPr="008D0D51" w:rsidRDefault="00BC0DD6" w:rsidP="007151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C0DD6" w:rsidRPr="008D0D51" w:rsidRDefault="00BC0DD6" w:rsidP="007151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BC0DD6" w:rsidRPr="008D0D51" w:rsidRDefault="00BC0DD6" w:rsidP="00BC0DD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33B6D" w:rsidRPr="008D0D51" w:rsidTr="00715126">
        <w:trPr>
          <w:trHeight w:val="227"/>
          <w:jc w:val="center"/>
        </w:trPr>
        <w:tc>
          <w:tcPr>
            <w:tcW w:w="1266" w:type="pct"/>
            <w:vMerge w:val="restart"/>
          </w:tcPr>
          <w:p w:rsidR="00833B6D" w:rsidRPr="00863968" w:rsidRDefault="00833B6D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4" w:type="pct"/>
          </w:tcPr>
          <w:p w:rsidR="00833B6D" w:rsidRPr="00863968" w:rsidRDefault="00465268" w:rsidP="00F87B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6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овместно с ответственным представителем собственников многоквартирного дома предложений по включению в перечень (план) работ и услуг по содержанию </w:t>
            </w:r>
            <w:r w:rsidR="00F87B5B" w:rsidRPr="00863968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ого дома </w:t>
            </w:r>
            <w:r w:rsidRPr="0086396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санитарному содержанию и уборки общего имущества многоквартирных домов для утверждения общим собранием</w:t>
            </w:r>
          </w:p>
        </w:tc>
      </w:tr>
      <w:tr w:rsidR="00833B6D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833B6D" w:rsidRPr="00863968" w:rsidRDefault="00833B6D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833B6D" w:rsidRPr="00863968" w:rsidRDefault="00F87B5B" w:rsidP="00CA7A0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68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работ по уборке подъездов многоквартирных домов</w:t>
            </w:r>
          </w:p>
        </w:tc>
      </w:tr>
      <w:tr w:rsidR="00833B6D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833B6D" w:rsidRPr="00863968" w:rsidRDefault="00833B6D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833B6D" w:rsidRPr="00863968" w:rsidRDefault="00F87B5B" w:rsidP="00CA7A0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68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санитарному содержанию систем мусоропроводов, мусорокамер, емкостей для собра бытовых отходов</w:t>
            </w:r>
          </w:p>
        </w:tc>
      </w:tr>
      <w:tr w:rsidR="00833B6D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833B6D" w:rsidRPr="00863968" w:rsidRDefault="00833B6D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833B6D" w:rsidRPr="00863968" w:rsidRDefault="00F87B5B" w:rsidP="00CA7A0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68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летней уборки территории, входящей в состав общего имущества</w:t>
            </w:r>
          </w:p>
        </w:tc>
      </w:tr>
      <w:tr w:rsidR="00833B6D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833B6D" w:rsidRPr="00863968" w:rsidRDefault="00833B6D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833B6D" w:rsidRPr="00863968" w:rsidRDefault="004318AD" w:rsidP="00CA7A0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68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зимней уборки территории, входящей в состав общего имущества</w:t>
            </w:r>
          </w:p>
        </w:tc>
      </w:tr>
      <w:tr w:rsidR="00833B6D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833B6D" w:rsidRPr="00863968" w:rsidRDefault="00833B6D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833B6D" w:rsidRPr="00863968" w:rsidRDefault="004318AD" w:rsidP="00CA7A0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68">
              <w:rPr>
                <w:rFonts w:ascii="Times New Roman" w:hAnsi="Times New Roman" w:cs="Times New Roman"/>
                <w:sz w:val="24"/>
                <w:szCs w:val="24"/>
              </w:rPr>
              <w:t>Обеспечение готовности служб организации к проведению зимней уборки</w:t>
            </w:r>
          </w:p>
        </w:tc>
      </w:tr>
      <w:tr w:rsidR="00833B6D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833B6D" w:rsidRPr="00863968" w:rsidRDefault="00833B6D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833B6D" w:rsidRPr="00863968" w:rsidRDefault="00C3184A" w:rsidP="00C318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68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 координация </w:t>
            </w:r>
            <w:r w:rsidR="004318AD" w:rsidRPr="00863968">
              <w:rPr>
                <w:rFonts w:ascii="Times New Roman" w:hAnsi="Times New Roman" w:cs="Times New Roman"/>
                <w:sz w:val="24"/>
                <w:szCs w:val="24"/>
              </w:rPr>
              <w:t xml:space="preserve"> вывоза твердых и жидких бытовых отходов</w:t>
            </w:r>
            <w:r w:rsidRPr="00863968">
              <w:rPr>
                <w:rFonts w:ascii="Times New Roman" w:hAnsi="Times New Roman" w:cs="Times New Roman"/>
                <w:sz w:val="24"/>
                <w:szCs w:val="24"/>
              </w:rPr>
              <w:t xml:space="preserve"> с контейнерных площадок многоквартирных домов</w:t>
            </w:r>
          </w:p>
        </w:tc>
      </w:tr>
      <w:tr w:rsidR="00C3184A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C3184A" w:rsidRPr="00863968" w:rsidRDefault="00C3184A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C3184A" w:rsidRPr="00863968" w:rsidRDefault="00C3184A" w:rsidP="00C318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68">
              <w:rPr>
                <w:rFonts w:ascii="Times New Roman" w:hAnsi="Times New Roman" w:cs="Times New Roman"/>
                <w:sz w:val="24"/>
                <w:szCs w:val="24"/>
              </w:rPr>
              <w:t>Организация своевременного удаления сосулек и снежных наносов с кровель зданий, козырьков балконов и подъездов</w:t>
            </w:r>
          </w:p>
        </w:tc>
      </w:tr>
      <w:tr w:rsidR="007C3E10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7C3E10" w:rsidRPr="00863968" w:rsidRDefault="007C3E10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7C3E10" w:rsidRPr="00863968" w:rsidRDefault="007C3E10" w:rsidP="00C318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6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миссионных проверок состояния уборки </w:t>
            </w:r>
          </w:p>
        </w:tc>
      </w:tr>
      <w:tr w:rsidR="00833B6D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833B6D" w:rsidRPr="00863968" w:rsidRDefault="00833B6D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833B6D" w:rsidRPr="00863968" w:rsidRDefault="00973AEE" w:rsidP="00CA7A0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6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ов </w:t>
            </w:r>
            <w:r w:rsidR="007C3E10" w:rsidRPr="00863968">
              <w:rPr>
                <w:rFonts w:ascii="Times New Roman" w:hAnsi="Times New Roman" w:cs="Times New Roman"/>
                <w:sz w:val="24"/>
                <w:szCs w:val="24"/>
              </w:rPr>
              <w:t xml:space="preserve">для общего собрания собственников многоквартирного дома по выполнению перечня (плана) работ и услуг в части санитарного  содержания  и уборки территории, входящей в состав  общего имущества многоквартирных домов </w:t>
            </w:r>
          </w:p>
        </w:tc>
      </w:tr>
      <w:tr w:rsidR="006B4259" w:rsidRPr="008D0D51" w:rsidTr="00715126">
        <w:trPr>
          <w:trHeight w:val="227"/>
          <w:jc w:val="center"/>
        </w:trPr>
        <w:tc>
          <w:tcPr>
            <w:tcW w:w="1266" w:type="pct"/>
            <w:vMerge w:val="restart"/>
          </w:tcPr>
          <w:p w:rsidR="006B4259" w:rsidRPr="00863968" w:rsidRDefault="006B425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34" w:type="pct"/>
          </w:tcPr>
          <w:p w:rsidR="006B4259" w:rsidRPr="00863968" w:rsidRDefault="006B4259" w:rsidP="00CA7A0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6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титулы летней и зимней уборки территорий, входящих в состав общего имущества </w:t>
            </w:r>
          </w:p>
        </w:tc>
      </w:tr>
      <w:tr w:rsidR="006B4259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6B4259" w:rsidRPr="00863968" w:rsidRDefault="006B425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6B4259" w:rsidRPr="00863968" w:rsidRDefault="006B4259" w:rsidP="00973A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68">
              <w:rPr>
                <w:rFonts w:ascii="Times New Roman" w:hAnsi="Times New Roman" w:cs="Times New Roman"/>
                <w:sz w:val="24"/>
                <w:szCs w:val="24"/>
              </w:rPr>
              <w:t>Разрабатывать схемы размещения зон складирования снега на дворовых территориях</w:t>
            </w:r>
          </w:p>
        </w:tc>
      </w:tr>
      <w:tr w:rsidR="006B4259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6B4259" w:rsidRPr="00863968" w:rsidRDefault="006B425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6B4259" w:rsidRPr="00863968" w:rsidRDefault="006B4259" w:rsidP="00973A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68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графики механизированной уборки территории </w:t>
            </w:r>
          </w:p>
        </w:tc>
      </w:tr>
      <w:tr w:rsidR="006B4259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6B4259" w:rsidRPr="00863968" w:rsidRDefault="006B425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6B4259" w:rsidRPr="00863968" w:rsidRDefault="006B4259" w:rsidP="00973A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68">
              <w:rPr>
                <w:rFonts w:ascii="Times New Roman" w:hAnsi="Times New Roman" w:cs="Times New Roman"/>
                <w:sz w:val="24"/>
                <w:szCs w:val="24"/>
              </w:rPr>
              <w:t>Составлять планы уборки территории после обильных снегопадов</w:t>
            </w:r>
          </w:p>
        </w:tc>
      </w:tr>
      <w:tr w:rsidR="006B4259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6B4259" w:rsidRPr="00863968" w:rsidRDefault="006B425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6B4259" w:rsidRPr="00863968" w:rsidRDefault="006B4259" w:rsidP="00CA7A0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68">
              <w:rPr>
                <w:rFonts w:ascii="Times New Roman" w:hAnsi="Times New Roman" w:cs="Times New Roman"/>
                <w:sz w:val="24"/>
                <w:szCs w:val="24"/>
              </w:rPr>
              <w:t>Координировать работу персонала по санитарному содержанию и уборки</w:t>
            </w:r>
          </w:p>
        </w:tc>
      </w:tr>
      <w:tr w:rsidR="006B4259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6B4259" w:rsidRPr="00863968" w:rsidRDefault="006B425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6B4259" w:rsidRPr="00863968" w:rsidRDefault="006B4259" w:rsidP="007C3E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68">
              <w:rPr>
                <w:rFonts w:ascii="Times New Roman" w:hAnsi="Times New Roman" w:cs="Times New Roman"/>
                <w:sz w:val="24"/>
                <w:szCs w:val="24"/>
              </w:rPr>
              <w:t>Документировать результаты комиссионных проверок  текущего санитарного состояния уборки подъездов и территории</w:t>
            </w:r>
          </w:p>
        </w:tc>
      </w:tr>
      <w:tr w:rsidR="006B4259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6B4259" w:rsidRPr="00863968" w:rsidRDefault="006B425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6B4259" w:rsidRPr="00863968" w:rsidRDefault="006B4259" w:rsidP="005D625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68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ть наполнение бункеров-накопителей на плановый период и составлять текущие заявки на вывоз твердых бытовых отходов </w:t>
            </w:r>
          </w:p>
        </w:tc>
      </w:tr>
      <w:tr w:rsidR="006B4259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6B4259" w:rsidRPr="00863968" w:rsidRDefault="006B425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6B4259" w:rsidRPr="00863968" w:rsidRDefault="006B4259" w:rsidP="00CA7A0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68">
              <w:rPr>
                <w:rFonts w:ascii="Times New Roman" w:hAnsi="Times New Roman" w:cs="Times New Roman"/>
                <w:sz w:val="24"/>
                <w:szCs w:val="24"/>
              </w:rPr>
              <w:t>Разрабатывать предложения по оптимизации работ по обеспечению надлежащего санитарного состояния зданий гражданского назначения</w:t>
            </w:r>
          </w:p>
        </w:tc>
      </w:tr>
      <w:tr w:rsidR="006B4259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6B4259" w:rsidRPr="00863968" w:rsidRDefault="006B425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6B4259" w:rsidRPr="00D773E1" w:rsidRDefault="006B4259" w:rsidP="006B425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E1">
              <w:rPr>
                <w:rFonts w:ascii="Times New Roman" w:hAnsi="Times New Roman"/>
                <w:sz w:val="24"/>
                <w:szCs w:val="24"/>
              </w:rPr>
              <w:t>Использовать специализированные программные приложения и  информационно-телекоммуникационную сеть Интернет для осуществления коммуникаций в организации и с собственниками многоквартирных домов</w:t>
            </w:r>
          </w:p>
        </w:tc>
      </w:tr>
      <w:tr w:rsidR="006B4259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6B4259" w:rsidRPr="00863968" w:rsidRDefault="006B425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6B4259" w:rsidRPr="00D773E1" w:rsidRDefault="006B4259" w:rsidP="00467A7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E1">
              <w:rPr>
                <w:rFonts w:ascii="Times New Roman" w:hAnsi="Times New Roman"/>
                <w:sz w:val="24"/>
                <w:szCs w:val="24"/>
              </w:rPr>
              <w:t xml:space="preserve">Применять программные продукты и современные информационные технологии, используемые организацией </w:t>
            </w:r>
          </w:p>
        </w:tc>
      </w:tr>
      <w:tr w:rsidR="006B4259" w:rsidRPr="008D0D51" w:rsidTr="00715126">
        <w:trPr>
          <w:trHeight w:val="227"/>
          <w:jc w:val="center"/>
        </w:trPr>
        <w:tc>
          <w:tcPr>
            <w:tcW w:w="1266" w:type="pct"/>
            <w:vMerge w:val="restart"/>
          </w:tcPr>
          <w:p w:rsidR="006B4259" w:rsidRPr="00863968" w:rsidRDefault="006B425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4" w:type="pct"/>
          </w:tcPr>
          <w:p w:rsidR="006B4259" w:rsidRPr="00D773E1" w:rsidRDefault="006B4259" w:rsidP="00467A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E1">
              <w:rPr>
                <w:rFonts w:ascii="Times New Roman" w:hAnsi="Times New Roman"/>
                <w:sz w:val="24"/>
                <w:szCs w:val="24"/>
              </w:rPr>
              <w:t xml:space="preserve">Технологии обработки информации с использованием вычислительной </w:t>
            </w:r>
            <w:r w:rsidRPr="00D773E1">
              <w:rPr>
                <w:rFonts w:ascii="Times New Roman" w:hAnsi="Times New Roman"/>
                <w:sz w:val="24"/>
                <w:szCs w:val="24"/>
              </w:rPr>
              <w:lastRenderedPageBreak/>
              <w:t>техники, современных коммуникаций и связи</w:t>
            </w:r>
          </w:p>
        </w:tc>
      </w:tr>
      <w:tr w:rsidR="006B4259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6B4259" w:rsidRPr="00863968" w:rsidRDefault="006B425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6B4259" w:rsidRPr="00D773E1" w:rsidRDefault="006B4259" w:rsidP="006B42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E1">
              <w:rPr>
                <w:rFonts w:ascii="Times New Roman" w:hAnsi="Times New Roman"/>
                <w:sz w:val="24"/>
                <w:szCs w:val="24"/>
              </w:rPr>
              <w:t xml:space="preserve">Специализированные программные приложения, в том числе в информационно-телекоммуникационной сети Интернет,  для осуществления коммуникаций в организации и с собственниками многоквартирных домов </w:t>
            </w:r>
          </w:p>
        </w:tc>
      </w:tr>
      <w:tr w:rsidR="006B4259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6B4259" w:rsidRPr="00863968" w:rsidRDefault="006B425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6B4259" w:rsidRPr="00863968" w:rsidRDefault="006B4259" w:rsidP="00CA7A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и правила технической эксплуатации жилищного фонда в части требований к организации и проведению санитарного содержания и уборки подъездов и территории, входящих в состав общего имущества</w:t>
            </w:r>
          </w:p>
        </w:tc>
      </w:tr>
      <w:tr w:rsidR="006B4259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6B4259" w:rsidRPr="00863968" w:rsidRDefault="006B425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6B4259" w:rsidRPr="00863968" w:rsidRDefault="006B4259" w:rsidP="00CA7A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санитарных норм к состоянию подъездов, систем мусоропроводов и мусорокамер, контейнерных площадок, территории, входящих в состав общего имущества</w:t>
            </w:r>
          </w:p>
        </w:tc>
      </w:tr>
      <w:tr w:rsidR="006B4259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6B4259" w:rsidRPr="00863968" w:rsidRDefault="006B425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6B4259" w:rsidRPr="00863968" w:rsidRDefault="006B4259" w:rsidP="007151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технологии и материалы для проведения работ по санитарному содержанию и уборке  </w:t>
            </w:r>
          </w:p>
        </w:tc>
      </w:tr>
      <w:tr w:rsidR="006B4259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6B4259" w:rsidRPr="00863968" w:rsidRDefault="006B425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6B4259" w:rsidRPr="00863968" w:rsidRDefault="006B4259" w:rsidP="007151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технологии сбора, накопления и вывоза твердых и жидких бытовых отходов</w:t>
            </w:r>
          </w:p>
        </w:tc>
      </w:tr>
      <w:tr w:rsidR="006B4259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6B4259" w:rsidRPr="00863968" w:rsidRDefault="006B425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6B4259" w:rsidRPr="00863968" w:rsidRDefault="006B4259" w:rsidP="007151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средства малой механизации, используемой для уборки территории</w:t>
            </w:r>
          </w:p>
        </w:tc>
      </w:tr>
      <w:tr w:rsidR="006B4259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6B4259" w:rsidRPr="00863968" w:rsidRDefault="006B425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6B4259" w:rsidRPr="00863968" w:rsidRDefault="006B4259" w:rsidP="00DF2E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требования к содержанию систем мусоропроводов и мусорокамер многоэтажных домов</w:t>
            </w:r>
          </w:p>
        </w:tc>
      </w:tr>
      <w:tr w:rsidR="006B4259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6B4259" w:rsidRPr="00863968" w:rsidRDefault="006B425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6B4259" w:rsidRPr="00863968" w:rsidRDefault="006B4259" w:rsidP="007151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ая периодичность осуществления мероприятий по санитарному содержанию и уборке помещений и территорий, входящих в состав общего имущества </w:t>
            </w:r>
          </w:p>
        </w:tc>
      </w:tr>
      <w:tr w:rsidR="006B4259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6B4259" w:rsidRPr="00863968" w:rsidRDefault="006B425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6B4259" w:rsidRPr="00863968" w:rsidRDefault="006B4259" w:rsidP="007151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сти при проведении работ по ликвидации сосулек и снежных наносов на кровлях и козырьках балконов, подъездов</w:t>
            </w:r>
          </w:p>
        </w:tc>
      </w:tr>
      <w:tr w:rsidR="006B4259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6B4259" w:rsidRPr="00863968" w:rsidRDefault="006B425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6B4259" w:rsidRPr="00863968" w:rsidRDefault="006B4259" w:rsidP="007151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ы выполнения работ по санитарному содержанию подъездов, мусоропроводов, уборке территории жилищного фонда</w:t>
            </w:r>
          </w:p>
        </w:tc>
      </w:tr>
      <w:tr w:rsidR="006B4259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6B4259" w:rsidRPr="00863968" w:rsidRDefault="006B425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6B4259" w:rsidRPr="00863968" w:rsidRDefault="006B4259" w:rsidP="004116A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968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опасности и промышленной санитарии</w:t>
            </w:r>
          </w:p>
        </w:tc>
      </w:tr>
      <w:tr w:rsidR="00E6347C" w:rsidRPr="008D0D51" w:rsidTr="00715126">
        <w:trPr>
          <w:trHeight w:val="227"/>
          <w:jc w:val="center"/>
        </w:trPr>
        <w:tc>
          <w:tcPr>
            <w:tcW w:w="1266" w:type="pct"/>
          </w:tcPr>
          <w:p w:rsidR="00E6347C" w:rsidRPr="008D0D51" w:rsidRDefault="00E6347C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34" w:type="pct"/>
          </w:tcPr>
          <w:p w:rsidR="00E6347C" w:rsidRPr="008D0D51" w:rsidRDefault="00C4732A" w:rsidP="007151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ая трудовая функция выполняется при эксплуатации многоквартирных домов</w:t>
            </w:r>
          </w:p>
        </w:tc>
      </w:tr>
    </w:tbl>
    <w:p w:rsidR="00BC0DD6" w:rsidRDefault="00833B6D" w:rsidP="00833B6D">
      <w:pPr>
        <w:tabs>
          <w:tab w:val="left" w:pos="4800"/>
        </w:tabs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  <w:r>
        <w:rPr>
          <w:rFonts w:ascii="Times New Roman" w:eastAsia="Times New Roman" w:hAnsi="Times New Roman" w:cs="Calibri"/>
          <w:b/>
          <w:sz w:val="24"/>
          <w:lang w:eastAsia="ru-RU"/>
        </w:rPr>
        <w:tab/>
      </w:r>
    </w:p>
    <w:p w:rsidR="00BC0DD6" w:rsidRDefault="00863968" w:rsidP="00863968">
      <w:pPr>
        <w:tabs>
          <w:tab w:val="left" w:pos="6130"/>
        </w:tabs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  <w:r>
        <w:rPr>
          <w:rFonts w:ascii="Times New Roman" w:eastAsia="Times New Roman" w:hAnsi="Times New Roman" w:cs="Calibri"/>
          <w:b/>
          <w:sz w:val="24"/>
          <w:lang w:eastAsia="ru-RU"/>
        </w:rPr>
        <w:tab/>
      </w:r>
    </w:p>
    <w:p w:rsidR="00382019" w:rsidRPr="008D0D51" w:rsidRDefault="00382019" w:rsidP="003820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0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CA7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8D0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24F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8D0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рудовая функция</w:t>
      </w:r>
    </w:p>
    <w:p w:rsidR="00382019" w:rsidRPr="008D0D51" w:rsidRDefault="00ED703D" w:rsidP="00ED703D">
      <w:pPr>
        <w:tabs>
          <w:tab w:val="left" w:pos="2829"/>
        </w:tabs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382019" w:rsidRPr="008D0D51" w:rsidTr="0071512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82019" w:rsidRPr="008D0D51" w:rsidRDefault="003820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2019" w:rsidRPr="008D0D51" w:rsidRDefault="00D773E1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 по обеспечению надлежащего санитарного состояния зданий общественного назнач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82019" w:rsidRPr="008D0D51" w:rsidRDefault="003820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2019" w:rsidRPr="008D0D51" w:rsidRDefault="00570B89" w:rsidP="002F0A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4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81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82019" w:rsidRPr="008D0D51" w:rsidRDefault="003820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2019" w:rsidRPr="008D0D51" w:rsidRDefault="004F41C2" w:rsidP="007151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382019" w:rsidRPr="008D0D51" w:rsidRDefault="00382019" w:rsidP="00382019">
      <w:pPr>
        <w:tabs>
          <w:tab w:val="left" w:pos="160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82019" w:rsidRPr="008D0D51" w:rsidTr="0071512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82019" w:rsidRPr="008D0D51" w:rsidRDefault="003820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82019" w:rsidRPr="008D0D51" w:rsidRDefault="003820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2019" w:rsidRPr="008D0D51" w:rsidRDefault="003820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82019" w:rsidRPr="008D0D51" w:rsidRDefault="003820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2019" w:rsidRPr="008D0D51" w:rsidRDefault="003820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2019" w:rsidRPr="008D0D51" w:rsidRDefault="003820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2019" w:rsidRPr="008D0D51" w:rsidRDefault="003820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2019" w:rsidRPr="008D0D51" w:rsidTr="00715126">
        <w:trPr>
          <w:jc w:val="center"/>
        </w:trPr>
        <w:tc>
          <w:tcPr>
            <w:tcW w:w="1266" w:type="pct"/>
            <w:vAlign w:val="center"/>
          </w:tcPr>
          <w:p w:rsidR="00382019" w:rsidRPr="008D0D51" w:rsidRDefault="003820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82019" w:rsidRPr="008D0D51" w:rsidRDefault="003820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82019" w:rsidRPr="008D0D51" w:rsidRDefault="003820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82019" w:rsidRPr="008D0D51" w:rsidRDefault="003820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82019" w:rsidRPr="008D0D51" w:rsidRDefault="003820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82019" w:rsidRPr="008D0D51" w:rsidRDefault="00382019" w:rsidP="007151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82019" w:rsidRPr="008D0D51" w:rsidRDefault="00382019" w:rsidP="007151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382019" w:rsidRPr="008D0D51" w:rsidRDefault="00382019" w:rsidP="003820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AB6099" w:rsidRPr="008D0D51" w:rsidTr="00715126">
        <w:trPr>
          <w:trHeight w:val="227"/>
          <w:jc w:val="center"/>
        </w:trPr>
        <w:tc>
          <w:tcPr>
            <w:tcW w:w="1266" w:type="pct"/>
            <w:vMerge w:val="restart"/>
          </w:tcPr>
          <w:p w:rsidR="00AB6099" w:rsidRPr="008D0D51" w:rsidRDefault="00AB609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4" w:type="pct"/>
          </w:tcPr>
          <w:p w:rsidR="00AB6099" w:rsidRPr="00863968" w:rsidRDefault="00AB6099" w:rsidP="00365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68">
              <w:rPr>
                <w:rFonts w:ascii="Times New Roman" w:hAnsi="Times New Roman" w:cs="Times New Roman"/>
                <w:sz w:val="24"/>
                <w:szCs w:val="24"/>
              </w:rPr>
              <w:t>Планирование работ по обеспечению надлежащего санитарного состояния зданий гражданского назначения</w:t>
            </w:r>
          </w:p>
        </w:tc>
      </w:tr>
      <w:tr w:rsidR="00AB6099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AB6099" w:rsidRDefault="00AB609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AB6099" w:rsidRPr="00863968" w:rsidRDefault="00AB6099" w:rsidP="00365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68">
              <w:rPr>
                <w:rFonts w:ascii="Times New Roman" w:hAnsi="Times New Roman" w:cs="Times New Roman"/>
                <w:sz w:val="24"/>
                <w:szCs w:val="24"/>
              </w:rPr>
              <w:t>Подбор персонала и/или подрядных организаций для обеспечения надлежащего санитарного состояния зданий гражданского назначения</w:t>
            </w:r>
          </w:p>
        </w:tc>
      </w:tr>
      <w:tr w:rsidR="00AB6099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AB6099" w:rsidRPr="008D0D51" w:rsidRDefault="00AB609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AB6099" w:rsidRPr="00863968" w:rsidRDefault="004E114F" w:rsidP="00365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ического задания </w:t>
            </w:r>
            <w:bookmarkStart w:id="3" w:name="_GoBack"/>
            <w:bookmarkEnd w:id="3"/>
            <w:r w:rsidR="00AB6099" w:rsidRPr="00863968">
              <w:rPr>
                <w:rFonts w:ascii="Times New Roman" w:hAnsi="Times New Roman" w:cs="Times New Roman"/>
                <w:sz w:val="24"/>
                <w:szCs w:val="24"/>
              </w:rPr>
              <w:t xml:space="preserve"> на услуги по обеспечению надлежащего санитарного состояния зданий гражданского назначения</w:t>
            </w:r>
          </w:p>
        </w:tc>
      </w:tr>
      <w:tr w:rsidR="00AB6099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AB6099" w:rsidRPr="008D0D51" w:rsidRDefault="00AB609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AB6099" w:rsidRPr="00863968" w:rsidRDefault="00AB6099" w:rsidP="00365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68">
              <w:rPr>
                <w:rFonts w:ascii="Times New Roman" w:hAnsi="Times New Roman" w:cs="Times New Roman"/>
                <w:sz w:val="24"/>
                <w:szCs w:val="24"/>
              </w:rPr>
              <w:t xml:space="preserve">Оценка текущего санитарного состояния зданий гражданского </w:t>
            </w:r>
            <w:r w:rsidRPr="00863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я</w:t>
            </w:r>
          </w:p>
        </w:tc>
      </w:tr>
      <w:tr w:rsidR="00AB6099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AB6099" w:rsidRPr="008D0D51" w:rsidRDefault="00AB609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AB6099" w:rsidRPr="00863968" w:rsidRDefault="00AB6099" w:rsidP="00365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68">
              <w:rPr>
                <w:rFonts w:ascii="Times New Roman" w:hAnsi="Times New Roman" w:cs="Times New Roman"/>
                <w:sz w:val="24"/>
                <w:szCs w:val="24"/>
              </w:rPr>
              <w:t>Подбор технологий и оборудования для обеспечения надлежащего санитарного состояния зданий гражданского назначения</w:t>
            </w:r>
          </w:p>
        </w:tc>
      </w:tr>
      <w:tr w:rsidR="00AB6099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AB6099" w:rsidRPr="008D0D51" w:rsidRDefault="00AB609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AB6099" w:rsidRPr="00863968" w:rsidRDefault="00AB6099" w:rsidP="00365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68">
              <w:rPr>
                <w:rFonts w:ascii="Times New Roman" w:hAnsi="Times New Roman" w:cs="Times New Roman"/>
                <w:sz w:val="24"/>
                <w:szCs w:val="24"/>
              </w:rPr>
              <w:t>Разработка и/или согласование документации по обеспечению надлежащего санитарного состояния зданий гражданского назначения</w:t>
            </w:r>
          </w:p>
        </w:tc>
      </w:tr>
      <w:tr w:rsidR="00AB6099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AB6099" w:rsidRPr="008D0D51" w:rsidRDefault="00AB609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AB6099" w:rsidRPr="00863968" w:rsidRDefault="00AB6099" w:rsidP="00365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68">
              <w:rPr>
                <w:rFonts w:ascii="Times New Roman" w:hAnsi="Times New Roman" w:cs="Times New Roman"/>
                <w:sz w:val="24"/>
                <w:szCs w:val="24"/>
              </w:rPr>
              <w:t>Разработка предложений по оптимизации работ по обеспечению надлежащего санитарного состояния зданий гражданского назначения</w:t>
            </w:r>
          </w:p>
        </w:tc>
      </w:tr>
      <w:tr w:rsidR="00560320" w:rsidRPr="008D0D51" w:rsidTr="00715126">
        <w:trPr>
          <w:trHeight w:val="227"/>
          <w:jc w:val="center"/>
        </w:trPr>
        <w:tc>
          <w:tcPr>
            <w:tcW w:w="1266" w:type="pct"/>
            <w:vMerge w:val="restart"/>
          </w:tcPr>
          <w:p w:rsidR="00560320" w:rsidRDefault="00560320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  <w:p w:rsidR="00560320" w:rsidRPr="00560320" w:rsidRDefault="00560320" w:rsidP="00560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60320" w:rsidRPr="00863968" w:rsidRDefault="00560320" w:rsidP="00365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68">
              <w:rPr>
                <w:rFonts w:ascii="Times New Roman" w:hAnsi="Times New Roman" w:cs="Times New Roman"/>
                <w:sz w:val="24"/>
                <w:szCs w:val="24"/>
              </w:rPr>
              <w:t>Координировать работу персонала по санитарному содержанию и уборки</w:t>
            </w:r>
          </w:p>
        </w:tc>
      </w:tr>
      <w:tr w:rsidR="00560320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560320" w:rsidRPr="008D0D51" w:rsidRDefault="00560320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60320" w:rsidRPr="00863968" w:rsidRDefault="00560320" w:rsidP="00365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68">
              <w:rPr>
                <w:rFonts w:ascii="Times New Roman" w:hAnsi="Times New Roman" w:cs="Times New Roman"/>
                <w:sz w:val="24"/>
                <w:szCs w:val="24"/>
              </w:rPr>
              <w:t>Документировать результаты комиссионных проверок  текущего санитарного состояния уборки подъездов и территории</w:t>
            </w:r>
          </w:p>
        </w:tc>
      </w:tr>
      <w:tr w:rsidR="00560320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560320" w:rsidRPr="008D0D51" w:rsidRDefault="00560320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60320" w:rsidRPr="00863968" w:rsidRDefault="00560320" w:rsidP="00365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68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ть наполнение бункеров-накопителей на плановый период и составлять текущие заявки на вывоз твердых бытовых отходов </w:t>
            </w:r>
          </w:p>
        </w:tc>
      </w:tr>
      <w:tr w:rsidR="00560320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560320" w:rsidRPr="008D0D51" w:rsidRDefault="00560320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60320" w:rsidRPr="00863968" w:rsidRDefault="00560320" w:rsidP="00365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68">
              <w:rPr>
                <w:rFonts w:ascii="Times New Roman" w:hAnsi="Times New Roman" w:cs="Times New Roman"/>
                <w:sz w:val="24"/>
                <w:szCs w:val="24"/>
              </w:rPr>
              <w:t>Разрабатывать предложения по оптимизации работ по обеспечению надлежащего санитарного состояния зданий гражданского назначения</w:t>
            </w:r>
          </w:p>
        </w:tc>
      </w:tr>
      <w:tr w:rsidR="00560320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560320" w:rsidRPr="008D0D51" w:rsidRDefault="00560320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60320" w:rsidRPr="00D773E1" w:rsidRDefault="00560320" w:rsidP="0056032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E1">
              <w:rPr>
                <w:rFonts w:ascii="Times New Roman" w:hAnsi="Times New Roman"/>
                <w:sz w:val="24"/>
                <w:szCs w:val="24"/>
              </w:rPr>
              <w:t xml:space="preserve">Использовать специализированные программные приложения и  информационно-телекоммуникационную сеть Интернет для осуществления коммуникаций в организации </w:t>
            </w:r>
          </w:p>
        </w:tc>
      </w:tr>
      <w:tr w:rsidR="00560320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560320" w:rsidRPr="008D0D51" w:rsidRDefault="00560320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60320" w:rsidRPr="00D773E1" w:rsidRDefault="00560320" w:rsidP="00467A7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E1">
              <w:rPr>
                <w:rFonts w:ascii="Times New Roman" w:hAnsi="Times New Roman"/>
                <w:sz w:val="24"/>
                <w:szCs w:val="24"/>
              </w:rPr>
              <w:t xml:space="preserve">Применять программные продукты и современные информационные технологии, используемые организацией </w:t>
            </w:r>
          </w:p>
        </w:tc>
      </w:tr>
      <w:tr w:rsidR="00560320" w:rsidRPr="008D0D51" w:rsidTr="00715126">
        <w:trPr>
          <w:trHeight w:val="227"/>
          <w:jc w:val="center"/>
        </w:trPr>
        <w:tc>
          <w:tcPr>
            <w:tcW w:w="1266" w:type="pct"/>
            <w:vMerge w:val="restart"/>
          </w:tcPr>
          <w:p w:rsidR="00560320" w:rsidRPr="008D0D51" w:rsidRDefault="00560320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4" w:type="pct"/>
          </w:tcPr>
          <w:p w:rsidR="00560320" w:rsidRPr="00D773E1" w:rsidRDefault="00560320" w:rsidP="00467A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E1">
              <w:rPr>
                <w:rFonts w:ascii="Times New Roman" w:hAnsi="Times New Roman"/>
                <w:sz w:val="24"/>
                <w:szCs w:val="24"/>
              </w:rPr>
              <w:t>Технологии обработки информации с использованием вычислительной техники, современных коммуникаций и связи</w:t>
            </w:r>
          </w:p>
        </w:tc>
      </w:tr>
      <w:tr w:rsidR="00560320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560320" w:rsidRPr="008D0D51" w:rsidRDefault="00560320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60320" w:rsidRPr="00D773E1" w:rsidRDefault="00560320" w:rsidP="005603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E1">
              <w:rPr>
                <w:rFonts w:ascii="Times New Roman" w:hAnsi="Times New Roman"/>
                <w:sz w:val="24"/>
                <w:szCs w:val="24"/>
              </w:rPr>
              <w:t xml:space="preserve">Специализированные программные приложения, в том числе в информационно-телекоммуникационной сети Интернет,  для осуществления коммуникаций в организации </w:t>
            </w:r>
          </w:p>
        </w:tc>
      </w:tr>
      <w:tr w:rsidR="00560320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560320" w:rsidRPr="008D0D51" w:rsidRDefault="00560320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60320" w:rsidRPr="00863968" w:rsidRDefault="00560320" w:rsidP="004116A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968">
              <w:rPr>
                <w:rFonts w:ascii="Times New Roman" w:hAnsi="Times New Roman"/>
                <w:sz w:val="24"/>
                <w:szCs w:val="24"/>
              </w:rPr>
              <w:t>Требования, предъявляемые к санитарному состоянию зданий общественного назначения и прилегающим территориям</w:t>
            </w:r>
          </w:p>
        </w:tc>
      </w:tr>
      <w:tr w:rsidR="00560320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560320" w:rsidRPr="008D0D51" w:rsidRDefault="00560320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60320" w:rsidRPr="00863968" w:rsidRDefault="00560320" w:rsidP="004116A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968">
              <w:rPr>
                <w:rFonts w:ascii="Times New Roman" w:hAnsi="Times New Roman"/>
                <w:sz w:val="24"/>
                <w:szCs w:val="24"/>
              </w:rPr>
              <w:t>Современные технологии поддержания надлежащего санитарного состояния здания общественного назначения и прилегающих территорий</w:t>
            </w:r>
          </w:p>
        </w:tc>
      </w:tr>
      <w:tr w:rsidR="00560320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560320" w:rsidRPr="008D0D51" w:rsidRDefault="00560320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60320" w:rsidRPr="00863968" w:rsidRDefault="00560320" w:rsidP="004116A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9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вые и нормативные акты </w:t>
            </w:r>
            <w:r w:rsidRPr="00863968">
              <w:rPr>
                <w:rFonts w:ascii="Times New Roman" w:hAnsi="Times New Roman"/>
                <w:sz w:val="24"/>
                <w:szCs w:val="24"/>
              </w:rPr>
              <w:t>регламентирующие процессы поддержания и уровни санитарного состояния здания гражданского назначения и прилегающих территорий</w:t>
            </w:r>
          </w:p>
        </w:tc>
      </w:tr>
      <w:tr w:rsidR="00560320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560320" w:rsidRPr="008D0D51" w:rsidRDefault="00560320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60320" w:rsidRPr="00863968" w:rsidRDefault="00560320" w:rsidP="004116A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968">
              <w:rPr>
                <w:rFonts w:ascii="Times New Roman" w:hAnsi="Times New Roman"/>
                <w:sz w:val="24"/>
                <w:szCs w:val="24"/>
              </w:rPr>
              <w:t>Современное оборудование, технические средства (в том числе средства малой механизации), инвентарь, расходные материалы и средства индивидуальной защиты (СИЗ).</w:t>
            </w:r>
          </w:p>
        </w:tc>
      </w:tr>
      <w:tr w:rsidR="00560320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560320" w:rsidRPr="008D0D51" w:rsidRDefault="00560320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60320" w:rsidRPr="00863968" w:rsidRDefault="00560320" w:rsidP="004116A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968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к дезинфекции, дезинсекции и дератизации в зданиях общественного назначения.</w:t>
            </w:r>
          </w:p>
        </w:tc>
      </w:tr>
      <w:tr w:rsidR="00560320" w:rsidRPr="008D0D51" w:rsidTr="00863968">
        <w:trPr>
          <w:trHeight w:val="281"/>
          <w:jc w:val="center"/>
        </w:trPr>
        <w:tc>
          <w:tcPr>
            <w:tcW w:w="1266" w:type="pct"/>
            <w:vMerge/>
          </w:tcPr>
          <w:p w:rsidR="00560320" w:rsidRPr="008D0D51" w:rsidRDefault="00560320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60320" w:rsidRPr="00863968" w:rsidRDefault="00560320" w:rsidP="004116A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968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опасности и промышленной санитарии</w:t>
            </w:r>
          </w:p>
        </w:tc>
      </w:tr>
      <w:tr w:rsidR="007F28AD" w:rsidRPr="008D0D51" w:rsidTr="00715126">
        <w:trPr>
          <w:trHeight w:val="227"/>
          <w:jc w:val="center"/>
        </w:trPr>
        <w:tc>
          <w:tcPr>
            <w:tcW w:w="1266" w:type="pct"/>
          </w:tcPr>
          <w:p w:rsidR="007F28AD" w:rsidRPr="008D0D51" w:rsidRDefault="007F28AD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34" w:type="pct"/>
          </w:tcPr>
          <w:p w:rsidR="007F28AD" w:rsidRPr="008D0D51" w:rsidRDefault="007F28AD" w:rsidP="007151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2019" w:rsidRDefault="00382019" w:rsidP="00382019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</w:p>
    <w:p w:rsidR="00382019" w:rsidRDefault="00382019" w:rsidP="00382019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</w:p>
    <w:p w:rsidR="00382019" w:rsidRPr="008D0D51" w:rsidRDefault="00382019" w:rsidP="003820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0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8D0D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</w:t>
      </w:r>
      <w:r w:rsidRPr="008D0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24F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8D0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рудовая функция</w:t>
      </w:r>
    </w:p>
    <w:p w:rsidR="00382019" w:rsidRPr="008D0D51" w:rsidRDefault="00382019" w:rsidP="0038201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382019" w:rsidRPr="008D0D51" w:rsidTr="0071512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82019" w:rsidRPr="008D0D51" w:rsidRDefault="003820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2019" w:rsidRPr="008D0D51" w:rsidRDefault="004F41C2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дератизации, дезинсекции  и дезинфекции помещений гражданских зд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82019" w:rsidRPr="008D0D51" w:rsidRDefault="003820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2019" w:rsidRPr="008D0D51" w:rsidRDefault="00570B89" w:rsidP="002F0A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4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81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82019" w:rsidRPr="008D0D51" w:rsidRDefault="003820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2019" w:rsidRPr="008D0D51" w:rsidRDefault="00F41F06" w:rsidP="007151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382019" w:rsidRPr="008D0D51" w:rsidRDefault="00382019" w:rsidP="00382019">
      <w:pPr>
        <w:tabs>
          <w:tab w:val="left" w:pos="160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82019" w:rsidRPr="008D0D51" w:rsidTr="0071512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82019" w:rsidRPr="008D0D51" w:rsidRDefault="003820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82019" w:rsidRPr="008D0D51" w:rsidRDefault="003820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2019" w:rsidRPr="008D0D51" w:rsidRDefault="003820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82019" w:rsidRPr="008D0D51" w:rsidRDefault="003820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2019" w:rsidRPr="008D0D51" w:rsidRDefault="003820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2019" w:rsidRPr="008D0D51" w:rsidRDefault="003820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2019" w:rsidRPr="008D0D51" w:rsidRDefault="003820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2019" w:rsidRPr="008D0D51" w:rsidTr="00715126">
        <w:trPr>
          <w:jc w:val="center"/>
        </w:trPr>
        <w:tc>
          <w:tcPr>
            <w:tcW w:w="1266" w:type="pct"/>
            <w:vAlign w:val="center"/>
          </w:tcPr>
          <w:p w:rsidR="00382019" w:rsidRPr="008D0D51" w:rsidRDefault="003820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82019" w:rsidRPr="008D0D51" w:rsidRDefault="003820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82019" w:rsidRPr="008D0D51" w:rsidRDefault="003820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82019" w:rsidRPr="008D0D51" w:rsidRDefault="003820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82019" w:rsidRPr="008D0D51" w:rsidRDefault="003820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82019" w:rsidRPr="008D0D51" w:rsidRDefault="00382019" w:rsidP="007151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82019" w:rsidRPr="008D0D51" w:rsidRDefault="00382019" w:rsidP="007151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номер </w:t>
            </w: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ессионального стандарта</w:t>
            </w:r>
          </w:p>
        </w:tc>
      </w:tr>
    </w:tbl>
    <w:p w:rsidR="00382019" w:rsidRPr="008D0D51" w:rsidRDefault="00A73C19" w:rsidP="00A73C19">
      <w:pPr>
        <w:tabs>
          <w:tab w:val="left" w:pos="152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ab/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D3C5F" w:rsidRPr="008D0D51" w:rsidTr="00715126">
        <w:trPr>
          <w:trHeight w:val="227"/>
          <w:jc w:val="center"/>
        </w:trPr>
        <w:tc>
          <w:tcPr>
            <w:tcW w:w="1266" w:type="pct"/>
            <w:vMerge w:val="restart"/>
          </w:tcPr>
          <w:p w:rsidR="001D3C5F" w:rsidRPr="008D0D51" w:rsidRDefault="001D3C5F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1D3C5F" w:rsidRDefault="007F28AD" w:rsidP="007151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верок состояния</w:t>
            </w:r>
            <w:r w:rsidR="002E3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</w:t>
            </w:r>
          </w:p>
        </w:tc>
      </w:tr>
      <w:tr w:rsidR="001D3C5F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1D3C5F" w:rsidRPr="008D0D51" w:rsidRDefault="001D3C5F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1D3C5F" w:rsidRDefault="002E312B" w:rsidP="007151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проведения мероприятий по дер</w:t>
            </w:r>
            <w:r w:rsidR="00560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изации, дезинсекции и дезинфек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их зданий</w:t>
            </w:r>
          </w:p>
        </w:tc>
      </w:tr>
      <w:tr w:rsidR="00F41F06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F41F06" w:rsidRPr="008D0D51" w:rsidRDefault="00F41F0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F41F06" w:rsidRDefault="002E312B" w:rsidP="007151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60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работ по дезинсекц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атиза</w:t>
            </w:r>
            <w:r w:rsidR="00560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и дезинфекции помещений гражданских з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</w:tr>
      <w:tr w:rsidR="001D3C5F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1D3C5F" w:rsidRPr="008D0D51" w:rsidRDefault="001D3C5F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1D3C5F" w:rsidRDefault="002E312B" w:rsidP="007151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качества работ по дез</w:t>
            </w:r>
            <w:r w:rsidR="00560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екции, дератизации и дезинфекции</w:t>
            </w:r>
          </w:p>
        </w:tc>
      </w:tr>
      <w:tr w:rsidR="00560320" w:rsidRPr="008D0D51" w:rsidTr="00715126">
        <w:trPr>
          <w:trHeight w:val="227"/>
          <w:jc w:val="center"/>
        </w:trPr>
        <w:tc>
          <w:tcPr>
            <w:tcW w:w="1266" w:type="pct"/>
            <w:vMerge w:val="restart"/>
          </w:tcPr>
          <w:p w:rsidR="00560320" w:rsidRPr="008D0D51" w:rsidRDefault="00560320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34" w:type="pct"/>
          </w:tcPr>
          <w:p w:rsidR="00560320" w:rsidRPr="008D0D51" w:rsidRDefault="00560320" w:rsidP="007151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средства по дератизации, дезинсекции и дезинфекции </w:t>
            </w:r>
          </w:p>
        </w:tc>
      </w:tr>
      <w:tr w:rsidR="00560320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560320" w:rsidRPr="008D0D51" w:rsidRDefault="00560320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60320" w:rsidRPr="008D0D51" w:rsidRDefault="008A74F2" w:rsidP="007151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состояние </w:t>
            </w:r>
            <w:r w:rsidR="00560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их зданий, мусоропроводов </w:t>
            </w:r>
          </w:p>
        </w:tc>
      </w:tr>
      <w:tr w:rsidR="00560320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560320" w:rsidRPr="008D0D51" w:rsidRDefault="00560320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60320" w:rsidRPr="008D0D51" w:rsidRDefault="00560320" w:rsidP="008A74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оврем</w:t>
            </w:r>
            <w:r w:rsidR="008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ые технологии по дератизац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зинсекции </w:t>
            </w:r>
            <w:r w:rsidR="008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езинфекции</w:t>
            </w:r>
          </w:p>
        </w:tc>
      </w:tr>
      <w:tr w:rsidR="00560320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560320" w:rsidRPr="008D0D51" w:rsidRDefault="00560320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60320" w:rsidRPr="00D773E1" w:rsidRDefault="00560320" w:rsidP="0056032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E1">
              <w:rPr>
                <w:rFonts w:ascii="Times New Roman" w:hAnsi="Times New Roman"/>
                <w:sz w:val="24"/>
                <w:szCs w:val="24"/>
              </w:rPr>
              <w:t xml:space="preserve">Использовать специализированные программные приложения и  информационно-телекоммуникационную сеть Интернет для осуществления коммуникаций в организации </w:t>
            </w:r>
          </w:p>
        </w:tc>
      </w:tr>
      <w:tr w:rsidR="00560320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560320" w:rsidRPr="008D0D51" w:rsidRDefault="00560320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60320" w:rsidRPr="00D773E1" w:rsidRDefault="00560320" w:rsidP="00467A7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E1">
              <w:rPr>
                <w:rFonts w:ascii="Times New Roman" w:hAnsi="Times New Roman"/>
                <w:sz w:val="24"/>
                <w:szCs w:val="24"/>
              </w:rPr>
              <w:t xml:space="preserve">Применять программные продукты и современные информационные технологии, используемые организацией </w:t>
            </w:r>
          </w:p>
        </w:tc>
      </w:tr>
      <w:tr w:rsidR="00560320" w:rsidRPr="008D0D51" w:rsidTr="00715126">
        <w:trPr>
          <w:trHeight w:val="227"/>
          <w:jc w:val="center"/>
        </w:trPr>
        <w:tc>
          <w:tcPr>
            <w:tcW w:w="1266" w:type="pct"/>
            <w:vMerge w:val="restart"/>
          </w:tcPr>
          <w:p w:rsidR="00560320" w:rsidRPr="008D0D51" w:rsidRDefault="00560320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4" w:type="pct"/>
          </w:tcPr>
          <w:p w:rsidR="00560320" w:rsidRPr="00D773E1" w:rsidRDefault="00560320" w:rsidP="00467A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E1">
              <w:rPr>
                <w:rFonts w:ascii="Times New Roman" w:hAnsi="Times New Roman"/>
                <w:sz w:val="24"/>
                <w:szCs w:val="24"/>
              </w:rPr>
              <w:t>Технологии обработки информации с использованием вычислительной техники, современных коммуникаций и связи</w:t>
            </w:r>
          </w:p>
        </w:tc>
      </w:tr>
      <w:tr w:rsidR="00560320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560320" w:rsidRPr="008D0D51" w:rsidRDefault="00560320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60320" w:rsidRPr="00D773E1" w:rsidRDefault="00560320" w:rsidP="005603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E1">
              <w:rPr>
                <w:rFonts w:ascii="Times New Roman" w:hAnsi="Times New Roman"/>
                <w:sz w:val="24"/>
                <w:szCs w:val="24"/>
              </w:rPr>
              <w:t xml:space="preserve">Специализированные программные приложения, в том числе в информационно-телекоммуникационной сети Интернет,  для осуществления коммуникаций в организации </w:t>
            </w:r>
          </w:p>
        </w:tc>
      </w:tr>
      <w:tr w:rsidR="00560320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560320" w:rsidRPr="008D0D51" w:rsidRDefault="00560320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60320" w:rsidRPr="008D0D51" w:rsidRDefault="00560320" w:rsidP="002E31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технологии дератизации, дезинсекции и дезинфекции </w:t>
            </w:r>
          </w:p>
        </w:tc>
      </w:tr>
      <w:tr w:rsidR="00560320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560320" w:rsidRPr="008D0D51" w:rsidRDefault="00560320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60320" w:rsidRDefault="00560320" w:rsidP="007151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санитарных норм к состоянию гражданских зданий</w:t>
            </w:r>
          </w:p>
        </w:tc>
      </w:tr>
      <w:tr w:rsidR="00560320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560320" w:rsidRPr="008D0D51" w:rsidRDefault="00560320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60320" w:rsidRPr="008D0D51" w:rsidRDefault="00560320" w:rsidP="002E31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качеству работ по дератизации, дезинсекции и дезинфекции  гражданскихзданий</w:t>
            </w:r>
          </w:p>
        </w:tc>
      </w:tr>
      <w:tr w:rsidR="00560320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560320" w:rsidRPr="008D0D51" w:rsidRDefault="00560320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60320" w:rsidRPr="008D0D51" w:rsidRDefault="00560320" w:rsidP="007151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профилактики </w:t>
            </w:r>
          </w:p>
        </w:tc>
      </w:tr>
      <w:tr w:rsidR="00560320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560320" w:rsidRPr="008D0D51" w:rsidRDefault="00560320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60320" w:rsidRPr="008D0D51" w:rsidRDefault="00560320" w:rsidP="007151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и проведения комиссионного обследования многоквартирного дома и качества коммунальных услуг </w:t>
            </w:r>
          </w:p>
        </w:tc>
      </w:tr>
      <w:tr w:rsidR="00382019" w:rsidRPr="008D0D51" w:rsidTr="00715126">
        <w:trPr>
          <w:trHeight w:val="227"/>
          <w:jc w:val="center"/>
        </w:trPr>
        <w:tc>
          <w:tcPr>
            <w:tcW w:w="1266" w:type="pct"/>
          </w:tcPr>
          <w:p w:rsidR="00382019" w:rsidRPr="008D0D51" w:rsidRDefault="003820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34" w:type="pct"/>
          </w:tcPr>
          <w:p w:rsidR="00382019" w:rsidRPr="008D0D51" w:rsidRDefault="00382019" w:rsidP="007151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2019" w:rsidRDefault="002E312B" w:rsidP="002E312B">
      <w:pPr>
        <w:tabs>
          <w:tab w:val="left" w:pos="4775"/>
        </w:tabs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  <w:r>
        <w:rPr>
          <w:rFonts w:ascii="Times New Roman" w:eastAsia="Times New Roman" w:hAnsi="Times New Roman" w:cs="Calibri"/>
          <w:b/>
          <w:sz w:val="24"/>
          <w:lang w:eastAsia="ru-RU"/>
        </w:rPr>
        <w:tab/>
      </w:r>
    </w:p>
    <w:p w:rsidR="00ED703D" w:rsidRDefault="00560320" w:rsidP="00560320">
      <w:pPr>
        <w:tabs>
          <w:tab w:val="left" w:pos="3435"/>
        </w:tabs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  <w:r>
        <w:rPr>
          <w:rFonts w:ascii="Times New Roman" w:eastAsia="Times New Roman" w:hAnsi="Times New Roman" w:cs="Calibri"/>
          <w:b/>
          <w:sz w:val="24"/>
          <w:lang w:eastAsia="ru-RU"/>
        </w:rPr>
        <w:tab/>
      </w:r>
    </w:p>
    <w:p w:rsidR="00ED703D" w:rsidRPr="008D0D51" w:rsidRDefault="00ED703D" w:rsidP="00ED703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0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8D0D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</w:t>
      </w:r>
      <w:r w:rsidR="004F41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4</w:t>
      </w:r>
      <w:r w:rsidRPr="008D0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рудовая функция</w:t>
      </w:r>
    </w:p>
    <w:p w:rsidR="00ED703D" w:rsidRPr="008D0D51" w:rsidRDefault="00ED703D" w:rsidP="00ED703D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ED703D" w:rsidRPr="008D0D51" w:rsidTr="009B651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D703D" w:rsidRPr="008D0D51" w:rsidRDefault="00ED703D" w:rsidP="009B6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703D" w:rsidRPr="008D0D51" w:rsidRDefault="004F41C2" w:rsidP="009B6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 по благоустройству территории гражданских здан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D703D" w:rsidRPr="008D0D51" w:rsidRDefault="00ED703D" w:rsidP="009B6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703D" w:rsidRPr="008D0D51" w:rsidRDefault="00570B89" w:rsidP="002F0A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4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81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D703D" w:rsidRPr="008D0D51" w:rsidRDefault="00ED703D" w:rsidP="009B6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703D" w:rsidRPr="008D0D51" w:rsidRDefault="004F41C2" w:rsidP="009B65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ED703D" w:rsidRPr="008D0D51" w:rsidRDefault="00ED703D" w:rsidP="00ED703D">
      <w:pPr>
        <w:tabs>
          <w:tab w:val="left" w:pos="160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D703D" w:rsidRPr="008D0D51" w:rsidTr="009B651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D703D" w:rsidRPr="008D0D51" w:rsidRDefault="00ED703D" w:rsidP="009B6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D703D" w:rsidRPr="008D0D51" w:rsidRDefault="00ED703D" w:rsidP="009B6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703D" w:rsidRPr="008D0D51" w:rsidRDefault="00ED703D" w:rsidP="009B6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D703D" w:rsidRPr="008D0D51" w:rsidRDefault="00ED703D" w:rsidP="009B6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703D" w:rsidRPr="008D0D51" w:rsidRDefault="00ED703D" w:rsidP="009B6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703D" w:rsidRPr="008D0D51" w:rsidRDefault="00ED703D" w:rsidP="009B6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703D" w:rsidRPr="008D0D51" w:rsidRDefault="00ED703D" w:rsidP="009B6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703D" w:rsidRPr="008D0D51" w:rsidTr="009B6516">
        <w:trPr>
          <w:jc w:val="center"/>
        </w:trPr>
        <w:tc>
          <w:tcPr>
            <w:tcW w:w="1266" w:type="pct"/>
            <w:vAlign w:val="center"/>
          </w:tcPr>
          <w:p w:rsidR="00ED703D" w:rsidRPr="008D0D51" w:rsidRDefault="00ED703D" w:rsidP="009B6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D703D" w:rsidRPr="008D0D51" w:rsidRDefault="00ED703D" w:rsidP="009B6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D703D" w:rsidRPr="008D0D51" w:rsidRDefault="00ED703D" w:rsidP="009B6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D703D" w:rsidRPr="008D0D51" w:rsidRDefault="00ED703D" w:rsidP="009B6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D703D" w:rsidRPr="008D0D51" w:rsidRDefault="00ED703D" w:rsidP="009B6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D703D" w:rsidRPr="008D0D51" w:rsidRDefault="00ED703D" w:rsidP="009B65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ED703D" w:rsidRPr="008D0D51" w:rsidRDefault="00ED703D" w:rsidP="009B65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ED703D" w:rsidRPr="008D0D51" w:rsidRDefault="00ED703D" w:rsidP="00ED703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ED703D" w:rsidRPr="008D0D51" w:rsidTr="009B6516">
        <w:trPr>
          <w:trHeight w:val="227"/>
          <w:jc w:val="center"/>
        </w:trPr>
        <w:tc>
          <w:tcPr>
            <w:tcW w:w="1266" w:type="pct"/>
            <w:vMerge w:val="restart"/>
          </w:tcPr>
          <w:p w:rsidR="00ED703D" w:rsidRPr="008D0D51" w:rsidRDefault="00ED703D" w:rsidP="009B6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4" w:type="pct"/>
          </w:tcPr>
          <w:p w:rsidR="00ED703D" w:rsidRPr="00E300D9" w:rsidRDefault="00ED703D" w:rsidP="009B65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0D9">
              <w:rPr>
                <w:rFonts w:ascii="Times New Roman" w:hAnsi="Times New Roman" w:cs="Times New Roman"/>
                <w:sz w:val="24"/>
                <w:szCs w:val="24"/>
              </w:rPr>
              <w:t>Проведение комиссионного обследования (осмотра) состояния элементов благоустройства и озеленения</w:t>
            </w:r>
          </w:p>
        </w:tc>
      </w:tr>
      <w:tr w:rsidR="00ED703D" w:rsidRPr="008D0D51" w:rsidTr="009B6516">
        <w:trPr>
          <w:trHeight w:val="227"/>
          <w:jc w:val="center"/>
        </w:trPr>
        <w:tc>
          <w:tcPr>
            <w:tcW w:w="1266" w:type="pct"/>
            <w:vMerge/>
          </w:tcPr>
          <w:p w:rsidR="00ED703D" w:rsidRPr="008D0D51" w:rsidRDefault="00ED703D" w:rsidP="009B6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D703D" w:rsidRPr="00E300D9" w:rsidRDefault="00ED703D" w:rsidP="009B65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0D9">
              <w:rPr>
                <w:rFonts w:ascii="Times New Roman" w:hAnsi="Times New Roman" w:cs="Times New Roman"/>
                <w:sz w:val="24"/>
                <w:szCs w:val="24"/>
              </w:rPr>
              <w:t>Планирование ремонтных работ по благоустройству и озеленению</w:t>
            </w:r>
            <w:r w:rsidR="008A7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3A26">
              <w:rPr>
                <w:rFonts w:ascii="Times New Roman" w:hAnsi="Times New Roman" w:cs="Times New Roman"/>
                <w:sz w:val="24"/>
                <w:szCs w:val="24"/>
              </w:rPr>
              <w:t>территории, в том числе в рамках подготовки территории к сезонной эксплуатации</w:t>
            </w:r>
          </w:p>
        </w:tc>
      </w:tr>
      <w:tr w:rsidR="00ED703D" w:rsidRPr="008D0D51" w:rsidTr="009B6516">
        <w:trPr>
          <w:trHeight w:val="227"/>
          <w:jc w:val="center"/>
        </w:trPr>
        <w:tc>
          <w:tcPr>
            <w:tcW w:w="1266" w:type="pct"/>
            <w:vMerge/>
          </w:tcPr>
          <w:p w:rsidR="00ED703D" w:rsidRPr="008D0D51" w:rsidRDefault="00ED703D" w:rsidP="009B6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D703D" w:rsidRPr="00E300D9" w:rsidRDefault="00ED703D" w:rsidP="009B65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0D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по строительству новых объектов </w:t>
            </w:r>
            <w:r w:rsidRPr="00E30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а и озеленения</w:t>
            </w:r>
          </w:p>
        </w:tc>
      </w:tr>
      <w:tr w:rsidR="00ED703D" w:rsidRPr="008D0D51" w:rsidTr="009B6516">
        <w:trPr>
          <w:trHeight w:val="227"/>
          <w:jc w:val="center"/>
        </w:trPr>
        <w:tc>
          <w:tcPr>
            <w:tcW w:w="1266" w:type="pct"/>
            <w:vMerge/>
          </w:tcPr>
          <w:p w:rsidR="00ED703D" w:rsidRPr="008D0D51" w:rsidRDefault="00ED703D" w:rsidP="009B6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D703D" w:rsidRPr="00E300D9" w:rsidRDefault="003F3A26" w:rsidP="009B65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ED703D" w:rsidRPr="00E300D9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благоустройства и озеленения</w:t>
            </w:r>
          </w:p>
        </w:tc>
      </w:tr>
      <w:tr w:rsidR="00ED703D" w:rsidRPr="008D0D51" w:rsidTr="009B6516">
        <w:trPr>
          <w:trHeight w:val="227"/>
          <w:jc w:val="center"/>
        </w:trPr>
        <w:tc>
          <w:tcPr>
            <w:tcW w:w="1266" w:type="pct"/>
            <w:vMerge/>
          </w:tcPr>
          <w:p w:rsidR="00ED703D" w:rsidRPr="008D0D51" w:rsidRDefault="00ED703D" w:rsidP="009B6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D703D" w:rsidRPr="00E300D9" w:rsidRDefault="003F3A26" w:rsidP="009B65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</w:t>
            </w:r>
            <w:r w:rsidR="00ED703D" w:rsidRPr="00E300D9">
              <w:rPr>
                <w:rFonts w:ascii="Times New Roman" w:hAnsi="Times New Roman" w:cs="Times New Roman"/>
                <w:sz w:val="24"/>
                <w:szCs w:val="24"/>
              </w:rPr>
              <w:t xml:space="preserve"> подрядны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рудовых коллективов по выполнению плановых</w:t>
            </w:r>
            <w:r w:rsidR="00ED703D" w:rsidRPr="00E300D9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благоустройству и озеленению территорий</w:t>
            </w:r>
          </w:p>
        </w:tc>
      </w:tr>
      <w:tr w:rsidR="00A321D1" w:rsidRPr="008D0D51" w:rsidTr="009B6516">
        <w:trPr>
          <w:trHeight w:val="227"/>
          <w:jc w:val="center"/>
        </w:trPr>
        <w:tc>
          <w:tcPr>
            <w:tcW w:w="1266" w:type="pct"/>
            <w:vMerge/>
          </w:tcPr>
          <w:p w:rsidR="00A321D1" w:rsidRPr="008D0D51" w:rsidRDefault="00A321D1" w:rsidP="009B6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A321D1" w:rsidRPr="00E300D9" w:rsidRDefault="00A321D1" w:rsidP="009B65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0D9">
              <w:rPr>
                <w:rFonts w:ascii="Times New Roman" w:hAnsi="Times New Roman" w:cs="Times New Roman"/>
                <w:sz w:val="24"/>
                <w:szCs w:val="24"/>
              </w:rPr>
              <w:t>Разработка (согласование) графиков производства работ и контроль получения разрешений на производство работ</w:t>
            </w:r>
          </w:p>
        </w:tc>
      </w:tr>
      <w:tr w:rsidR="00A321D1" w:rsidRPr="008D0D51" w:rsidTr="009B6516">
        <w:trPr>
          <w:trHeight w:val="227"/>
          <w:jc w:val="center"/>
        </w:trPr>
        <w:tc>
          <w:tcPr>
            <w:tcW w:w="1266" w:type="pct"/>
            <w:vMerge/>
          </w:tcPr>
          <w:p w:rsidR="00A321D1" w:rsidRPr="008D0D51" w:rsidRDefault="00A321D1" w:rsidP="009B6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A321D1" w:rsidRPr="00E300D9" w:rsidRDefault="00A321D1" w:rsidP="009B65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0D9">
              <w:rPr>
                <w:rFonts w:ascii="Times New Roman" w:hAnsi="Times New Roman" w:cs="Times New Roman"/>
                <w:sz w:val="24"/>
                <w:szCs w:val="24"/>
              </w:rPr>
              <w:t>Взаимодействие с государственными надзорными органами</w:t>
            </w:r>
          </w:p>
        </w:tc>
      </w:tr>
      <w:tr w:rsidR="00ED703D" w:rsidRPr="008D0D51" w:rsidTr="009B6516">
        <w:trPr>
          <w:trHeight w:val="227"/>
          <w:jc w:val="center"/>
        </w:trPr>
        <w:tc>
          <w:tcPr>
            <w:tcW w:w="1266" w:type="pct"/>
            <w:vMerge/>
          </w:tcPr>
          <w:p w:rsidR="00ED703D" w:rsidRPr="008D0D51" w:rsidRDefault="00ED703D" w:rsidP="009B6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D703D" w:rsidRPr="00E300D9" w:rsidRDefault="00A321D1" w:rsidP="009B65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0D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заимодействия подрядных организаций </w:t>
            </w:r>
            <w:r w:rsidR="003F3A26">
              <w:rPr>
                <w:rFonts w:ascii="Times New Roman" w:hAnsi="Times New Roman" w:cs="Times New Roman"/>
                <w:sz w:val="24"/>
                <w:szCs w:val="24"/>
              </w:rPr>
              <w:t xml:space="preserve">и трудовых коллективов </w:t>
            </w:r>
            <w:r w:rsidRPr="00E300D9">
              <w:rPr>
                <w:rFonts w:ascii="Times New Roman" w:hAnsi="Times New Roman" w:cs="Times New Roman"/>
                <w:sz w:val="24"/>
                <w:szCs w:val="24"/>
              </w:rPr>
              <w:t>при проведении работ по благоустройству</w:t>
            </w:r>
          </w:p>
        </w:tc>
      </w:tr>
      <w:tr w:rsidR="00ED703D" w:rsidRPr="008D0D51" w:rsidTr="009B6516">
        <w:trPr>
          <w:trHeight w:val="227"/>
          <w:jc w:val="center"/>
        </w:trPr>
        <w:tc>
          <w:tcPr>
            <w:tcW w:w="1266" w:type="pct"/>
            <w:vMerge/>
          </w:tcPr>
          <w:p w:rsidR="00ED703D" w:rsidRPr="008D0D51" w:rsidRDefault="00ED703D" w:rsidP="009B6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D703D" w:rsidRPr="00E300D9" w:rsidRDefault="00A321D1" w:rsidP="009B65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0D9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информированию пользователей</w:t>
            </w:r>
            <w:r w:rsidR="00560320">
              <w:rPr>
                <w:rFonts w:ascii="Times New Roman" w:hAnsi="Times New Roman" w:cs="Times New Roman"/>
                <w:sz w:val="24"/>
                <w:szCs w:val="24"/>
              </w:rPr>
              <w:t xml:space="preserve"> , органов власти, заказчиков</w:t>
            </w:r>
            <w:r w:rsidRPr="00E300D9">
              <w:rPr>
                <w:rFonts w:ascii="Times New Roman" w:hAnsi="Times New Roman" w:cs="Times New Roman"/>
                <w:sz w:val="24"/>
                <w:szCs w:val="24"/>
              </w:rPr>
              <w:t xml:space="preserve"> о планах производства работ по благоустройству</w:t>
            </w:r>
          </w:p>
        </w:tc>
      </w:tr>
      <w:tr w:rsidR="00A321D1" w:rsidRPr="008D0D51" w:rsidTr="009B6516">
        <w:trPr>
          <w:trHeight w:val="227"/>
          <w:jc w:val="center"/>
        </w:trPr>
        <w:tc>
          <w:tcPr>
            <w:tcW w:w="1266" w:type="pct"/>
            <w:vMerge/>
          </w:tcPr>
          <w:p w:rsidR="00A321D1" w:rsidRPr="008D0D51" w:rsidRDefault="00A321D1" w:rsidP="009B6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A321D1" w:rsidRPr="00E300D9" w:rsidRDefault="00A321D1" w:rsidP="009B65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0D9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осуществления работ по благоустройству</w:t>
            </w:r>
          </w:p>
        </w:tc>
      </w:tr>
      <w:tr w:rsidR="00ED703D" w:rsidRPr="008D0D51" w:rsidTr="009B6516">
        <w:trPr>
          <w:trHeight w:val="227"/>
          <w:jc w:val="center"/>
        </w:trPr>
        <w:tc>
          <w:tcPr>
            <w:tcW w:w="1266" w:type="pct"/>
            <w:vMerge/>
          </w:tcPr>
          <w:p w:rsidR="00ED703D" w:rsidRPr="008D0D51" w:rsidRDefault="00ED703D" w:rsidP="009B6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D703D" w:rsidRPr="00E300D9" w:rsidRDefault="00A321D1" w:rsidP="009B65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0D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иемки выполненных работ </w:t>
            </w:r>
          </w:p>
        </w:tc>
      </w:tr>
      <w:tr w:rsidR="00560320" w:rsidRPr="008D0D51" w:rsidTr="009B6516">
        <w:trPr>
          <w:trHeight w:val="227"/>
          <w:jc w:val="center"/>
        </w:trPr>
        <w:tc>
          <w:tcPr>
            <w:tcW w:w="1266" w:type="pct"/>
            <w:vMerge w:val="restart"/>
          </w:tcPr>
          <w:p w:rsidR="00560320" w:rsidRDefault="00560320" w:rsidP="009B6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  <w:p w:rsidR="00560320" w:rsidRPr="00560320" w:rsidRDefault="00560320" w:rsidP="00560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60320" w:rsidRPr="00E300D9" w:rsidRDefault="00560320" w:rsidP="009B65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0D9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ые мероприятия по содержанию и ремонту элементов благоустройства и озеленения на основании комиссионных проверок (осмотров)</w:t>
            </w:r>
          </w:p>
        </w:tc>
      </w:tr>
      <w:tr w:rsidR="00560320" w:rsidRPr="008D0D51" w:rsidTr="009B6516">
        <w:trPr>
          <w:trHeight w:val="227"/>
          <w:jc w:val="center"/>
        </w:trPr>
        <w:tc>
          <w:tcPr>
            <w:tcW w:w="1266" w:type="pct"/>
            <w:vMerge/>
          </w:tcPr>
          <w:p w:rsidR="00560320" w:rsidRPr="008D0D51" w:rsidRDefault="00560320" w:rsidP="009B6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60320" w:rsidRPr="00E300D9" w:rsidRDefault="00560320" w:rsidP="009B65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0D9">
              <w:rPr>
                <w:rFonts w:ascii="Times New Roman" w:hAnsi="Times New Roman" w:cs="Times New Roman"/>
                <w:sz w:val="24"/>
                <w:szCs w:val="24"/>
              </w:rPr>
              <w:t>Формировать технические задания для проектирования благоустройства и озеленение территории</w:t>
            </w:r>
          </w:p>
        </w:tc>
      </w:tr>
      <w:tr w:rsidR="008A74F2" w:rsidRPr="008D0D51" w:rsidTr="009B6516">
        <w:trPr>
          <w:trHeight w:val="227"/>
          <w:jc w:val="center"/>
        </w:trPr>
        <w:tc>
          <w:tcPr>
            <w:tcW w:w="1266" w:type="pct"/>
            <w:vMerge/>
          </w:tcPr>
          <w:p w:rsidR="008A74F2" w:rsidRPr="008D0D51" w:rsidRDefault="008A74F2" w:rsidP="009B6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8A74F2" w:rsidRPr="00E300D9" w:rsidRDefault="008A74F2" w:rsidP="009B65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ремонтные работы элементов благоустройства и озеленения и контролировать выполнение мероприятий в рамках технологических процессов  </w:t>
            </w:r>
          </w:p>
        </w:tc>
      </w:tr>
      <w:tr w:rsidR="00560320" w:rsidRPr="008D0D51" w:rsidTr="009B6516">
        <w:trPr>
          <w:trHeight w:val="227"/>
          <w:jc w:val="center"/>
        </w:trPr>
        <w:tc>
          <w:tcPr>
            <w:tcW w:w="1266" w:type="pct"/>
            <w:vMerge/>
          </w:tcPr>
          <w:p w:rsidR="00560320" w:rsidRPr="008D0D51" w:rsidRDefault="00560320" w:rsidP="009B6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60320" w:rsidRPr="00E300D9" w:rsidRDefault="00560320" w:rsidP="009B65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ировать результаты проверок и осмотров жилых помещений</w:t>
            </w:r>
          </w:p>
        </w:tc>
      </w:tr>
      <w:tr w:rsidR="00560320" w:rsidRPr="008D0D51" w:rsidTr="009B6516">
        <w:trPr>
          <w:trHeight w:val="227"/>
          <w:jc w:val="center"/>
        </w:trPr>
        <w:tc>
          <w:tcPr>
            <w:tcW w:w="1266" w:type="pct"/>
            <w:vMerge/>
          </w:tcPr>
          <w:p w:rsidR="00560320" w:rsidRPr="008D0D51" w:rsidRDefault="00560320" w:rsidP="009B6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60320" w:rsidRPr="00E300D9" w:rsidRDefault="00560320" w:rsidP="009B65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овременные спо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 коммуникаций с заказчиками</w:t>
            </w:r>
            <w:r w:rsidR="008A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60320" w:rsidRPr="008D0D51" w:rsidTr="009B6516">
        <w:trPr>
          <w:trHeight w:val="227"/>
          <w:jc w:val="center"/>
        </w:trPr>
        <w:tc>
          <w:tcPr>
            <w:tcW w:w="1266" w:type="pct"/>
            <w:vMerge/>
          </w:tcPr>
          <w:p w:rsidR="00560320" w:rsidRPr="008D0D51" w:rsidRDefault="00560320" w:rsidP="009B6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60320" w:rsidRPr="00E300D9" w:rsidRDefault="00560320" w:rsidP="009B65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0D9">
              <w:rPr>
                <w:rFonts w:ascii="Times New Roman" w:hAnsi="Times New Roman" w:cs="Times New Roman"/>
                <w:sz w:val="24"/>
                <w:szCs w:val="24"/>
              </w:rPr>
              <w:t>Готовить документы: письма, заявки, акты, дефектные ведомости, протоколы, докладные и служебные записки и другие документы, относящиеся к организации проведения технических осмотров и ремонтных работ по благоустройству и озеленению</w:t>
            </w:r>
          </w:p>
        </w:tc>
      </w:tr>
      <w:tr w:rsidR="008A74F2" w:rsidRPr="008D0D51" w:rsidTr="009B6516">
        <w:trPr>
          <w:trHeight w:val="227"/>
          <w:jc w:val="center"/>
        </w:trPr>
        <w:tc>
          <w:tcPr>
            <w:tcW w:w="1266" w:type="pct"/>
            <w:vMerge/>
          </w:tcPr>
          <w:p w:rsidR="008A74F2" w:rsidRPr="008D0D51" w:rsidRDefault="008A74F2" w:rsidP="009B6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8A74F2" w:rsidRPr="00D773E1" w:rsidRDefault="008A74F2" w:rsidP="00467A7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E1">
              <w:rPr>
                <w:rFonts w:ascii="Times New Roman" w:hAnsi="Times New Roman"/>
                <w:sz w:val="24"/>
                <w:szCs w:val="24"/>
              </w:rPr>
              <w:t xml:space="preserve">Использовать специализированные программные приложения и  информационно-телекоммуникационную сеть Интернет для осуществления коммуникаций в организации </w:t>
            </w:r>
          </w:p>
        </w:tc>
      </w:tr>
      <w:tr w:rsidR="008A74F2" w:rsidRPr="008D0D51" w:rsidTr="009B6516">
        <w:trPr>
          <w:trHeight w:val="227"/>
          <w:jc w:val="center"/>
        </w:trPr>
        <w:tc>
          <w:tcPr>
            <w:tcW w:w="1266" w:type="pct"/>
            <w:vMerge/>
          </w:tcPr>
          <w:p w:rsidR="008A74F2" w:rsidRPr="008D0D51" w:rsidRDefault="008A74F2" w:rsidP="009B6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8A74F2" w:rsidRPr="00D773E1" w:rsidRDefault="008A74F2" w:rsidP="00467A7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E1">
              <w:rPr>
                <w:rFonts w:ascii="Times New Roman" w:hAnsi="Times New Roman"/>
                <w:sz w:val="24"/>
                <w:szCs w:val="24"/>
              </w:rPr>
              <w:t xml:space="preserve">Применять программные продукты и современные информационные технологии, используемые организацией </w:t>
            </w:r>
          </w:p>
        </w:tc>
      </w:tr>
      <w:tr w:rsidR="008A74F2" w:rsidRPr="008D0D51" w:rsidTr="009B6516">
        <w:trPr>
          <w:trHeight w:val="227"/>
          <w:jc w:val="center"/>
        </w:trPr>
        <w:tc>
          <w:tcPr>
            <w:tcW w:w="1266" w:type="pct"/>
            <w:vMerge w:val="restart"/>
          </w:tcPr>
          <w:p w:rsidR="008A74F2" w:rsidRPr="008D0D51" w:rsidRDefault="008A74F2" w:rsidP="009B6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4" w:type="pct"/>
          </w:tcPr>
          <w:p w:rsidR="008A74F2" w:rsidRPr="00D773E1" w:rsidRDefault="008A74F2" w:rsidP="00467A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E1">
              <w:rPr>
                <w:rFonts w:ascii="Times New Roman" w:hAnsi="Times New Roman"/>
                <w:sz w:val="24"/>
                <w:szCs w:val="24"/>
              </w:rPr>
              <w:t>Технологии обработки информации с использованием вычислительной техники, современных коммуникаций и связи</w:t>
            </w:r>
          </w:p>
        </w:tc>
      </w:tr>
      <w:tr w:rsidR="008A74F2" w:rsidRPr="008D0D51" w:rsidTr="009B6516">
        <w:trPr>
          <w:trHeight w:val="227"/>
          <w:jc w:val="center"/>
        </w:trPr>
        <w:tc>
          <w:tcPr>
            <w:tcW w:w="1266" w:type="pct"/>
            <w:vMerge/>
          </w:tcPr>
          <w:p w:rsidR="008A74F2" w:rsidRPr="008D0D51" w:rsidRDefault="008A74F2" w:rsidP="009B6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8A74F2" w:rsidRPr="00D773E1" w:rsidRDefault="008A74F2" w:rsidP="00467A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E1">
              <w:rPr>
                <w:rFonts w:ascii="Times New Roman" w:hAnsi="Times New Roman"/>
                <w:sz w:val="24"/>
                <w:szCs w:val="24"/>
              </w:rPr>
              <w:t xml:space="preserve">Специализированные программные приложения, в том числе в информационно-телекоммуникационной сети Интернет,  для осуществления коммуникаций в организации </w:t>
            </w:r>
          </w:p>
        </w:tc>
      </w:tr>
      <w:tr w:rsidR="00560320" w:rsidRPr="008D0D51" w:rsidTr="009B6516">
        <w:trPr>
          <w:trHeight w:val="227"/>
          <w:jc w:val="center"/>
        </w:trPr>
        <w:tc>
          <w:tcPr>
            <w:tcW w:w="1266" w:type="pct"/>
            <w:vMerge/>
          </w:tcPr>
          <w:p w:rsidR="00560320" w:rsidRPr="008D0D51" w:rsidRDefault="00560320" w:rsidP="009B6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60320" w:rsidRPr="008D0D51" w:rsidRDefault="00560320" w:rsidP="005603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ые правовые</w:t>
            </w:r>
            <w:r w:rsidRPr="0091220C">
              <w:rPr>
                <w:rFonts w:ascii="Times New Roman" w:hAnsi="Times New Roman"/>
                <w:sz w:val="24"/>
                <w:szCs w:val="24"/>
              </w:rPr>
              <w:t xml:space="preserve"> акты всех уровней власти и местного самоуправления, регламентирующие проведение работ по </w:t>
            </w:r>
            <w:r>
              <w:rPr>
                <w:rFonts w:ascii="Times New Roman" w:hAnsi="Times New Roman"/>
                <w:sz w:val="24"/>
                <w:szCs w:val="24"/>
              </w:rPr>
              <w:t>благоустройству</w:t>
            </w:r>
            <w:r w:rsidRPr="0091220C">
              <w:rPr>
                <w:rFonts w:ascii="Times New Roman" w:hAnsi="Times New Roman"/>
                <w:sz w:val="24"/>
                <w:szCs w:val="24"/>
              </w:rPr>
              <w:t>, контроль технического сост</w:t>
            </w:r>
            <w:r>
              <w:rPr>
                <w:rFonts w:ascii="Times New Roman" w:hAnsi="Times New Roman"/>
                <w:sz w:val="24"/>
                <w:szCs w:val="24"/>
              </w:rPr>
              <w:t>ояния элементов благоустройства и озеленения</w:t>
            </w:r>
            <w:r w:rsidRPr="009122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60320" w:rsidRPr="008D0D51" w:rsidTr="009B6516">
        <w:trPr>
          <w:trHeight w:val="227"/>
          <w:jc w:val="center"/>
        </w:trPr>
        <w:tc>
          <w:tcPr>
            <w:tcW w:w="1266" w:type="pct"/>
            <w:vMerge/>
          </w:tcPr>
          <w:p w:rsidR="00560320" w:rsidRPr="008D0D51" w:rsidRDefault="00560320" w:rsidP="009B6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60320" w:rsidRDefault="008A74F2" w:rsidP="008A74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безопасности и </w:t>
            </w:r>
            <w:r w:rsidR="00560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х норм к состоянию детских, спортивных и иных специализированных площадок</w:t>
            </w:r>
          </w:p>
        </w:tc>
      </w:tr>
      <w:tr w:rsidR="008A74F2" w:rsidRPr="008D0D51" w:rsidTr="009B6516">
        <w:trPr>
          <w:trHeight w:val="227"/>
          <w:jc w:val="center"/>
        </w:trPr>
        <w:tc>
          <w:tcPr>
            <w:tcW w:w="1266" w:type="pct"/>
            <w:vMerge/>
          </w:tcPr>
          <w:p w:rsidR="008A74F2" w:rsidRPr="008D0D51" w:rsidRDefault="008A74F2" w:rsidP="009B6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8A74F2" w:rsidRDefault="008A74F2" w:rsidP="008A74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дефекты малых архитектурных форм, дорожных покрытий, элементов освещения, зеленых насаждений и технологии по их устранению</w:t>
            </w:r>
          </w:p>
        </w:tc>
      </w:tr>
      <w:tr w:rsidR="00560320" w:rsidRPr="008D0D51" w:rsidTr="009B6516">
        <w:trPr>
          <w:trHeight w:val="227"/>
          <w:jc w:val="center"/>
        </w:trPr>
        <w:tc>
          <w:tcPr>
            <w:tcW w:w="1266" w:type="pct"/>
            <w:vMerge/>
          </w:tcPr>
          <w:p w:rsidR="00560320" w:rsidRPr="008D0D51" w:rsidRDefault="00560320" w:rsidP="009B6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60320" w:rsidRPr="008D0D51" w:rsidRDefault="00560320" w:rsidP="00840D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технологии и материалы для проведения ремонтных работ   </w:t>
            </w:r>
          </w:p>
        </w:tc>
      </w:tr>
      <w:tr w:rsidR="00560320" w:rsidRPr="008D0D51" w:rsidTr="009B6516">
        <w:trPr>
          <w:trHeight w:val="227"/>
          <w:jc w:val="center"/>
        </w:trPr>
        <w:tc>
          <w:tcPr>
            <w:tcW w:w="1266" w:type="pct"/>
            <w:vMerge/>
          </w:tcPr>
          <w:p w:rsidR="00560320" w:rsidRPr="008D0D51" w:rsidRDefault="00560320" w:rsidP="009B6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60320" w:rsidRDefault="00560320" w:rsidP="00840D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технологии и материалы для производства малых архитектурных форм, дорожных покрытий, элементов освещения</w:t>
            </w:r>
          </w:p>
        </w:tc>
      </w:tr>
      <w:tr w:rsidR="00560320" w:rsidRPr="008D0D51" w:rsidTr="009B6516">
        <w:trPr>
          <w:trHeight w:val="227"/>
          <w:jc w:val="center"/>
        </w:trPr>
        <w:tc>
          <w:tcPr>
            <w:tcW w:w="1266" w:type="pct"/>
            <w:vMerge/>
          </w:tcPr>
          <w:p w:rsidR="00560320" w:rsidRPr="008D0D51" w:rsidRDefault="00560320" w:rsidP="009B6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60320" w:rsidRDefault="00560320" w:rsidP="009B65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ция, свидетельствующая о качестве и безопасности продук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благоустройства территории</w:t>
            </w:r>
          </w:p>
        </w:tc>
      </w:tr>
      <w:tr w:rsidR="00560320" w:rsidRPr="008D0D51" w:rsidTr="009B6516">
        <w:trPr>
          <w:trHeight w:val="227"/>
          <w:jc w:val="center"/>
        </w:trPr>
        <w:tc>
          <w:tcPr>
            <w:tcW w:w="1266" w:type="pct"/>
            <w:vMerge/>
          </w:tcPr>
          <w:p w:rsidR="00560320" w:rsidRPr="008D0D51" w:rsidRDefault="00560320" w:rsidP="009B6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60320" w:rsidRDefault="00560320" w:rsidP="009B65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цветочного оформления территории</w:t>
            </w:r>
          </w:p>
        </w:tc>
      </w:tr>
      <w:tr w:rsidR="00560320" w:rsidRPr="008D0D51" w:rsidTr="009B6516">
        <w:trPr>
          <w:trHeight w:val="227"/>
          <w:jc w:val="center"/>
        </w:trPr>
        <w:tc>
          <w:tcPr>
            <w:tcW w:w="1266" w:type="pct"/>
            <w:vMerge/>
          </w:tcPr>
          <w:p w:rsidR="00560320" w:rsidRPr="008D0D51" w:rsidRDefault="00560320" w:rsidP="009B6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60320" w:rsidRPr="008D0D51" w:rsidRDefault="00560320" w:rsidP="009B65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содержания объектов озеленения</w:t>
            </w:r>
          </w:p>
        </w:tc>
      </w:tr>
      <w:tr w:rsidR="00560320" w:rsidRPr="008D0D51" w:rsidTr="00C4732A">
        <w:trPr>
          <w:trHeight w:val="277"/>
          <w:jc w:val="center"/>
        </w:trPr>
        <w:tc>
          <w:tcPr>
            <w:tcW w:w="1266" w:type="pct"/>
            <w:vMerge/>
          </w:tcPr>
          <w:p w:rsidR="00560320" w:rsidRPr="008D0D51" w:rsidRDefault="00560320" w:rsidP="009B6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60320" w:rsidRPr="008D0D51" w:rsidRDefault="00560320" w:rsidP="009B65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нормы содержания объектов озеленения</w:t>
            </w:r>
          </w:p>
        </w:tc>
      </w:tr>
      <w:tr w:rsidR="00ED703D" w:rsidRPr="008D0D51" w:rsidTr="009B6516">
        <w:trPr>
          <w:trHeight w:val="227"/>
          <w:jc w:val="center"/>
        </w:trPr>
        <w:tc>
          <w:tcPr>
            <w:tcW w:w="1266" w:type="pct"/>
          </w:tcPr>
          <w:p w:rsidR="00ED703D" w:rsidRPr="008D0D51" w:rsidRDefault="00ED703D" w:rsidP="009B6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34" w:type="pct"/>
          </w:tcPr>
          <w:p w:rsidR="00ED703D" w:rsidRPr="008D0D51" w:rsidRDefault="00ED703D" w:rsidP="009B65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D703D" w:rsidRDefault="00ED703D" w:rsidP="00A73C19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</w:p>
    <w:p w:rsidR="00A73C19" w:rsidRPr="008D0D51" w:rsidRDefault="00A73C19" w:rsidP="00A73C19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  <w:r w:rsidRPr="008D0D51">
        <w:rPr>
          <w:rFonts w:ascii="Times New Roman" w:eastAsia="Times New Roman" w:hAnsi="Times New Roman" w:cs="Calibri"/>
          <w:b/>
          <w:sz w:val="24"/>
          <w:lang w:eastAsia="ru-RU"/>
        </w:rPr>
        <w:t>3.</w:t>
      </w:r>
      <w:r>
        <w:rPr>
          <w:rFonts w:ascii="Times New Roman" w:eastAsia="Times New Roman" w:hAnsi="Times New Roman" w:cs="Calibri"/>
          <w:b/>
          <w:sz w:val="24"/>
          <w:lang w:eastAsia="ru-RU"/>
        </w:rPr>
        <w:t>2</w:t>
      </w:r>
      <w:r w:rsidRPr="008D0D51">
        <w:rPr>
          <w:rFonts w:ascii="Times New Roman" w:eastAsia="Times New Roman" w:hAnsi="Times New Roman" w:cs="Calibri"/>
          <w:b/>
          <w:sz w:val="24"/>
          <w:lang w:eastAsia="ru-RU"/>
        </w:rPr>
        <w:t>. Обобщенная трудовая функция</w:t>
      </w:r>
    </w:p>
    <w:p w:rsidR="00A73C19" w:rsidRPr="008D0D51" w:rsidRDefault="00A73C19" w:rsidP="00A73C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83"/>
        <w:gridCol w:w="4635"/>
        <w:gridCol w:w="942"/>
        <w:gridCol w:w="1087"/>
        <w:gridCol w:w="1582"/>
        <w:gridCol w:w="592"/>
      </w:tblGrid>
      <w:tr w:rsidR="005410A6" w:rsidRPr="008D0D51" w:rsidTr="005410A6">
        <w:trPr>
          <w:jc w:val="center"/>
        </w:trPr>
        <w:tc>
          <w:tcPr>
            <w:tcW w:w="2234" w:type="dxa"/>
            <w:tcBorders>
              <w:right w:val="single" w:sz="4" w:space="0" w:color="808080"/>
            </w:tcBorders>
            <w:vAlign w:val="center"/>
          </w:tcPr>
          <w:p w:rsidR="005410A6" w:rsidRPr="008D0D51" w:rsidRDefault="005410A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10A6" w:rsidRPr="0081607B" w:rsidRDefault="005410A6" w:rsidP="0036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технической эксплуатации гражданских зданий</w:t>
            </w:r>
          </w:p>
        </w:tc>
        <w:tc>
          <w:tcPr>
            <w:tcW w:w="128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410A6" w:rsidRPr="008D0D51" w:rsidRDefault="005410A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10A6" w:rsidRPr="00570B89" w:rsidRDefault="00570B89" w:rsidP="007151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223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410A6" w:rsidRPr="008D0D51" w:rsidRDefault="005410A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7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10A6" w:rsidRPr="008D0D51" w:rsidRDefault="005410A6" w:rsidP="007151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A73C19" w:rsidRPr="008D0D51" w:rsidRDefault="00A73C19" w:rsidP="00A73C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A73C19" w:rsidRPr="008D0D51" w:rsidTr="00715126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3C19" w:rsidRPr="008D0D51" w:rsidTr="00715126">
        <w:trPr>
          <w:jc w:val="center"/>
        </w:trPr>
        <w:tc>
          <w:tcPr>
            <w:tcW w:w="2267" w:type="dxa"/>
            <w:vAlign w:val="center"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A73C19" w:rsidRPr="008D0D51" w:rsidRDefault="00A73C19" w:rsidP="007151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A73C19" w:rsidRPr="008D0D51" w:rsidRDefault="00A73C19" w:rsidP="007151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A73C19" w:rsidRPr="008D0D51" w:rsidRDefault="00A73C19" w:rsidP="00A73C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A73C19" w:rsidRPr="008D0D51" w:rsidTr="00715126">
        <w:trPr>
          <w:jc w:val="center"/>
        </w:trPr>
        <w:tc>
          <w:tcPr>
            <w:tcW w:w="1213" w:type="pct"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255DBB" w:rsidRDefault="00255DBB" w:rsidP="00255D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  <w:r w:rsidRPr="00443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э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уатации гражданских зданий</w:t>
            </w:r>
          </w:p>
          <w:p w:rsidR="00255DBB" w:rsidRPr="004434E4" w:rsidRDefault="00255DBB" w:rsidP="00255DB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о э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уатации гражданских зданий</w:t>
            </w:r>
          </w:p>
          <w:p w:rsidR="00A73C19" w:rsidRDefault="00255DBB" w:rsidP="00255D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смотритель</w:t>
            </w:r>
          </w:p>
          <w:p w:rsidR="001951E8" w:rsidRPr="009B6516" w:rsidRDefault="001951E8" w:rsidP="00195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аварийно</w:t>
            </w:r>
            <w:r w:rsidR="00852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ы</w:t>
            </w:r>
          </w:p>
          <w:p w:rsidR="001951E8" w:rsidRPr="008D0D51" w:rsidRDefault="001951E8" w:rsidP="00255D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73C19" w:rsidRPr="008D0D51" w:rsidRDefault="00A73C19" w:rsidP="00A73C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E3166B" w:rsidRPr="008D0D51" w:rsidTr="00E3166B">
        <w:trPr>
          <w:trHeight w:val="690"/>
          <w:jc w:val="center"/>
        </w:trPr>
        <w:tc>
          <w:tcPr>
            <w:tcW w:w="1213" w:type="pct"/>
          </w:tcPr>
          <w:p w:rsidR="00E3166B" w:rsidRPr="008D0D51" w:rsidRDefault="00E3166B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E3166B" w:rsidRPr="00E3166B" w:rsidRDefault="00E3166B" w:rsidP="00E31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66B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-  программы подготовки специалистов среднего звена или</w:t>
            </w:r>
          </w:p>
          <w:p w:rsidR="00E3166B" w:rsidRPr="000A768B" w:rsidRDefault="00E3166B" w:rsidP="00E3166B">
            <w:pPr>
              <w:spacing w:after="0" w:line="240" w:lineRule="auto"/>
            </w:pPr>
            <w:r w:rsidRPr="00E3166B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бакалавриат</w:t>
            </w:r>
          </w:p>
        </w:tc>
      </w:tr>
      <w:tr w:rsidR="00E3166B" w:rsidRPr="008D0D51" w:rsidTr="00715126">
        <w:trPr>
          <w:jc w:val="center"/>
        </w:trPr>
        <w:tc>
          <w:tcPr>
            <w:tcW w:w="1213" w:type="pct"/>
          </w:tcPr>
          <w:p w:rsidR="00E3166B" w:rsidRPr="008D0D51" w:rsidRDefault="00E3166B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E3166B" w:rsidRPr="000A768B" w:rsidRDefault="00EF4694" w:rsidP="00570B89">
            <w:r w:rsidRPr="00E3166B">
              <w:rPr>
                <w:rFonts w:ascii="Times New Roman" w:hAnsi="Times New Roman" w:cs="Times New Roman"/>
                <w:sz w:val="24"/>
                <w:szCs w:val="24"/>
              </w:rPr>
              <w:t>При среднем профессиональном</w:t>
            </w:r>
            <w:r w:rsidR="002A2A5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и - не менее двух лет</w:t>
            </w:r>
            <w:r w:rsidR="00852ACD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</w:t>
            </w:r>
            <w:r w:rsidR="00841965">
              <w:rPr>
                <w:rFonts w:ascii="Times New Roman" w:hAnsi="Times New Roman" w:cs="Times New Roman"/>
                <w:sz w:val="24"/>
                <w:szCs w:val="24"/>
              </w:rPr>
              <w:t>строительства и эксплуатации гражданских зданий</w:t>
            </w:r>
          </w:p>
        </w:tc>
      </w:tr>
      <w:tr w:rsidR="00E3166B" w:rsidRPr="008D0D51" w:rsidTr="00715126">
        <w:trPr>
          <w:jc w:val="center"/>
        </w:trPr>
        <w:tc>
          <w:tcPr>
            <w:tcW w:w="1213" w:type="pct"/>
          </w:tcPr>
          <w:p w:rsidR="00E3166B" w:rsidRPr="008D0D51" w:rsidRDefault="00E3166B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E3166B" w:rsidRPr="00E3166B" w:rsidRDefault="00EF4694" w:rsidP="00570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4694" w:rsidRPr="008D0D51" w:rsidTr="00EF4694">
        <w:trPr>
          <w:trHeight w:val="581"/>
          <w:jc w:val="center"/>
        </w:trPr>
        <w:tc>
          <w:tcPr>
            <w:tcW w:w="1213" w:type="pct"/>
          </w:tcPr>
          <w:p w:rsidR="00EF4694" w:rsidRPr="008D0D51" w:rsidRDefault="00EF4694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87" w:type="pct"/>
          </w:tcPr>
          <w:p w:rsidR="00EF4694" w:rsidRPr="00F4383B" w:rsidRDefault="00EF4694" w:rsidP="00570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83B">
              <w:rPr>
                <w:rFonts w:ascii="Times New Roman" w:hAnsi="Times New Roman" w:cs="Times New Roman"/>
                <w:sz w:val="24"/>
                <w:szCs w:val="24"/>
              </w:rPr>
              <w:t>Рекомендуется дополнительная подготовка – программы повышения квалификации не реже одного раза в два года</w:t>
            </w:r>
          </w:p>
        </w:tc>
      </w:tr>
    </w:tbl>
    <w:p w:rsidR="00A73C19" w:rsidRPr="008D0D51" w:rsidRDefault="00A73C19" w:rsidP="00A73C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C19" w:rsidRPr="008D0D51" w:rsidRDefault="00A73C19" w:rsidP="00A73C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характеристики</w:t>
      </w:r>
    </w:p>
    <w:p w:rsidR="00A73C19" w:rsidRPr="008D0D51" w:rsidRDefault="00A73C19" w:rsidP="00A73C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A73C19" w:rsidRPr="008D0D51" w:rsidTr="00715126">
        <w:trPr>
          <w:jc w:val="center"/>
        </w:trPr>
        <w:tc>
          <w:tcPr>
            <w:tcW w:w="1282" w:type="pct"/>
            <w:vAlign w:val="center"/>
          </w:tcPr>
          <w:p w:rsidR="00A73C19" w:rsidRPr="008D0D51" w:rsidRDefault="00A73C19" w:rsidP="007151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A73C19" w:rsidRPr="008D0D51" w:rsidRDefault="00A73C19" w:rsidP="007151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837" w:type="pct"/>
            <w:vAlign w:val="center"/>
          </w:tcPr>
          <w:p w:rsidR="00A73C19" w:rsidRPr="008D0D51" w:rsidRDefault="00A73C19" w:rsidP="007151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255DBB" w:rsidRPr="008D0D51" w:rsidTr="00715126">
        <w:trPr>
          <w:jc w:val="center"/>
        </w:trPr>
        <w:tc>
          <w:tcPr>
            <w:tcW w:w="1282" w:type="pct"/>
          </w:tcPr>
          <w:p w:rsidR="00255DBB" w:rsidRPr="008D0D51" w:rsidRDefault="00255DBB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881" w:type="pct"/>
          </w:tcPr>
          <w:p w:rsidR="00255DBB" w:rsidRPr="006C68E6" w:rsidRDefault="00255DBB" w:rsidP="007E5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2</w:t>
            </w:r>
          </w:p>
        </w:tc>
        <w:tc>
          <w:tcPr>
            <w:tcW w:w="2837" w:type="pct"/>
          </w:tcPr>
          <w:p w:rsidR="00255DBB" w:rsidRPr="006C68E6" w:rsidRDefault="00255DBB" w:rsidP="00EF4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и по гражданскому строительству</w:t>
            </w:r>
          </w:p>
        </w:tc>
      </w:tr>
      <w:tr w:rsidR="00A73C19" w:rsidRPr="008D0D51" w:rsidTr="00715126">
        <w:trPr>
          <w:jc w:val="center"/>
        </w:trPr>
        <w:tc>
          <w:tcPr>
            <w:tcW w:w="1282" w:type="pct"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</w:t>
            </w: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endnoteReference w:id="6"/>
            </w:r>
          </w:p>
        </w:tc>
        <w:tc>
          <w:tcPr>
            <w:tcW w:w="881" w:type="pct"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pct"/>
          </w:tcPr>
          <w:p w:rsidR="00255DBB" w:rsidRPr="00255DBB" w:rsidRDefault="00255DBB" w:rsidP="00255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 </w:t>
            </w:r>
          </w:p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075D" w:rsidRPr="008D0D51" w:rsidTr="00715126">
        <w:trPr>
          <w:jc w:val="center"/>
        </w:trPr>
        <w:tc>
          <w:tcPr>
            <w:tcW w:w="1282" w:type="pct"/>
            <w:vMerge w:val="restart"/>
          </w:tcPr>
          <w:p w:rsidR="0071075D" w:rsidRPr="008D0D51" w:rsidRDefault="0071075D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ДТР</w:t>
            </w: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endnoteReference w:id="7"/>
            </w:r>
          </w:p>
        </w:tc>
        <w:tc>
          <w:tcPr>
            <w:tcW w:w="881" w:type="pct"/>
          </w:tcPr>
          <w:p w:rsidR="0071075D" w:rsidRDefault="0071075D" w:rsidP="00231F9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47</w:t>
            </w:r>
          </w:p>
        </w:tc>
        <w:tc>
          <w:tcPr>
            <w:tcW w:w="2837" w:type="pct"/>
          </w:tcPr>
          <w:p w:rsidR="0071075D" w:rsidRDefault="0071075D" w:rsidP="00231F9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 по организации эксплуатации и ремонту зданий и сооружений</w:t>
            </w:r>
          </w:p>
        </w:tc>
      </w:tr>
      <w:tr w:rsidR="0071075D" w:rsidRPr="008D0D51" w:rsidTr="00715126">
        <w:trPr>
          <w:jc w:val="center"/>
        </w:trPr>
        <w:tc>
          <w:tcPr>
            <w:tcW w:w="1282" w:type="pct"/>
            <w:vMerge/>
          </w:tcPr>
          <w:p w:rsidR="0071075D" w:rsidRPr="008D0D51" w:rsidRDefault="0071075D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:rsidR="0071075D" w:rsidRDefault="0071075D" w:rsidP="00231F9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27</w:t>
            </w:r>
          </w:p>
        </w:tc>
        <w:tc>
          <w:tcPr>
            <w:tcW w:w="2837" w:type="pct"/>
          </w:tcPr>
          <w:p w:rsidR="0071075D" w:rsidRDefault="0071075D" w:rsidP="00231F9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</w:t>
            </w:r>
          </w:p>
        </w:tc>
      </w:tr>
      <w:tr w:rsidR="0071075D" w:rsidRPr="008D0D51" w:rsidTr="00715126">
        <w:trPr>
          <w:jc w:val="center"/>
        </w:trPr>
        <w:tc>
          <w:tcPr>
            <w:tcW w:w="1282" w:type="pct"/>
            <w:vMerge/>
          </w:tcPr>
          <w:p w:rsidR="0071075D" w:rsidRPr="008D0D51" w:rsidRDefault="0071075D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:rsidR="0071075D" w:rsidRPr="008D0D51" w:rsidRDefault="0071075D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18</w:t>
            </w:r>
          </w:p>
        </w:tc>
        <w:tc>
          <w:tcPr>
            <w:tcW w:w="2837" w:type="pct"/>
          </w:tcPr>
          <w:p w:rsidR="0071075D" w:rsidRPr="008D0D51" w:rsidRDefault="0071075D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ремонту</w:t>
            </w:r>
          </w:p>
        </w:tc>
      </w:tr>
      <w:tr w:rsidR="0071075D" w:rsidRPr="008D0D51" w:rsidTr="00715126">
        <w:trPr>
          <w:jc w:val="center"/>
        </w:trPr>
        <w:tc>
          <w:tcPr>
            <w:tcW w:w="1282" w:type="pct"/>
            <w:vMerge/>
          </w:tcPr>
          <w:p w:rsidR="0071075D" w:rsidRPr="008D0D51" w:rsidRDefault="0071075D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:rsidR="0071075D" w:rsidRDefault="0071075D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51</w:t>
            </w:r>
          </w:p>
        </w:tc>
        <w:tc>
          <w:tcPr>
            <w:tcW w:w="2837" w:type="pct"/>
          </w:tcPr>
          <w:p w:rsidR="0071075D" w:rsidRDefault="0071075D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мены (в прочих отраслях)</w:t>
            </w:r>
          </w:p>
        </w:tc>
      </w:tr>
      <w:tr w:rsidR="00852ACD" w:rsidRPr="008D0D51" w:rsidTr="00715126">
        <w:trPr>
          <w:jc w:val="center"/>
        </w:trPr>
        <w:tc>
          <w:tcPr>
            <w:tcW w:w="1282" w:type="pct"/>
            <w:vMerge w:val="restart"/>
          </w:tcPr>
          <w:p w:rsidR="00852ACD" w:rsidRPr="006C68E6" w:rsidRDefault="00852ACD" w:rsidP="007E5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О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endnoteReference w:id="8"/>
            </w:r>
            <w:r w:rsidRPr="006C6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81" w:type="pct"/>
          </w:tcPr>
          <w:p w:rsidR="00852ACD" w:rsidRPr="00841965" w:rsidRDefault="00852ACD" w:rsidP="00570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5">
              <w:rPr>
                <w:rFonts w:ascii="Times New Roman" w:hAnsi="Times New Roman" w:cs="Times New Roman"/>
                <w:sz w:val="24"/>
                <w:szCs w:val="24"/>
              </w:rPr>
              <w:t>2.08.02.01</w:t>
            </w:r>
          </w:p>
        </w:tc>
        <w:tc>
          <w:tcPr>
            <w:tcW w:w="2837" w:type="pct"/>
          </w:tcPr>
          <w:p w:rsidR="00852ACD" w:rsidRPr="00841965" w:rsidRDefault="00852ACD" w:rsidP="00570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5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зданий и сооружений</w:t>
            </w:r>
          </w:p>
        </w:tc>
      </w:tr>
      <w:tr w:rsidR="00852ACD" w:rsidRPr="008D0D51" w:rsidTr="00715126">
        <w:trPr>
          <w:jc w:val="center"/>
        </w:trPr>
        <w:tc>
          <w:tcPr>
            <w:tcW w:w="1282" w:type="pct"/>
            <w:vMerge/>
          </w:tcPr>
          <w:p w:rsidR="00852ACD" w:rsidRPr="008D0D51" w:rsidRDefault="00852ACD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:rsidR="00852ACD" w:rsidRPr="00841965" w:rsidRDefault="00852ACD" w:rsidP="00570B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1965">
              <w:rPr>
                <w:rFonts w:ascii="Times New Roman" w:hAnsi="Times New Roman" w:cs="Times New Roman"/>
                <w:sz w:val="24"/>
                <w:szCs w:val="24"/>
              </w:rPr>
              <w:t>2.08.02.11</w:t>
            </w:r>
          </w:p>
        </w:tc>
        <w:tc>
          <w:tcPr>
            <w:tcW w:w="2837" w:type="pct"/>
          </w:tcPr>
          <w:p w:rsidR="00852ACD" w:rsidRPr="00841965" w:rsidRDefault="00852ACD" w:rsidP="00570B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1965">
              <w:rPr>
                <w:rFonts w:ascii="Times New Roman" w:hAnsi="Times New Roman" w:cs="Times New Roman"/>
                <w:sz w:val="24"/>
                <w:szCs w:val="24"/>
              </w:rPr>
              <w:t>Управление, эксплуатация и обслуживание многоквартирного дома</w:t>
            </w:r>
          </w:p>
        </w:tc>
      </w:tr>
      <w:tr w:rsidR="00852ACD" w:rsidRPr="008D0D51" w:rsidTr="00715126">
        <w:trPr>
          <w:jc w:val="center"/>
        </w:trPr>
        <w:tc>
          <w:tcPr>
            <w:tcW w:w="1282" w:type="pct"/>
            <w:vMerge/>
          </w:tcPr>
          <w:p w:rsidR="00852ACD" w:rsidRPr="008D0D51" w:rsidRDefault="00852ACD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:rsidR="00852ACD" w:rsidRPr="00841965" w:rsidRDefault="00852ACD" w:rsidP="00570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5">
              <w:rPr>
                <w:rFonts w:ascii="Times New Roman" w:hAnsi="Times New Roman" w:cs="Times New Roman"/>
                <w:sz w:val="24"/>
                <w:szCs w:val="24"/>
              </w:rPr>
              <w:t>2.08.03.01</w:t>
            </w:r>
          </w:p>
        </w:tc>
        <w:tc>
          <w:tcPr>
            <w:tcW w:w="2837" w:type="pct"/>
          </w:tcPr>
          <w:p w:rsidR="00852ACD" w:rsidRPr="00841965" w:rsidRDefault="00852ACD" w:rsidP="00570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5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852ACD" w:rsidRPr="008D0D51" w:rsidTr="00715126">
        <w:trPr>
          <w:jc w:val="center"/>
        </w:trPr>
        <w:tc>
          <w:tcPr>
            <w:tcW w:w="1282" w:type="pct"/>
            <w:vMerge/>
          </w:tcPr>
          <w:p w:rsidR="00852ACD" w:rsidRPr="008D0D51" w:rsidRDefault="00852ACD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:rsidR="00852ACD" w:rsidRPr="00841965" w:rsidRDefault="00852ACD" w:rsidP="00570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5">
              <w:rPr>
                <w:rFonts w:ascii="Times New Roman" w:hAnsi="Times New Roman" w:cs="Times New Roman"/>
                <w:sz w:val="24"/>
                <w:szCs w:val="24"/>
              </w:rPr>
              <w:t>5.38.03.10</w:t>
            </w:r>
          </w:p>
        </w:tc>
        <w:tc>
          <w:tcPr>
            <w:tcW w:w="2837" w:type="pct"/>
          </w:tcPr>
          <w:p w:rsidR="00852ACD" w:rsidRPr="00841965" w:rsidRDefault="00852ACD" w:rsidP="00570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5">
              <w:rPr>
                <w:rFonts w:ascii="Times New Roman" w:hAnsi="Times New Roman" w:cs="Times New Roman"/>
                <w:sz w:val="24"/>
                <w:szCs w:val="24"/>
              </w:rPr>
              <w:t>Жилищное хозяйство и коммунальная инфраструктура</w:t>
            </w:r>
          </w:p>
        </w:tc>
      </w:tr>
    </w:tbl>
    <w:p w:rsidR="00A73C19" w:rsidRPr="008D0D51" w:rsidRDefault="00A73C19" w:rsidP="00A73C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C19" w:rsidRPr="008D0D51" w:rsidRDefault="00A73C19" w:rsidP="00A73C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019" w:rsidRDefault="00382019" w:rsidP="00382019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</w:p>
    <w:p w:rsidR="00A73C19" w:rsidRPr="008D0D51" w:rsidRDefault="00A73C19" w:rsidP="00A73C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0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A24F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8D0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 Трудовая функция</w:t>
      </w:r>
    </w:p>
    <w:p w:rsidR="00A73C19" w:rsidRPr="008D0D51" w:rsidRDefault="00A73C19" w:rsidP="00A73C1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492"/>
        <w:gridCol w:w="631"/>
        <w:gridCol w:w="1186"/>
        <w:gridCol w:w="1740"/>
        <w:gridCol w:w="631"/>
      </w:tblGrid>
      <w:tr w:rsidR="005410A6" w:rsidRPr="008D0D51" w:rsidTr="005410A6">
        <w:trPr>
          <w:jc w:val="center"/>
        </w:trPr>
        <w:tc>
          <w:tcPr>
            <w:tcW w:w="2470" w:type="dxa"/>
            <w:tcBorders>
              <w:right w:val="single" w:sz="4" w:space="0" w:color="808080"/>
            </w:tcBorders>
            <w:vAlign w:val="center"/>
          </w:tcPr>
          <w:p w:rsidR="005410A6" w:rsidRPr="008D0D51" w:rsidRDefault="005410A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10A6" w:rsidRPr="0081607B" w:rsidRDefault="004F41C2" w:rsidP="00365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 пользователями по обеспечению технической эксплуатации инженерных систем и оборудования, конструктивных элементов в жилых помещениях многоквартирного дома</w:t>
            </w:r>
          </w:p>
        </w:tc>
        <w:tc>
          <w:tcPr>
            <w:tcW w:w="82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410A6" w:rsidRPr="008D0D51" w:rsidRDefault="005410A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10A6" w:rsidRPr="00570B89" w:rsidRDefault="00570B89" w:rsidP="002F0A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1.5</w:t>
            </w:r>
          </w:p>
        </w:tc>
        <w:tc>
          <w:tcPr>
            <w:tcW w:w="246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410A6" w:rsidRPr="008D0D51" w:rsidRDefault="005410A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10A6" w:rsidRPr="008D0D51" w:rsidRDefault="005410A6" w:rsidP="007151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A73C19" w:rsidRPr="008D0D51" w:rsidRDefault="00A73C19" w:rsidP="00A73C19">
      <w:pPr>
        <w:tabs>
          <w:tab w:val="left" w:pos="160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73C19" w:rsidRPr="008D0D51" w:rsidTr="0071512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3C19" w:rsidRPr="008D0D51" w:rsidTr="00715126">
        <w:trPr>
          <w:jc w:val="center"/>
        </w:trPr>
        <w:tc>
          <w:tcPr>
            <w:tcW w:w="1266" w:type="pct"/>
            <w:vAlign w:val="center"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73C19" w:rsidRPr="008D0D51" w:rsidRDefault="00A73C19" w:rsidP="007151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73C19" w:rsidRPr="008D0D51" w:rsidRDefault="00A73C19" w:rsidP="007151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A73C19" w:rsidRPr="008D0D51" w:rsidRDefault="00A73C19" w:rsidP="00A73C19">
      <w:pPr>
        <w:tabs>
          <w:tab w:val="left" w:pos="152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A73C19" w:rsidRPr="008D0D51" w:rsidTr="00715126">
        <w:trPr>
          <w:trHeight w:val="227"/>
          <w:jc w:val="center"/>
        </w:trPr>
        <w:tc>
          <w:tcPr>
            <w:tcW w:w="1266" w:type="pct"/>
            <w:vMerge w:val="restart"/>
          </w:tcPr>
          <w:p w:rsidR="00A73C19" w:rsidRPr="008D0D51" w:rsidRDefault="00471847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:rsidR="00A73C19" w:rsidRPr="005410A6" w:rsidRDefault="005410A6" w:rsidP="00715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работы по взаимодействию с собственниками и нанимателями многоквартирного дома</w:t>
            </w:r>
            <w:r w:rsidR="00E43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авилам использования и содержания инженерных систем и оборудования, конструктивных элементов в жилых помещениях многоквартирного дома</w:t>
            </w:r>
          </w:p>
        </w:tc>
      </w:tr>
      <w:tr w:rsidR="00A73C19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vAlign w:val="center"/>
          </w:tcPr>
          <w:p w:rsidR="00A73C19" w:rsidRPr="0081607B" w:rsidRDefault="00E438E4" w:rsidP="00715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инструктажей собственников и нанимателей по вопросам пожарной безопасности</w:t>
            </w:r>
          </w:p>
        </w:tc>
      </w:tr>
      <w:tr w:rsidR="00A73C19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vAlign w:val="center"/>
          </w:tcPr>
          <w:p w:rsidR="00A73C19" w:rsidRPr="0081607B" w:rsidRDefault="00E438E4" w:rsidP="00715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проведения инструктажей собственников и нанимателей по вопросам содержания и использования присоединенных к общему имуществу квартирных инженерных сетей и оборудования </w:t>
            </w:r>
          </w:p>
        </w:tc>
      </w:tr>
      <w:tr w:rsidR="00A73C19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vAlign w:val="center"/>
          </w:tcPr>
          <w:p w:rsidR="00A73C19" w:rsidRPr="0081607B" w:rsidRDefault="00E438E4" w:rsidP="00715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структажей собственников и нанимателей о необходимых мероприятиях по подготовке к эксплуатациям в зимних условиях жилых помещений многоквартирных домов</w:t>
            </w:r>
            <w:r w:rsidR="00EB5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ыдачей письменных рекомендаций </w:t>
            </w:r>
          </w:p>
        </w:tc>
      </w:tr>
      <w:tr w:rsidR="00EB5500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EB5500" w:rsidRPr="008D0D51" w:rsidRDefault="00EB5500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vAlign w:val="center"/>
          </w:tcPr>
          <w:p w:rsidR="00EB5500" w:rsidRDefault="00EB5500" w:rsidP="00715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структажей собственников о мероприятиях по энергосбережению в жилых помещениях многоквартирного дома</w:t>
            </w:r>
          </w:p>
        </w:tc>
      </w:tr>
      <w:tr w:rsidR="004814B8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4814B8" w:rsidRPr="008D0D51" w:rsidRDefault="004814B8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vAlign w:val="center"/>
          </w:tcPr>
          <w:p w:rsidR="004814B8" w:rsidRDefault="004814B8" w:rsidP="00715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смотров общего имущества многоквартирного дома, находящегося в зоне  жилых помещений </w:t>
            </w:r>
          </w:p>
        </w:tc>
      </w:tr>
      <w:tr w:rsidR="00E438E4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E438E4" w:rsidRPr="008D0D51" w:rsidRDefault="00E438E4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vAlign w:val="center"/>
          </w:tcPr>
          <w:p w:rsidR="00E438E4" w:rsidRPr="0081607B" w:rsidRDefault="004814B8" w:rsidP="00715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миссионных проверок соблюдения установленных правил пользования жилыми помещениями, квартирными  приборами учета</w:t>
            </w:r>
          </w:p>
        </w:tc>
      </w:tr>
      <w:tr w:rsidR="00590E5A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590E5A" w:rsidRPr="008D0D51" w:rsidRDefault="00590E5A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vAlign w:val="center"/>
          </w:tcPr>
          <w:p w:rsidR="00590E5A" w:rsidRDefault="00590E5A" w:rsidP="0059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ограничению потребления коммунальных ресурсов при имеющейся задолженности по оплате коммунальных услуг</w:t>
            </w:r>
          </w:p>
        </w:tc>
      </w:tr>
      <w:tr w:rsidR="00A73C19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A73C19" w:rsidRDefault="004814B8" w:rsidP="007151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ирование результатов осмотров и проверок</w:t>
            </w:r>
          </w:p>
        </w:tc>
      </w:tr>
      <w:tr w:rsidR="00A73C19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A73C19" w:rsidRDefault="004814B8" w:rsidP="007151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собственниками многоквартирного дома по устранению выявленных нарушений</w:t>
            </w:r>
          </w:p>
        </w:tc>
      </w:tr>
      <w:tr w:rsidR="003F3A26" w:rsidRPr="008D0D51" w:rsidTr="00715126">
        <w:trPr>
          <w:trHeight w:val="227"/>
          <w:jc w:val="center"/>
        </w:trPr>
        <w:tc>
          <w:tcPr>
            <w:tcW w:w="1266" w:type="pct"/>
            <w:vMerge w:val="restart"/>
          </w:tcPr>
          <w:p w:rsidR="003F3A26" w:rsidRDefault="003F3A2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  <w:p w:rsidR="003F3A26" w:rsidRPr="003F3A26" w:rsidRDefault="003F3A26" w:rsidP="003F3A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3F3A26" w:rsidRPr="008D0D51" w:rsidRDefault="003F3A26" w:rsidP="007151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информационные материалы для проведения инструктажей собственников и нанимателей</w:t>
            </w:r>
          </w:p>
        </w:tc>
      </w:tr>
      <w:tr w:rsidR="003F3A26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3F3A26" w:rsidRPr="008D0D51" w:rsidRDefault="003F3A2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3F3A26" w:rsidRPr="008D0D51" w:rsidRDefault="003F3A26" w:rsidP="007151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ировать результаты проверок и осмотров жилых помещений</w:t>
            </w:r>
          </w:p>
        </w:tc>
      </w:tr>
      <w:tr w:rsidR="003F3A26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3F3A26" w:rsidRPr="008D0D51" w:rsidRDefault="003F3A2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3F3A26" w:rsidRDefault="003F3A26" w:rsidP="007151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овременные способы коммуникаций с собственниками и нанимателями</w:t>
            </w:r>
          </w:p>
        </w:tc>
      </w:tr>
      <w:tr w:rsidR="003F3A26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3F3A26" w:rsidRPr="008D0D51" w:rsidRDefault="003F3A2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3F3A26" w:rsidRDefault="003F3A26" w:rsidP="007151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авливать документы для организации принудительного исполнения обязательств собственниками и нанимателями в судебном порядке</w:t>
            </w:r>
          </w:p>
        </w:tc>
      </w:tr>
      <w:tr w:rsidR="003F3A26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3F3A26" w:rsidRPr="008D0D51" w:rsidRDefault="003F3A2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3F3A26" w:rsidRDefault="003F3A26" w:rsidP="007151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остояние общего имущества, находящегося в зоне жилых помещений на предмет соответствия проектным характеристикам многоквартирного дома</w:t>
            </w:r>
          </w:p>
        </w:tc>
      </w:tr>
      <w:tr w:rsidR="003F3A26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3F3A26" w:rsidRPr="008D0D51" w:rsidRDefault="003F3A2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3F3A26" w:rsidRDefault="003F3A26" w:rsidP="007151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технологии ограничения потребления коммунальных ресурсов собственниками и нанимателями жилых помещений</w:t>
            </w:r>
          </w:p>
        </w:tc>
      </w:tr>
      <w:tr w:rsidR="003F3A26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3F3A26" w:rsidRPr="008D0D51" w:rsidRDefault="003F3A2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3F3A26" w:rsidRPr="008D0D51" w:rsidRDefault="003F3A26" w:rsidP="007151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овременные средства контроля надлежащего использования квартирных приборов учета</w:t>
            </w:r>
          </w:p>
        </w:tc>
      </w:tr>
      <w:tr w:rsidR="003F3A26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3F3A26" w:rsidRPr="008D0D51" w:rsidRDefault="003F3A2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3F3A26" w:rsidRPr="001B697B" w:rsidRDefault="003F3A26" w:rsidP="00467A7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97B">
              <w:rPr>
                <w:rFonts w:ascii="Times New Roman" w:hAnsi="Times New Roman"/>
                <w:sz w:val="24"/>
                <w:szCs w:val="24"/>
              </w:rPr>
              <w:t xml:space="preserve">Использовать специализированные программные приложения и  информационно-телекоммуникационную сеть Интернет для осуществления коммуникаций в организации и с пользователями помещений </w:t>
            </w:r>
          </w:p>
        </w:tc>
      </w:tr>
      <w:tr w:rsidR="003F3A26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3F3A26" w:rsidRPr="008D0D51" w:rsidRDefault="003F3A2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3F3A26" w:rsidRPr="001B697B" w:rsidRDefault="003F3A26" w:rsidP="00467A7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97B">
              <w:rPr>
                <w:rFonts w:ascii="Times New Roman" w:hAnsi="Times New Roman"/>
                <w:sz w:val="24"/>
                <w:szCs w:val="24"/>
              </w:rPr>
              <w:t xml:space="preserve">Применять программные продукты и современные информационные технологии, используемые организацией </w:t>
            </w:r>
          </w:p>
        </w:tc>
      </w:tr>
      <w:tr w:rsidR="003F3A26" w:rsidRPr="008D0D51" w:rsidTr="00715126">
        <w:trPr>
          <w:trHeight w:val="227"/>
          <w:jc w:val="center"/>
        </w:trPr>
        <w:tc>
          <w:tcPr>
            <w:tcW w:w="1266" w:type="pct"/>
            <w:vMerge w:val="restart"/>
          </w:tcPr>
          <w:p w:rsidR="003F3A26" w:rsidRPr="008D0D51" w:rsidRDefault="003F3A2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4" w:type="pct"/>
          </w:tcPr>
          <w:p w:rsidR="003F3A26" w:rsidRPr="001B697B" w:rsidRDefault="003F3A26" w:rsidP="00467A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97B">
              <w:rPr>
                <w:rFonts w:ascii="Times New Roman" w:hAnsi="Times New Roman"/>
                <w:sz w:val="24"/>
                <w:szCs w:val="24"/>
              </w:rPr>
              <w:t>Технологии обработки информации с использованием вычислительной техники, современных коммуникаций и связи</w:t>
            </w:r>
          </w:p>
        </w:tc>
      </w:tr>
      <w:tr w:rsidR="003F3A26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3F3A26" w:rsidRPr="008D0D51" w:rsidRDefault="003F3A2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3F3A26" w:rsidRPr="001B697B" w:rsidRDefault="003F3A26" w:rsidP="00467A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97B">
              <w:rPr>
                <w:rFonts w:ascii="Times New Roman" w:hAnsi="Times New Roman"/>
                <w:sz w:val="24"/>
                <w:szCs w:val="24"/>
              </w:rPr>
              <w:t>Специализированные программные приложения, в том числе в информационно-телекоммуникационной сети Интернет,  для осуществления коммуникаций в организации и пользователями помещений</w:t>
            </w:r>
          </w:p>
        </w:tc>
      </w:tr>
      <w:tr w:rsidR="003F3A26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3F3A26" w:rsidRPr="008D0D51" w:rsidRDefault="003F3A2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3F3A26" w:rsidRPr="008D0D51" w:rsidRDefault="003F3A26" w:rsidP="007151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жилищного законодательства по взаимодействию с собственниками и нанимателями многоквартирного дома для обеспечения правил пользования общим имуществом и жилыми помещениями</w:t>
            </w:r>
          </w:p>
        </w:tc>
      </w:tr>
      <w:tr w:rsidR="003F3A26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3F3A26" w:rsidRPr="008D0D51" w:rsidRDefault="003F3A2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3F3A26" w:rsidRDefault="003F3A26" w:rsidP="007151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еспечению пожарной безопасности при пользовании жилыми помещениями и общим имуществом многоквартирного дома и правилам действия при пожаре</w:t>
            </w:r>
          </w:p>
        </w:tc>
      </w:tr>
      <w:tr w:rsidR="003F3A26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3F3A26" w:rsidRPr="008D0D51" w:rsidRDefault="003F3A2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3F3A26" w:rsidRPr="008D0D51" w:rsidRDefault="003F3A26" w:rsidP="007151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поверке, содержанию и использованию квартирных  приборов учета</w:t>
            </w:r>
          </w:p>
        </w:tc>
      </w:tr>
      <w:tr w:rsidR="003F3A26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3F3A26" w:rsidRPr="008D0D51" w:rsidRDefault="003F3A2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3F3A26" w:rsidRPr="008D0D51" w:rsidRDefault="003F3A26" w:rsidP="007151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дефекты и неисправности конструктивных элементов и инженерных систем общего имущества многоквартирных домов</w:t>
            </w:r>
          </w:p>
        </w:tc>
      </w:tr>
      <w:tr w:rsidR="003F3A26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3F3A26" w:rsidRPr="008D0D51" w:rsidRDefault="003F3A2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3F3A26" w:rsidRPr="008D0D51" w:rsidRDefault="003F3A26" w:rsidP="007151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дефекты и неисправности присоединенных квартирных инженерных сетей</w:t>
            </w:r>
          </w:p>
        </w:tc>
      </w:tr>
      <w:tr w:rsidR="003F3A26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3F3A26" w:rsidRPr="008D0D51" w:rsidRDefault="003F3A2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3F3A26" w:rsidRPr="008D0D51" w:rsidRDefault="003F3A26" w:rsidP="007151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готовке к зиме жилых помещений</w:t>
            </w:r>
          </w:p>
        </w:tc>
      </w:tr>
      <w:tr w:rsidR="003F3A26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3F3A26" w:rsidRPr="008D0D51" w:rsidRDefault="003F3A2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3F3A26" w:rsidRPr="008D0D51" w:rsidRDefault="003F3A26" w:rsidP="007151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экономии потребляемых коммунальных ресурсов при пользовании бытовыми приборами</w:t>
            </w:r>
          </w:p>
        </w:tc>
      </w:tr>
      <w:tr w:rsidR="003F3A26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3F3A26" w:rsidRPr="008D0D51" w:rsidRDefault="003F3A2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3F3A26" w:rsidRDefault="003F3A26" w:rsidP="007151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энергосбережения и энергоэффективности для пользователей жилых помещений</w:t>
            </w:r>
          </w:p>
        </w:tc>
      </w:tr>
      <w:tr w:rsidR="003F3A26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3F3A26" w:rsidRPr="008D0D51" w:rsidRDefault="003F3A2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3F3A26" w:rsidRDefault="003F3A26" w:rsidP="007151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ограничения пользования коммунальными ресурсами</w:t>
            </w:r>
          </w:p>
        </w:tc>
      </w:tr>
      <w:tr w:rsidR="003F3A26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3F3A26" w:rsidRPr="008D0D51" w:rsidRDefault="003F3A2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3F3A26" w:rsidRPr="008D0D51" w:rsidRDefault="003F3A26" w:rsidP="007151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сихологии</w:t>
            </w:r>
          </w:p>
        </w:tc>
      </w:tr>
      <w:tr w:rsidR="003F3A26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3F3A26" w:rsidRPr="008D0D51" w:rsidRDefault="003F3A26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3F3A26" w:rsidRPr="008D0D51" w:rsidRDefault="003F3A26" w:rsidP="007151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конфликтологии</w:t>
            </w:r>
          </w:p>
        </w:tc>
      </w:tr>
      <w:tr w:rsidR="00A73C19" w:rsidRPr="008D0D51" w:rsidTr="00715126">
        <w:trPr>
          <w:trHeight w:val="227"/>
          <w:jc w:val="center"/>
        </w:trPr>
        <w:tc>
          <w:tcPr>
            <w:tcW w:w="1266" w:type="pct"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34" w:type="pct"/>
          </w:tcPr>
          <w:p w:rsidR="00A73C19" w:rsidRPr="008D0D51" w:rsidRDefault="005C2452" w:rsidP="007151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ая трудовая функция выполняется при эксплуатации многоквартирных домов</w:t>
            </w:r>
          </w:p>
        </w:tc>
      </w:tr>
    </w:tbl>
    <w:p w:rsidR="00BC0DD6" w:rsidRDefault="00BC0DD6" w:rsidP="008D0D51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</w:p>
    <w:p w:rsidR="008518D5" w:rsidRPr="008518D5" w:rsidRDefault="008518D5" w:rsidP="008518D5">
      <w:pPr>
        <w:tabs>
          <w:tab w:val="left" w:pos="37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8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9"/>
        <w:gridCol w:w="27"/>
        <w:gridCol w:w="1536"/>
        <w:gridCol w:w="690"/>
        <w:gridCol w:w="1063"/>
        <w:gridCol w:w="761"/>
        <w:gridCol w:w="233"/>
        <w:gridCol w:w="973"/>
        <w:gridCol w:w="465"/>
        <w:gridCol w:w="1544"/>
        <w:gridCol w:w="830"/>
      </w:tblGrid>
      <w:tr w:rsidR="008518D5" w:rsidRPr="008518D5" w:rsidTr="009B651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518D5" w:rsidRPr="008518D5" w:rsidRDefault="00370439" w:rsidP="008518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2</w:t>
            </w:r>
            <w:r w:rsidR="008518D5" w:rsidRPr="00851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. Трудовая функция</w:t>
            </w:r>
          </w:p>
        </w:tc>
      </w:tr>
      <w:tr w:rsidR="00570B89" w:rsidRPr="008518D5" w:rsidTr="009B6516">
        <w:trPr>
          <w:trHeight w:val="278"/>
        </w:trPr>
        <w:tc>
          <w:tcPr>
            <w:tcW w:w="110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570B89" w:rsidRPr="008518D5" w:rsidRDefault="00570B89" w:rsidP="0085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8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Наименование </w:t>
            </w:r>
          </w:p>
        </w:tc>
        <w:tc>
          <w:tcPr>
            <w:tcW w:w="1591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70B89" w:rsidRPr="008518D5" w:rsidRDefault="00570B89" w:rsidP="00255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странения аварийных ситуаций</w:t>
            </w:r>
          </w:p>
        </w:tc>
        <w:tc>
          <w:tcPr>
            <w:tcW w:w="36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70B89" w:rsidRPr="008518D5" w:rsidRDefault="00570B89" w:rsidP="00851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518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Код </w:t>
            </w:r>
          </w:p>
        </w:tc>
        <w:tc>
          <w:tcPr>
            <w:tcW w:w="57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70B89" w:rsidRPr="002F0AD7" w:rsidRDefault="00570B89" w:rsidP="00570B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="002F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2.5</w:t>
            </w:r>
          </w:p>
        </w:tc>
        <w:tc>
          <w:tcPr>
            <w:tcW w:w="964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70B89" w:rsidRPr="008518D5" w:rsidRDefault="00570B89" w:rsidP="0085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518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Уровень (подуровень) квалификации </w:t>
            </w:r>
          </w:p>
        </w:tc>
        <w:tc>
          <w:tcPr>
            <w:tcW w:w="3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70B89" w:rsidRPr="008518D5" w:rsidRDefault="00570B89" w:rsidP="0085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518D5" w:rsidRPr="008518D5" w:rsidTr="009B651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518D5" w:rsidRPr="008518D5" w:rsidRDefault="008518D5" w:rsidP="0085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8D5" w:rsidRPr="008518D5" w:rsidTr="003F3A2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1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518D5" w:rsidRPr="008518D5" w:rsidRDefault="008518D5" w:rsidP="0085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8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Происхождение трудовой функции </w:t>
            </w:r>
          </w:p>
        </w:tc>
        <w:tc>
          <w:tcPr>
            <w:tcW w:w="7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518D5" w:rsidRPr="008518D5" w:rsidRDefault="008518D5" w:rsidP="0085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518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Оригинал </w:t>
            </w:r>
          </w:p>
        </w:tc>
        <w:tc>
          <w:tcPr>
            <w:tcW w:w="3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518D5" w:rsidRPr="008518D5" w:rsidRDefault="008518D5" w:rsidP="0085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518D5" w:rsidRPr="008518D5" w:rsidRDefault="008518D5" w:rsidP="0085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8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Заимствовано из оригинала </w:t>
            </w:r>
          </w:p>
        </w:tc>
        <w:tc>
          <w:tcPr>
            <w:tcW w:w="6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518D5" w:rsidRPr="008518D5" w:rsidRDefault="008518D5" w:rsidP="0085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518D5" w:rsidRPr="008518D5" w:rsidRDefault="008518D5" w:rsidP="0085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8D5" w:rsidRPr="008518D5" w:rsidTr="003F3A2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1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518D5" w:rsidRPr="008518D5" w:rsidRDefault="008518D5" w:rsidP="0085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518D5" w:rsidRPr="008518D5" w:rsidRDefault="008518D5" w:rsidP="0085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518D5" w:rsidRPr="008518D5" w:rsidRDefault="008518D5" w:rsidP="0085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8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д оригинала</w:t>
            </w:r>
          </w:p>
        </w:tc>
        <w:tc>
          <w:tcPr>
            <w:tcW w:w="113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518D5" w:rsidRPr="008518D5" w:rsidRDefault="008518D5" w:rsidP="0085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8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8518D5" w:rsidRPr="008518D5" w:rsidTr="003F3A26">
        <w:trPr>
          <w:trHeight w:val="226"/>
        </w:trPr>
        <w:tc>
          <w:tcPr>
            <w:tcW w:w="1116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8518D5" w:rsidRPr="008518D5" w:rsidRDefault="008518D5" w:rsidP="0085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4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8518D5" w:rsidRPr="008518D5" w:rsidRDefault="008518D5" w:rsidP="0085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8D5" w:rsidRPr="008518D5" w:rsidTr="003F3A26">
        <w:trPr>
          <w:trHeight w:hRule="exact" w:val="397"/>
        </w:trPr>
        <w:tc>
          <w:tcPr>
            <w:tcW w:w="111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518D5" w:rsidRPr="008518D5" w:rsidRDefault="008518D5" w:rsidP="0085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518D5" w:rsidRPr="008518D5" w:rsidRDefault="008518D5" w:rsidP="00255DB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заявок от диспетчерской службы на устранение аварий </w:t>
            </w:r>
          </w:p>
        </w:tc>
      </w:tr>
      <w:tr w:rsidR="00255DBB" w:rsidRPr="008518D5" w:rsidTr="003F3A26">
        <w:trPr>
          <w:trHeight w:hRule="exact" w:val="391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DBB" w:rsidRPr="008518D5" w:rsidRDefault="00255DBB" w:rsidP="0085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DBB" w:rsidRPr="008518D5" w:rsidRDefault="00255DBB" w:rsidP="00255DB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перативности локализации аварийной ситуации</w:t>
            </w:r>
          </w:p>
        </w:tc>
      </w:tr>
      <w:tr w:rsidR="008518D5" w:rsidRPr="008518D5" w:rsidTr="003F3A26">
        <w:trPr>
          <w:trHeight w:hRule="exact" w:val="567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518D5" w:rsidRPr="008518D5" w:rsidRDefault="008518D5" w:rsidP="0085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518D5" w:rsidRPr="008518D5" w:rsidRDefault="008518D5" w:rsidP="008518D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устранению причин аварии или предотвращению распространения последствий аварии</w:t>
            </w:r>
          </w:p>
        </w:tc>
      </w:tr>
      <w:tr w:rsidR="00255DBB" w:rsidRPr="008518D5" w:rsidTr="003F3A26">
        <w:trPr>
          <w:trHeight w:hRule="exact" w:val="316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DBB" w:rsidRPr="008518D5" w:rsidRDefault="00255DBB" w:rsidP="0085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DBB" w:rsidRPr="008518D5" w:rsidRDefault="00255DBB" w:rsidP="00255DB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ирование выполнение аварийных работ</w:t>
            </w:r>
          </w:p>
        </w:tc>
      </w:tr>
      <w:tr w:rsidR="008518D5" w:rsidRPr="008518D5" w:rsidTr="003F3A26">
        <w:trPr>
          <w:trHeight w:hRule="exact" w:val="567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518D5" w:rsidRPr="008518D5" w:rsidRDefault="008518D5" w:rsidP="0085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518D5" w:rsidRPr="008518D5" w:rsidRDefault="00255DBB" w:rsidP="008518D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</w:t>
            </w:r>
            <w:r w:rsidR="008518D5" w:rsidRPr="00851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инженерного оборудования общего имущества многоквартирного до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устранения причин аварии</w:t>
            </w:r>
          </w:p>
        </w:tc>
      </w:tr>
      <w:tr w:rsidR="008518D5" w:rsidRPr="008518D5" w:rsidTr="003F3A26">
        <w:trPr>
          <w:trHeight w:hRule="exact" w:val="284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518D5" w:rsidRPr="008518D5" w:rsidRDefault="008518D5" w:rsidP="0085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518D5" w:rsidRPr="008518D5" w:rsidRDefault="00255DBB" w:rsidP="008518D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взаимодействия с диспетчером и </w:t>
            </w:r>
            <w:r w:rsidR="00D8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</w:t>
            </w:r>
            <w:r w:rsidR="005C2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службами коммунальных предприятий</w:t>
            </w:r>
          </w:p>
        </w:tc>
      </w:tr>
      <w:tr w:rsidR="008518D5" w:rsidRPr="008518D5" w:rsidTr="003F3A26">
        <w:trPr>
          <w:trHeight w:hRule="exact" w:val="568"/>
        </w:trPr>
        <w:tc>
          <w:tcPr>
            <w:tcW w:w="11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518D5" w:rsidRPr="008518D5" w:rsidRDefault="008518D5" w:rsidP="0085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518D5" w:rsidRPr="008518D5" w:rsidRDefault="008518D5" w:rsidP="00255DB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регламента действий диспетчерских и аварийных служб, видов и сроков выполнения аварийно-восстановительных работ </w:t>
            </w:r>
          </w:p>
        </w:tc>
      </w:tr>
      <w:tr w:rsidR="003F3A26" w:rsidRPr="008518D5" w:rsidTr="003F3A26">
        <w:trPr>
          <w:trHeight w:hRule="exact" w:val="275"/>
        </w:trPr>
        <w:tc>
          <w:tcPr>
            <w:tcW w:w="111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3F3A26" w:rsidRPr="008518D5" w:rsidDel="002A1D54" w:rsidRDefault="003F3A26" w:rsidP="008518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18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3A26" w:rsidRPr="008518D5" w:rsidRDefault="003F3A26" w:rsidP="008518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работу специалистов в условиях аварийно-восстановительных работ</w:t>
            </w:r>
          </w:p>
        </w:tc>
      </w:tr>
      <w:tr w:rsidR="003F3A26" w:rsidRPr="008518D5" w:rsidTr="003F3A26">
        <w:trPr>
          <w:trHeight w:hRule="exact" w:val="279"/>
        </w:trPr>
        <w:tc>
          <w:tcPr>
            <w:tcW w:w="111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F3A26" w:rsidRPr="008518D5" w:rsidRDefault="003F3A26" w:rsidP="008518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3A26" w:rsidRPr="008518D5" w:rsidRDefault="003F3A26" w:rsidP="008518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постоянную готовность аварийных бригад</w:t>
            </w:r>
          </w:p>
        </w:tc>
      </w:tr>
      <w:tr w:rsidR="003F3A26" w:rsidRPr="008518D5" w:rsidTr="003F3A26">
        <w:trPr>
          <w:trHeight w:hRule="exact" w:val="283"/>
        </w:trPr>
        <w:tc>
          <w:tcPr>
            <w:tcW w:w="111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F3A26" w:rsidRPr="008518D5" w:rsidRDefault="003F3A26" w:rsidP="008518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3A26" w:rsidRPr="008518D5" w:rsidRDefault="003F3A26" w:rsidP="008518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безопасные условия производства аварийных работ</w:t>
            </w:r>
          </w:p>
        </w:tc>
      </w:tr>
      <w:tr w:rsidR="003F3A26" w:rsidRPr="008518D5" w:rsidTr="003F3A26">
        <w:trPr>
          <w:trHeight w:hRule="exact" w:val="272"/>
        </w:trPr>
        <w:tc>
          <w:tcPr>
            <w:tcW w:w="111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F3A26" w:rsidRPr="008518D5" w:rsidRDefault="003F3A26" w:rsidP="008518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3A26" w:rsidRPr="008518D5" w:rsidRDefault="003F3A26" w:rsidP="00255D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внедрение передовых методов и приемов труда </w:t>
            </w:r>
          </w:p>
        </w:tc>
      </w:tr>
      <w:tr w:rsidR="00C63341" w:rsidRPr="008518D5" w:rsidTr="00C63341">
        <w:trPr>
          <w:trHeight w:hRule="exact" w:val="515"/>
        </w:trPr>
        <w:tc>
          <w:tcPr>
            <w:tcW w:w="111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63341" w:rsidRPr="008518D5" w:rsidRDefault="00C63341" w:rsidP="008518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341" w:rsidRPr="008518D5" w:rsidRDefault="00C63341" w:rsidP="00255D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масштабы и последствия аварийных ситуаций в гражданских зданиях  </w:t>
            </w:r>
          </w:p>
        </w:tc>
      </w:tr>
      <w:tr w:rsidR="00C63341" w:rsidRPr="008518D5" w:rsidTr="00C63341">
        <w:trPr>
          <w:trHeight w:hRule="exact" w:val="565"/>
        </w:trPr>
        <w:tc>
          <w:tcPr>
            <w:tcW w:w="111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63341" w:rsidRPr="008518D5" w:rsidRDefault="00C63341" w:rsidP="008518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341" w:rsidRDefault="00C63341" w:rsidP="00255D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порядок необходимых действий при типовых аварийных ситуациях с целью локализации и предотвращения ущерба имуществу физических и юридических лиц </w:t>
            </w:r>
          </w:p>
        </w:tc>
      </w:tr>
      <w:tr w:rsidR="00824ABA" w:rsidRPr="008518D5" w:rsidTr="00C63341">
        <w:trPr>
          <w:trHeight w:hRule="exact" w:val="798"/>
        </w:trPr>
        <w:tc>
          <w:tcPr>
            <w:tcW w:w="111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824ABA" w:rsidRPr="008518D5" w:rsidRDefault="00824ABA" w:rsidP="008518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4ABA" w:rsidRPr="008518D5" w:rsidRDefault="00824ABA" w:rsidP="00255D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необходимые отключения инженерных систем</w:t>
            </w:r>
            <w:r w:rsidR="00C6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их зд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локализации и предотвращения распространению последствий аварий</w:t>
            </w:r>
          </w:p>
        </w:tc>
      </w:tr>
      <w:tr w:rsidR="003F3A26" w:rsidRPr="008518D5" w:rsidTr="003F3A26">
        <w:trPr>
          <w:trHeight w:hRule="exact" w:val="812"/>
        </w:trPr>
        <w:tc>
          <w:tcPr>
            <w:tcW w:w="111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F3A26" w:rsidRPr="008518D5" w:rsidRDefault="003F3A26" w:rsidP="008518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3A26" w:rsidRPr="008518D5" w:rsidRDefault="003F3A26" w:rsidP="003F3A2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ить документы (письма, заявки, акты, дефектные ведомости, протоколы, докладные и служебные записки), относящиеся к проведению аварийного обслуживания </w:t>
            </w:r>
          </w:p>
        </w:tc>
      </w:tr>
      <w:tr w:rsidR="003F3A26" w:rsidRPr="008518D5" w:rsidTr="00197C61">
        <w:trPr>
          <w:trHeight w:hRule="exact" w:val="875"/>
        </w:trPr>
        <w:tc>
          <w:tcPr>
            <w:tcW w:w="111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F3A26" w:rsidRPr="008518D5" w:rsidRDefault="003F3A26" w:rsidP="008518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3A26" w:rsidRPr="001B697B" w:rsidRDefault="003F3A26" w:rsidP="00467A7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97B">
              <w:rPr>
                <w:rFonts w:ascii="Times New Roman" w:hAnsi="Times New Roman"/>
                <w:sz w:val="24"/>
                <w:szCs w:val="24"/>
              </w:rPr>
              <w:t>Использовать специализированные программные приложения и  информационно-телекоммуникационную сеть Интернет для осуществления коммуникаций в организации</w:t>
            </w:r>
            <w:r w:rsidR="00197C61" w:rsidRPr="001B697B">
              <w:rPr>
                <w:rFonts w:ascii="Times New Roman" w:hAnsi="Times New Roman"/>
                <w:sz w:val="24"/>
                <w:szCs w:val="24"/>
              </w:rPr>
              <w:t>, аварийными и диспетчерскими службами</w:t>
            </w:r>
            <w:r w:rsidRPr="001B69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F3A26" w:rsidRPr="008518D5" w:rsidTr="00197C61">
        <w:trPr>
          <w:trHeight w:hRule="exact" w:val="567"/>
        </w:trPr>
        <w:tc>
          <w:tcPr>
            <w:tcW w:w="1116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3A26" w:rsidRPr="008518D5" w:rsidRDefault="003F3A26" w:rsidP="008518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3A26" w:rsidRPr="001B697B" w:rsidRDefault="003F3A26" w:rsidP="00467A7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97B">
              <w:rPr>
                <w:rFonts w:ascii="Times New Roman" w:hAnsi="Times New Roman"/>
                <w:sz w:val="24"/>
                <w:szCs w:val="24"/>
              </w:rPr>
              <w:t xml:space="preserve">Применять программные продукты и современные информационные технологии, используемые организацией </w:t>
            </w:r>
          </w:p>
        </w:tc>
      </w:tr>
      <w:tr w:rsidR="003F3A26" w:rsidRPr="008518D5" w:rsidTr="00197C61">
        <w:trPr>
          <w:trHeight w:hRule="exact" w:val="616"/>
        </w:trPr>
        <w:tc>
          <w:tcPr>
            <w:tcW w:w="111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3F3A26" w:rsidRPr="008518D5" w:rsidRDefault="003F3A26" w:rsidP="00851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18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3A26" w:rsidRPr="001B697B" w:rsidRDefault="003F3A26" w:rsidP="00467A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97B">
              <w:rPr>
                <w:rFonts w:ascii="Times New Roman" w:hAnsi="Times New Roman"/>
                <w:sz w:val="24"/>
                <w:szCs w:val="24"/>
              </w:rPr>
              <w:t>Технологии обработки информации с использованием вычислительной техники, современных коммуникаций и связи</w:t>
            </w:r>
          </w:p>
        </w:tc>
      </w:tr>
      <w:tr w:rsidR="003F3A26" w:rsidRPr="008518D5" w:rsidTr="00824ABA">
        <w:trPr>
          <w:trHeight w:hRule="exact" w:val="1179"/>
        </w:trPr>
        <w:tc>
          <w:tcPr>
            <w:tcW w:w="111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F3A26" w:rsidRPr="008518D5" w:rsidRDefault="003F3A26" w:rsidP="00851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3A26" w:rsidRPr="001B697B" w:rsidRDefault="003F3A26" w:rsidP="00467A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97B">
              <w:rPr>
                <w:rFonts w:ascii="Times New Roman" w:hAnsi="Times New Roman"/>
                <w:sz w:val="24"/>
                <w:szCs w:val="24"/>
              </w:rPr>
              <w:t>Специализированные программные приложения, в том числе в информационно-телекоммуникационной сети Интернет,  для осуществления коммуникаций в организации</w:t>
            </w:r>
            <w:r w:rsidR="00197C61" w:rsidRPr="001B697B">
              <w:rPr>
                <w:rFonts w:ascii="Times New Roman" w:hAnsi="Times New Roman"/>
                <w:sz w:val="24"/>
                <w:szCs w:val="24"/>
              </w:rPr>
              <w:t>, аварийными и диспетчерскими службами</w:t>
            </w:r>
            <w:r w:rsidRPr="001B69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F3A26" w:rsidRPr="008518D5" w:rsidTr="00467A78">
        <w:trPr>
          <w:trHeight w:hRule="exact" w:val="841"/>
        </w:trPr>
        <w:tc>
          <w:tcPr>
            <w:tcW w:w="111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F3A26" w:rsidRPr="008518D5" w:rsidRDefault="003F3A26" w:rsidP="0085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3A26" w:rsidRPr="008518D5" w:rsidRDefault="003F3A26" w:rsidP="003F3A2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правовые</w:t>
            </w:r>
            <w:r w:rsidRPr="00851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ы всех уровней власти и местного самоуправления, регламентирующие проведение диспетчерского и аварийного обслуживания общего имущества многоквартирного дома</w:t>
            </w:r>
          </w:p>
        </w:tc>
      </w:tr>
      <w:tr w:rsidR="003F3A26" w:rsidRPr="008518D5" w:rsidTr="003F3A26">
        <w:trPr>
          <w:trHeight w:hRule="exact" w:val="567"/>
        </w:trPr>
        <w:tc>
          <w:tcPr>
            <w:tcW w:w="111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F3A26" w:rsidRPr="008518D5" w:rsidRDefault="003F3A26" w:rsidP="00851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3A26" w:rsidRPr="008518D5" w:rsidRDefault="003F3A26" w:rsidP="008518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и организация работ</w:t>
            </w:r>
            <w:r w:rsidR="00C6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роведении </w:t>
            </w:r>
            <w:r w:rsidRPr="00851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арийного обслуживания общего имущества многоквартирного дома</w:t>
            </w:r>
          </w:p>
        </w:tc>
      </w:tr>
      <w:tr w:rsidR="003F3A26" w:rsidRPr="008518D5" w:rsidTr="003F3A26">
        <w:trPr>
          <w:trHeight w:hRule="exact" w:val="526"/>
        </w:trPr>
        <w:tc>
          <w:tcPr>
            <w:tcW w:w="111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F3A26" w:rsidRPr="008518D5" w:rsidRDefault="003F3A26" w:rsidP="00851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3A26" w:rsidRPr="008518D5" w:rsidRDefault="003F3A26" w:rsidP="008518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охраны труда </w:t>
            </w:r>
            <w:r w:rsidR="00C6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роведении </w:t>
            </w:r>
            <w:r w:rsidRPr="00851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ого обслуживания общего имущества многоквартирного дома</w:t>
            </w:r>
          </w:p>
        </w:tc>
      </w:tr>
      <w:tr w:rsidR="003F3A26" w:rsidRPr="008518D5" w:rsidTr="003F3A26">
        <w:trPr>
          <w:trHeight w:hRule="exact" w:val="284"/>
        </w:trPr>
        <w:tc>
          <w:tcPr>
            <w:tcW w:w="111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F3A26" w:rsidRPr="008518D5" w:rsidRDefault="003F3A26" w:rsidP="00851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3A26" w:rsidRPr="008518D5" w:rsidRDefault="003F3A26" w:rsidP="008518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оставлению отчетности</w:t>
            </w:r>
          </w:p>
        </w:tc>
      </w:tr>
      <w:tr w:rsidR="003F3A26" w:rsidRPr="008518D5" w:rsidTr="003F3A26">
        <w:trPr>
          <w:trHeight w:hRule="exact" w:val="374"/>
        </w:trPr>
        <w:tc>
          <w:tcPr>
            <w:tcW w:w="111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F3A26" w:rsidRPr="008518D5" w:rsidRDefault="003F3A26" w:rsidP="00851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3A26" w:rsidRPr="008518D5" w:rsidRDefault="003F3A26" w:rsidP="008518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логию зданий и инженерных систем</w:t>
            </w:r>
          </w:p>
        </w:tc>
      </w:tr>
      <w:tr w:rsidR="00C63341" w:rsidRPr="008518D5" w:rsidTr="00C63341">
        <w:trPr>
          <w:trHeight w:hRule="exact" w:val="628"/>
        </w:trPr>
        <w:tc>
          <w:tcPr>
            <w:tcW w:w="111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63341" w:rsidRPr="008518D5" w:rsidRDefault="00C63341" w:rsidP="00851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341" w:rsidRDefault="00C63341" w:rsidP="008518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овые аварийные ситуации и отказы инженерных систем и оборудования гражданских зданий </w:t>
            </w:r>
          </w:p>
        </w:tc>
      </w:tr>
      <w:tr w:rsidR="00C63341" w:rsidRPr="008518D5" w:rsidTr="00C63341">
        <w:trPr>
          <w:trHeight w:hRule="exact" w:val="282"/>
        </w:trPr>
        <w:tc>
          <w:tcPr>
            <w:tcW w:w="111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63341" w:rsidRPr="008518D5" w:rsidRDefault="00C63341" w:rsidP="00851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341" w:rsidRDefault="00C63341" w:rsidP="008518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действий при типовых аварийных ситуациях гражданских зданий </w:t>
            </w:r>
          </w:p>
        </w:tc>
      </w:tr>
      <w:tr w:rsidR="003F3A26" w:rsidRPr="008518D5" w:rsidTr="003F3A26">
        <w:trPr>
          <w:trHeight w:hRule="exact" w:val="284"/>
        </w:trPr>
        <w:tc>
          <w:tcPr>
            <w:tcW w:w="111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F3A26" w:rsidRPr="008518D5" w:rsidRDefault="003F3A26" w:rsidP="00851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3A26" w:rsidRPr="008518D5" w:rsidRDefault="003F3A26" w:rsidP="008518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ю локализации аварий на инженерных сетях гражданских зданий</w:t>
            </w:r>
          </w:p>
        </w:tc>
      </w:tr>
      <w:tr w:rsidR="003F3A26" w:rsidRPr="008518D5" w:rsidTr="003F3A26">
        <w:trPr>
          <w:trHeight w:hRule="exact" w:val="284"/>
        </w:trPr>
        <w:tc>
          <w:tcPr>
            <w:tcW w:w="1116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3A26" w:rsidRPr="008518D5" w:rsidRDefault="003F3A26" w:rsidP="00851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3A26" w:rsidRDefault="003F3A26" w:rsidP="008518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функционирования инженерных систем гражданских зданий</w:t>
            </w:r>
          </w:p>
        </w:tc>
      </w:tr>
      <w:tr w:rsidR="008518D5" w:rsidRPr="008518D5" w:rsidTr="003F3A26">
        <w:trPr>
          <w:trHeight w:val="567"/>
        </w:trPr>
        <w:tc>
          <w:tcPr>
            <w:tcW w:w="1116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518D5" w:rsidRPr="008518D5" w:rsidDel="002A1D54" w:rsidRDefault="008518D5" w:rsidP="008518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18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518D5" w:rsidRPr="008518D5" w:rsidRDefault="008518D5" w:rsidP="0085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C0DD6" w:rsidRDefault="00BC0DD6" w:rsidP="008D0D51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</w:p>
    <w:p w:rsidR="00BC0DD6" w:rsidRDefault="00BC0DD6" w:rsidP="008D0D51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</w:p>
    <w:p w:rsidR="00A73C19" w:rsidRPr="008D0D51" w:rsidRDefault="00A73C19" w:rsidP="00A73C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0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3704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</w:t>
      </w:r>
      <w:r w:rsidRPr="008D0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рудовая функция</w:t>
      </w:r>
    </w:p>
    <w:p w:rsidR="00A73C19" w:rsidRPr="008D0D51" w:rsidRDefault="00A73C19" w:rsidP="00A73C1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492"/>
        <w:gridCol w:w="631"/>
        <w:gridCol w:w="1186"/>
        <w:gridCol w:w="1740"/>
        <w:gridCol w:w="631"/>
      </w:tblGrid>
      <w:tr w:rsidR="009004F0" w:rsidRPr="008D0D51" w:rsidTr="00A73C19">
        <w:trPr>
          <w:jc w:val="center"/>
        </w:trPr>
        <w:tc>
          <w:tcPr>
            <w:tcW w:w="2470" w:type="dxa"/>
            <w:tcBorders>
              <w:right w:val="single" w:sz="4" w:space="0" w:color="808080"/>
            </w:tcBorders>
            <w:vAlign w:val="center"/>
          </w:tcPr>
          <w:p w:rsidR="009004F0" w:rsidRPr="008D0D51" w:rsidRDefault="009004F0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04F0" w:rsidRPr="009004F0" w:rsidRDefault="00370439" w:rsidP="00365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 и услуг по содержанию инженерных систем и конструктивных элементов, входящих в состав общего имущества многоквартирных  домов</w:t>
            </w:r>
          </w:p>
        </w:tc>
        <w:tc>
          <w:tcPr>
            <w:tcW w:w="82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004F0" w:rsidRPr="008D0D51" w:rsidRDefault="009004F0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04F0" w:rsidRPr="002F0AD7" w:rsidRDefault="00570B89" w:rsidP="00570B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/03</w:t>
            </w:r>
            <w:r w:rsidR="002F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246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004F0" w:rsidRPr="008D0D51" w:rsidRDefault="009004F0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04F0" w:rsidRPr="008D0D51" w:rsidRDefault="009004F0" w:rsidP="007151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A73C19" w:rsidRPr="008D0D51" w:rsidRDefault="00A73C19" w:rsidP="00A73C19">
      <w:pPr>
        <w:tabs>
          <w:tab w:val="left" w:pos="160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73C19" w:rsidRPr="008D0D51" w:rsidTr="0071512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3C19" w:rsidRPr="008D0D51" w:rsidTr="00715126">
        <w:trPr>
          <w:jc w:val="center"/>
        </w:trPr>
        <w:tc>
          <w:tcPr>
            <w:tcW w:w="1266" w:type="pct"/>
            <w:vAlign w:val="center"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73C19" w:rsidRPr="008D0D51" w:rsidRDefault="00A73C19" w:rsidP="007151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73C19" w:rsidRPr="008D0D51" w:rsidRDefault="00A73C19" w:rsidP="007151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A73C19" w:rsidRPr="008D0D51" w:rsidRDefault="00A73C19" w:rsidP="00A73C19">
      <w:pPr>
        <w:tabs>
          <w:tab w:val="left" w:pos="152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95A37" w:rsidRPr="008D0D51" w:rsidTr="00715126">
        <w:trPr>
          <w:trHeight w:val="227"/>
          <w:jc w:val="center"/>
        </w:trPr>
        <w:tc>
          <w:tcPr>
            <w:tcW w:w="1266" w:type="pct"/>
            <w:vMerge w:val="restart"/>
          </w:tcPr>
          <w:p w:rsidR="00C95A37" w:rsidRDefault="00C95A37" w:rsidP="00C95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  <w:p w:rsidR="00C95A37" w:rsidRPr="00C95A37" w:rsidRDefault="00C95A37" w:rsidP="00C95A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C95A37" w:rsidRPr="006C68E6" w:rsidRDefault="00C95A37" w:rsidP="00C95A37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боты специальной комиссии для осмотра общего имущества </w:t>
            </w:r>
          </w:p>
        </w:tc>
      </w:tr>
      <w:tr w:rsidR="00C95A37" w:rsidRPr="008D0D51" w:rsidTr="00BC6AD4">
        <w:trPr>
          <w:trHeight w:val="583"/>
          <w:jc w:val="center"/>
        </w:trPr>
        <w:tc>
          <w:tcPr>
            <w:tcW w:w="1266" w:type="pct"/>
            <w:vMerge/>
          </w:tcPr>
          <w:p w:rsidR="00C95A37" w:rsidRPr="008D0D51" w:rsidRDefault="00C95A37" w:rsidP="00C95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C95A37" w:rsidRDefault="00C95A37" w:rsidP="00C95A3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плановых осмотров общего имущества с целью установления возможных причин возникновения дефектов и выработки мер по их устранению </w:t>
            </w:r>
          </w:p>
        </w:tc>
      </w:tr>
      <w:tr w:rsidR="00C95A37" w:rsidRPr="008D0D51" w:rsidTr="00BC6AD4">
        <w:trPr>
          <w:trHeight w:val="240"/>
          <w:jc w:val="center"/>
        </w:trPr>
        <w:tc>
          <w:tcPr>
            <w:tcW w:w="1266" w:type="pct"/>
            <w:vMerge/>
          </w:tcPr>
          <w:p w:rsidR="00C95A37" w:rsidRPr="008D0D51" w:rsidRDefault="00C95A37" w:rsidP="00C95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C95A37" w:rsidRDefault="00C95A37" w:rsidP="00C95A3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внеплановых осмотров общего имущества после стихийных бедствий</w:t>
            </w:r>
          </w:p>
        </w:tc>
      </w:tr>
      <w:tr w:rsidR="0091775D" w:rsidRPr="008D0D51" w:rsidTr="00BC6AD4">
        <w:trPr>
          <w:trHeight w:val="240"/>
          <w:jc w:val="center"/>
        </w:trPr>
        <w:tc>
          <w:tcPr>
            <w:tcW w:w="1266" w:type="pct"/>
            <w:vMerge/>
          </w:tcPr>
          <w:p w:rsidR="0091775D" w:rsidRPr="008D0D51" w:rsidRDefault="0091775D" w:rsidP="00C95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1775D" w:rsidRDefault="0091775D" w:rsidP="00C95A3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странения мелких неисправностей общего имущества, обнаруженных в ходе осмотров</w:t>
            </w:r>
          </w:p>
        </w:tc>
      </w:tr>
      <w:tr w:rsidR="00C95A37" w:rsidRPr="008D0D51" w:rsidTr="00BC6AD4">
        <w:trPr>
          <w:trHeight w:val="601"/>
          <w:jc w:val="center"/>
        </w:trPr>
        <w:tc>
          <w:tcPr>
            <w:tcW w:w="1266" w:type="pct"/>
            <w:vMerge/>
          </w:tcPr>
          <w:p w:rsidR="00C95A37" w:rsidRPr="008D0D51" w:rsidRDefault="00C95A37" w:rsidP="00C95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C95A37" w:rsidRDefault="00C95A37" w:rsidP="00C95A3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ие необходимых мер по устранению обнаруженных во время осмотров общего имущества дефектов </w:t>
            </w:r>
          </w:p>
        </w:tc>
      </w:tr>
      <w:tr w:rsidR="00C95A37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C95A37" w:rsidRPr="008D0D51" w:rsidRDefault="00C95A37" w:rsidP="00C95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C95A37" w:rsidRDefault="00C95A37" w:rsidP="00AD37D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ение </w:t>
            </w:r>
            <w:r w:rsidR="00AD37D7">
              <w:rPr>
                <w:rFonts w:ascii="Times New Roman" w:hAnsi="Times New Roman"/>
                <w:sz w:val="24"/>
                <w:szCs w:val="24"/>
              </w:rPr>
              <w:t>технической и иной документации, связанной с мероприятиями</w:t>
            </w:r>
            <w:r w:rsidR="00AD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держанию и ремонту инженерных систем и конструктивных элементов, подготовкой многоквартирных домов к сезонной эксплуатации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95A37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C95A37" w:rsidRPr="008D0D51" w:rsidRDefault="00C95A37" w:rsidP="00C95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C95A37" w:rsidRDefault="00B558FE" w:rsidP="00B558F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ероприятий по подготовке многоквартирного дома</w:t>
            </w:r>
            <w:r w:rsidR="00C95A37">
              <w:rPr>
                <w:rFonts w:ascii="Times New Roman" w:hAnsi="Times New Roman"/>
                <w:sz w:val="24"/>
                <w:szCs w:val="24"/>
              </w:rPr>
              <w:t xml:space="preserve"> к сезонной эксплуатации </w:t>
            </w:r>
          </w:p>
        </w:tc>
      </w:tr>
      <w:tr w:rsidR="00467A78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467A78" w:rsidRPr="008D0D51" w:rsidRDefault="00467A78" w:rsidP="00C95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67A78" w:rsidRDefault="00467A78" w:rsidP="00C95A3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контроля </w:t>
            </w:r>
            <w:r w:rsidR="00AD37D7">
              <w:rPr>
                <w:rFonts w:ascii="Times New Roman" w:hAnsi="Times New Roman"/>
                <w:sz w:val="24"/>
                <w:szCs w:val="24"/>
              </w:rPr>
              <w:t>собственниками многоквартирного дома состояния общего имущего имущества и выполнению плановых работ по содержанию и ремонту</w:t>
            </w:r>
          </w:p>
        </w:tc>
      </w:tr>
      <w:tr w:rsidR="00C95A37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C95A37" w:rsidRPr="008D0D51" w:rsidRDefault="00C95A37" w:rsidP="00C95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C95A37" w:rsidRDefault="00AD37D7" w:rsidP="00AD37D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редложений</w:t>
            </w:r>
            <w:r w:rsidR="00C95A37">
              <w:rPr>
                <w:rFonts w:ascii="Times New Roman" w:hAnsi="Times New Roman"/>
                <w:sz w:val="24"/>
                <w:szCs w:val="24"/>
              </w:rPr>
              <w:t xml:space="preserve"> собственник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ногоквартирного дома по </w:t>
            </w:r>
            <w:r w:rsidR="00C95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чню (плану) работ и услуг по содержанию и ремонту </w:t>
            </w:r>
            <w:r w:rsidR="00C95A37">
              <w:rPr>
                <w:rFonts w:ascii="Times New Roman" w:hAnsi="Times New Roman"/>
                <w:sz w:val="24"/>
                <w:szCs w:val="24"/>
              </w:rPr>
              <w:t xml:space="preserve">общего имущества согласно действующим нормативным документам </w:t>
            </w:r>
          </w:p>
        </w:tc>
      </w:tr>
      <w:tr w:rsidR="00C95A37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C95A37" w:rsidRPr="008D0D51" w:rsidRDefault="00C95A37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C95A37" w:rsidRPr="006D4054" w:rsidRDefault="00C95A37" w:rsidP="00B558FE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6D4054">
              <w:rPr>
                <w:color w:val="000000"/>
              </w:rPr>
              <w:t>ценк</w:t>
            </w:r>
            <w:r>
              <w:rPr>
                <w:color w:val="000000"/>
              </w:rPr>
              <w:t>а</w:t>
            </w:r>
            <w:r w:rsidR="00B558FE">
              <w:rPr>
                <w:color w:val="000000"/>
              </w:rPr>
              <w:t xml:space="preserve"> </w:t>
            </w:r>
            <w:r w:rsidRPr="006D4054">
              <w:rPr>
                <w:color w:val="000000"/>
              </w:rPr>
              <w:t>технического состояния</w:t>
            </w:r>
            <w:r>
              <w:rPr>
                <w:color w:val="000000"/>
              </w:rPr>
              <w:t xml:space="preserve"> общего имущества</w:t>
            </w:r>
            <w:r w:rsidR="00B558FE">
              <w:rPr>
                <w:color w:val="000000"/>
              </w:rPr>
              <w:t xml:space="preserve"> многоквартирного дома </w:t>
            </w:r>
          </w:p>
        </w:tc>
      </w:tr>
      <w:tr w:rsidR="00C95A37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C95A37" w:rsidRPr="008D0D51" w:rsidRDefault="00C95A37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C95A37" w:rsidRPr="006D4054" w:rsidRDefault="00C95A37" w:rsidP="00365D2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ение </w:t>
            </w:r>
            <w:r w:rsidRPr="006D4054">
              <w:rPr>
                <w:rFonts w:ascii="Times New Roman" w:hAnsi="Times New Roman"/>
                <w:sz w:val="24"/>
                <w:szCs w:val="24"/>
              </w:rPr>
              <w:t>обмер</w:t>
            </w:r>
            <w:r>
              <w:rPr>
                <w:rFonts w:ascii="Times New Roman" w:hAnsi="Times New Roman"/>
                <w:sz w:val="24"/>
                <w:szCs w:val="24"/>
              </w:rPr>
              <w:t>ов (</w:t>
            </w:r>
            <w:r w:rsidRPr="006D4054">
              <w:rPr>
                <w:rFonts w:ascii="Times New Roman" w:hAnsi="Times New Roman"/>
                <w:sz w:val="24"/>
                <w:szCs w:val="24"/>
              </w:rPr>
              <w:t>вскрыт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D4054">
              <w:rPr>
                <w:rFonts w:ascii="Times New Roman" w:hAnsi="Times New Roman"/>
                <w:sz w:val="24"/>
                <w:szCs w:val="24"/>
              </w:rPr>
              <w:t xml:space="preserve"> для выявления характера и объемов ремонта в процессе технического обследования</w:t>
            </w:r>
          </w:p>
        </w:tc>
      </w:tr>
      <w:tr w:rsidR="00C95A37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C95A37" w:rsidRPr="008D0D51" w:rsidRDefault="00C95A37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C95A37" w:rsidRPr="006D4054" w:rsidRDefault="00C95A37" w:rsidP="00365D28">
            <w:pPr>
              <w:pStyle w:val="a8"/>
              <w:jc w:val="both"/>
            </w:pPr>
            <w:r w:rsidRPr="006D4054">
              <w:t>Оцен</w:t>
            </w:r>
            <w:r>
              <w:t>ка</w:t>
            </w:r>
            <w:r w:rsidRPr="006D4054">
              <w:t xml:space="preserve"> фактор</w:t>
            </w:r>
            <w:r>
              <w:t xml:space="preserve">ов </w:t>
            </w:r>
            <w:r w:rsidRPr="006D4054">
              <w:rPr>
                <w:color w:val="000000"/>
              </w:rPr>
              <w:t xml:space="preserve">изменения работоспособности здания </w:t>
            </w:r>
            <w:r>
              <w:rPr>
                <w:color w:val="000000"/>
              </w:rPr>
              <w:t>в</w:t>
            </w:r>
            <w:r w:rsidRPr="006D4054">
              <w:rPr>
                <w:color w:val="000000"/>
              </w:rPr>
              <w:t xml:space="preserve"> целом и отдельных его элементов</w:t>
            </w:r>
          </w:p>
        </w:tc>
      </w:tr>
      <w:tr w:rsidR="00C95A37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C95A37" w:rsidRPr="008D0D51" w:rsidRDefault="00C95A37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C95A37" w:rsidRPr="006D4054" w:rsidRDefault="00C95A37" w:rsidP="00365D2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 xml:space="preserve"> Согласов</w:t>
            </w:r>
            <w:r>
              <w:rPr>
                <w:rFonts w:ascii="Times New Roman" w:hAnsi="Times New Roman"/>
                <w:sz w:val="24"/>
                <w:szCs w:val="24"/>
              </w:rPr>
              <w:t>ание</w:t>
            </w:r>
            <w:r w:rsidRPr="006D4054">
              <w:rPr>
                <w:rFonts w:ascii="Times New Roman" w:hAnsi="Times New Roman"/>
                <w:sz w:val="24"/>
                <w:szCs w:val="24"/>
              </w:rPr>
              <w:t xml:space="preserve"> описи ремонтных работ для составления сметы к договору на выполнение ремо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го имущества многоквартирного дома</w:t>
            </w:r>
          </w:p>
        </w:tc>
      </w:tr>
      <w:tr w:rsidR="0091775D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91775D" w:rsidRPr="008D0D51" w:rsidRDefault="0091775D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1775D" w:rsidRPr="006D4054" w:rsidRDefault="0091775D" w:rsidP="00365D2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боты подрядных организаций и трудовых </w:t>
            </w:r>
            <w:r w:rsidR="00467A78">
              <w:rPr>
                <w:rFonts w:ascii="Times New Roman" w:hAnsi="Times New Roman"/>
                <w:sz w:val="24"/>
                <w:szCs w:val="24"/>
              </w:rPr>
              <w:t>коллективов по подготовке к сезонной эксплуа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ыполнению планов текущего ремонта</w:t>
            </w:r>
          </w:p>
        </w:tc>
      </w:tr>
      <w:tr w:rsidR="00C95A37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C95A37" w:rsidRPr="008D0D51" w:rsidRDefault="00C95A37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C95A37" w:rsidRPr="006D4054" w:rsidRDefault="00467A78" w:rsidP="00365D28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 реализации планов</w:t>
            </w:r>
            <w:r w:rsidR="00C95A37">
              <w:rPr>
                <w:rFonts w:ascii="Times New Roman" w:hAnsi="Times New Roman"/>
                <w:sz w:val="24"/>
              </w:rPr>
              <w:t xml:space="preserve"> текущего ремонта общего имущества</w:t>
            </w:r>
            <w:r>
              <w:rPr>
                <w:rFonts w:ascii="Times New Roman" w:hAnsi="Times New Roman"/>
                <w:sz w:val="24"/>
              </w:rPr>
              <w:t xml:space="preserve"> и подготовки к сезонной эксплуатации</w:t>
            </w:r>
          </w:p>
        </w:tc>
      </w:tr>
      <w:tr w:rsidR="0091775D" w:rsidRPr="008D0D51" w:rsidTr="00715126">
        <w:trPr>
          <w:trHeight w:val="227"/>
          <w:jc w:val="center"/>
        </w:trPr>
        <w:tc>
          <w:tcPr>
            <w:tcW w:w="1266" w:type="pct"/>
            <w:vMerge w:val="restart"/>
          </w:tcPr>
          <w:p w:rsidR="0091775D" w:rsidRDefault="0091775D" w:rsidP="00C95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  <w:p w:rsidR="0091775D" w:rsidRPr="0091775D" w:rsidRDefault="0091775D" w:rsidP="009177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1775D" w:rsidRPr="006C68E6" w:rsidRDefault="0091775D" w:rsidP="00C95A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инструментальные методы контроля технического состояния конструктивных элементов и систем инженерного оборудования общего имущества</w:t>
            </w:r>
          </w:p>
        </w:tc>
      </w:tr>
      <w:tr w:rsidR="0091775D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91775D" w:rsidRPr="008D0D51" w:rsidRDefault="0091775D" w:rsidP="00C95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1775D" w:rsidRDefault="0091775D" w:rsidP="00C95A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ься современным диагностическим оборудованием для выявления скрытых дефектов общего имущества многоквартирного дома </w:t>
            </w:r>
          </w:p>
        </w:tc>
      </w:tr>
      <w:tr w:rsidR="00AD37D7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AD37D7" w:rsidRPr="008D0D51" w:rsidRDefault="00AD37D7" w:rsidP="00C95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AD37D7" w:rsidRDefault="00AD37D7" w:rsidP="00C95A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перечень (план) работ и услуг по содержанию и ремонту общего имущества многоквартирного дома на основе результатов осмотров, диагностики и обследований</w:t>
            </w:r>
          </w:p>
        </w:tc>
      </w:tr>
      <w:tr w:rsidR="0091775D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91775D" w:rsidRPr="008D0D51" w:rsidRDefault="0091775D" w:rsidP="00C95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1775D" w:rsidRDefault="0091775D" w:rsidP="00C95A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технологии устранения типовых дефектов общего имущества многоквартирных домов</w:t>
            </w:r>
          </w:p>
        </w:tc>
      </w:tr>
      <w:tr w:rsidR="00467A78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467A78" w:rsidRPr="008D0D51" w:rsidRDefault="00467A78" w:rsidP="00C95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67A78" w:rsidRDefault="00467A78" w:rsidP="00C95A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овать соблюдения технологий проведения ремонтных работ</w:t>
            </w:r>
          </w:p>
        </w:tc>
      </w:tr>
      <w:tr w:rsidR="00467A78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467A78" w:rsidRPr="008D0D51" w:rsidRDefault="00467A78" w:rsidP="00C95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67A78" w:rsidRPr="0091220C" w:rsidRDefault="00467A78" w:rsidP="00467A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ять акты </w:t>
            </w:r>
            <w:r w:rsidRPr="0091220C">
              <w:rPr>
                <w:rFonts w:ascii="Times New Roman" w:hAnsi="Times New Roman"/>
                <w:sz w:val="24"/>
                <w:szCs w:val="24"/>
              </w:rPr>
              <w:t xml:space="preserve"> осмотров состояния общего имущества многоквартирного дома</w:t>
            </w:r>
          </w:p>
        </w:tc>
      </w:tr>
      <w:tr w:rsidR="00AD37D7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AD37D7" w:rsidRPr="008D0D51" w:rsidRDefault="00AD37D7" w:rsidP="00C95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AD37D7" w:rsidRDefault="00AD37D7" w:rsidP="00467A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изировать инструкции по эксплуатации многоквартирных домов</w:t>
            </w:r>
          </w:p>
        </w:tc>
      </w:tr>
      <w:tr w:rsidR="00467A78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467A78" w:rsidRPr="008D0D51" w:rsidRDefault="00467A78" w:rsidP="00C95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67A78" w:rsidRDefault="00467A78" w:rsidP="00467A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дефектные ведомости</w:t>
            </w:r>
          </w:p>
        </w:tc>
      </w:tr>
      <w:tr w:rsidR="00AD37D7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AD37D7" w:rsidRPr="008D0D51" w:rsidRDefault="00AD37D7" w:rsidP="00C95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AD37D7" w:rsidRDefault="00AD37D7" w:rsidP="00467A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актуализацию и оперативное хранение в структурном подразделении организации технической и иной документации, связанной с мероприят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держанию и ремонту инженерных систем и конструктивных элементов, подготовкой многоквартирных домов к сезонной эксплуатации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775D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91775D" w:rsidRPr="008D0D51" w:rsidRDefault="0091775D" w:rsidP="00C95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1775D" w:rsidRDefault="0091775D" w:rsidP="00C95A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ивать внедрение передовых методов и приемов труда </w:t>
            </w:r>
          </w:p>
        </w:tc>
      </w:tr>
      <w:tr w:rsidR="0091775D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91775D" w:rsidRPr="008D0D51" w:rsidRDefault="0091775D" w:rsidP="00C95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1775D" w:rsidRDefault="0091775D" w:rsidP="0091775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ить документы: </w:t>
            </w:r>
            <w:r w:rsidRPr="006D4054">
              <w:rPr>
                <w:rFonts w:ascii="Times New Roman" w:hAnsi="Times New Roman"/>
                <w:sz w:val="24"/>
                <w:szCs w:val="24"/>
              </w:rPr>
              <w:t>письма, заявки, акты, дефектные ведомости, протоколы, докладные и служебные запис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054">
              <w:rPr>
                <w:rFonts w:ascii="Times New Roman" w:hAnsi="Times New Roman"/>
                <w:sz w:val="24"/>
                <w:szCs w:val="24"/>
              </w:rPr>
              <w:t xml:space="preserve">и документы, относящиеся к организации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>технических осмотров и подготовке к сезонной эксплуатации, выполнению ремонтных работ общего имущества многоквартирного дома</w:t>
            </w:r>
          </w:p>
        </w:tc>
      </w:tr>
      <w:tr w:rsidR="0091775D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91775D" w:rsidRPr="008D0D51" w:rsidRDefault="0091775D" w:rsidP="00C95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1775D" w:rsidRPr="001B697B" w:rsidRDefault="0091775D" w:rsidP="00467A7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97B">
              <w:rPr>
                <w:rFonts w:ascii="Times New Roman" w:hAnsi="Times New Roman"/>
                <w:sz w:val="24"/>
                <w:szCs w:val="24"/>
              </w:rPr>
              <w:t xml:space="preserve">Использовать специализированные программные приложения и  информационно-телекоммуникационную сеть Интернет для </w:t>
            </w:r>
            <w:r w:rsidRPr="001B69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ения коммуникаций в организации и с пользователями помещений </w:t>
            </w:r>
          </w:p>
        </w:tc>
      </w:tr>
      <w:tr w:rsidR="0091775D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91775D" w:rsidRPr="008D0D51" w:rsidRDefault="0091775D" w:rsidP="00C95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1775D" w:rsidRPr="001B697B" w:rsidRDefault="0091775D" w:rsidP="00467A7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97B">
              <w:rPr>
                <w:rFonts w:ascii="Times New Roman" w:hAnsi="Times New Roman"/>
                <w:sz w:val="24"/>
                <w:szCs w:val="24"/>
              </w:rPr>
              <w:t xml:space="preserve">Применять программные продукты и современные информационные технологии, используемые организацией </w:t>
            </w:r>
          </w:p>
        </w:tc>
      </w:tr>
      <w:tr w:rsidR="0091775D" w:rsidRPr="008D0D51" w:rsidTr="00715126">
        <w:trPr>
          <w:trHeight w:val="227"/>
          <w:jc w:val="center"/>
        </w:trPr>
        <w:tc>
          <w:tcPr>
            <w:tcW w:w="1266" w:type="pct"/>
            <w:vMerge w:val="restart"/>
          </w:tcPr>
          <w:p w:rsidR="0091775D" w:rsidRPr="008D0D51" w:rsidRDefault="0091775D" w:rsidP="00C95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4" w:type="pct"/>
          </w:tcPr>
          <w:p w:rsidR="0091775D" w:rsidRPr="001B697B" w:rsidRDefault="0091775D" w:rsidP="00467A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97B">
              <w:rPr>
                <w:rFonts w:ascii="Times New Roman" w:hAnsi="Times New Roman"/>
                <w:sz w:val="24"/>
                <w:szCs w:val="24"/>
              </w:rPr>
              <w:t>Технологии обработки информации с использованием вычислительной техники, современных коммуникаций и связи</w:t>
            </w:r>
          </w:p>
        </w:tc>
      </w:tr>
      <w:tr w:rsidR="0091775D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91775D" w:rsidRPr="008D0D51" w:rsidRDefault="0091775D" w:rsidP="00C95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1775D" w:rsidRPr="001B697B" w:rsidRDefault="0091775D" w:rsidP="00467A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97B">
              <w:rPr>
                <w:rFonts w:ascii="Times New Roman" w:hAnsi="Times New Roman"/>
                <w:sz w:val="24"/>
                <w:szCs w:val="24"/>
              </w:rPr>
              <w:t xml:space="preserve">Специализированные программные приложения, в том числе в информационно-телекоммуникационной сети Интернет,  для осуществления коммуникаций в организации и с пользователями помещений </w:t>
            </w:r>
          </w:p>
        </w:tc>
      </w:tr>
      <w:tr w:rsidR="0091775D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91775D" w:rsidRPr="008D0D51" w:rsidRDefault="0091775D" w:rsidP="00C95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1775D" w:rsidRPr="006C68E6" w:rsidRDefault="0091775D" w:rsidP="00C95A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визуального и инструментального обследования общего имущества многоквартирного дома</w:t>
            </w:r>
          </w:p>
        </w:tc>
      </w:tr>
      <w:tr w:rsidR="0091775D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91775D" w:rsidRPr="008D0D51" w:rsidRDefault="0091775D" w:rsidP="00C95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1775D" w:rsidRDefault="0091775D" w:rsidP="00C95A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одательные акты, постановления, нормативно-технические документы всех уровней власти и местного самоуправления, регламентирующие проведение технических осмотров общего имущества и подготовке к сезонной эксплуатации</w:t>
            </w:r>
          </w:p>
        </w:tc>
      </w:tr>
      <w:tr w:rsidR="0091775D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91775D" w:rsidRPr="008D0D51" w:rsidRDefault="0091775D" w:rsidP="00C95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1775D" w:rsidRDefault="0091775D" w:rsidP="00C95A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и организация работ при проведении технических осмотров и подготовке к сезонной эксплуатации общего имущества многоквартирного дома</w:t>
            </w:r>
          </w:p>
        </w:tc>
      </w:tr>
      <w:tr w:rsidR="0091775D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91775D" w:rsidRPr="008D0D51" w:rsidRDefault="0091775D" w:rsidP="00C95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1775D" w:rsidRDefault="0091775D" w:rsidP="00C95A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дефекты общего имущества многоквартирных домов и технологии по их устранению</w:t>
            </w:r>
          </w:p>
        </w:tc>
      </w:tr>
      <w:tr w:rsidR="0091775D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91775D" w:rsidRPr="008D0D51" w:rsidRDefault="0091775D" w:rsidP="00C95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1775D" w:rsidRDefault="0091775D" w:rsidP="00C95A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храны труда при проведении технических осмотров и подготовке к сезонной эксплуатации общего имущества многоквартирного дома</w:t>
            </w:r>
          </w:p>
        </w:tc>
      </w:tr>
      <w:tr w:rsidR="0091775D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91775D" w:rsidRPr="008D0D51" w:rsidRDefault="0091775D" w:rsidP="00C95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1775D" w:rsidRDefault="0091775D" w:rsidP="00C95A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 нормы технической эксплуатации</w:t>
            </w:r>
          </w:p>
        </w:tc>
      </w:tr>
      <w:tr w:rsidR="0091775D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91775D" w:rsidRPr="008D0D51" w:rsidRDefault="0091775D" w:rsidP="00C95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1775D" w:rsidRDefault="0091775D" w:rsidP="00365D2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bCs/>
                <w:sz w:val="24"/>
              </w:rPr>
              <w:t>Положение по техничес</w:t>
            </w:r>
            <w:r>
              <w:rPr>
                <w:rFonts w:ascii="Times New Roman" w:hAnsi="Times New Roman"/>
                <w:bCs/>
                <w:sz w:val="24"/>
              </w:rPr>
              <w:t>кому обследованию жилых зданий</w:t>
            </w:r>
          </w:p>
        </w:tc>
      </w:tr>
      <w:tr w:rsidR="0091775D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91775D" w:rsidRPr="008D0D51" w:rsidRDefault="0091775D" w:rsidP="00C95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1775D" w:rsidRPr="006D4054" w:rsidRDefault="0091775D" w:rsidP="00365D28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 xml:space="preserve">Методы визуального и </w:t>
            </w:r>
            <w:r>
              <w:rPr>
                <w:rFonts w:ascii="Times New Roman" w:hAnsi="Times New Roman"/>
                <w:sz w:val="24"/>
                <w:szCs w:val="24"/>
              </w:rPr>
              <w:t>инструментального обследования</w:t>
            </w:r>
          </w:p>
        </w:tc>
      </w:tr>
      <w:tr w:rsidR="0091775D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91775D" w:rsidRPr="008D0D51" w:rsidRDefault="0091775D" w:rsidP="00C95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1775D" w:rsidRDefault="0091775D" w:rsidP="00365D2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 xml:space="preserve">Правила и методы оценки физического износа конструктивных элементов и систем инженерного оборудования </w:t>
            </w:r>
            <w:r>
              <w:rPr>
                <w:rFonts w:ascii="Times New Roman" w:hAnsi="Times New Roman"/>
                <w:sz w:val="24"/>
                <w:szCs w:val="24"/>
              </w:rPr>
              <w:t>общего имущества многоквартирного дома</w:t>
            </w:r>
          </w:p>
        </w:tc>
      </w:tr>
      <w:tr w:rsidR="005C2452" w:rsidRPr="008D0D51" w:rsidTr="00715126">
        <w:trPr>
          <w:trHeight w:val="227"/>
          <w:jc w:val="center"/>
        </w:trPr>
        <w:tc>
          <w:tcPr>
            <w:tcW w:w="1266" w:type="pct"/>
          </w:tcPr>
          <w:p w:rsidR="005C2452" w:rsidRPr="008D0D51" w:rsidRDefault="005C2452" w:rsidP="00C95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34" w:type="pct"/>
          </w:tcPr>
          <w:p w:rsidR="005C2452" w:rsidRPr="008D0D51" w:rsidRDefault="005C2452" w:rsidP="00570B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ая трудовая функция выполняется при эксплуатации многоквартирных домов</w:t>
            </w:r>
          </w:p>
        </w:tc>
      </w:tr>
    </w:tbl>
    <w:p w:rsidR="00BC0DD6" w:rsidRDefault="00BC0DD6" w:rsidP="008D0D51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</w:p>
    <w:p w:rsidR="00A73C19" w:rsidRPr="008D0D51" w:rsidRDefault="00A73C19" w:rsidP="00A73C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0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3704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</w:t>
      </w:r>
      <w:r w:rsidRPr="008D0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рудовая функция</w:t>
      </w:r>
    </w:p>
    <w:p w:rsidR="00A73C19" w:rsidRPr="008D0D51" w:rsidRDefault="00A73C19" w:rsidP="00A73C1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492"/>
        <w:gridCol w:w="631"/>
        <w:gridCol w:w="1186"/>
        <w:gridCol w:w="1740"/>
        <w:gridCol w:w="631"/>
      </w:tblGrid>
      <w:tr w:rsidR="00C95A37" w:rsidRPr="008D0D51" w:rsidTr="00C95A37">
        <w:trPr>
          <w:jc w:val="center"/>
        </w:trPr>
        <w:tc>
          <w:tcPr>
            <w:tcW w:w="2470" w:type="dxa"/>
            <w:tcBorders>
              <w:right w:val="single" w:sz="4" w:space="0" w:color="808080"/>
            </w:tcBorders>
            <w:vAlign w:val="center"/>
          </w:tcPr>
          <w:p w:rsidR="00C95A37" w:rsidRPr="008D0D51" w:rsidRDefault="00C95A37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5A37" w:rsidRDefault="001B697B" w:rsidP="00365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технической эксплуатации инженерных систем и конструктивных элементов зданий общественного назначения</w:t>
            </w:r>
          </w:p>
        </w:tc>
        <w:tc>
          <w:tcPr>
            <w:tcW w:w="82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95A37" w:rsidRPr="008D0D51" w:rsidRDefault="00C95A37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5A37" w:rsidRPr="008D0D51" w:rsidRDefault="00570B89" w:rsidP="002F0A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/04</w:t>
            </w:r>
            <w:r w:rsidRPr="00570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246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95A37" w:rsidRPr="008D0D51" w:rsidRDefault="00C95A37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5A37" w:rsidRPr="008D0D51" w:rsidRDefault="00C95A37" w:rsidP="007151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A73C19" w:rsidRPr="008D0D51" w:rsidRDefault="00A73C19" w:rsidP="00A73C19">
      <w:pPr>
        <w:tabs>
          <w:tab w:val="left" w:pos="160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73C19" w:rsidRPr="008D0D51" w:rsidTr="0071512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3C19" w:rsidRPr="008D0D51" w:rsidTr="00715126">
        <w:trPr>
          <w:jc w:val="center"/>
        </w:trPr>
        <w:tc>
          <w:tcPr>
            <w:tcW w:w="1266" w:type="pct"/>
            <w:vAlign w:val="center"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73C19" w:rsidRPr="008D0D51" w:rsidRDefault="00A73C19" w:rsidP="007151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73C19" w:rsidRPr="008D0D51" w:rsidRDefault="00A73C19" w:rsidP="007151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A73C19" w:rsidRPr="008D0D51" w:rsidRDefault="00A73C19" w:rsidP="00A73C19">
      <w:pPr>
        <w:tabs>
          <w:tab w:val="left" w:pos="152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ab/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67A78" w:rsidRPr="008D0D51" w:rsidTr="00715126">
        <w:trPr>
          <w:trHeight w:val="227"/>
          <w:jc w:val="center"/>
        </w:trPr>
        <w:tc>
          <w:tcPr>
            <w:tcW w:w="1266" w:type="pct"/>
            <w:vMerge w:val="restart"/>
          </w:tcPr>
          <w:p w:rsidR="00467A78" w:rsidRDefault="00467A78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  <w:p w:rsidR="00467A78" w:rsidRPr="00467A78" w:rsidRDefault="00467A78" w:rsidP="00467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67A78" w:rsidRPr="00370439" w:rsidRDefault="00467A78" w:rsidP="00365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439"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инженерно-технических систем зданий гражданского назначения</w:t>
            </w:r>
          </w:p>
        </w:tc>
      </w:tr>
      <w:tr w:rsidR="00467A78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467A78" w:rsidRPr="008D0D51" w:rsidRDefault="00467A78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67A78" w:rsidRPr="00370439" w:rsidRDefault="00467A78" w:rsidP="00365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439">
              <w:rPr>
                <w:rFonts w:ascii="Times New Roman" w:hAnsi="Times New Roman" w:cs="Times New Roman"/>
                <w:sz w:val="24"/>
                <w:szCs w:val="24"/>
              </w:rPr>
              <w:t>Организация технического обслуживания инженерно-технических систем зданий</w:t>
            </w:r>
          </w:p>
        </w:tc>
      </w:tr>
      <w:tr w:rsidR="00467A78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467A78" w:rsidRPr="008D0D51" w:rsidRDefault="00467A78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67A78" w:rsidRPr="00370439" w:rsidRDefault="00467A78" w:rsidP="00365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439">
              <w:rPr>
                <w:rFonts w:ascii="Times New Roman" w:hAnsi="Times New Roman" w:cs="Times New Roman"/>
                <w:sz w:val="24"/>
                <w:szCs w:val="24"/>
              </w:rPr>
              <w:t>Организация ремонтных работ инженерно-технических систем зданий</w:t>
            </w:r>
          </w:p>
        </w:tc>
      </w:tr>
      <w:tr w:rsidR="00467A78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467A78" w:rsidRPr="008D0D51" w:rsidRDefault="00467A78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67A78" w:rsidRPr="00370439" w:rsidRDefault="00467A78" w:rsidP="00365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439">
              <w:rPr>
                <w:rFonts w:ascii="Times New Roman" w:hAnsi="Times New Roman" w:cs="Times New Roman"/>
                <w:sz w:val="24"/>
                <w:szCs w:val="24"/>
              </w:rPr>
              <w:t>Разработка и корректировка технической документации по эксплуатации инженерно-технических систем зданий гражданского назначения</w:t>
            </w:r>
          </w:p>
        </w:tc>
      </w:tr>
      <w:tr w:rsidR="00467A78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467A78" w:rsidRPr="008D0D51" w:rsidRDefault="00467A78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67A78" w:rsidRPr="00370439" w:rsidRDefault="00467A78" w:rsidP="00365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439">
              <w:rPr>
                <w:rFonts w:ascii="Times New Roman" w:hAnsi="Times New Roman" w:cs="Times New Roman"/>
                <w:sz w:val="24"/>
                <w:szCs w:val="24"/>
              </w:rPr>
              <w:t>Разработка предложений по оптимизации работ по технической эксплуатации инженерно-технических систем зданий гражданского назначения</w:t>
            </w:r>
          </w:p>
        </w:tc>
      </w:tr>
      <w:tr w:rsidR="00467A78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467A78" w:rsidRPr="008D0D51" w:rsidRDefault="00467A78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67A78" w:rsidRPr="00370439" w:rsidRDefault="00467A78" w:rsidP="00365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439"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конструктивных элементов зданий гражданского назначения</w:t>
            </w:r>
          </w:p>
        </w:tc>
      </w:tr>
      <w:tr w:rsidR="00467A78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467A78" w:rsidRPr="008D0D51" w:rsidRDefault="00467A78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67A78" w:rsidRPr="00370439" w:rsidRDefault="00467A78" w:rsidP="00365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439">
              <w:rPr>
                <w:rFonts w:ascii="Times New Roman" w:hAnsi="Times New Roman" w:cs="Times New Roman"/>
                <w:sz w:val="24"/>
                <w:szCs w:val="24"/>
              </w:rPr>
              <w:t>Организация технического обслуживания конструктивных элементов зданий гражданского назначения</w:t>
            </w:r>
          </w:p>
        </w:tc>
      </w:tr>
      <w:tr w:rsidR="00467A78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467A78" w:rsidRPr="008D0D51" w:rsidRDefault="00467A78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67A78" w:rsidRPr="00370439" w:rsidRDefault="00467A78" w:rsidP="00365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439">
              <w:rPr>
                <w:rFonts w:ascii="Times New Roman" w:hAnsi="Times New Roman" w:cs="Times New Roman"/>
                <w:sz w:val="24"/>
                <w:szCs w:val="24"/>
              </w:rPr>
              <w:t>Организация ремонтов конструктивных элементов зданий</w:t>
            </w:r>
          </w:p>
        </w:tc>
      </w:tr>
      <w:tr w:rsidR="00467A78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467A78" w:rsidRPr="008D0D51" w:rsidRDefault="00467A78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67A78" w:rsidRPr="00370439" w:rsidRDefault="00467A78" w:rsidP="00365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439">
              <w:rPr>
                <w:rFonts w:ascii="Times New Roman" w:hAnsi="Times New Roman" w:cs="Times New Roman"/>
                <w:sz w:val="24"/>
                <w:szCs w:val="24"/>
              </w:rPr>
              <w:t>Разработка и корректировка технической и строительной документации на здания (сооружения) и их конструктивные элементы</w:t>
            </w:r>
          </w:p>
        </w:tc>
      </w:tr>
      <w:tr w:rsidR="00467A78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467A78" w:rsidRPr="008D0D51" w:rsidRDefault="00467A78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67A78" w:rsidRPr="00370439" w:rsidRDefault="00467A78" w:rsidP="00365D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439">
              <w:rPr>
                <w:rFonts w:ascii="Times New Roman" w:hAnsi="Times New Roman" w:cs="Times New Roman"/>
                <w:sz w:val="24"/>
                <w:szCs w:val="24"/>
              </w:rPr>
              <w:t>Разработка предложений по оптимизации работ по обследованию состояния конструктивных элементов зданий гражданского назначения</w:t>
            </w:r>
          </w:p>
        </w:tc>
      </w:tr>
      <w:tr w:rsidR="00467A78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467A78" w:rsidRPr="008D0D51" w:rsidRDefault="00467A78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67A78" w:rsidRPr="001B697B" w:rsidRDefault="00467A78" w:rsidP="00467A7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97B">
              <w:rPr>
                <w:rFonts w:ascii="Times New Roman" w:hAnsi="Times New Roman"/>
                <w:sz w:val="24"/>
                <w:szCs w:val="24"/>
              </w:rPr>
              <w:t xml:space="preserve">Использовать специализированные программные приложения и  информационно-телекоммуникационную сеть Интернет для осуществления коммуникаций в организации </w:t>
            </w:r>
          </w:p>
        </w:tc>
      </w:tr>
      <w:tr w:rsidR="00467A78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467A78" w:rsidRPr="008D0D51" w:rsidRDefault="00467A78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67A78" w:rsidRPr="001B697B" w:rsidRDefault="00467A78" w:rsidP="00467A7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97B">
              <w:rPr>
                <w:rFonts w:ascii="Times New Roman" w:hAnsi="Times New Roman"/>
                <w:sz w:val="24"/>
                <w:szCs w:val="24"/>
              </w:rPr>
              <w:t xml:space="preserve">Применять программные продукты и современные информационные технологии, используемые организацией </w:t>
            </w:r>
          </w:p>
        </w:tc>
      </w:tr>
      <w:tr w:rsidR="00467A78" w:rsidRPr="008D0D51" w:rsidTr="00715126">
        <w:trPr>
          <w:trHeight w:val="227"/>
          <w:jc w:val="center"/>
        </w:trPr>
        <w:tc>
          <w:tcPr>
            <w:tcW w:w="1266" w:type="pct"/>
            <w:vMerge w:val="restart"/>
          </w:tcPr>
          <w:p w:rsidR="00467A78" w:rsidRPr="008D0D51" w:rsidRDefault="00467A78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34" w:type="pct"/>
          </w:tcPr>
          <w:p w:rsidR="00467A78" w:rsidRPr="001B697B" w:rsidRDefault="00467A78" w:rsidP="00467A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97B">
              <w:rPr>
                <w:rFonts w:ascii="Times New Roman" w:hAnsi="Times New Roman"/>
                <w:sz w:val="24"/>
                <w:szCs w:val="24"/>
              </w:rPr>
              <w:t>Технологии обработки информации с использованием вычислительной техники, современных коммуникаций и связи</w:t>
            </w:r>
          </w:p>
        </w:tc>
      </w:tr>
      <w:tr w:rsidR="00467A78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467A78" w:rsidRPr="008D0D51" w:rsidRDefault="00467A78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67A78" w:rsidRPr="001B697B" w:rsidRDefault="00467A78" w:rsidP="00467A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97B">
              <w:rPr>
                <w:rFonts w:ascii="Times New Roman" w:hAnsi="Times New Roman"/>
                <w:sz w:val="24"/>
                <w:szCs w:val="24"/>
              </w:rPr>
              <w:t xml:space="preserve">Специализированные программные приложения, в том числе в информационно-телекоммуникационной сети Интернет,  для осуществления коммуникаций в организации </w:t>
            </w:r>
          </w:p>
        </w:tc>
      </w:tr>
      <w:tr w:rsidR="00467A78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467A78" w:rsidRPr="008D0D51" w:rsidRDefault="00467A78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67A78" w:rsidRPr="006C68E6" w:rsidRDefault="00467A78" w:rsidP="007E516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инструментальные методы контроля технического состояния конструктивных элементов и систем инженерного оборудования общего имущества</w:t>
            </w:r>
          </w:p>
        </w:tc>
      </w:tr>
      <w:tr w:rsidR="00467A78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467A78" w:rsidRPr="008D0D51" w:rsidRDefault="00467A78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67A78" w:rsidRDefault="00467A78" w:rsidP="007E516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ься современным диагностическим оборудованием для выявления скрытых дефектов общего имущества многоквартирного дома </w:t>
            </w:r>
          </w:p>
        </w:tc>
      </w:tr>
      <w:tr w:rsidR="00467A78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467A78" w:rsidRPr="008D0D51" w:rsidRDefault="00467A78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67A78" w:rsidRDefault="00467A78" w:rsidP="007E516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ивать внедрение передовых методов и приемов труда </w:t>
            </w:r>
          </w:p>
        </w:tc>
      </w:tr>
      <w:tr w:rsidR="00797E1C" w:rsidRPr="008D0D51" w:rsidTr="00715126">
        <w:trPr>
          <w:trHeight w:val="227"/>
          <w:jc w:val="center"/>
        </w:trPr>
        <w:tc>
          <w:tcPr>
            <w:tcW w:w="1266" w:type="pct"/>
            <w:vMerge w:val="restart"/>
          </w:tcPr>
          <w:p w:rsidR="00797E1C" w:rsidRPr="008D0D51" w:rsidRDefault="00797E1C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4" w:type="pct"/>
          </w:tcPr>
          <w:p w:rsidR="00797E1C" w:rsidRDefault="00797E1C" w:rsidP="007E516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bCs/>
                <w:sz w:val="24"/>
              </w:rPr>
              <w:t>Положение по техничес</w:t>
            </w:r>
            <w:r>
              <w:rPr>
                <w:rFonts w:ascii="Times New Roman" w:hAnsi="Times New Roman"/>
                <w:bCs/>
                <w:sz w:val="24"/>
              </w:rPr>
              <w:t>кому обследованию жилых зданий</w:t>
            </w:r>
          </w:p>
        </w:tc>
      </w:tr>
      <w:tr w:rsidR="00797E1C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797E1C" w:rsidRPr="008D0D51" w:rsidRDefault="00797E1C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797E1C" w:rsidRPr="006D4054" w:rsidRDefault="00797E1C" w:rsidP="007E5167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 xml:space="preserve">Методы визуального и </w:t>
            </w:r>
            <w:r>
              <w:rPr>
                <w:rFonts w:ascii="Times New Roman" w:hAnsi="Times New Roman"/>
                <w:sz w:val="24"/>
                <w:szCs w:val="24"/>
              </w:rPr>
              <w:t>инструментального обследования</w:t>
            </w:r>
          </w:p>
        </w:tc>
      </w:tr>
      <w:tr w:rsidR="00797E1C" w:rsidRPr="008D0D51" w:rsidTr="00715126">
        <w:trPr>
          <w:trHeight w:val="227"/>
          <w:jc w:val="center"/>
        </w:trPr>
        <w:tc>
          <w:tcPr>
            <w:tcW w:w="1266" w:type="pct"/>
            <w:vMerge/>
          </w:tcPr>
          <w:p w:rsidR="00797E1C" w:rsidRPr="008D0D51" w:rsidRDefault="00797E1C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797E1C" w:rsidRDefault="00797E1C" w:rsidP="007E516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 xml:space="preserve">Правила и методы оценки физического износа конструктивных элементов и систем инженерного оборудования </w:t>
            </w:r>
            <w:r>
              <w:rPr>
                <w:rFonts w:ascii="Times New Roman" w:hAnsi="Times New Roman"/>
                <w:sz w:val="24"/>
                <w:szCs w:val="24"/>
              </w:rPr>
              <w:t>общего имущества многоквартирного дома</w:t>
            </w:r>
          </w:p>
        </w:tc>
      </w:tr>
      <w:tr w:rsidR="00A73C19" w:rsidRPr="008D0D51" w:rsidTr="00715126">
        <w:trPr>
          <w:trHeight w:val="227"/>
          <w:jc w:val="center"/>
        </w:trPr>
        <w:tc>
          <w:tcPr>
            <w:tcW w:w="1266" w:type="pct"/>
          </w:tcPr>
          <w:p w:rsidR="00A73C19" w:rsidRPr="008D0D51" w:rsidRDefault="00A73C19" w:rsidP="00715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34" w:type="pct"/>
          </w:tcPr>
          <w:p w:rsidR="00A73C19" w:rsidRPr="008D0D51" w:rsidRDefault="00A73C19" w:rsidP="007151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B697B" w:rsidRPr="001B697B" w:rsidRDefault="001B697B" w:rsidP="001B69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97B" w:rsidRPr="001B697B" w:rsidRDefault="001B697B" w:rsidP="001B69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97B" w:rsidRPr="001B697B" w:rsidRDefault="001B697B" w:rsidP="001B69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97B" w:rsidRPr="001B697B" w:rsidRDefault="001B697B" w:rsidP="001B697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6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2</w:t>
      </w:r>
      <w:r w:rsidRPr="001B6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5</w:t>
      </w:r>
      <w:r w:rsidRPr="001B6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рудовая функция</w:t>
      </w:r>
    </w:p>
    <w:p w:rsidR="001B697B" w:rsidRPr="001B697B" w:rsidRDefault="001B697B" w:rsidP="001B697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B697B" w:rsidRPr="001B697B" w:rsidTr="00231F9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B697B" w:rsidRPr="001B697B" w:rsidRDefault="001B697B" w:rsidP="001B69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697B" w:rsidRPr="001B697B" w:rsidRDefault="001B697B" w:rsidP="00231F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r w:rsidR="0084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по</w:t>
            </w:r>
            <w:r w:rsidRPr="001B6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сти </w:t>
            </w:r>
            <w:r w:rsidRPr="001B6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й гражданского назнач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B697B" w:rsidRPr="001B697B" w:rsidRDefault="001B697B" w:rsidP="001B69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697B" w:rsidRPr="001B697B" w:rsidRDefault="001B697B" w:rsidP="001B69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5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B697B" w:rsidRPr="001B697B" w:rsidRDefault="001B697B" w:rsidP="001B69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1B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697B" w:rsidRPr="001B697B" w:rsidRDefault="001B697B" w:rsidP="001B69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1B697B" w:rsidRPr="001B697B" w:rsidRDefault="001B697B" w:rsidP="001B697B">
      <w:pPr>
        <w:tabs>
          <w:tab w:val="left" w:pos="10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6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B697B" w:rsidRPr="001B697B" w:rsidTr="00231F9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B697B" w:rsidRPr="001B697B" w:rsidRDefault="001B697B" w:rsidP="001B69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B697B" w:rsidRPr="001B697B" w:rsidRDefault="001B697B" w:rsidP="001B69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697B" w:rsidRPr="001B697B" w:rsidRDefault="001B697B" w:rsidP="001B69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B697B" w:rsidRPr="001B697B" w:rsidRDefault="001B697B" w:rsidP="001B69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697B" w:rsidRPr="001B697B" w:rsidRDefault="001B697B" w:rsidP="001B69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697B" w:rsidRPr="001B697B" w:rsidRDefault="001B697B" w:rsidP="001B69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697B" w:rsidRPr="001B697B" w:rsidRDefault="001B697B" w:rsidP="001B69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697B" w:rsidRPr="001B697B" w:rsidTr="00231F95">
        <w:trPr>
          <w:jc w:val="center"/>
        </w:trPr>
        <w:tc>
          <w:tcPr>
            <w:tcW w:w="1266" w:type="pct"/>
            <w:vAlign w:val="center"/>
          </w:tcPr>
          <w:p w:rsidR="001B697B" w:rsidRPr="001B697B" w:rsidRDefault="001B697B" w:rsidP="001B69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B697B" w:rsidRPr="001B697B" w:rsidRDefault="001B697B" w:rsidP="001B69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B697B" w:rsidRPr="001B697B" w:rsidRDefault="001B697B" w:rsidP="001B69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B697B" w:rsidRPr="001B697B" w:rsidRDefault="001B697B" w:rsidP="001B69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B697B" w:rsidRPr="001B697B" w:rsidRDefault="001B697B" w:rsidP="001B69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B697B" w:rsidRPr="001B697B" w:rsidRDefault="001B697B" w:rsidP="001B69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B697B" w:rsidRPr="001B697B" w:rsidRDefault="001B697B" w:rsidP="001B69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1B697B" w:rsidRPr="001B697B" w:rsidRDefault="001B697B" w:rsidP="001B697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B697B" w:rsidRPr="001B697B" w:rsidTr="00231F95">
        <w:trPr>
          <w:trHeight w:val="227"/>
          <w:jc w:val="center"/>
        </w:trPr>
        <w:tc>
          <w:tcPr>
            <w:tcW w:w="1266" w:type="pct"/>
            <w:vMerge w:val="restart"/>
          </w:tcPr>
          <w:p w:rsidR="001B697B" w:rsidRPr="001B697B" w:rsidRDefault="001B697B" w:rsidP="001B69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4" w:type="pct"/>
          </w:tcPr>
          <w:p w:rsidR="001B697B" w:rsidRPr="005F04D4" w:rsidRDefault="001B697B" w:rsidP="00231F9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4D4">
              <w:rPr>
                <w:rFonts w:ascii="Times New Roman" w:hAnsi="Times New Roman"/>
                <w:sz w:val="24"/>
                <w:szCs w:val="24"/>
              </w:rPr>
              <w:t>Разработка комплекса мероприятий по безопасному и безвредному пребыванию людей в помещениях здания в зависимости от их площади, планировки, освещенности, инсоляции, микроклимату, воздухообмену, уровням шума и вибрации, ионизирующим и неионизирующим излучениям.</w:t>
            </w:r>
          </w:p>
        </w:tc>
      </w:tr>
      <w:tr w:rsidR="001B697B" w:rsidRPr="001B697B" w:rsidTr="00231F95">
        <w:trPr>
          <w:trHeight w:val="227"/>
          <w:jc w:val="center"/>
        </w:trPr>
        <w:tc>
          <w:tcPr>
            <w:tcW w:w="1266" w:type="pct"/>
            <w:vMerge/>
          </w:tcPr>
          <w:p w:rsidR="001B697B" w:rsidRPr="001B697B" w:rsidRDefault="001B697B" w:rsidP="001B69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1B697B" w:rsidRPr="005F04D4" w:rsidRDefault="001B697B" w:rsidP="00231F9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4D4">
              <w:rPr>
                <w:rFonts w:ascii="Times New Roman" w:hAnsi="Times New Roman"/>
                <w:sz w:val="24"/>
                <w:szCs w:val="24"/>
              </w:rPr>
              <w:t>Разработка комплекса мероприятий по эксплуатации здания исключающем угрозы наступления несчастных случаев и нанесения травм пользователям здания (сооружения)</w:t>
            </w:r>
          </w:p>
        </w:tc>
      </w:tr>
      <w:tr w:rsidR="001B697B" w:rsidRPr="001B697B" w:rsidTr="00231F95">
        <w:trPr>
          <w:trHeight w:val="227"/>
          <w:jc w:val="center"/>
        </w:trPr>
        <w:tc>
          <w:tcPr>
            <w:tcW w:w="1266" w:type="pct"/>
            <w:vMerge/>
          </w:tcPr>
          <w:p w:rsidR="001B697B" w:rsidRPr="001B697B" w:rsidRDefault="001B697B" w:rsidP="001B69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1B697B" w:rsidRPr="005F04D4" w:rsidRDefault="001B697B" w:rsidP="00231F9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комплекса мероприятий по гражданской обороне и ликвидации чрезвычайных ситуаций</w:t>
            </w:r>
          </w:p>
        </w:tc>
      </w:tr>
      <w:tr w:rsidR="001B697B" w:rsidRPr="001B697B" w:rsidTr="00231F95">
        <w:trPr>
          <w:trHeight w:val="227"/>
          <w:jc w:val="center"/>
        </w:trPr>
        <w:tc>
          <w:tcPr>
            <w:tcW w:w="1266" w:type="pct"/>
            <w:vMerge/>
          </w:tcPr>
          <w:p w:rsidR="001B697B" w:rsidRPr="001B697B" w:rsidRDefault="001B697B" w:rsidP="001B69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1B697B" w:rsidRPr="005F04D4" w:rsidRDefault="001B697B" w:rsidP="00231F9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4D4">
              <w:rPr>
                <w:rFonts w:ascii="Times New Roman" w:hAnsi="Times New Roman"/>
                <w:sz w:val="24"/>
                <w:szCs w:val="24"/>
              </w:rPr>
              <w:t>Разработка комплекса мероприятий направленных на предотвращение криминальных проявлений, террористических актов и их последствий.</w:t>
            </w:r>
          </w:p>
        </w:tc>
      </w:tr>
      <w:tr w:rsidR="001B697B" w:rsidRPr="001B697B" w:rsidTr="00231F95">
        <w:trPr>
          <w:trHeight w:val="227"/>
          <w:jc w:val="center"/>
        </w:trPr>
        <w:tc>
          <w:tcPr>
            <w:tcW w:w="1266" w:type="pct"/>
            <w:vMerge/>
          </w:tcPr>
          <w:p w:rsidR="001B697B" w:rsidRPr="001B697B" w:rsidRDefault="001B697B" w:rsidP="001B69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1B697B" w:rsidRPr="005F04D4" w:rsidRDefault="001B697B" w:rsidP="00231F9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4D4">
              <w:rPr>
                <w:rFonts w:ascii="Times New Roman" w:hAnsi="Times New Roman"/>
                <w:sz w:val="24"/>
                <w:szCs w:val="24"/>
              </w:rPr>
              <w:t>Планирование мероприятий по пожарной безопасности.</w:t>
            </w:r>
          </w:p>
        </w:tc>
      </w:tr>
      <w:tr w:rsidR="001B697B" w:rsidRPr="001B697B" w:rsidTr="00231F95">
        <w:trPr>
          <w:trHeight w:val="227"/>
          <w:jc w:val="center"/>
        </w:trPr>
        <w:tc>
          <w:tcPr>
            <w:tcW w:w="1266" w:type="pct"/>
            <w:vMerge/>
          </w:tcPr>
          <w:p w:rsidR="001B697B" w:rsidRPr="001B697B" w:rsidRDefault="001B697B" w:rsidP="001B69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1B697B" w:rsidRPr="005F04D4" w:rsidRDefault="001B697B" w:rsidP="00231F9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4D4">
              <w:rPr>
                <w:rFonts w:ascii="Times New Roman" w:hAnsi="Times New Roman"/>
                <w:sz w:val="24"/>
                <w:szCs w:val="24"/>
              </w:rPr>
              <w:t>Разработка мероприятий по обеспечению безопасного уровня воздействия здания на окружающую среду</w:t>
            </w:r>
          </w:p>
        </w:tc>
      </w:tr>
      <w:tr w:rsidR="001B697B" w:rsidRPr="001B697B" w:rsidTr="00231F95">
        <w:trPr>
          <w:trHeight w:val="227"/>
          <w:jc w:val="center"/>
        </w:trPr>
        <w:tc>
          <w:tcPr>
            <w:tcW w:w="1266" w:type="pct"/>
            <w:vMerge/>
          </w:tcPr>
          <w:p w:rsidR="001B697B" w:rsidRPr="001B697B" w:rsidRDefault="001B697B" w:rsidP="001B69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1B697B" w:rsidRPr="005F04D4" w:rsidRDefault="001B697B" w:rsidP="00231F9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4D4">
              <w:rPr>
                <w:rFonts w:ascii="Times New Roman" w:hAnsi="Times New Roman"/>
                <w:sz w:val="24"/>
                <w:szCs w:val="24"/>
              </w:rPr>
              <w:t>Разработка мероприятий по выполнению требований доступности здания для маломобильных групп населения</w:t>
            </w:r>
          </w:p>
        </w:tc>
      </w:tr>
      <w:tr w:rsidR="001B697B" w:rsidRPr="001B697B" w:rsidTr="00231F95">
        <w:trPr>
          <w:trHeight w:val="227"/>
          <w:jc w:val="center"/>
        </w:trPr>
        <w:tc>
          <w:tcPr>
            <w:tcW w:w="1266" w:type="pct"/>
            <w:vMerge/>
          </w:tcPr>
          <w:p w:rsidR="001B697B" w:rsidRPr="001B697B" w:rsidRDefault="001B697B" w:rsidP="001B69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1B697B" w:rsidRPr="005F04D4" w:rsidRDefault="001B697B" w:rsidP="00231F9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4D4">
              <w:rPr>
                <w:rFonts w:ascii="Times New Roman" w:hAnsi="Times New Roman"/>
                <w:sz w:val="24"/>
                <w:szCs w:val="24"/>
              </w:rPr>
              <w:t>Разработка мероприятий по обеспечению энергосбережения здания в процессе эксплуатации</w:t>
            </w:r>
          </w:p>
        </w:tc>
      </w:tr>
      <w:tr w:rsidR="000348D6" w:rsidRPr="001B697B" w:rsidTr="00231F95">
        <w:trPr>
          <w:trHeight w:val="227"/>
          <w:jc w:val="center"/>
        </w:trPr>
        <w:tc>
          <w:tcPr>
            <w:tcW w:w="1266" w:type="pct"/>
            <w:vMerge w:val="restart"/>
          </w:tcPr>
          <w:p w:rsidR="000348D6" w:rsidRDefault="000348D6" w:rsidP="001B69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  <w:p w:rsidR="000348D6" w:rsidRPr="000348D6" w:rsidRDefault="000348D6" w:rsidP="00034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348D6" w:rsidRPr="005F04D4" w:rsidRDefault="000348D6" w:rsidP="00231F9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ывать замеры параметров </w:t>
            </w:r>
            <w:r w:rsidRPr="005F04D4">
              <w:rPr>
                <w:rFonts w:ascii="Times New Roman" w:hAnsi="Times New Roman"/>
                <w:sz w:val="24"/>
                <w:szCs w:val="24"/>
              </w:rPr>
              <w:t>освещенности, инсоляции, микроклима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F04D4">
              <w:rPr>
                <w:rFonts w:ascii="Times New Roman" w:hAnsi="Times New Roman"/>
                <w:sz w:val="24"/>
                <w:szCs w:val="24"/>
              </w:rPr>
              <w:t>, воздухообме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F04D4">
              <w:rPr>
                <w:rFonts w:ascii="Times New Roman" w:hAnsi="Times New Roman"/>
                <w:sz w:val="24"/>
                <w:szCs w:val="24"/>
              </w:rPr>
              <w:t>, уровн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5F04D4">
              <w:rPr>
                <w:rFonts w:ascii="Times New Roman" w:hAnsi="Times New Roman"/>
                <w:sz w:val="24"/>
                <w:szCs w:val="24"/>
              </w:rPr>
              <w:t xml:space="preserve"> шума и вибрации, ионизирующи</w:t>
            </w:r>
            <w:r>
              <w:rPr>
                <w:szCs w:val="24"/>
              </w:rPr>
              <w:t>х</w:t>
            </w:r>
            <w:r w:rsidRPr="005F04D4">
              <w:rPr>
                <w:rFonts w:ascii="Times New Roman" w:hAnsi="Times New Roman"/>
                <w:sz w:val="24"/>
                <w:szCs w:val="24"/>
              </w:rPr>
              <w:t xml:space="preserve"> и неионизирующи</w:t>
            </w:r>
            <w:r>
              <w:rPr>
                <w:szCs w:val="24"/>
              </w:rPr>
              <w:t>х</w:t>
            </w:r>
            <w:r w:rsidRPr="005F04D4">
              <w:rPr>
                <w:rFonts w:ascii="Times New Roman" w:hAnsi="Times New Roman"/>
                <w:sz w:val="24"/>
                <w:szCs w:val="24"/>
              </w:rPr>
              <w:t xml:space="preserve"> излуч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5F04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348D6" w:rsidRPr="001B697B" w:rsidTr="00231F95">
        <w:trPr>
          <w:trHeight w:val="227"/>
          <w:jc w:val="center"/>
        </w:trPr>
        <w:tc>
          <w:tcPr>
            <w:tcW w:w="1266" w:type="pct"/>
            <w:vMerge/>
          </w:tcPr>
          <w:p w:rsidR="000348D6" w:rsidRPr="001B697B" w:rsidRDefault="000348D6" w:rsidP="001B69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348D6" w:rsidRPr="005F04D4" w:rsidRDefault="000348D6" w:rsidP="00231F9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ировать данные замеров </w:t>
            </w:r>
            <w:r w:rsidRPr="005F04D4">
              <w:rPr>
                <w:rFonts w:ascii="Times New Roman" w:hAnsi="Times New Roman"/>
                <w:sz w:val="24"/>
                <w:szCs w:val="24"/>
              </w:rPr>
              <w:t>освещенности, инсоляции, микроклима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F04D4">
              <w:rPr>
                <w:rFonts w:ascii="Times New Roman" w:hAnsi="Times New Roman"/>
                <w:sz w:val="24"/>
                <w:szCs w:val="24"/>
              </w:rPr>
              <w:t>, воздухообме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F04D4">
              <w:rPr>
                <w:rFonts w:ascii="Times New Roman" w:hAnsi="Times New Roman"/>
                <w:sz w:val="24"/>
                <w:szCs w:val="24"/>
              </w:rPr>
              <w:t>, уровн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5F04D4">
              <w:rPr>
                <w:rFonts w:ascii="Times New Roman" w:hAnsi="Times New Roman"/>
                <w:sz w:val="24"/>
                <w:szCs w:val="24"/>
              </w:rPr>
              <w:t xml:space="preserve"> шума и вибрации, ионизирую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F04D4">
              <w:rPr>
                <w:rFonts w:ascii="Times New Roman" w:hAnsi="Times New Roman"/>
                <w:sz w:val="24"/>
                <w:szCs w:val="24"/>
              </w:rPr>
              <w:t xml:space="preserve"> и неионизирую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F04D4">
              <w:rPr>
                <w:rFonts w:ascii="Times New Roman" w:hAnsi="Times New Roman"/>
                <w:sz w:val="24"/>
                <w:szCs w:val="24"/>
              </w:rPr>
              <w:t xml:space="preserve"> излуч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5F04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348D6" w:rsidRPr="001B697B" w:rsidTr="00231F95">
        <w:trPr>
          <w:trHeight w:val="227"/>
          <w:jc w:val="center"/>
        </w:trPr>
        <w:tc>
          <w:tcPr>
            <w:tcW w:w="1266" w:type="pct"/>
            <w:vMerge/>
          </w:tcPr>
          <w:p w:rsidR="000348D6" w:rsidRPr="001B697B" w:rsidRDefault="000348D6" w:rsidP="001B69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348D6" w:rsidRPr="005F04D4" w:rsidRDefault="000348D6" w:rsidP="00231F9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графики проверки работы противопожарных систем.</w:t>
            </w:r>
          </w:p>
        </w:tc>
      </w:tr>
      <w:tr w:rsidR="000348D6" w:rsidRPr="001B697B" w:rsidTr="00231F95">
        <w:trPr>
          <w:trHeight w:val="227"/>
          <w:jc w:val="center"/>
        </w:trPr>
        <w:tc>
          <w:tcPr>
            <w:tcW w:w="1266" w:type="pct"/>
            <w:vMerge/>
          </w:tcPr>
          <w:p w:rsidR="000348D6" w:rsidRPr="001B697B" w:rsidRDefault="000348D6" w:rsidP="001B69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348D6" w:rsidRPr="005F04D4" w:rsidRDefault="000348D6" w:rsidP="00231F9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уровни воздействия здания на окружающую среду.</w:t>
            </w:r>
          </w:p>
        </w:tc>
      </w:tr>
      <w:tr w:rsidR="008444AF" w:rsidRPr="001B697B" w:rsidTr="00231F95">
        <w:trPr>
          <w:trHeight w:val="227"/>
          <w:jc w:val="center"/>
        </w:trPr>
        <w:tc>
          <w:tcPr>
            <w:tcW w:w="1266" w:type="pct"/>
            <w:vMerge/>
          </w:tcPr>
          <w:p w:rsidR="008444AF" w:rsidRPr="001B697B" w:rsidRDefault="008444AF" w:rsidP="001B69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8444AF" w:rsidRPr="00E300D9" w:rsidRDefault="008444AF" w:rsidP="00583C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</w:t>
            </w:r>
            <w:r w:rsidRPr="001C73E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ганизовывать и проводить мероприятия по защите работающих и населения от негативных воздействий чрезвычайных ситуаций</w:t>
            </w:r>
          </w:p>
        </w:tc>
      </w:tr>
      <w:tr w:rsidR="008444AF" w:rsidRPr="001B697B" w:rsidTr="00231F95">
        <w:trPr>
          <w:trHeight w:val="227"/>
          <w:jc w:val="center"/>
        </w:trPr>
        <w:tc>
          <w:tcPr>
            <w:tcW w:w="1266" w:type="pct"/>
            <w:vMerge/>
          </w:tcPr>
          <w:p w:rsidR="008444AF" w:rsidRPr="001B697B" w:rsidRDefault="008444AF" w:rsidP="001B69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8444AF" w:rsidRPr="00E300D9" w:rsidRDefault="008444AF" w:rsidP="00583C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</w:t>
            </w:r>
            <w:r w:rsidRPr="001C73E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дпринимать профилактические меры для снижения уровня опасностей различного вида и их последствий в профессиональной деятельности и быту</w:t>
            </w:r>
          </w:p>
        </w:tc>
      </w:tr>
      <w:tr w:rsidR="008444AF" w:rsidRPr="001B697B" w:rsidTr="00231F95">
        <w:trPr>
          <w:trHeight w:val="227"/>
          <w:jc w:val="center"/>
        </w:trPr>
        <w:tc>
          <w:tcPr>
            <w:tcW w:w="1266" w:type="pct"/>
            <w:vMerge/>
          </w:tcPr>
          <w:p w:rsidR="008444AF" w:rsidRPr="001B697B" w:rsidRDefault="008444AF" w:rsidP="001B69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8444AF" w:rsidRDefault="008444AF" w:rsidP="00583C90">
            <w:pPr>
              <w:suppressAutoHyphens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</w:t>
            </w:r>
            <w:r w:rsidRPr="001C73E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пользовать средства индивидуальной и коллективной защиты от оружия массового поражения</w:t>
            </w:r>
          </w:p>
        </w:tc>
      </w:tr>
      <w:tr w:rsidR="008444AF" w:rsidRPr="001B697B" w:rsidTr="00231F95">
        <w:trPr>
          <w:trHeight w:val="227"/>
          <w:jc w:val="center"/>
        </w:trPr>
        <w:tc>
          <w:tcPr>
            <w:tcW w:w="1266" w:type="pct"/>
            <w:vMerge/>
          </w:tcPr>
          <w:p w:rsidR="008444AF" w:rsidRPr="001B697B" w:rsidRDefault="008444AF" w:rsidP="001B69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8444AF" w:rsidRDefault="008444AF" w:rsidP="00583C90">
            <w:pPr>
              <w:suppressAutoHyphens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</w:t>
            </w:r>
            <w:r w:rsidRPr="001C73E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именять первичные средства пожаротушения</w:t>
            </w:r>
          </w:p>
        </w:tc>
      </w:tr>
      <w:tr w:rsidR="000348D6" w:rsidRPr="001B697B" w:rsidTr="00231F95">
        <w:trPr>
          <w:trHeight w:val="227"/>
          <w:jc w:val="center"/>
        </w:trPr>
        <w:tc>
          <w:tcPr>
            <w:tcW w:w="1266" w:type="pct"/>
            <w:vMerge/>
          </w:tcPr>
          <w:p w:rsidR="000348D6" w:rsidRPr="001B697B" w:rsidRDefault="000348D6" w:rsidP="001B69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348D6" w:rsidRDefault="000348D6" w:rsidP="00231F9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документацию по мероприятиям гражданской обороны и ликвидации чрезвычайных ситуаций</w:t>
            </w:r>
          </w:p>
        </w:tc>
      </w:tr>
      <w:tr w:rsidR="000348D6" w:rsidRPr="001B697B" w:rsidTr="00231F95">
        <w:trPr>
          <w:trHeight w:val="227"/>
          <w:jc w:val="center"/>
        </w:trPr>
        <w:tc>
          <w:tcPr>
            <w:tcW w:w="1266" w:type="pct"/>
            <w:vMerge/>
          </w:tcPr>
          <w:p w:rsidR="000348D6" w:rsidRPr="001B697B" w:rsidRDefault="000348D6" w:rsidP="001B69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348D6" w:rsidRDefault="000348D6" w:rsidP="00231F9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тренировки персонала организации по мероприятиям гражданской обороны и ликвидации чрезвычайных ситуаций</w:t>
            </w:r>
          </w:p>
        </w:tc>
      </w:tr>
      <w:tr w:rsidR="000348D6" w:rsidRPr="001B697B" w:rsidTr="001B697B">
        <w:trPr>
          <w:trHeight w:val="545"/>
          <w:jc w:val="center"/>
        </w:trPr>
        <w:tc>
          <w:tcPr>
            <w:tcW w:w="1266" w:type="pct"/>
            <w:vMerge/>
          </w:tcPr>
          <w:p w:rsidR="000348D6" w:rsidRPr="001B697B" w:rsidRDefault="000348D6" w:rsidP="001B69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348D6" w:rsidRPr="005F04D4" w:rsidRDefault="000348D6" w:rsidP="00231F9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уровни доступа персонала и пользователей на территорию, в здание (сооружение) и конкретные помещения</w:t>
            </w:r>
          </w:p>
        </w:tc>
      </w:tr>
      <w:tr w:rsidR="000348D6" w:rsidRPr="001B697B" w:rsidTr="001B697B">
        <w:trPr>
          <w:trHeight w:val="545"/>
          <w:jc w:val="center"/>
        </w:trPr>
        <w:tc>
          <w:tcPr>
            <w:tcW w:w="1266" w:type="pct"/>
            <w:vMerge/>
          </w:tcPr>
          <w:p w:rsidR="000348D6" w:rsidRPr="001B697B" w:rsidRDefault="000348D6" w:rsidP="001B69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348D6" w:rsidRPr="001B697B" w:rsidRDefault="000348D6" w:rsidP="00231F95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97B">
              <w:rPr>
                <w:rFonts w:ascii="Times New Roman" w:hAnsi="Times New Roman"/>
                <w:sz w:val="24"/>
                <w:szCs w:val="24"/>
              </w:rPr>
              <w:t xml:space="preserve">Использовать специализированные программные приложения и  информационно-телекоммуникационную сеть Интернет для осуществления коммуникаций в организации и с пользователями помещений </w:t>
            </w:r>
          </w:p>
        </w:tc>
      </w:tr>
      <w:tr w:rsidR="000348D6" w:rsidRPr="001B697B" w:rsidTr="001B697B">
        <w:trPr>
          <w:trHeight w:val="545"/>
          <w:jc w:val="center"/>
        </w:trPr>
        <w:tc>
          <w:tcPr>
            <w:tcW w:w="1266" w:type="pct"/>
            <w:vMerge/>
          </w:tcPr>
          <w:p w:rsidR="000348D6" w:rsidRPr="001B697B" w:rsidRDefault="000348D6" w:rsidP="001B69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348D6" w:rsidRPr="001B697B" w:rsidRDefault="000348D6" w:rsidP="00231F95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97B">
              <w:rPr>
                <w:rFonts w:ascii="Times New Roman" w:hAnsi="Times New Roman"/>
                <w:sz w:val="24"/>
                <w:szCs w:val="24"/>
              </w:rPr>
              <w:t xml:space="preserve">Применять программные продукты и современные информационные технологии, используемые организацией </w:t>
            </w:r>
          </w:p>
        </w:tc>
      </w:tr>
      <w:tr w:rsidR="000348D6" w:rsidRPr="001B697B" w:rsidTr="001B697B">
        <w:trPr>
          <w:trHeight w:val="545"/>
          <w:jc w:val="center"/>
        </w:trPr>
        <w:tc>
          <w:tcPr>
            <w:tcW w:w="1266" w:type="pct"/>
            <w:vMerge w:val="restart"/>
          </w:tcPr>
          <w:p w:rsidR="000348D6" w:rsidRPr="001B697B" w:rsidRDefault="000348D6" w:rsidP="001B69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4" w:type="pct"/>
          </w:tcPr>
          <w:p w:rsidR="000348D6" w:rsidRPr="001B697B" w:rsidRDefault="000348D6" w:rsidP="00231F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97B">
              <w:rPr>
                <w:rFonts w:ascii="Times New Roman" w:hAnsi="Times New Roman"/>
                <w:sz w:val="24"/>
                <w:szCs w:val="24"/>
              </w:rPr>
              <w:t>Технологии обработки информации с использованием вычислительной техники, современных коммуникаций и связи</w:t>
            </w:r>
          </w:p>
        </w:tc>
      </w:tr>
      <w:tr w:rsidR="000348D6" w:rsidRPr="001B697B" w:rsidTr="001B697B">
        <w:trPr>
          <w:trHeight w:val="545"/>
          <w:jc w:val="center"/>
        </w:trPr>
        <w:tc>
          <w:tcPr>
            <w:tcW w:w="1266" w:type="pct"/>
            <w:vMerge/>
          </w:tcPr>
          <w:p w:rsidR="000348D6" w:rsidRPr="001B697B" w:rsidRDefault="000348D6" w:rsidP="001B69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348D6" w:rsidRPr="001B697B" w:rsidRDefault="000348D6" w:rsidP="00231F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97B">
              <w:rPr>
                <w:rFonts w:ascii="Times New Roman" w:hAnsi="Times New Roman"/>
                <w:sz w:val="24"/>
                <w:szCs w:val="24"/>
              </w:rPr>
              <w:t xml:space="preserve">Специализированные программные приложения, в том числе в информационно-телекоммуникационной сети Интернет,  для осуществления коммуникаций в организации и с пользователями помещений </w:t>
            </w:r>
          </w:p>
        </w:tc>
      </w:tr>
      <w:tr w:rsidR="000348D6" w:rsidRPr="001B697B" w:rsidTr="00231F95">
        <w:trPr>
          <w:trHeight w:val="227"/>
          <w:jc w:val="center"/>
        </w:trPr>
        <w:tc>
          <w:tcPr>
            <w:tcW w:w="1266" w:type="pct"/>
            <w:vMerge/>
          </w:tcPr>
          <w:p w:rsidR="000348D6" w:rsidRPr="001B697B" w:rsidRDefault="000348D6" w:rsidP="001B69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348D6" w:rsidRPr="005F04D4" w:rsidRDefault="000348D6" w:rsidP="00231F9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устимые уровни и нормы по площади, </w:t>
            </w:r>
            <w:r w:rsidRPr="005F04D4">
              <w:rPr>
                <w:rFonts w:ascii="Times New Roman" w:hAnsi="Times New Roman"/>
                <w:sz w:val="24"/>
                <w:szCs w:val="24"/>
              </w:rPr>
              <w:t>планиров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F04D4">
              <w:rPr>
                <w:rFonts w:ascii="Times New Roman" w:hAnsi="Times New Roman"/>
                <w:sz w:val="24"/>
                <w:szCs w:val="24"/>
              </w:rPr>
              <w:t>, освещеннос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F04D4">
              <w:rPr>
                <w:rFonts w:ascii="Times New Roman" w:hAnsi="Times New Roman"/>
                <w:sz w:val="24"/>
                <w:szCs w:val="24"/>
              </w:rPr>
              <w:t>, инсоляц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F04D4">
              <w:rPr>
                <w:rFonts w:ascii="Times New Roman" w:hAnsi="Times New Roman"/>
                <w:sz w:val="24"/>
                <w:szCs w:val="24"/>
              </w:rPr>
              <w:t>, микроклимату, воздухообмену, уровням шума и вибрации, ионизирующим и неионизирующим излучениям.</w:t>
            </w:r>
          </w:p>
        </w:tc>
      </w:tr>
      <w:tr w:rsidR="000348D6" w:rsidRPr="001B697B" w:rsidTr="00231F95">
        <w:trPr>
          <w:trHeight w:val="227"/>
          <w:jc w:val="center"/>
        </w:trPr>
        <w:tc>
          <w:tcPr>
            <w:tcW w:w="1266" w:type="pct"/>
            <w:vMerge/>
          </w:tcPr>
          <w:p w:rsidR="000348D6" w:rsidRPr="001B697B" w:rsidRDefault="000348D6" w:rsidP="001B69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348D6" w:rsidRPr="005F04D4" w:rsidRDefault="000348D6" w:rsidP="00231F9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 и техники безопасности при проведении работ по эксплуатации зданий.</w:t>
            </w:r>
          </w:p>
        </w:tc>
      </w:tr>
      <w:tr w:rsidR="000348D6" w:rsidRPr="001B697B" w:rsidTr="00231F95">
        <w:trPr>
          <w:trHeight w:val="227"/>
          <w:jc w:val="center"/>
        </w:trPr>
        <w:tc>
          <w:tcPr>
            <w:tcW w:w="1266" w:type="pct"/>
            <w:vMerge/>
          </w:tcPr>
          <w:p w:rsidR="000348D6" w:rsidRPr="001B697B" w:rsidRDefault="000348D6" w:rsidP="001B69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348D6" w:rsidRPr="005F04D4" w:rsidRDefault="000348D6" w:rsidP="00231F9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по </w:t>
            </w:r>
            <w:r w:rsidRPr="005F04D4">
              <w:rPr>
                <w:rFonts w:ascii="Times New Roman" w:hAnsi="Times New Roman"/>
                <w:sz w:val="24"/>
                <w:szCs w:val="24"/>
              </w:rPr>
              <w:t>предотвращ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5F04D4">
              <w:rPr>
                <w:rFonts w:ascii="Times New Roman" w:hAnsi="Times New Roman"/>
                <w:sz w:val="24"/>
                <w:szCs w:val="24"/>
              </w:rPr>
              <w:t xml:space="preserve"> криминальных проявлений, террористических актов и их последствий.</w:t>
            </w:r>
          </w:p>
        </w:tc>
      </w:tr>
      <w:tr w:rsidR="000348D6" w:rsidRPr="001B697B" w:rsidTr="00231F95">
        <w:trPr>
          <w:trHeight w:val="227"/>
          <w:jc w:val="center"/>
        </w:trPr>
        <w:tc>
          <w:tcPr>
            <w:tcW w:w="1266" w:type="pct"/>
            <w:vMerge/>
          </w:tcPr>
          <w:p w:rsidR="000348D6" w:rsidRPr="001B697B" w:rsidRDefault="000348D6" w:rsidP="001B69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348D6" w:rsidRPr="005F04D4" w:rsidRDefault="000348D6" w:rsidP="00231F9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по эксплуатации вертикального транспорта (лифты, эскалаторы, траволаторы, пассажирские конвейеры и подъемные платформы для инвалидов и других маломобильных групп населения).</w:t>
            </w:r>
          </w:p>
        </w:tc>
      </w:tr>
      <w:tr w:rsidR="000348D6" w:rsidRPr="001B697B" w:rsidTr="00231F95">
        <w:trPr>
          <w:trHeight w:val="227"/>
          <w:jc w:val="center"/>
        </w:trPr>
        <w:tc>
          <w:tcPr>
            <w:tcW w:w="1266" w:type="pct"/>
            <w:vMerge/>
          </w:tcPr>
          <w:p w:rsidR="000348D6" w:rsidRPr="001B697B" w:rsidRDefault="000348D6" w:rsidP="001B69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348D6" w:rsidRPr="005F04D4" w:rsidRDefault="000348D6" w:rsidP="00231F9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устимые уровни воздействия здания на окружающую среду.</w:t>
            </w:r>
          </w:p>
        </w:tc>
      </w:tr>
      <w:tr w:rsidR="000348D6" w:rsidRPr="001B697B" w:rsidTr="00231F95">
        <w:trPr>
          <w:trHeight w:val="227"/>
          <w:jc w:val="center"/>
        </w:trPr>
        <w:tc>
          <w:tcPr>
            <w:tcW w:w="1266" w:type="pct"/>
            <w:vMerge/>
          </w:tcPr>
          <w:p w:rsidR="000348D6" w:rsidRPr="001B697B" w:rsidRDefault="000348D6" w:rsidP="001B69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348D6" w:rsidRPr="005F04D4" w:rsidRDefault="000348D6" w:rsidP="00231F9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по энергосбережению. </w:t>
            </w:r>
          </w:p>
        </w:tc>
      </w:tr>
      <w:tr w:rsidR="000348D6" w:rsidRPr="001B697B" w:rsidTr="00231F95">
        <w:trPr>
          <w:trHeight w:val="227"/>
          <w:jc w:val="center"/>
        </w:trPr>
        <w:tc>
          <w:tcPr>
            <w:tcW w:w="1266" w:type="pct"/>
            <w:vMerge/>
          </w:tcPr>
          <w:p w:rsidR="000348D6" w:rsidRPr="001B697B" w:rsidRDefault="000348D6" w:rsidP="001B69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348D6" w:rsidRPr="001B697B" w:rsidRDefault="000348D6" w:rsidP="001B69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мероприятий по гражданской обороне и ликвидации чрезвычайных ситуаций</w:t>
            </w:r>
          </w:p>
        </w:tc>
      </w:tr>
      <w:tr w:rsidR="000348D6" w:rsidRPr="001B697B" w:rsidTr="000348D6">
        <w:trPr>
          <w:trHeight w:val="615"/>
          <w:jc w:val="center"/>
        </w:trPr>
        <w:tc>
          <w:tcPr>
            <w:tcW w:w="1266" w:type="pct"/>
            <w:vMerge/>
          </w:tcPr>
          <w:p w:rsidR="000348D6" w:rsidRPr="001B697B" w:rsidRDefault="000348D6" w:rsidP="001B69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348D6" w:rsidRPr="001B697B" w:rsidRDefault="000348D6" w:rsidP="000348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 к составу документации по вопросам обеспечения жизнедеятельности зданий</w:t>
            </w:r>
          </w:p>
        </w:tc>
      </w:tr>
      <w:tr w:rsidR="001B697B" w:rsidRPr="001B697B" w:rsidTr="00231F95">
        <w:trPr>
          <w:trHeight w:val="227"/>
          <w:jc w:val="center"/>
        </w:trPr>
        <w:tc>
          <w:tcPr>
            <w:tcW w:w="1266" w:type="pct"/>
          </w:tcPr>
          <w:p w:rsidR="001B697B" w:rsidRPr="001B697B" w:rsidRDefault="001B697B" w:rsidP="001B69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34" w:type="pct"/>
          </w:tcPr>
          <w:p w:rsidR="001B697B" w:rsidRPr="001B697B" w:rsidRDefault="001B697B" w:rsidP="001B69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B697B" w:rsidRPr="001B697B" w:rsidRDefault="001B697B" w:rsidP="001B697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3C19" w:rsidRDefault="00A73C19" w:rsidP="008D0D51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</w:p>
    <w:p w:rsidR="00BC0DD6" w:rsidRDefault="00BC0DD6" w:rsidP="008D0D51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</w:p>
    <w:p w:rsidR="001967C5" w:rsidRPr="008D0D51" w:rsidRDefault="001967C5" w:rsidP="001967C5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  <w:r>
        <w:rPr>
          <w:rFonts w:ascii="Times New Roman" w:eastAsia="Times New Roman" w:hAnsi="Times New Roman" w:cs="Calibri"/>
          <w:b/>
          <w:sz w:val="24"/>
          <w:lang w:eastAsia="ru-RU"/>
        </w:rPr>
        <w:t>3.3</w:t>
      </w:r>
      <w:r w:rsidRPr="008D0D51">
        <w:rPr>
          <w:rFonts w:ascii="Times New Roman" w:eastAsia="Times New Roman" w:hAnsi="Times New Roman" w:cs="Calibri"/>
          <w:b/>
          <w:sz w:val="24"/>
          <w:lang w:eastAsia="ru-RU"/>
        </w:rPr>
        <w:t>. Обобщенная трудовая функция</w:t>
      </w:r>
    </w:p>
    <w:p w:rsidR="001967C5" w:rsidRPr="008D0D51" w:rsidRDefault="001967C5" w:rsidP="001967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83"/>
        <w:gridCol w:w="4635"/>
        <w:gridCol w:w="942"/>
        <w:gridCol w:w="1087"/>
        <w:gridCol w:w="1582"/>
        <w:gridCol w:w="592"/>
      </w:tblGrid>
      <w:tr w:rsidR="008A5CC6" w:rsidRPr="008D0D51" w:rsidTr="008A5CC6">
        <w:trPr>
          <w:jc w:val="center"/>
        </w:trPr>
        <w:tc>
          <w:tcPr>
            <w:tcW w:w="2234" w:type="dxa"/>
            <w:tcBorders>
              <w:right w:val="single" w:sz="4" w:space="0" w:color="808080"/>
            </w:tcBorders>
            <w:vAlign w:val="center"/>
          </w:tcPr>
          <w:p w:rsidR="008A5CC6" w:rsidRPr="008D0D51" w:rsidRDefault="008A5CC6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A5CC6" w:rsidRDefault="008A5CC6" w:rsidP="008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капиталь</w:t>
            </w:r>
            <w:r w:rsidR="005C2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 ремонта гражданских зданий</w:t>
            </w:r>
          </w:p>
        </w:tc>
        <w:tc>
          <w:tcPr>
            <w:tcW w:w="128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A5CC6" w:rsidRPr="008D0D51" w:rsidRDefault="008A5CC6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A5CC6" w:rsidRPr="008D0D51" w:rsidRDefault="00570B89" w:rsidP="001967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23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A5CC6" w:rsidRPr="008D0D51" w:rsidRDefault="008A5CC6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7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A5CC6" w:rsidRPr="008D0D51" w:rsidRDefault="00FC7D40" w:rsidP="001967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1967C5" w:rsidRPr="008D0D51" w:rsidRDefault="001967C5" w:rsidP="001967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1967C5" w:rsidRPr="008D0D51" w:rsidTr="001967C5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1967C5" w:rsidRPr="008D0D51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967C5" w:rsidRPr="008D0D51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67C5" w:rsidRPr="008D0D51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967C5" w:rsidRPr="008D0D51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67C5" w:rsidRPr="008D0D51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67C5" w:rsidRPr="008D0D51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67C5" w:rsidRPr="008D0D51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7C5" w:rsidRPr="008D0D51" w:rsidTr="001967C5">
        <w:trPr>
          <w:jc w:val="center"/>
        </w:trPr>
        <w:tc>
          <w:tcPr>
            <w:tcW w:w="2267" w:type="dxa"/>
            <w:vAlign w:val="center"/>
          </w:tcPr>
          <w:p w:rsidR="001967C5" w:rsidRPr="008D0D51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1967C5" w:rsidRPr="008D0D51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1967C5" w:rsidRPr="008D0D51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1967C5" w:rsidRPr="008D0D51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1967C5" w:rsidRPr="008D0D51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1967C5" w:rsidRPr="008D0D51" w:rsidRDefault="001967C5" w:rsidP="001967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1967C5" w:rsidRPr="008D0D51" w:rsidRDefault="001967C5" w:rsidP="001967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1967C5" w:rsidRPr="008D0D51" w:rsidRDefault="001967C5" w:rsidP="001967C5">
      <w:pPr>
        <w:tabs>
          <w:tab w:val="left" w:pos="128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1967C5" w:rsidRPr="008D0D51" w:rsidTr="001967C5">
        <w:trPr>
          <w:jc w:val="center"/>
        </w:trPr>
        <w:tc>
          <w:tcPr>
            <w:tcW w:w="1213" w:type="pct"/>
          </w:tcPr>
          <w:p w:rsidR="001967C5" w:rsidRPr="008D0D51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1951E8" w:rsidRDefault="001951E8" w:rsidP="00797E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женер по ремонту </w:t>
            </w:r>
          </w:p>
          <w:p w:rsidR="001951E8" w:rsidRPr="00797E1C" w:rsidRDefault="001951E8" w:rsidP="00797E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женер по контролю капитального ремонта</w:t>
            </w:r>
          </w:p>
          <w:p w:rsidR="001967C5" w:rsidRPr="008D0D51" w:rsidRDefault="00797E1C" w:rsidP="00797E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E1C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организации капитального ремонта</w:t>
            </w:r>
          </w:p>
        </w:tc>
      </w:tr>
    </w:tbl>
    <w:p w:rsidR="001967C5" w:rsidRPr="008D0D51" w:rsidRDefault="001967C5" w:rsidP="001967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1967C5" w:rsidRPr="008D0D51" w:rsidTr="001967C5">
        <w:trPr>
          <w:jc w:val="center"/>
        </w:trPr>
        <w:tc>
          <w:tcPr>
            <w:tcW w:w="1213" w:type="pct"/>
          </w:tcPr>
          <w:p w:rsidR="001967C5" w:rsidRPr="008D0D51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образованию и </w:t>
            </w: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ению</w:t>
            </w:r>
          </w:p>
        </w:tc>
        <w:tc>
          <w:tcPr>
            <w:tcW w:w="3787" w:type="pct"/>
          </w:tcPr>
          <w:p w:rsidR="001967C5" w:rsidRPr="008D0D51" w:rsidRDefault="00EF4694" w:rsidP="001967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шее образование –  бакалавриат</w:t>
            </w:r>
          </w:p>
        </w:tc>
      </w:tr>
      <w:tr w:rsidR="001967C5" w:rsidRPr="008D0D51" w:rsidTr="001967C5">
        <w:trPr>
          <w:jc w:val="center"/>
        </w:trPr>
        <w:tc>
          <w:tcPr>
            <w:tcW w:w="1213" w:type="pct"/>
          </w:tcPr>
          <w:p w:rsidR="001967C5" w:rsidRPr="008D0D51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ования к опыту практической работы</w:t>
            </w:r>
          </w:p>
        </w:tc>
        <w:tc>
          <w:tcPr>
            <w:tcW w:w="3787" w:type="pct"/>
          </w:tcPr>
          <w:p w:rsidR="001967C5" w:rsidRPr="008D0D51" w:rsidRDefault="00797E1C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9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менее трех лет в области </w:t>
            </w:r>
            <w:r w:rsidRPr="00797E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ищно-коммунального хозяйства или строительства  </w:t>
            </w:r>
          </w:p>
        </w:tc>
      </w:tr>
      <w:tr w:rsidR="001967C5" w:rsidRPr="008D0D51" w:rsidTr="001967C5">
        <w:trPr>
          <w:jc w:val="center"/>
        </w:trPr>
        <w:tc>
          <w:tcPr>
            <w:tcW w:w="1213" w:type="pct"/>
          </w:tcPr>
          <w:p w:rsidR="001967C5" w:rsidRPr="008D0D51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1967C5" w:rsidRPr="008D0D51" w:rsidRDefault="002A2A5C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967C5" w:rsidRPr="008D0D51" w:rsidTr="001967C5">
        <w:trPr>
          <w:jc w:val="center"/>
        </w:trPr>
        <w:tc>
          <w:tcPr>
            <w:tcW w:w="1213" w:type="pct"/>
          </w:tcPr>
          <w:p w:rsidR="001967C5" w:rsidRPr="008D0D51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87" w:type="pct"/>
          </w:tcPr>
          <w:p w:rsidR="001967C5" w:rsidRPr="008D0D51" w:rsidRDefault="002A2A5C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3B">
              <w:rPr>
                <w:rFonts w:ascii="Times New Roman" w:hAnsi="Times New Roman" w:cs="Times New Roman"/>
                <w:sz w:val="24"/>
                <w:szCs w:val="24"/>
              </w:rPr>
              <w:t>Рекомендуется дополнительная подготовка – программы повышения квалификации не реже одного раза в два года</w:t>
            </w:r>
          </w:p>
        </w:tc>
      </w:tr>
    </w:tbl>
    <w:p w:rsidR="001967C5" w:rsidRPr="008D0D51" w:rsidRDefault="001967C5" w:rsidP="001967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7C5" w:rsidRPr="008D0D51" w:rsidRDefault="001967C5" w:rsidP="001967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D5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характеристики</w:t>
      </w:r>
    </w:p>
    <w:p w:rsidR="001967C5" w:rsidRPr="008D0D51" w:rsidRDefault="001967C5" w:rsidP="001967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1967C5" w:rsidRPr="008D0D51" w:rsidTr="001967C5">
        <w:trPr>
          <w:jc w:val="center"/>
        </w:trPr>
        <w:tc>
          <w:tcPr>
            <w:tcW w:w="1282" w:type="pct"/>
            <w:vAlign w:val="center"/>
          </w:tcPr>
          <w:p w:rsidR="001967C5" w:rsidRPr="008D0D51" w:rsidRDefault="001967C5" w:rsidP="001967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1967C5" w:rsidRPr="008D0D51" w:rsidRDefault="001967C5" w:rsidP="001967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837" w:type="pct"/>
            <w:vAlign w:val="center"/>
          </w:tcPr>
          <w:p w:rsidR="001967C5" w:rsidRPr="008D0D51" w:rsidRDefault="001967C5" w:rsidP="001967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797E1C" w:rsidRPr="008D0D51" w:rsidTr="001967C5">
        <w:trPr>
          <w:jc w:val="center"/>
        </w:trPr>
        <w:tc>
          <w:tcPr>
            <w:tcW w:w="1282" w:type="pct"/>
          </w:tcPr>
          <w:p w:rsidR="00797E1C" w:rsidRPr="0091220C" w:rsidRDefault="00797E1C" w:rsidP="007E51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797E1C" w:rsidRPr="00A423BE" w:rsidRDefault="00797E1C" w:rsidP="007E51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23BE">
              <w:rPr>
                <w:rFonts w:ascii="Times New Roman" w:hAnsi="Times New Roman"/>
                <w:sz w:val="24"/>
                <w:szCs w:val="24"/>
              </w:rPr>
              <w:t>2142</w:t>
            </w:r>
          </w:p>
        </w:tc>
        <w:tc>
          <w:tcPr>
            <w:tcW w:w="2837" w:type="pct"/>
          </w:tcPr>
          <w:p w:rsidR="00797E1C" w:rsidRPr="00A423BE" w:rsidRDefault="00797E1C" w:rsidP="007E51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2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ы по гражданскому строительству</w:t>
            </w:r>
          </w:p>
        </w:tc>
      </w:tr>
      <w:tr w:rsidR="00797E1C" w:rsidRPr="008D0D51" w:rsidTr="001967C5">
        <w:trPr>
          <w:jc w:val="center"/>
        </w:trPr>
        <w:tc>
          <w:tcPr>
            <w:tcW w:w="1282" w:type="pct"/>
            <w:vMerge w:val="restart"/>
          </w:tcPr>
          <w:p w:rsidR="00797E1C" w:rsidRPr="008D0D51" w:rsidRDefault="00797E1C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</w:t>
            </w: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endnoteReference w:id="9"/>
            </w:r>
          </w:p>
        </w:tc>
        <w:tc>
          <w:tcPr>
            <w:tcW w:w="881" w:type="pct"/>
            <w:vMerge w:val="restart"/>
          </w:tcPr>
          <w:p w:rsidR="00797E1C" w:rsidRPr="0091220C" w:rsidRDefault="00797E1C" w:rsidP="007E51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22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797E1C" w:rsidRPr="00397FAF" w:rsidRDefault="00797E1C" w:rsidP="007E51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7FAF">
              <w:rPr>
                <w:rFonts w:ascii="Times New Roman" w:hAnsi="Times New Roman"/>
                <w:sz w:val="24"/>
                <w:szCs w:val="24"/>
              </w:rPr>
              <w:t xml:space="preserve">Главный инженер </w:t>
            </w:r>
          </w:p>
        </w:tc>
      </w:tr>
      <w:tr w:rsidR="00E37691" w:rsidRPr="008D0D51" w:rsidTr="001967C5">
        <w:trPr>
          <w:jc w:val="center"/>
        </w:trPr>
        <w:tc>
          <w:tcPr>
            <w:tcW w:w="1282" w:type="pct"/>
            <w:vMerge/>
          </w:tcPr>
          <w:p w:rsidR="00E37691" w:rsidRPr="008D0D51" w:rsidRDefault="00E37691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vMerge/>
          </w:tcPr>
          <w:p w:rsidR="00E37691" w:rsidRPr="0091220C" w:rsidRDefault="00E37691" w:rsidP="007E51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pct"/>
          </w:tcPr>
          <w:p w:rsidR="00E37691" w:rsidRPr="00397FAF" w:rsidRDefault="00E37691" w:rsidP="007E51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7FAF">
              <w:rPr>
                <w:rFonts w:ascii="Times New Roman" w:hAnsi="Times New Roman"/>
                <w:sz w:val="24"/>
                <w:szCs w:val="24"/>
              </w:rPr>
              <w:t>Заместитель директора по капитальному строительству</w:t>
            </w:r>
          </w:p>
        </w:tc>
      </w:tr>
      <w:tr w:rsidR="00797E1C" w:rsidRPr="008D0D51" w:rsidTr="001967C5">
        <w:trPr>
          <w:jc w:val="center"/>
        </w:trPr>
        <w:tc>
          <w:tcPr>
            <w:tcW w:w="1282" w:type="pct"/>
            <w:vMerge/>
          </w:tcPr>
          <w:p w:rsidR="00797E1C" w:rsidRPr="008D0D51" w:rsidRDefault="00797E1C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vMerge/>
          </w:tcPr>
          <w:p w:rsidR="00797E1C" w:rsidRPr="008D0D51" w:rsidRDefault="00797E1C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pct"/>
          </w:tcPr>
          <w:p w:rsidR="00797E1C" w:rsidRPr="00397FAF" w:rsidRDefault="003F3764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FAF">
              <w:rPr>
                <w:rFonts w:ascii="Times New Roman" w:hAnsi="Times New Roman"/>
                <w:sz w:val="24"/>
                <w:szCs w:val="24"/>
              </w:rPr>
              <w:t>Инженер по организации эксплуатации и ремонту зданий и сооружений</w:t>
            </w:r>
            <w:r w:rsidR="00797E1C" w:rsidRPr="00397F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97E1C" w:rsidRPr="008D0D51" w:rsidTr="001967C5">
        <w:trPr>
          <w:jc w:val="center"/>
        </w:trPr>
        <w:tc>
          <w:tcPr>
            <w:tcW w:w="1282" w:type="pct"/>
            <w:vMerge/>
          </w:tcPr>
          <w:p w:rsidR="00797E1C" w:rsidRPr="008D0D51" w:rsidRDefault="00797E1C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vMerge/>
          </w:tcPr>
          <w:p w:rsidR="00797E1C" w:rsidRPr="008D0D51" w:rsidRDefault="00797E1C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pct"/>
          </w:tcPr>
          <w:p w:rsidR="00797E1C" w:rsidRPr="00397FAF" w:rsidRDefault="00797E1C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FAF">
              <w:rPr>
                <w:rFonts w:ascii="Times New Roman" w:hAnsi="Times New Roman"/>
                <w:sz w:val="24"/>
                <w:szCs w:val="24"/>
              </w:rPr>
              <w:t>Инженер по надзору за строительством</w:t>
            </w:r>
          </w:p>
        </w:tc>
      </w:tr>
      <w:tr w:rsidR="00737E5E" w:rsidRPr="008D0D51" w:rsidTr="001967C5">
        <w:trPr>
          <w:jc w:val="center"/>
        </w:trPr>
        <w:tc>
          <w:tcPr>
            <w:tcW w:w="1282" w:type="pct"/>
            <w:vMerge w:val="restart"/>
          </w:tcPr>
          <w:p w:rsidR="00737E5E" w:rsidRPr="008D0D51" w:rsidRDefault="00737E5E" w:rsidP="00FC7D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ДТР</w:t>
            </w:r>
          </w:p>
        </w:tc>
        <w:tc>
          <w:tcPr>
            <w:tcW w:w="881" w:type="pct"/>
          </w:tcPr>
          <w:p w:rsidR="00737E5E" w:rsidRPr="0091220C" w:rsidRDefault="00737E5E" w:rsidP="007E51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58</w:t>
            </w:r>
          </w:p>
        </w:tc>
        <w:tc>
          <w:tcPr>
            <w:tcW w:w="2837" w:type="pct"/>
          </w:tcPr>
          <w:p w:rsidR="00737E5E" w:rsidRPr="0091220C" w:rsidRDefault="00737E5E" w:rsidP="007E51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инженер</w:t>
            </w:r>
          </w:p>
        </w:tc>
      </w:tr>
      <w:tr w:rsidR="00737E5E" w:rsidRPr="008D0D51" w:rsidTr="001967C5">
        <w:trPr>
          <w:jc w:val="center"/>
        </w:trPr>
        <w:tc>
          <w:tcPr>
            <w:tcW w:w="1282" w:type="pct"/>
            <w:vMerge/>
          </w:tcPr>
          <w:p w:rsidR="00737E5E" w:rsidRPr="008D0D51" w:rsidRDefault="00737E5E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:rsidR="00737E5E" w:rsidRDefault="00737E5E" w:rsidP="007E51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44</w:t>
            </w:r>
          </w:p>
        </w:tc>
        <w:tc>
          <w:tcPr>
            <w:tcW w:w="2837" w:type="pct"/>
          </w:tcPr>
          <w:p w:rsidR="00737E5E" w:rsidRDefault="00737E5E" w:rsidP="007E51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энергетик</w:t>
            </w:r>
          </w:p>
        </w:tc>
      </w:tr>
      <w:tr w:rsidR="00737E5E" w:rsidRPr="008D0D51" w:rsidTr="001967C5">
        <w:trPr>
          <w:jc w:val="center"/>
        </w:trPr>
        <w:tc>
          <w:tcPr>
            <w:tcW w:w="1282" w:type="pct"/>
            <w:vMerge/>
          </w:tcPr>
          <w:p w:rsidR="00737E5E" w:rsidRPr="008D0D51" w:rsidRDefault="00737E5E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:rsidR="00737E5E" w:rsidRPr="006F0F69" w:rsidRDefault="00737E5E" w:rsidP="007E51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F69">
              <w:rPr>
                <w:rFonts w:ascii="Times New Roman" w:hAnsi="Times New Roman"/>
                <w:sz w:val="24"/>
                <w:szCs w:val="24"/>
              </w:rPr>
              <w:t>22614</w:t>
            </w:r>
          </w:p>
        </w:tc>
        <w:tc>
          <w:tcPr>
            <w:tcW w:w="2837" w:type="pct"/>
          </w:tcPr>
          <w:p w:rsidR="00737E5E" w:rsidRPr="006F0F69" w:rsidRDefault="00737E5E" w:rsidP="007E51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F69">
              <w:rPr>
                <w:rFonts w:ascii="Times New Roman" w:hAnsi="Times New Roman"/>
                <w:sz w:val="24"/>
                <w:szCs w:val="24"/>
              </w:rPr>
              <w:t>Инженер по надзору за строительством</w:t>
            </w:r>
          </w:p>
        </w:tc>
      </w:tr>
      <w:tr w:rsidR="00737E5E" w:rsidRPr="008D0D51" w:rsidTr="001967C5">
        <w:trPr>
          <w:jc w:val="center"/>
        </w:trPr>
        <w:tc>
          <w:tcPr>
            <w:tcW w:w="1282" w:type="pct"/>
            <w:vMerge/>
          </w:tcPr>
          <w:p w:rsidR="00737E5E" w:rsidRPr="008D0D51" w:rsidRDefault="00737E5E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:rsidR="00737E5E" w:rsidRDefault="00737E5E" w:rsidP="007E51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47</w:t>
            </w:r>
          </w:p>
        </w:tc>
        <w:tc>
          <w:tcPr>
            <w:tcW w:w="2837" w:type="pct"/>
          </w:tcPr>
          <w:p w:rsidR="00737E5E" w:rsidRDefault="00737E5E" w:rsidP="007E51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 по организации эксплуатации и ремонту зданий и сооружений</w:t>
            </w:r>
          </w:p>
        </w:tc>
      </w:tr>
      <w:tr w:rsidR="00F95823" w:rsidRPr="008D0D51" w:rsidTr="001967C5">
        <w:trPr>
          <w:jc w:val="center"/>
        </w:trPr>
        <w:tc>
          <w:tcPr>
            <w:tcW w:w="1282" w:type="pct"/>
            <w:vMerge/>
          </w:tcPr>
          <w:p w:rsidR="00F95823" w:rsidRPr="008D0D51" w:rsidRDefault="00F95823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:rsidR="00F95823" w:rsidRDefault="00F95823" w:rsidP="007E51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80</w:t>
            </w:r>
          </w:p>
        </w:tc>
        <w:tc>
          <w:tcPr>
            <w:tcW w:w="2837" w:type="pct"/>
          </w:tcPr>
          <w:p w:rsidR="00F95823" w:rsidRDefault="00F95823" w:rsidP="007E51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5823">
              <w:rPr>
                <w:rFonts w:ascii="Times New Roman" w:hAnsi="Times New Roman"/>
                <w:sz w:val="24"/>
                <w:szCs w:val="24"/>
              </w:rPr>
              <w:t>Директор по капитальному строительству</w:t>
            </w:r>
          </w:p>
        </w:tc>
      </w:tr>
      <w:tr w:rsidR="00737E5E" w:rsidRPr="008D0D51" w:rsidTr="001967C5">
        <w:trPr>
          <w:jc w:val="center"/>
        </w:trPr>
        <w:tc>
          <w:tcPr>
            <w:tcW w:w="1282" w:type="pct"/>
            <w:vMerge/>
          </w:tcPr>
          <w:p w:rsidR="00737E5E" w:rsidRPr="008D0D51" w:rsidRDefault="00737E5E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:rsidR="00737E5E" w:rsidRDefault="00737E5E" w:rsidP="007E51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62</w:t>
            </w:r>
          </w:p>
        </w:tc>
        <w:tc>
          <w:tcPr>
            <w:tcW w:w="2837" w:type="pct"/>
          </w:tcPr>
          <w:p w:rsidR="00737E5E" w:rsidRDefault="00737E5E" w:rsidP="007E51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 по техническому надзору</w:t>
            </w:r>
          </w:p>
        </w:tc>
      </w:tr>
      <w:tr w:rsidR="0066668A" w:rsidRPr="008D0D51" w:rsidTr="001967C5">
        <w:trPr>
          <w:jc w:val="center"/>
        </w:trPr>
        <w:tc>
          <w:tcPr>
            <w:tcW w:w="1282" w:type="pct"/>
            <w:vMerge w:val="restart"/>
          </w:tcPr>
          <w:p w:rsidR="0066668A" w:rsidRPr="008D0D51" w:rsidRDefault="0066668A" w:rsidP="00FC7D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О</w:t>
            </w:r>
          </w:p>
        </w:tc>
        <w:tc>
          <w:tcPr>
            <w:tcW w:w="881" w:type="pct"/>
          </w:tcPr>
          <w:p w:rsidR="0066668A" w:rsidRPr="0066668A" w:rsidRDefault="0066668A" w:rsidP="00570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68A">
              <w:rPr>
                <w:rFonts w:ascii="Times New Roman" w:hAnsi="Times New Roman" w:cs="Times New Roman"/>
                <w:sz w:val="24"/>
                <w:szCs w:val="24"/>
              </w:rPr>
              <w:t>2.08.03.01</w:t>
            </w:r>
          </w:p>
        </w:tc>
        <w:tc>
          <w:tcPr>
            <w:tcW w:w="2837" w:type="pct"/>
          </w:tcPr>
          <w:p w:rsidR="0066668A" w:rsidRPr="0066668A" w:rsidRDefault="0066668A" w:rsidP="00570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68A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66668A" w:rsidRPr="008D0D51" w:rsidTr="001967C5">
        <w:trPr>
          <w:jc w:val="center"/>
        </w:trPr>
        <w:tc>
          <w:tcPr>
            <w:tcW w:w="1282" w:type="pct"/>
            <w:vMerge/>
          </w:tcPr>
          <w:p w:rsidR="0066668A" w:rsidRPr="008D0D51" w:rsidRDefault="0066668A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:rsidR="0066668A" w:rsidRPr="0066668A" w:rsidRDefault="0066668A" w:rsidP="00570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68A">
              <w:rPr>
                <w:rFonts w:ascii="Times New Roman" w:hAnsi="Times New Roman" w:cs="Times New Roman"/>
                <w:sz w:val="24"/>
                <w:szCs w:val="24"/>
              </w:rPr>
              <w:t>5.38.03.10</w:t>
            </w:r>
          </w:p>
        </w:tc>
        <w:tc>
          <w:tcPr>
            <w:tcW w:w="2837" w:type="pct"/>
          </w:tcPr>
          <w:p w:rsidR="0066668A" w:rsidRPr="0066668A" w:rsidRDefault="0066668A" w:rsidP="00570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68A">
              <w:rPr>
                <w:rFonts w:ascii="Times New Roman" w:hAnsi="Times New Roman" w:cs="Times New Roman"/>
                <w:sz w:val="24"/>
                <w:szCs w:val="24"/>
              </w:rPr>
              <w:t>Жилищное хозяйство и коммунальная инфраструктура</w:t>
            </w:r>
          </w:p>
        </w:tc>
      </w:tr>
    </w:tbl>
    <w:p w:rsidR="001967C5" w:rsidRPr="008D0D51" w:rsidRDefault="001967C5" w:rsidP="001967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7C5" w:rsidRPr="008D0D51" w:rsidRDefault="001967C5" w:rsidP="001967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7C5" w:rsidRPr="008D0D51" w:rsidRDefault="001967C5" w:rsidP="001967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7C5" w:rsidRPr="008D0D51" w:rsidRDefault="001967C5" w:rsidP="001967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7C5" w:rsidRPr="008D0D51" w:rsidRDefault="001967C5" w:rsidP="001967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7C5" w:rsidRPr="008D0D51" w:rsidRDefault="001967C5" w:rsidP="001967C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0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8D0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 Трудовая функция</w:t>
      </w:r>
    </w:p>
    <w:p w:rsidR="001967C5" w:rsidRPr="008D0D51" w:rsidRDefault="001967C5" w:rsidP="001967C5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967C5" w:rsidRPr="008D0D51" w:rsidTr="001967C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967C5" w:rsidRPr="008D0D51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67C5" w:rsidRPr="008D0D51" w:rsidRDefault="005872FC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ведению капитального ремонта</w:t>
            </w:r>
            <w:r w:rsidR="005C2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квартирных дом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967C5" w:rsidRPr="008D0D51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67C5" w:rsidRPr="008D0D51" w:rsidRDefault="00FC7D40" w:rsidP="002F0A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967C5" w:rsidRPr="008D0D51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67C5" w:rsidRPr="008D0D51" w:rsidRDefault="00FC7D40" w:rsidP="001967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1967C5" w:rsidRPr="008D0D51" w:rsidRDefault="001967C5" w:rsidP="001967C5">
      <w:pPr>
        <w:tabs>
          <w:tab w:val="left" w:pos="160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967C5" w:rsidRPr="008D0D51" w:rsidTr="001967C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967C5" w:rsidRPr="008D0D51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967C5" w:rsidRPr="008D0D51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67C5" w:rsidRPr="008D0D51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967C5" w:rsidRPr="008D0D51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67C5" w:rsidRPr="008D0D51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67C5" w:rsidRPr="008D0D51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67C5" w:rsidRPr="008D0D51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7C5" w:rsidRPr="008D0D51" w:rsidTr="001967C5">
        <w:trPr>
          <w:jc w:val="center"/>
        </w:trPr>
        <w:tc>
          <w:tcPr>
            <w:tcW w:w="1266" w:type="pct"/>
            <w:vAlign w:val="center"/>
          </w:tcPr>
          <w:p w:rsidR="001967C5" w:rsidRPr="008D0D51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967C5" w:rsidRPr="008D0D51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967C5" w:rsidRPr="008D0D51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967C5" w:rsidRPr="008D0D51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967C5" w:rsidRPr="008D0D51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967C5" w:rsidRPr="008D0D51" w:rsidRDefault="001967C5" w:rsidP="001967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967C5" w:rsidRPr="008D0D51" w:rsidRDefault="001967C5" w:rsidP="001967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1967C5" w:rsidRPr="008D0D51" w:rsidRDefault="001967C5" w:rsidP="001967C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A5CC6" w:rsidRPr="008D0D51" w:rsidTr="001967C5">
        <w:trPr>
          <w:trHeight w:val="227"/>
          <w:jc w:val="center"/>
        </w:trPr>
        <w:tc>
          <w:tcPr>
            <w:tcW w:w="1266" w:type="pct"/>
            <w:vMerge w:val="restart"/>
          </w:tcPr>
          <w:p w:rsidR="008A5CC6" w:rsidRPr="008D0D51" w:rsidRDefault="008A5CC6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4" w:type="pct"/>
          </w:tcPr>
          <w:p w:rsidR="008A5CC6" w:rsidRPr="0091220C" w:rsidRDefault="00B3536C" w:rsidP="00B353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технического обследования многоквартирного дома или диагностики состояния отдельных его элементов</w:t>
            </w:r>
          </w:p>
        </w:tc>
      </w:tr>
      <w:tr w:rsidR="00B3536C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B3536C" w:rsidRDefault="00B3536C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3536C" w:rsidRDefault="00B3536C" w:rsidP="00B353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обоснования необходимости капитального ремонта</w:t>
            </w:r>
            <w:r w:rsidR="00B944C3">
              <w:rPr>
                <w:rFonts w:ascii="Times New Roman" w:hAnsi="Times New Roman"/>
                <w:sz w:val="24"/>
                <w:szCs w:val="24"/>
              </w:rPr>
              <w:t xml:space="preserve"> для утверждения общим собранием</w:t>
            </w:r>
          </w:p>
        </w:tc>
      </w:tr>
      <w:tr w:rsidR="008A5CC6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8A5CC6" w:rsidRDefault="008A5CC6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8A5CC6" w:rsidRPr="0091220C" w:rsidRDefault="00B944C3" w:rsidP="00365D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220C">
              <w:rPr>
                <w:rFonts w:ascii="Times New Roman" w:hAnsi="Times New Roman"/>
                <w:sz w:val="24"/>
                <w:szCs w:val="24"/>
              </w:rPr>
              <w:t>Подготовка технического задания для проектирования капитального ремонта общего имущества многоквартирного дома</w:t>
            </w:r>
          </w:p>
        </w:tc>
      </w:tr>
      <w:tr w:rsidR="008A5CC6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8A5CC6" w:rsidRDefault="008A5CC6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8A5CC6" w:rsidRPr="0091220C" w:rsidRDefault="00B944C3" w:rsidP="00365D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6DD5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ие с собств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ами помещений многоквартирного дома</w:t>
            </w:r>
            <w:r w:rsidRPr="00AC6D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ложений о проведении капитального ремонта</w:t>
            </w:r>
          </w:p>
        </w:tc>
      </w:tr>
      <w:tr w:rsidR="008A5CC6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8A5CC6" w:rsidRDefault="008A5CC6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8A5CC6" w:rsidRPr="0091220C" w:rsidRDefault="00B944C3" w:rsidP="00365D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220C">
              <w:rPr>
                <w:rFonts w:ascii="Times New Roman" w:hAnsi="Times New Roman"/>
                <w:sz w:val="24"/>
                <w:szCs w:val="24"/>
              </w:rPr>
              <w:t>Подготовка и утверждение проектной документации на капитальный ремонт общего имущества многоквартирного дома</w:t>
            </w:r>
          </w:p>
        </w:tc>
      </w:tr>
      <w:tr w:rsidR="008A5CC6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8A5CC6" w:rsidRPr="008D0D51" w:rsidRDefault="008A5CC6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8A5CC6" w:rsidRPr="0091220C" w:rsidRDefault="005C2452" w:rsidP="00365D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ие</w:t>
            </w:r>
            <w:r w:rsidR="00B944C3" w:rsidRPr="0091220C">
              <w:rPr>
                <w:rFonts w:ascii="Times New Roman" w:hAnsi="Times New Roman"/>
                <w:sz w:val="24"/>
                <w:szCs w:val="24"/>
              </w:rPr>
              <w:t xml:space="preserve"> проектной документации на капитальный ремонт общего имущества многоквартирного дома с ресурсоснабжающими организациями</w:t>
            </w:r>
            <w:r w:rsidR="008879A8">
              <w:rPr>
                <w:rFonts w:ascii="Times New Roman" w:hAnsi="Times New Roman"/>
                <w:sz w:val="24"/>
                <w:szCs w:val="24"/>
              </w:rPr>
              <w:t xml:space="preserve"> и другими заинтересованными организациями</w:t>
            </w:r>
          </w:p>
        </w:tc>
      </w:tr>
      <w:tr w:rsidR="008A5CC6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8A5CC6" w:rsidRPr="008D0D51" w:rsidRDefault="008A5CC6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8A5CC6" w:rsidRPr="0091220C" w:rsidRDefault="005C2452" w:rsidP="00365D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220C">
              <w:rPr>
                <w:rFonts w:ascii="Times New Roman" w:hAnsi="Times New Roman"/>
                <w:sz w:val="24"/>
                <w:szCs w:val="24"/>
              </w:rPr>
              <w:t>Подготовка документов для согласования проектной документации, прохождения экспертизы и проверки достоверности сметной стоимости капитального ремонта</w:t>
            </w:r>
          </w:p>
        </w:tc>
      </w:tr>
      <w:tr w:rsidR="00467A78" w:rsidRPr="008D0D51" w:rsidTr="001967C5">
        <w:trPr>
          <w:trHeight w:val="227"/>
          <w:jc w:val="center"/>
        </w:trPr>
        <w:tc>
          <w:tcPr>
            <w:tcW w:w="1266" w:type="pct"/>
            <w:vMerge w:val="restart"/>
          </w:tcPr>
          <w:p w:rsidR="00467A78" w:rsidRDefault="00467A78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  <w:p w:rsidR="00467A78" w:rsidRPr="00467A78" w:rsidRDefault="00467A78" w:rsidP="00467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67A78" w:rsidRPr="0091220C" w:rsidRDefault="00467A78" w:rsidP="00365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20C">
              <w:rPr>
                <w:rFonts w:ascii="Times New Roman" w:hAnsi="Times New Roman"/>
                <w:sz w:val="24"/>
                <w:szCs w:val="24"/>
              </w:rPr>
              <w:t>Использовать требования методических документов по организации приема-передачи и хранения технической и иной документации</w:t>
            </w:r>
          </w:p>
        </w:tc>
      </w:tr>
      <w:tr w:rsidR="00467A78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467A78" w:rsidRPr="008D0D51" w:rsidRDefault="00467A78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67A78" w:rsidRPr="0091220C" w:rsidRDefault="00467A78" w:rsidP="00365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обмеры</w:t>
            </w:r>
            <w:r w:rsidRPr="00B3536C">
              <w:rPr>
                <w:rFonts w:ascii="Times New Roman" w:hAnsi="Times New Roman"/>
                <w:sz w:val="24"/>
                <w:szCs w:val="24"/>
              </w:rPr>
              <w:t xml:space="preserve"> (вскрытия) для выявления характера и объемов капитального ремонта в процессе технического обследования</w:t>
            </w:r>
          </w:p>
        </w:tc>
      </w:tr>
      <w:tr w:rsidR="00467A78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467A78" w:rsidRPr="008D0D51" w:rsidRDefault="00467A78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67A78" w:rsidRDefault="00467A78" w:rsidP="00365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факторы</w:t>
            </w:r>
            <w:r w:rsidRPr="0091220C">
              <w:rPr>
                <w:rFonts w:ascii="Times New Roman" w:hAnsi="Times New Roman"/>
                <w:sz w:val="24"/>
                <w:szCs w:val="24"/>
              </w:rPr>
              <w:t xml:space="preserve"> изменения работоспособности многоквартирного дома в целом и отдельных его элементов</w:t>
            </w:r>
          </w:p>
        </w:tc>
      </w:tr>
      <w:tr w:rsidR="00467A78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467A78" w:rsidRPr="008D0D51" w:rsidRDefault="00467A78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67A78" w:rsidRDefault="00467A78" w:rsidP="00365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физический износ и техническое состояние здания</w:t>
            </w:r>
          </w:p>
        </w:tc>
      </w:tr>
      <w:tr w:rsidR="00467A78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467A78" w:rsidRPr="008D0D51" w:rsidRDefault="00467A78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67A78" w:rsidRPr="0091220C" w:rsidRDefault="00467A78" w:rsidP="00B944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ять акты </w:t>
            </w:r>
            <w:r w:rsidRPr="0091220C">
              <w:rPr>
                <w:rFonts w:ascii="Times New Roman" w:hAnsi="Times New Roman"/>
                <w:sz w:val="24"/>
                <w:szCs w:val="24"/>
              </w:rPr>
              <w:t xml:space="preserve"> осмотров состояния общего имущества многоквартирного дома</w:t>
            </w:r>
          </w:p>
        </w:tc>
      </w:tr>
      <w:tr w:rsidR="00467A78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467A78" w:rsidRPr="008D0D51" w:rsidRDefault="00467A78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67A78" w:rsidRDefault="00467A78" w:rsidP="00B944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дефектные ведомости</w:t>
            </w:r>
          </w:p>
        </w:tc>
      </w:tr>
      <w:tr w:rsidR="00467A78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467A78" w:rsidRPr="008D0D51" w:rsidRDefault="00467A78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67A78" w:rsidRDefault="00467A78" w:rsidP="00B944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проекты  технических заданий на капитальный ремонт многоквартирного дома</w:t>
            </w:r>
          </w:p>
        </w:tc>
      </w:tr>
      <w:tr w:rsidR="00467A78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467A78" w:rsidRPr="008D0D51" w:rsidRDefault="00467A78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67A78" w:rsidRPr="0091220C" w:rsidRDefault="00467A78" w:rsidP="00365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20C">
              <w:rPr>
                <w:rFonts w:ascii="Times New Roman" w:hAnsi="Times New Roman"/>
                <w:sz w:val="24"/>
                <w:szCs w:val="24"/>
              </w:rPr>
              <w:t>Использовать современные технологии учета и хранения технической и иной документации</w:t>
            </w:r>
          </w:p>
        </w:tc>
      </w:tr>
      <w:tr w:rsidR="00467A78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467A78" w:rsidRPr="008D0D51" w:rsidRDefault="00467A78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67A78" w:rsidRPr="0091220C" w:rsidRDefault="00467A78" w:rsidP="00365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методологии</w:t>
            </w:r>
            <w:r w:rsidRPr="0091220C">
              <w:rPr>
                <w:rFonts w:ascii="Times New Roman" w:hAnsi="Times New Roman"/>
                <w:sz w:val="24"/>
                <w:szCs w:val="24"/>
              </w:rPr>
              <w:t xml:space="preserve"> визуального осмотра конструктивных элементов и систем инженерного оборудования, выявления признаков повреждений общего имущества и их количественной оценки</w:t>
            </w:r>
          </w:p>
        </w:tc>
      </w:tr>
      <w:tr w:rsidR="00467A78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467A78" w:rsidRPr="008D0D51" w:rsidRDefault="00467A78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67A78" w:rsidRPr="0091220C" w:rsidRDefault="00467A78" w:rsidP="00365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20C">
              <w:rPr>
                <w:rFonts w:ascii="Times New Roman" w:hAnsi="Times New Roman"/>
                <w:sz w:val="24"/>
                <w:szCs w:val="24"/>
              </w:rPr>
              <w:t>Применять инструментальные методы контроля технического состояния конструктивных элементов и систем инженерного оборудования общего имущества</w:t>
            </w:r>
          </w:p>
        </w:tc>
      </w:tr>
      <w:tr w:rsidR="00467A78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467A78" w:rsidRPr="008D0D51" w:rsidRDefault="00467A78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67A78" w:rsidRPr="0091220C" w:rsidRDefault="00467A78" w:rsidP="00365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20C">
              <w:rPr>
                <w:rFonts w:ascii="Times New Roman" w:hAnsi="Times New Roman"/>
                <w:sz w:val="24"/>
                <w:szCs w:val="24"/>
              </w:rPr>
              <w:t>Пользоваться современным диагностическим оборудованием для выявления скрытых дефектов общего имущества многоквартирного дома</w:t>
            </w:r>
          </w:p>
        </w:tc>
      </w:tr>
      <w:tr w:rsidR="00467A78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467A78" w:rsidRPr="008D0D51" w:rsidRDefault="00467A78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67A78" w:rsidRPr="0091220C" w:rsidRDefault="00467A78" w:rsidP="00365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20C">
              <w:rPr>
                <w:rFonts w:ascii="Times New Roman" w:hAnsi="Times New Roman"/>
                <w:sz w:val="24"/>
                <w:szCs w:val="24"/>
              </w:rPr>
              <w:t>Готовить документы: письма, заявки, акты, дефектные ведомости, протоколы, докладные и служебные записки и другие документы, относящиеся к организации проведения технических осмотров и подготовке проектной документации по капитальному ремонту общего имущества многоквартирного дома</w:t>
            </w:r>
          </w:p>
        </w:tc>
      </w:tr>
      <w:tr w:rsidR="00467A78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467A78" w:rsidRPr="008D0D51" w:rsidRDefault="00467A78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67A78" w:rsidRPr="008444AF" w:rsidRDefault="00467A78" w:rsidP="00467A7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4AF">
              <w:rPr>
                <w:rFonts w:ascii="Times New Roman" w:hAnsi="Times New Roman"/>
                <w:sz w:val="24"/>
                <w:szCs w:val="24"/>
              </w:rPr>
              <w:t xml:space="preserve">Использовать специализированные программные приложения и  информационно-телекоммуникационную сеть Интернет для осуществления коммуникаций в организации </w:t>
            </w:r>
          </w:p>
        </w:tc>
      </w:tr>
      <w:tr w:rsidR="00467A78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467A78" w:rsidRPr="008D0D51" w:rsidRDefault="00467A78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67A78" w:rsidRPr="008444AF" w:rsidRDefault="00467A78" w:rsidP="00467A7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4AF">
              <w:rPr>
                <w:rFonts w:ascii="Times New Roman" w:hAnsi="Times New Roman"/>
                <w:sz w:val="24"/>
                <w:szCs w:val="24"/>
              </w:rPr>
              <w:t xml:space="preserve">Применять программные продукты и современные информационные технологии, используемые организацией </w:t>
            </w:r>
          </w:p>
        </w:tc>
      </w:tr>
      <w:tr w:rsidR="00467A78" w:rsidRPr="008D0D51" w:rsidTr="001967C5">
        <w:trPr>
          <w:trHeight w:val="227"/>
          <w:jc w:val="center"/>
        </w:trPr>
        <w:tc>
          <w:tcPr>
            <w:tcW w:w="1266" w:type="pct"/>
            <w:vMerge w:val="restart"/>
          </w:tcPr>
          <w:p w:rsidR="00467A78" w:rsidRPr="008D0D51" w:rsidRDefault="00467A78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4" w:type="pct"/>
          </w:tcPr>
          <w:p w:rsidR="00467A78" w:rsidRPr="008444AF" w:rsidRDefault="00467A78" w:rsidP="00467A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4AF">
              <w:rPr>
                <w:rFonts w:ascii="Times New Roman" w:hAnsi="Times New Roman"/>
                <w:sz w:val="24"/>
                <w:szCs w:val="24"/>
              </w:rPr>
              <w:t>Технологии обработки информации с использованием вычислительной техники, современных коммуникаций и связи</w:t>
            </w:r>
          </w:p>
        </w:tc>
      </w:tr>
      <w:tr w:rsidR="00467A78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467A78" w:rsidRPr="008D0D51" w:rsidRDefault="00467A78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67A78" w:rsidRPr="008444AF" w:rsidRDefault="00467A78" w:rsidP="00467A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4AF">
              <w:rPr>
                <w:rFonts w:ascii="Times New Roman" w:hAnsi="Times New Roman"/>
                <w:sz w:val="24"/>
                <w:szCs w:val="24"/>
              </w:rPr>
              <w:t xml:space="preserve">Специализированные программные приложения, в том числе в информационно-телекоммуникационной сети Интернет,  для осуществления коммуникаций в организации </w:t>
            </w:r>
          </w:p>
        </w:tc>
      </w:tr>
      <w:tr w:rsidR="00467A78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467A78" w:rsidRPr="008D0D51" w:rsidRDefault="00467A78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67A78" w:rsidRPr="008444AF" w:rsidRDefault="00467A78" w:rsidP="005C24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4AF">
              <w:rPr>
                <w:rFonts w:ascii="Times New Roman" w:hAnsi="Times New Roman"/>
                <w:sz w:val="24"/>
                <w:szCs w:val="24"/>
              </w:rPr>
              <w:t>Нормативные правовые акты, регламентирующие деятельность по организации строительства и капитального ремонта общего имущества</w:t>
            </w:r>
          </w:p>
        </w:tc>
      </w:tr>
      <w:tr w:rsidR="00467A78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467A78" w:rsidRPr="008D0D51" w:rsidRDefault="00467A78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67A78" w:rsidRPr="008444AF" w:rsidRDefault="00467A78" w:rsidP="00365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4AF">
              <w:rPr>
                <w:rFonts w:ascii="Times New Roman" w:hAnsi="Times New Roman"/>
                <w:sz w:val="24"/>
                <w:szCs w:val="24"/>
              </w:rPr>
              <w:t>Законодательные акты, постановления, нормативно-технические документы всех уровней власти и местного самоуправления, регламентирующие проведение работ по оценке физического износа, контроль технического состояния конструктивных элементов и систем инженерного оборудования, составление описи работ по ремонту общего имущества многоквартирного дома</w:t>
            </w:r>
          </w:p>
        </w:tc>
      </w:tr>
      <w:tr w:rsidR="00467A78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467A78" w:rsidRPr="008D0D51" w:rsidRDefault="00467A78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67A78" w:rsidRPr="0091220C" w:rsidRDefault="00467A78" w:rsidP="00365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20C">
              <w:rPr>
                <w:rFonts w:ascii="Times New Roman" w:hAnsi="Times New Roman"/>
                <w:sz w:val="24"/>
                <w:szCs w:val="24"/>
              </w:rPr>
              <w:t>Технология и организация работ по оценке физического износа, контроля технического состояния конструктивных элементов и систем инженерного оборудования, составления описи работ по ремонту общего имущества</w:t>
            </w:r>
          </w:p>
        </w:tc>
      </w:tr>
      <w:tr w:rsidR="00467A78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467A78" w:rsidRPr="008D0D51" w:rsidRDefault="00467A78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67A78" w:rsidRPr="0091220C" w:rsidRDefault="00467A78" w:rsidP="00365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20C">
              <w:rPr>
                <w:rFonts w:ascii="Times New Roman" w:hAnsi="Times New Roman"/>
                <w:sz w:val="24"/>
                <w:szCs w:val="24"/>
              </w:rPr>
              <w:t>Методы визуального и инструментального обсле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ногоквартирных домов</w:t>
            </w:r>
          </w:p>
        </w:tc>
      </w:tr>
      <w:tr w:rsidR="00467A78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467A78" w:rsidRPr="008D0D51" w:rsidRDefault="00467A78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67A78" w:rsidRPr="0091220C" w:rsidRDefault="00467A78" w:rsidP="00365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20C">
              <w:rPr>
                <w:rFonts w:ascii="Times New Roman" w:hAnsi="Times New Roman"/>
                <w:sz w:val="24"/>
                <w:szCs w:val="24"/>
              </w:rPr>
              <w:t>Основы конфликтологии</w:t>
            </w:r>
          </w:p>
        </w:tc>
      </w:tr>
      <w:tr w:rsidR="00467A78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467A78" w:rsidRPr="008D0D51" w:rsidRDefault="00467A78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67A78" w:rsidRPr="0091220C" w:rsidRDefault="00467A78" w:rsidP="00365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20C">
              <w:rPr>
                <w:rFonts w:ascii="Times New Roman" w:hAnsi="Times New Roman"/>
                <w:sz w:val="24"/>
                <w:szCs w:val="24"/>
              </w:rPr>
              <w:t>Основы документоведения, современные стандартные требования к отчетности</w:t>
            </w:r>
          </w:p>
        </w:tc>
      </w:tr>
      <w:tr w:rsidR="00467A78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467A78" w:rsidRPr="008D0D51" w:rsidRDefault="00467A78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67A78" w:rsidRPr="0091220C" w:rsidRDefault="00467A78" w:rsidP="00365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20C">
              <w:rPr>
                <w:rFonts w:ascii="Times New Roman" w:hAnsi="Times New Roman"/>
                <w:sz w:val="24"/>
                <w:szCs w:val="24"/>
              </w:rPr>
              <w:t>Правила и нормы технической эксплуа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ногоквартирных домов</w:t>
            </w:r>
          </w:p>
        </w:tc>
      </w:tr>
      <w:tr w:rsidR="00B944C3" w:rsidRPr="008D0D51" w:rsidTr="001967C5">
        <w:trPr>
          <w:trHeight w:val="227"/>
          <w:jc w:val="center"/>
        </w:trPr>
        <w:tc>
          <w:tcPr>
            <w:tcW w:w="1266" w:type="pct"/>
          </w:tcPr>
          <w:p w:rsidR="00B944C3" w:rsidRPr="008D0D51" w:rsidRDefault="00B944C3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34" w:type="pct"/>
          </w:tcPr>
          <w:p w:rsidR="00B944C3" w:rsidRPr="008D0D51" w:rsidRDefault="00C4732A" w:rsidP="001967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ая трудовая функция выполняется при эксплуатации многоквартирных домов</w:t>
            </w:r>
          </w:p>
        </w:tc>
      </w:tr>
    </w:tbl>
    <w:p w:rsidR="001967C5" w:rsidRDefault="00E81D65" w:rsidP="00E81D65">
      <w:pPr>
        <w:tabs>
          <w:tab w:val="left" w:pos="8488"/>
        </w:tabs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  <w:r>
        <w:rPr>
          <w:rFonts w:ascii="Times New Roman" w:eastAsia="Times New Roman" w:hAnsi="Times New Roman" w:cs="Calibri"/>
          <w:b/>
          <w:sz w:val="24"/>
          <w:lang w:eastAsia="ru-RU"/>
        </w:rPr>
        <w:tab/>
      </w:r>
    </w:p>
    <w:p w:rsidR="001967C5" w:rsidRDefault="008444AF" w:rsidP="008444AF">
      <w:pPr>
        <w:tabs>
          <w:tab w:val="left" w:pos="3291"/>
        </w:tabs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  <w:r>
        <w:rPr>
          <w:rFonts w:ascii="Times New Roman" w:eastAsia="Times New Roman" w:hAnsi="Times New Roman" w:cs="Calibri"/>
          <w:b/>
          <w:sz w:val="24"/>
          <w:lang w:eastAsia="ru-RU"/>
        </w:rPr>
        <w:tab/>
      </w:r>
    </w:p>
    <w:p w:rsidR="001967C5" w:rsidRPr="008D0D51" w:rsidRDefault="001967C5" w:rsidP="001967C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0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136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8D0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8D0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рудовая функция</w:t>
      </w:r>
    </w:p>
    <w:p w:rsidR="001967C5" w:rsidRPr="008D0D51" w:rsidRDefault="001967C5" w:rsidP="001967C5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492"/>
        <w:gridCol w:w="631"/>
        <w:gridCol w:w="1186"/>
        <w:gridCol w:w="1740"/>
        <w:gridCol w:w="631"/>
      </w:tblGrid>
      <w:tr w:rsidR="00AA0514" w:rsidRPr="008D0D51" w:rsidTr="00AA0514">
        <w:trPr>
          <w:jc w:val="center"/>
        </w:trPr>
        <w:tc>
          <w:tcPr>
            <w:tcW w:w="2470" w:type="dxa"/>
            <w:tcBorders>
              <w:right w:val="single" w:sz="4" w:space="0" w:color="808080"/>
            </w:tcBorders>
            <w:vAlign w:val="center"/>
          </w:tcPr>
          <w:p w:rsidR="00AA0514" w:rsidRPr="008D0D51" w:rsidRDefault="00AA0514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0514" w:rsidRDefault="00AA0514" w:rsidP="00365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питального ремонта общего имущества многоквартирных домов многоквартирных домов</w:t>
            </w:r>
          </w:p>
        </w:tc>
        <w:tc>
          <w:tcPr>
            <w:tcW w:w="82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A0514" w:rsidRPr="008D0D51" w:rsidRDefault="00AA0514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0514" w:rsidRPr="008D0D51" w:rsidRDefault="00FC7D40" w:rsidP="002F0A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02.6</w:t>
            </w:r>
          </w:p>
        </w:tc>
        <w:tc>
          <w:tcPr>
            <w:tcW w:w="246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A0514" w:rsidRPr="008D0D51" w:rsidRDefault="00AA0514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0514" w:rsidRPr="008D0D51" w:rsidRDefault="00FC7D40" w:rsidP="001967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1967C5" w:rsidRPr="008D0D51" w:rsidRDefault="001967C5" w:rsidP="001967C5">
      <w:pPr>
        <w:tabs>
          <w:tab w:val="left" w:pos="160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967C5" w:rsidRPr="008D0D51" w:rsidTr="001967C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967C5" w:rsidRPr="008D0D51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967C5" w:rsidRPr="008D0D51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67C5" w:rsidRPr="008D0D51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967C5" w:rsidRPr="008D0D51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67C5" w:rsidRPr="008D0D51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67C5" w:rsidRPr="008D0D51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67C5" w:rsidRPr="008D0D51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7C5" w:rsidRPr="008D0D51" w:rsidTr="001967C5">
        <w:trPr>
          <w:jc w:val="center"/>
        </w:trPr>
        <w:tc>
          <w:tcPr>
            <w:tcW w:w="1266" w:type="pct"/>
            <w:vAlign w:val="center"/>
          </w:tcPr>
          <w:p w:rsidR="001967C5" w:rsidRPr="008D0D51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967C5" w:rsidRPr="008D0D51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967C5" w:rsidRPr="008D0D51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967C5" w:rsidRPr="008D0D51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967C5" w:rsidRPr="008D0D51" w:rsidRDefault="001967C5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967C5" w:rsidRPr="008D0D51" w:rsidRDefault="001967C5" w:rsidP="001967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967C5" w:rsidRPr="008D0D51" w:rsidRDefault="001967C5" w:rsidP="001967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1967C5" w:rsidRPr="008D0D51" w:rsidRDefault="001967C5" w:rsidP="001967C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13058" w:rsidRPr="008D0D51" w:rsidTr="001967C5">
        <w:trPr>
          <w:trHeight w:val="227"/>
          <w:jc w:val="center"/>
        </w:trPr>
        <w:tc>
          <w:tcPr>
            <w:tcW w:w="1266" w:type="pct"/>
            <w:vMerge w:val="restart"/>
          </w:tcPr>
          <w:p w:rsidR="00413058" w:rsidRPr="008D0D51" w:rsidRDefault="00413058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4" w:type="pct"/>
          </w:tcPr>
          <w:p w:rsidR="00413058" w:rsidRPr="0091220C" w:rsidRDefault="005062AF" w:rsidP="00365D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 в заключении</w:t>
            </w:r>
            <w:r w:rsidR="00C23D50">
              <w:rPr>
                <w:rFonts w:ascii="Times New Roman" w:hAnsi="Times New Roman"/>
                <w:sz w:val="24"/>
                <w:szCs w:val="24"/>
              </w:rPr>
              <w:t xml:space="preserve"> договоров с </w:t>
            </w:r>
            <w:r w:rsidR="00413058" w:rsidRPr="009122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3D50">
              <w:rPr>
                <w:rFonts w:ascii="Times New Roman" w:hAnsi="Times New Roman"/>
                <w:sz w:val="24"/>
                <w:szCs w:val="24"/>
              </w:rPr>
              <w:t>подрядными организациями</w:t>
            </w:r>
            <w:r w:rsidR="00413058" w:rsidRPr="0091220C">
              <w:rPr>
                <w:rFonts w:ascii="Times New Roman" w:hAnsi="Times New Roman"/>
                <w:sz w:val="24"/>
                <w:szCs w:val="24"/>
              </w:rPr>
              <w:t xml:space="preserve"> на выполнение работ (оказание услуг) по капитальному ремонту общего имущества многоквартирного дома </w:t>
            </w:r>
          </w:p>
        </w:tc>
      </w:tr>
      <w:tr w:rsidR="005062AF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5062AF" w:rsidRDefault="005062AF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062AF" w:rsidRDefault="005062AF" w:rsidP="00365D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ование с заинтересованными лицами, пользователями жилых помещений, времени </w:t>
            </w:r>
            <w:r w:rsidRPr="0091220C">
              <w:rPr>
                <w:rFonts w:ascii="Times New Roman" w:hAnsi="Times New Roman"/>
                <w:sz w:val="24"/>
                <w:szCs w:val="24"/>
              </w:rPr>
              <w:t xml:space="preserve"> доступа к общему имуществу многоквартирного дома для производства работ по капитальному ремонту</w:t>
            </w:r>
          </w:p>
        </w:tc>
      </w:tr>
      <w:tr w:rsidR="005062AF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5062AF" w:rsidRDefault="005062AF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062AF" w:rsidRDefault="005062AF" w:rsidP="00365D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</w:t>
            </w:r>
            <w:r w:rsidRPr="00192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собственниками и подрядными организац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50F1">
              <w:rPr>
                <w:rFonts w:ascii="Times New Roman" w:hAnsi="Times New Roman"/>
                <w:sz w:val="24"/>
                <w:szCs w:val="24"/>
              </w:rPr>
              <w:t xml:space="preserve"> проведение мероприятий</w:t>
            </w:r>
            <w:r w:rsidRPr="0091220C">
              <w:rPr>
                <w:rFonts w:ascii="Times New Roman" w:hAnsi="Times New Roman"/>
                <w:sz w:val="24"/>
                <w:szCs w:val="24"/>
              </w:rPr>
              <w:t xml:space="preserve"> по капи</w:t>
            </w:r>
            <w:r w:rsidR="000778B2">
              <w:rPr>
                <w:rFonts w:ascii="Times New Roman" w:hAnsi="Times New Roman"/>
                <w:sz w:val="24"/>
                <w:szCs w:val="24"/>
              </w:rPr>
              <w:t>тальному ремонту многоквартирного</w:t>
            </w:r>
            <w:r w:rsidRPr="0091220C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  <w:r w:rsidR="000778B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5062AF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5062AF" w:rsidRDefault="005062AF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062AF" w:rsidRDefault="005062AF" w:rsidP="00365D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технологических</w:t>
            </w:r>
            <w:r w:rsidRPr="00192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лючений</w:t>
            </w:r>
            <w:r w:rsidRPr="00192550">
              <w:rPr>
                <w:rFonts w:ascii="Times New Roman" w:eastAsia="Times New Roman" w:hAnsi="Times New Roman" w:cs="Times New Roman"/>
                <w:sz w:val="24"/>
                <w:szCs w:val="24"/>
              </w:rPr>
              <w:t>/присоеди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</w:t>
            </w:r>
            <w:r w:rsidRPr="0091220C">
              <w:rPr>
                <w:rFonts w:ascii="Times New Roman" w:hAnsi="Times New Roman"/>
                <w:sz w:val="24"/>
                <w:szCs w:val="24"/>
              </w:rPr>
              <w:t>к инженерным коммуникациям с ресурсоснабжающими организациями для выполнения работ по капитальному ремонту многоквартирных домов</w:t>
            </w:r>
          </w:p>
        </w:tc>
      </w:tr>
      <w:tr w:rsidR="000778B2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0778B2" w:rsidRDefault="000778B2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778B2" w:rsidRDefault="000778B2" w:rsidP="000778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160F3">
              <w:rPr>
                <w:rFonts w:ascii="Times New Roman" w:hAnsi="Times New Roman"/>
                <w:sz w:val="24"/>
                <w:szCs w:val="24"/>
              </w:rPr>
              <w:t xml:space="preserve">роверка качества строительных материалов, изделий, конструкций и оборудования, поставленных для </w:t>
            </w:r>
            <w:r>
              <w:rPr>
                <w:rFonts w:ascii="Times New Roman" w:hAnsi="Times New Roman"/>
                <w:sz w:val="24"/>
                <w:szCs w:val="24"/>
              </w:rPr>
              <w:t>капитального ремонта</w:t>
            </w:r>
            <w:r w:rsidRPr="00D16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23D50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C23D50" w:rsidRDefault="00C23D50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C23D50" w:rsidRPr="0091220C" w:rsidRDefault="00C23D50" w:rsidP="00365D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подрядных организаций, трудовых коллективов организации по капитальному ремонту многоквартирного дома</w:t>
            </w:r>
          </w:p>
        </w:tc>
      </w:tr>
      <w:tr w:rsidR="00C23D50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C23D50" w:rsidRDefault="00C23D50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C23D50" w:rsidRPr="006E68AF" w:rsidRDefault="00C23D50" w:rsidP="00570B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68AF">
              <w:rPr>
                <w:rFonts w:ascii="Times New Roman" w:hAnsi="Times New Roman"/>
                <w:sz w:val="24"/>
                <w:szCs w:val="24"/>
              </w:rPr>
              <w:t>Ведение учета материалов и оборудования</w:t>
            </w:r>
          </w:p>
        </w:tc>
      </w:tr>
      <w:tr w:rsidR="00C23D50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C23D50" w:rsidRDefault="00C23D50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C23D50" w:rsidRPr="006E68AF" w:rsidRDefault="00C23D50" w:rsidP="00570B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68AF">
              <w:rPr>
                <w:rFonts w:ascii="Times New Roman" w:hAnsi="Times New Roman"/>
                <w:sz w:val="24"/>
                <w:szCs w:val="24"/>
              </w:rPr>
              <w:t>Составление отчетности  по всем видам ремонтных работ</w:t>
            </w:r>
          </w:p>
        </w:tc>
      </w:tr>
      <w:tr w:rsidR="005062AF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5062AF" w:rsidRDefault="005062AF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062AF" w:rsidRPr="006E68AF" w:rsidRDefault="005062AF" w:rsidP="00570B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68AF">
              <w:rPr>
                <w:rFonts w:ascii="Times New Roman" w:hAnsi="Times New Roman"/>
                <w:sz w:val="24"/>
                <w:szCs w:val="24"/>
              </w:rPr>
              <w:t xml:space="preserve">Осуществление контроля хода </w:t>
            </w:r>
            <w:r>
              <w:rPr>
                <w:rFonts w:ascii="Times New Roman" w:hAnsi="Times New Roman"/>
                <w:sz w:val="24"/>
                <w:szCs w:val="24"/>
              </w:rPr>
              <w:t>проведения капитального ремонта</w:t>
            </w:r>
            <w:r w:rsidRPr="006E68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062AF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5062AF" w:rsidRDefault="005062AF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062AF" w:rsidRPr="006E68AF" w:rsidRDefault="000C50F1" w:rsidP="00570B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="005062AF" w:rsidRPr="006E68AF">
              <w:rPr>
                <w:rFonts w:ascii="Times New Roman" w:hAnsi="Times New Roman"/>
                <w:sz w:val="24"/>
                <w:szCs w:val="24"/>
              </w:rPr>
              <w:t xml:space="preserve"> соответствия проводимых работ по капитальному ремонт</w:t>
            </w:r>
            <w:r w:rsidR="000778B2">
              <w:rPr>
                <w:rFonts w:ascii="Times New Roman" w:hAnsi="Times New Roman"/>
                <w:sz w:val="24"/>
                <w:szCs w:val="24"/>
              </w:rPr>
              <w:t>у проектно-сметной документации</w:t>
            </w:r>
          </w:p>
        </w:tc>
      </w:tr>
      <w:tr w:rsidR="000778B2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0778B2" w:rsidRDefault="000778B2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778B2" w:rsidRDefault="000778B2" w:rsidP="00570B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220C">
              <w:rPr>
                <w:rFonts w:ascii="Times New Roman" w:hAnsi="Times New Roman"/>
                <w:sz w:val="24"/>
                <w:szCs w:val="24"/>
              </w:rPr>
              <w:t>Освидетельствование совместно с подрядной организацией скрытых работ и промежуточная приемка возведенных строительных конструкций, влияющих на безопасность объекта капитального строительства, участков сетей инженерно-технического обеспечения</w:t>
            </w:r>
          </w:p>
        </w:tc>
      </w:tr>
      <w:tr w:rsidR="005062AF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5062AF" w:rsidRDefault="005062AF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062AF" w:rsidRPr="006E68AF" w:rsidRDefault="005062AF" w:rsidP="00570B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68AF">
              <w:rPr>
                <w:rFonts w:ascii="Times New Roman" w:hAnsi="Times New Roman"/>
                <w:sz w:val="24"/>
                <w:szCs w:val="24"/>
              </w:rPr>
              <w:t>Документирование  выполненных работ по каждому этапу</w:t>
            </w:r>
            <w:r w:rsidRPr="006E68A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5062AF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5062AF" w:rsidRDefault="005062AF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062AF" w:rsidRPr="006E68AF" w:rsidRDefault="005062AF" w:rsidP="00570B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68AF">
              <w:rPr>
                <w:rFonts w:ascii="Times New Roman" w:hAnsi="Times New Roman"/>
                <w:sz w:val="24"/>
                <w:szCs w:val="24"/>
              </w:rPr>
              <w:t>Подготовка к сдаче в эксплуатацию объектов капитального ремонта</w:t>
            </w:r>
          </w:p>
        </w:tc>
      </w:tr>
      <w:tr w:rsidR="005062AF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5062AF" w:rsidRDefault="005062AF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062AF" w:rsidRPr="006E68AF" w:rsidRDefault="005062AF" w:rsidP="00570B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8AF">
              <w:rPr>
                <w:rFonts w:ascii="Times New Roman" w:hAnsi="Times New Roman"/>
                <w:sz w:val="24"/>
                <w:szCs w:val="24"/>
              </w:rPr>
              <w:t>Организация ввода в эксплуатацию законченных объектов капитального строительства</w:t>
            </w:r>
          </w:p>
        </w:tc>
      </w:tr>
      <w:tr w:rsidR="005062AF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5062AF" w:rsidRDefault="005062AF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062AF" w:rsidRPr="006E68AF" w:rsidRDefault="005062AF" w:rsidP="00570B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E68AF">
              <w:rPr>
                <w:rFonts w:ascii="Times New Roman" w:hAnsi="Times New Roman"/>
                <w:sz w:val="24"/>
                <w:szCs w:val="24"/>
              </w:rPr>
              <w:t xml:space="preserve">рганизация пусконаладочных работ оборудования и инженерных систем </w:t>
            </w:r>
          </w:p>
        </w:tc>
      </w:tr>
      <w:tr w:rsidR="00572366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572366" w:rsidRDefault="00572366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72366" w:rsidRDefault="00572366" w:rsidP="00570B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220C">
              <w:rPr>
                <w:rFonts w:ascii="Times New Roman" w:hAnsi="Times New Roman"/>
                <w:sz w:val="24"/>
                <w:szCs w:val="24"/>
              </w:rPr>
              <w:t>Проверка и согласование исполнительной документации</w:t>
            </w:r>
          </w:p>
        </w:tc>
      </w:tr>
      <w:tr w:rsidR="00413058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413058" w:rsidRDefault="00413058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13058" w:rsidRPr="0091220C" w:rsidRDefault="00C3257B" w:rsidP="00C325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интересов собственников многоквартирного дома  в  проверках  исполнения подрядчиками обязательств по </w:t>
            </w:r>
            <w:r w:rsidRPr="0091220C">
              <w:rPr>
                <w:rFonts w:ascii="Times New Roman" w:hAnsi="Times New Roman"/>
                <w:sz w:val="24"/>
                <w:szCs w:val="24"/>
              </w:rPr>
              <w:t xml:space="preserve"> дого</w:t>
            </w:r>
            <w:r>
              <w:rPr>
                <w:rFonts w:ascii="Times New Roman" w:hAnsi="Times New Roman"/>
                <w:sz w:val="24"/>
                <w:szCs w:val="24"/>
              </w:rPr>
              <w:t>ворам</w:t>
            </w:r>
            <w:r w:rsidRPr="0091220C">
              <w:rPr>
                <w:rFonts w:ascii="Times New Roman" w:hAnsi="Times New Roman"/>
                <w:sz w:val="24"/>
                <w:szCs w:val="24"/>
              </w:rPr>
              <w:t xml:space="preserve"> на в</w:t>
            </w:r>
            <w:r>
              <w:rPr>
                <w:rFonts w:ascii="Times New Roman" w:hAnsi="Times New Roman"/>
                <w:sz w:val="24"/>
                <w:szCs w:val="24"/>
              </w:rPr>
              <w:t>ыполнение работ по капитальному ремонту</w:t>
            </w:r>
            <w:r w:rsidRPr="009122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3257B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C3257B" w:rsidRDefault="00C3257B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C3257B" w:rsidRPr="0091220C" w:rsidRDefault="00C3257B" w:rsidP="00570B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74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контроля в рамках гарантийного срока</w:t>
            </w:r>
          </w:p>
        </w:tc>
      </w:tr>
      <w:tr w:rsidR="00B558FE" w:rsidRPr="008D0D51" w:rsidTr="001967C5">
        <w:trPr>
          <w:trHeight w:val="227"/>
          <w:jc w:val="center"/>
        </w:trPr>
        <w:tc>
          <w:tcPr>
            <w:tcW w:w="1266" w:type="pct"/>
            <w:vMerge w:val="restart"/>
          </w:tcPr>
          <w:p w:rsidR="00B558FE" w:rsidRPr="008D0D51" w:rsidRDefault="00B558FE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34" w:type="pct"/>
          </w:tcPr>
          <w:p w:rsidR="00B558FE" w:rsidRPr="0091220C" w:rsidRDefault="00B558FE" w:rsidP="00365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20C">
              <w:rPr>
                <w:rFonts w:ascii="Times New Roman" w:hAnsi="Times New Roman"/>
                <w:sz w:val="24"/>
                <w:szCs w:val="24"/>
              </w:rPr>
              <w:t>Использовать требования методических документов по организации приема-передачи и хранения технической и иной документации</w:t>
            </w:r>
          </w:p>
        </w:tc>
      </w:tr>
      <w:tr w:rsidR="00B558FE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B558FE" w:rsidRPr="008D0D51" w:rsidRDefault="00B558FE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558FE" w:rsidRPr="0091220C" w:rsidRDefault="00B558FE" w:rsidP="00B558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нормативные правовые акты</w:t>
            </w:r>
            <w:r w:rsidRPr="0091220C">
              <w:rPr>
                <w:rFonts w:ascii="Times New Roman" w:hAnsi="Times New Roman"/>
                <w:sz w:val="24"/>
                <w:szCs w:val="24"/>
              </w:rPr>
              <w:t>, регламентиру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1220C">
              <w:rPr>
                <w:rFonts w:ascii="Times New Roman" w:hAnsi="Times New Roman"/>
                <w:sz w:val="24"/>
                <w:szCs w:val="24"/>
              </w:rPr>
              <w:t xml:space="preserve"> деятельность по организации капитального ремонта общего имущества</w:t>
            </w:r>
          </w:p>
        </w:tc>
      </w:tr>
      <w:tr w:rsidR="00B558FE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B558FE" w:rsidRPr="008D0D51" w:rsidRDefault="00B558FE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558FE" w:rsidRPr="0091220C" w:rsidRDefault="00B558FE" w:rsidP="00365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20C">
              <w:rPr>
                <w:rFonts w:ascii="Times New Roman" w:hAnsi="Times New Roman"/>
                <w:sz w:val="24"/>
                <w:szCs w:val="24"/>
              </w:rPr>
              <w:t>Выбирать оптимальные формы коммуникации в процессе приема-передачи технической и иной документации на многоквартирный дом</w:t>
            </w:r>
          </w:p>
        </w:tc>
      </w:tr>
      <w:tr w:rsidR="00B558FE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B558FE" w:rsidRPr="008D0D51" w:rsidRDefault="00B558FE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558FE" w:rsidRPr="0091220C" w:rsidRDefault="00B558FE" w:rsidP="00365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методологии</w:t>
            </w:r>
            <w:r w:rsidRPr="0091220C">
              <w:rPr>
                <w:rFonts w:ascii="Times New Roman" w:hAnsi="Times New Roman"/>
                <w:sz w:val="24"/>
                <w:szCs w:val="24"/>
              </w:rPr>
              <w:t xml:space="preserve"> визуального осмотра конструктивных элементов и систем инженерного </w:t>
            </w:r>
            <w:r w:rsidRPr="00B81532">
              <w:rPr>
                <w:rFonts w:ascii="Times New Roman" w:hAnsi="Times New Roman"/>
                <w:szCs w:val="24"/>
              </w:rPr>
              <w:t>оборудования</w:t>
            </w:r>
            <w:r w:rsidRPr="0091220C">
              <w:rPr>
                <w:rFonts w:ascii="Times New Roman" w:hAnsi="Times New Roman"/>
                <w:sz w:val="24"/>
                <w:szCs w:val="24"/>
              </w:rPr>
              <w:t>, выявления признаков повреждений общего имущества и их количественной оценки</w:t>
            </w:r>
          </w:p>
        </w:tc>
      </w:tr>
      <w:tr w:rsidR="00B558FE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B558FE" w:rsidRPr="008D0D51" w:rsidRDefault="00B558FE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558FE" w:rsidRPr="0091220C" w:rsidRDefault="00B558FE" w:rsidP="00365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20C">
              <w:rPr>
                <w:rFonts w:ascii="Times New Roman" w:hAnsi="Times New Roman"/>
                <w:sz w:val="24"/>
                <w:szCs w:val="24"/>
              </w:rPr>
              <w:t>Применять инструментальные методы контроля технического состояния конструктивных элементов и систем инженерного оборудования общего имущества</w:t>
            </w:r>
          </w:p>
        </w:tc>
      </w:tr>
      <w:tr w:rsidR="00B558FE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B558FE" w:rsidRPr="008D0D51" w:rsidRDefault="00B558FE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558FE" w:rsidRPr="0091220C" w:rsidRDefault="00B558FE" w:rsidP="00365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ть акты</w:t>
            </w:r>
            <w:r w:rsidRPr="0091220C">
              <w:rPr>
                <w:rFonts w:ascii="Times New Roman" w:hAnsi="Times New Roman"/>
                <w:sz w:val="24"/>
                <w:szCs w:val="24"/>
              </w:rPr>
              <w:t xml:space="preserve"> приемки-передачи технической и иной документации на многоквартирный дом</w:t>
            </w:r>
          </w:p>
        </w:tc>
      </w:tr>
      <w:tr w:rsidR="00B558FE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B558FE" w:rsidRPr="008D0D51" w:rsidRDefault="00B558FE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558FE" w:rsidRDefault="00B558FE" w:rsidP="00365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графики производства работ по капитальному ремонту</w:t>
            </w:r>
          </w:p>
        </w:tc>
      </w:tr>
      <w:tr w:rsidR="00B558FE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B558FE" w:rsidRPr="008D0D51" w:rsidRDefault="00B558FE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558FE" w:rsidRPr="006E68AF" w:rsidRDefault="00B558FE" w:rsidP="00570B89">
            <w:pPr>
              <w:pStyle w:val="Style3"/>
              <w:spacing w:line="240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формлять сменно-суточные задания, наряды на выполнение работ </w:t>
            </w:r>
            <w:r w:rsidRPr="006E68AF">
              <w:rPr>
                <w:rFonts w:eastAsia="Calibri"/>
                <w:lang w:eastAsia="en-US"/>
              </w:rPr>
              <w:t xml:space="preserve"> </w:t>
            </w:r>
          </w:p>
        </w:tc>
      </w:tr>
      <w:tr w:rsidR="00B558FE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B558FE" w:rsidRPr="008D0D51" w:rsidRDefault="00B558FE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558FE" w:rsidRPr="006E68AF" w:rsidRDefault="00B558FE" w:rsidP="00207D2D">
            <w:pPr>
              <w:pStyle w:val="Style3"/>
              <w:spacing w:line="240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рмировать первичные документы для расчета заработной платы</w:t>
            </w:r>
            <w:r w:rsidRPr="006E68AF">
              <w:rPr>
                <w:rFonts w:eastAsia="Calibri"/>
                <w:lang w:eastAsia="en-US"/>
              </w:rPr>
              <w:t xml:space="preserve"> рабочих</w:t>
            </w:r>
          </w:p>
        </w:tc>
      </w:tr>
      <w:tr w:rsidR="00B558FE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B558FE" w:rsidRPr="008D0D51" w:rsidRDefault="00B558FE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558FE" w:rsidRPr="0091220C" w:rsidRDefault="00B558FE" w:rsidP="00570B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технологические</w:t>
            </w:r>
            <w:r w:rsidRPr="0091220C">
              <w:rPr>
                <w:rFonts w:ascii="Times New Roman" w:hAnsi="Times New Roman"/>
                <w:sz w:val="24"/>
                <w:szCs w:val="24"/>
              </w:rPr>
              <w:t xml:space="preserve"> кар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91220C">
              <w:rPr>
                <w:rFonts w:ascii="Times New Roman" w:hAnsi="Times New Roman"/>
                <w:sz w:val="24"/>
                <w:szCs w:val="24"/>
              </w:rPr>
              <w:t xml:space="preserve"> на проведение работ по капитальному ремонту многоквартирного дома</w:t>
            </w:r>
          </w:p>
        </w:tc>
      </w:tr>
      <w:tr w:rsidR="00B558FE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B558FE" w:rsidRPr="008D0D51" w:rsidRDefault="00B558FE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558FE" w:rsidRDefault="00B558FE" w:rsidP="00570B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проектную и сметную документацию</w:t>
            </w:r>
          </w:p>
        </w:tc>
      </w:tr>
      <w:tr w:rsidR="00B558FE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B558FE" w:rsidRPr="008D0D51" w:rsidRDefault="00B558FE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558FE" w:rsidRDefault="00B558FE" w:rsidP="00570B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ять и согласовывать  изменения в проектную и сметную документацию </w:t>
            </w:r>
          </w:p>
        </w:tc>
      </w:tr>
      <w:tr w:rsidR="00B558FE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B558FE" w:rsidRPr="008D0D51" w:rsidRDefault="00B558FE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558FE" w:rsidRDefault="00B558FE" w:rsidP="00570B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ть журналы производства работ</w:t>
            </w:r>
          </w:p>
        </w:tc>
      </w:tr>
      <w:tr w:rsidR="00B558FE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B558FE" w:rsidRPr="008D0D51" w:rsidRDefault="00B558FE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558FE" w:rsidRDefault="00B558FE" w:rsidP="005723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авливать документы для проведения претензио</w:t>
            </w:r>
            <w:r w:rsidRPr="0091220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1220C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91220C">
              <w:rPr>
                <w:rFonts w:ascii="Times New Roman" w:hAnsi="Times New Roman"/>
                <w:sz w:val="24"/>
                <w:szCs w:val="24"/>
              </w:rPr>
              <w:t xml:space="preserve"> работы по надлежащему исполнению договоров на выполнение работ (оказание услуг) по капитальному ремонту общего имущества многоквартирных домов</w:t>
            </w:r>
          </w:p>
        </w:tc>
      </w:tr>
      <w:tr w:rsidR="00B558FE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B558FE" w:rsidRPr="008D0D51" w:rsidRDefault="00B558FE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558FE" w:rsidRDefault="00B558FE" w:rsidP="005723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авливать документы для проведения претензионной</w:t>
            </w:r>
            <w:r w:rsidRPr="0091220C">
              <w:rPr>
                <w:rFonts w:ascii="Times New Roman" w:hAnsi="Times New Roman"/>
                <w:sz w:val="24"/>
                <w:szCs w:val="24"/>
              </w:rPr>
              <w:t xml:space="preserve"> работы по </w:t>
            </w:r>
            <w:r w:rsidRPr="009122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ю допус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жилые помещения </w:t>
            </w:r>
            <w:r w:rsidRPr="0091220C">
              <w:rPr>
                <w:rFonts w:ascii="Times New Roman" w:hAnsi="Times New Roman"/>
                <w:sz w:val="24"/>
                <w:szCs w:val="24"/>
              </w:rPr>
              <w:t>для выполнения работ по капитальному ремонту многоквартирных домов</w:t>
            </w:r>
          </w:p>
        </w:tc>
      </w:tr>
      <w:tr w:rsidR="00B558FE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B558FE" w:rsidRPr="008D0D51" w:rsidRDefault="00B558FE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558FE" w:rsidRPr="0091220C" w:rsidRDefault="00B558FE" w:rsidP="00570B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авливать документы  для</w:t>
            </w:r>
            <w:r w:rsidRPr="009122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 w:rsidRPr="0091220C">
              <w:rPr>
                <w:rFonts w:ascii="Times New Roman" w:hAnsi="Times New Roman"/>
                <w:sz w:val="24"/>
                <w:szCs w:val="24"/>
              </w:rPr>
              <w:t>деятельности приёмочной комиссии по приемке работ по капитальному ремонту многоквартирных домов</w:t>
            </w:r>
          </w:p>
        </w:tc>
      </w:tr>
      <w:tr w:rsidR="00B558FE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B558FE" w:rsidRPr="008D0D51" w:rsidRDefault="00B558FE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558FE" w:rsidRDefault="00B558FE" w:rsidP="00570B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ять исполнительную документацию по капитальному ремонту</w:t>
            </w:r>
          </w:p>
        </w:tc>
      </w:tr>
      <w:tr w:rsidR="00B558FE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B558FE" w:rsidRPr="008D0D51" w:rsidRDefault="00B558FE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558FE" w:rsidRPr="0091220C" w:rsidRDefault="00B558FE" w:rsidP="00365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20C">
              <w:rPr>
                <w:rFonts w:ascii="Times New Roman" w:hAnsi="Times New Roman"/>
                <w:sz w:val="24"/>
                <w:szCs w:val="24"/>
              </w:rPr>
              <w:t>Пользоваться современным диагностическим оборудованием для выявления скрытых дефектов общего имущества многоквартирного дома</w:t>
            </w:r>
          </w:p>
        </w:tc>
      </w:tr>
      <w:tr w:rsidR="00B558FE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B558FE" w:rsidRPr="008D0D51" w:rsidRDefault="00B558FE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558FE" w:rsidRPr="0091220C" w:rsidRDefault="00B558FE" w:rsidP="00365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20C">
              <w:rPr>
                <w:rFonts w:ascii="Times New Roman" w:hAnsi="Times New Roman"/>
                <w:sz w:val="24"/>
                <w:szCs w:val="24"/>
              </w:rPr>
              <w:t>Готовить документы: письма, заявки, акты, дефектные ведомости, протоколы, докладные и служебные записки и другие документы, относящиеся к организации проведения технических осмотров и подготовке проектной документации по капитальному ремонту общего имущества многоквартирного дома</w:t>
            </w:r>
          </w:p>
        </w:tc>
      </w:tr>
      <w:tr w:rsidR="00B558FE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B558FE" w:rsidRPr="008D0D51" w:rsidRDefault="00B558FE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558FE" w:rsidRPr="0091220C" w:rsidRDefault="00B558FE" w:rsidP="005723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ти техническую</w:t>
            </w:r>
            <w:r w:rsidRPr="0091220C">
              <w:rPr>
                <w:rFonts w:ascii="Times New Roman" w:hAnsi="Times New Roman"/>
                <w:sz w:val="24"/>
                <w:szCs w:val="24"/>
              </w:rPr>
              <w:t xml:space="preserve"> документацию</w:t>
            </w:r>
            <w:r>
              <w:rPr>
                <w:rFonts w:ascii="Times New Roman" w:hAnsi="Times New Roman"/>
                <w:sz w:val="24"/>
                <w:szCs w:val="24"/>
              </w:rPr>
              <w:t>, связанную с проведением капитального ремонта многоквартирного дома</w:t>
            </w:r>
          </w:p>
        </w:tc>
      </w:tr>
      <w:tr w:rsidR="00B558FE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B558FE" w:rsidRPr="008D0D51" w:rsidRDefault="00B558FE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558FE" w:rsidRPr="008444AF" w:rsidRDefault="00B558FE" w:rsidP="00231F95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4AF">
              <w:rPr>
                <w:rFonts w:ascii="Times New Roman" w:hAnsi="Times New Roman"/>
                <w:sz w:val="24"/>
                <w:szCs w:val="24"/>
              </w:rPr>
              <w:t xml:space="preserve">Использовать специализированные программные приложения и  информационно-телекоммуникационную сеть Интернет для осуществления коммуникаций в организации и с пользователями помещений </w:t>
            </w:r>
          </w:p>
        </w:tc>
      </w:tr>
      <w:tr w:rsidR="00B558FE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B558FE" w:rsidRPr="008D0D51" w:rsidRDefault="00B558FE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558FE" w:rsidRPr="008444AF" w:rsidRDefault="00B558FE" w:rsidP="00231F95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4AF">
              <w:rPr>
                <w:rFonts w:ascii="Times New Roman" w:hAnsi="Times New Roman"/>
                <w:sz w:val="24"/>
                <w:szCs w:val="24"/>
              </w:rPr>
              <w:t xml:space="preserve">Применять программные продукты и современные информационные технологии, используемые организацией </w:t>
            </w:r>
          </w:p>
        </w:tc>
      </w:tr>
      <w:tr w:rsidR="00B558FE" w:rsidRPr="008D0D51" w:rsidTr="001967C5">
        <w:trPr>
          <w:trHeight w:val="227"/>
          <w:jc w:val="center"/>
        </w:trPr>
        <w:tc>
          <w:tcPr>
            <w:tcW w:w="1266" w:type="pct"/>
            <w:vMerge w:val="restart"/>
          </w:tcPr>
          <w:p w:rsidR="00B558FE" w:rsidRPr="008D0D51" w:rsidRDefault="00B558FE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4" w:type="pct"/>
          </w:tcPr>
          <w:p w:rsidR="00B558FE" w:rsidRPr="008444AF" w:rsidRDefault="00B558FE" w:rsidP="00231F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4AF">
              <w:rPr>
                <w:rFonts w:ascii="Times New Roman" w:hAnsi="Times New Roman"/>
                <w:sz w:val="24"/>
                <w:szCs w:val="24"/>
              </w:rPr>
              <w:t>Технологии обработки информации с использованием вычислительной техники, современных коммуникаций и связи</w:t>
            </w:r>
          </w:p>
        </w:tc>
      </w:tr>
      <w:tr w:rsidR="00B558FE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B558FE" w:rsidRPr="008D0D51" w:rsidRDefault="00B558FE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558FE" w:rsidRPr="008444AF" w:rsidRDefault="00B558FE" w:rsidP="00231F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4AF">
              <w:rPr>
                <w:rFonts w:ascii="Times New Roman" w:hAnsi="Times New Roman"/>
                <w:sz w:val="24"/>
                <w:szCs w:val="24"/>
              </w:rPr>
              <w:t xml:space="preserve">Специализированные программные приложения, в том числе в информационно-телекоммуникационной сети Интернет,  для осуществления коммуникаций в организации и с пользователями помещений </w:t>
            </w:r>
          </w:p>
        </w:tc>
      </w:tr>
      <w:tr w:rsidR="00B558FE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B558FE" w:rsidRPr="008D0D51" w:rsidRDefault="00B558FE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558FE" w:rsidRPr="0091220C" w:rsidRDefault="00B558FE" w:rsidP="000962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20C">
              <w:rPr>
                <w:rFonts w:ascii="Times New Roman" w:hAnsi="Times New Roman"/>
                <w:sz w:val="24"/>
                <w:szCs w:val="24"/>
              </w:rPr>
              <w:t xml:space="preserve">Нормативные правовые акты, регламентирующие деятельность по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оительства и </w:t>
            </w:r>
            <w:r w:rsidRPr="0091220C">
              <w:rPr>
                <w:rFonts w:ascii="Times New Roman" w:hAnsi="Times New Roman"/>
                <w:sz w:val="24"/>
                <w:szCs w:val="24"/>
              </w:rPr>
              <w:t>капитального ремонта общего имущества</w:t>
            </w:r>
          </w:p>
        </w:tc>
      </w:tr>
      <w:tr w:rsidR="00B558FE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B558FE" w:rsidRPr="008D0D51" w:rsidRDefault="00B558FE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558FE" w:rsidRPr="0091220C" w:rsidRDefault="00B558FE" w:rsidP="00365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20C">
              <w:rPr>
                <w:rFonts w:ascii="Times New Roman" w:hAnsi="Times New Roman"/>
                <w:sz w:val="24"/>
                <w:szCs w:val="24"/>
              </w:rPr>
              <w:t>Основы конфликтологии</w:t>
            </w:r>
          </w:p>
        </w:tc>
      </w:tr>
      <w:tr w:rsidR="00B558FE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B558FE" w:rsidRPr="008D0D51" w:rsidRDefault="00B558FE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558FE" w:rsidRPr="0091220C" w:rsidRDefault="00B558FE" w:rsidP="00365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и организация работ при проведении капитального ремонта</w:t>
            </w:r>
            <w:r w:rsidRPr="000962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го имущества многоквартирного дома</w:t>
            </w:r>
          </w:p>
        </w:tc>
      </w:tr>
      <w:tr w:rsidR="00B558FE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B558FE" w:rsidRPr="008D0D51" w:rsidRDefault="00B558FE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558FE" w:rsidRPr="000962D3" w:rsidRDefault="00B558FE" w:rsidP="00365D2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2D3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е решения по устранению дефектов ограждающих конструкций и инженерных систем здания</w:t>
            </w:r>
          </w:p>
        </w:tc>
      </w:tr>
      <w:tr w:rsidR="00B558FE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B558FE" w:rsidRPr="008D0D51" w:rsidRDefault="00B558FE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558FE" w:rsidRPr="000962D3" w:rsidRDefault="00B558FE" w:rsidP="00365D2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храны труда при проведении работ по капитальному ремонту</w:t>
            </w:r>
            <w:r w:rsidRPr="000962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го имущества многоквартирного дома</w:t>
            </w:r>
          </w:p>
        </w:tc>
      </w:tr>
      <w:tr w:rsidR="00B558FE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B558FE" w:rsidRPr="008D0D51" w:rsidRDefault="00B558FE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558FE" w:rsidRPr="000962D3" w:rsidRDefault="00B558FE" w:rsidP="00365D2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3FE">
              <w:rPr>
                <w:rFonts w:ascii="Times New Roman" w:hAnsi="Times New Roman"/>
                <w:sz w:val="24"/>
                <w:szCs w:val="24"/>
              </w:rPr>
              <w:t>Строительные нормы и правила, своды правил</w:t>
            </w:r>
          </w:p>
        </w:tc>
      </w:tr>
      <w:tr w:rsidR="00B558FE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B558FE" w:rsidRPr="008D0D51" w:rsidRDefault="00B558FE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558FE" w:rsidRPr="0091220C" w:rsidRDefault="00B558FE" w:rsidP="00365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20C">
              <w:rPr>
                <w:rFonts w:ascii="Times New Roman" w:hAnsi="Times New Roman"/>
                <w:sz w:val="24"/>
                <w:szCs w:val="24"/>
              </w:rPr>
              <w:t>Правила определения физического износа зданий</w:t>
            </w:r>
          </w:p>
        </w:tc>
      </w:tr>
      <w:tr w:rsidR="00B558FE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B558FE" w:rsidRPr="008D0D51" w:rsidRDefault="00B558FE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558FE" w:rsidRPr="0091220C" w:rsidRDefault="00B558FE" w:rsidP="00365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20C">
              <w:rPr>
                <w:rFonts w:ascii="Times New Roman" w:hAnsi="Times New Roman"/>
                <w:sz w:val="24"/>
                <w:szCs w:val="24"/>
              </w:rPr>
              <w:t>Устройство, технические характеристики, принцип действия, назначение и применение используемых средств измерений и контроля</w:t>
            </w:r>
          </w:p>
        </w:tc>
      </w:tr>
      <w:tr w:rsidR="00B558FE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B558FE" w:rsidRPr="008D0D51" w:rsidRDefault="00B558FE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558FE" w:rsidRPr="0091220C" w:rsidRDefault="00B558FE" w:rsidP="00365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20C">
              <w:rPr>
                <w:rFonts w:ascii="Times New Roman" w:hAnsi="Times New Roman"/>
                <w:sz w:val="24"/>
                <w:szCs w:val="24"/>
              </w:rPr>
              <w:t>Правила использования средств измерений и контроля согласно требованиям инструкции по эксплуатации, промышленной безопасности и охране труда</w:t>
            </w:r>
          </w:p>
        </w:tc>
      </w:tr>
      <w:tr w:rsidR="00B558FE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B558FE" w:rsidRPr="008D0D51" w:rsidRDefault="00B558FE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558FE" w:rsidRPr="0091220C" w:rsidRDefault="00B558FE" w:rsidP="00365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20C">
              <w:rPr>
                <w:rFonts w:ascii="Times New Roman" w:hAnsi="Times New Roman"/>
                <w:sz w:val="24"/>
                <w:szCs w:val="24"/>
              </w:rPr>
              <w:t>Государственные стандарты и технические условия на применяемые материалы</w:t>
            </w:r>
          </w:p>
        </w:tc>
      </w:tr>
      <w:tr w:rsidR="00B558FE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B558FE" w:rsidRPr="008D0D51" w:rsidRDefault="00B558FE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558FE" w:rsidRPr="0091220C" w:rsidRDefault="00B558FE" w:rsidP="00365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20C">
              <w:rPr>
                <w:rFonts w:ascii="Times New Roman" w:hAnsi="Times New Roman"/>
                <w:sz w:val="24"/>
                <w:szCs w:val="24"/>
              </w:rPr>
              <w:t xml:space="preserve">Правила оформ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ической и </w:t>
            </w:r>
            <w:r w:rsidRPr="0091220C">
              <w:rPr>
                <w:rFonts w:ascii="Times New Roman" w:hAnsi="Times New Roman"/>
                <w:sz w:val="24"/>
                <w:szCs w:val="24"/>
              </w:rPr>
              <w:t>технологической документации</w:t>
            </w:r>
          </w:p>
        </w:tc>
      </w:tr>
      <w:tr w:rsidR="00B558FE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B558FE" w:rsidRPr="008D0D51" w:rsidRDefault="00B558FE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558FE" w:rsidRPr="0091220C" w:rsidRDefault="00B558FE" w:rsidP="00365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20C">
              <w:rPr>
                <w:rFonts w:ascii="Times New Roman" w:hAnsi="Times New Roman"/>
                <w:sz w:val="24"/>
                <w:szCs w:val="24"/>
              </w:rPr>
              <w:t>Нормы и правила пожар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проведении ремонтных работ</w:t>
            </w:r>
          </w:p>
        </w:tc>
      </w:tr>
      <w:tr w:rsidR="00B558FE" w:rsidRPr="008D0D51" w:rsidTr="001967C5">
        <w:trPr>
          <w:trHeight w:val="227"/>
          <w:jc w:val="center"/>
        </w:trPr>
        <w:tc>
          <w:tcPr>
            <w:tcW w:w="1266" w:type="pct"/>
            <w:vMerge/>
          </w:tcPr>
          <w:p w:rsidR="00B558FE" w:rsidRPr="008D0D51" w:rsidRDefault="00B558FE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558FE" w:rsidRPr="0091220C" w:rsidRDefault="00B558FE" w:rsidP="00365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20C">
              <w:rPr>
                <w:rFonts w:ascii="Times New Roman" w:hAnsi="Times New Roman"/>
                <w:sz w:val="24"/>
                <w:szCs w:val="24"/>
              </w:rPr>
              <w:t>Правила и нормы технической эксплуа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лищного фонда</w:t>
            </w:r>
          </w:p>
        </w:tc>
      </w:tr>
      <w:tr w:rsidR="00207D2D" w:rsidRPr="008D0D51" w:rsidTr="001967C5">
        <w:trPr>
          <w:trHeight w:val="227"/>
          <w:jc w:val="center"/>
        </w:trPr>
        <w:tc>
          <w:tcPr>
            <w:tcW w:w="1266" w:type="pct"/>
          </w:tcPr>
          <w:p w:rsidR="00207D2D" w:rsidRPr="008D0D51" w:rsidRDefault="00207D2D" w:rsidP="00196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34" w:type="pct"/>
          </w:tcPr>
          <w:p w:rsidR="00207D2D" w:rsidRPr="008D0D51" w:rsidRDefault="00C4732A" w:rsidP="001967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ая трудовая функция выполняется при эксплуа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огоквартирных домов</w:t>
            </w:r>
          </w:p>
        </w:tc>
      </w:tr>
    </w:tbl>
    <w:p w:rsidR="001967C5" w:rsidRDefault="00572366" w:rsidP="00572366">
      <w:pPr>
        <w:tabs>
          <w:tab w:val="left" w:pos="3579"/>
        </w:tabs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  <w:r>
        <w:rPr>
          <w:rFonts w:ascii="Times New Roman" w:eastAsia="Times New Roman" w:hAnsi="Times New Roman" w:cs="Calibri"/>
          <w:b/>
          <w:sz w:val="24"/>
          <w:lang w:eastAsia="ru-RU"/>
        </w:rPr>
        <w:lastRenderedPageBreak/>
        <w:tab/>
      </w:r>
    </w:p>
    <w:p w:rsidR="001967C5" w:rsidRDefault="001967C5" w:rsidP="001967C5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</w:p>
    <w:p w:rsidR="00365D28" w:rsidRPr="008D0D51" w:rsidRDefault="00365D28" w:rsidP="00365D2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0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8D0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77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8D0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рудовая функция</w:t>
      </w:r>
    </w:p>
    <w:p w:rsidR="00365D28" w:rsidRPr="008D0D51" w:rsidRDefault="00365D28" w:rsidP="00365D28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492"/>
        <w:gridCol w:w="631"/>
        <w:gridCol w:w="1186"/>
        <w:gridCol w:w="1740"/>
        <w:gridCol w:w="631"/>
      </w:tblGrid>
      <w:tr w:rsidR="00365D28" w:rsidRPr="008D0D51" w:rsidTr="00365D28">
        <w:trPr>
          <w:jc w:val="center"/>
        </w:trPr>
        <w:tc>
          <w:tcPr>
            <w:tcW w:w="2470" w:type="dxa"/>
            <w:tcBorders>
              <w:right w:val="single" w:sz="4" w:space="0" w:color="808080"/>
            </w:tcBorders>
            <w:vAlign w:val="center"/>
          </w:tcPr>
          <w:p w:rsidR="00365D28" w:rsidRPr="008D0D51" w:rsidRDefault="00365D28" w:rsidP="00365D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5D28" w:rsidRDefault="00365D28" w:rsidP="00365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проведения ремонтных работ по перепланировке и переоб</w:t>
            </w:r>
            <w:r w:rsidR="002A2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до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ых помещен</w:t>
            </w:r>
            <w:r w:rsidR="002A2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пользовател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квартирного дома</w:t>
            </w:r>
          </w:p>
        </w:tc>
        <w:tc>
          <w:tcPr>
            <w:tcW w:w="82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65D28" w:rsidRPr="008D0D51" w:rsidRDefault="00365D28" w:rsidP="00365D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5D28" w:rsidRPr="008D0D51" w:rsidRDefault="00FC7D40" w:rsidP="002F0A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03.6</w:t>
            </w:r>
          </w:p>
        </w:tc>
        <w:tc>
          <w:tcPr>
            <w:tcW w:w="246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65D28" w:rsidRPr="008D0D51" w:rsidRDefault="00365D28" w:rsidP="00365D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5D28" w:rsidRPr="008D0D51" w:rsidRDefault="00FC7D40" w:rsidP="00365D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365D28" w:rsidRPr="008D0D51" w:rsidRDefault="00365D28" w:rsidP="00365D28">
      <w:pPr>
        <w:tabs>
          <w:tab w:val="left" w:pos="160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65D28" w:rsidRPr="008D0D51" w:rsidTr="00365D2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65D28" w:rsidRPr="008D0D51" w:rsidRDefault="00365D28" w:rsidP="00365D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65D28" w:rsidRPr="008D0D51" w:rsidRDefault="00365D28" w:rsidP="00365D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5D28" w:rsidRPr="008D0D51" w:rsidRDefault="00365D28" w:rsidP="00365D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65D28" w:rsidRPr="008D0D51" w:rsidRDefault="00365D28" w:rsidP="00365D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5D28" w:rsidRPr="008D0D51" w:rsidRDefault="00365D28" w:rsidP="00365D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5D28" w:rsidRPr="008D0D51" w:rsidRDefault="00365D28" w:rsidP="00365D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5D28" w:rsidRPr="008D0D51" w:rsidRDefault="00365D28" w:rsidP="00365D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5D28" w:rsidRPr="008D0D51" w:rsidTr="00365D28">
        <w:trPr>
          <w:jc w:val="center"/>
        </w:trPr>
        <w:tc>
          <w:tcPr>
            <w:tcW w:w="1266" w:type="pct"/>
            <w:vAlign w:val="center"/>
          </w:tcPr>
          <w:p w:rsidR="00365D28" w:rsidRPr="008D0D51" w:rsidRDefault="00365D28" w:rsidP="00365D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65D28" w:rsidRPr="008D0D51" w:rsidRDefault="00365D28" w:rsidP="00365D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65D28" w:rsidRPr="008D0D51" w:rsidRDefault="00365D28" w:rsidP="00365D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65D28" w:rsidRPr="008D0D51" w:rsidRDefault="00365D28" w:rsidP="00365D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65D28" w:rsidRPr="008D0D51" w:rsidRDefault="00365D28" w:rsidP="00365D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65D28" w:rsidRPr="008D0D51" w:rsidRDefault="00365D28" w:rsidP="00365D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65D28" w:rsidRPr="008D0D51" w:rsidRDefault="00365D28" w:rsidP="00365D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365D28" w:rsidRPr="008D0D51" w:rsidRDefault="00365D28" w:rsidP="00365D28">
      <w:pPr>
        <w:tabs>
          <w:tab w:val="left" w:pos="152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65D28" w:rsidRPr="008D0D51" w:rsidTr="00365D28">
        <w:trPr>
          <w:trHeight w:val="227"/>
          <w:jc w:val="center"/>
        </w:trPr>
        <w:tc>
          <w:tcPr>
            <w:tcW w:w="1266" w:type="pct"/>
            <w:vMerge w:val="restart"/>
          </w:tcPr>
          <w:p w:rsidR="00365D28" w:rsidRPr="008D0D51" w:rsidRDefault="00207D2D" w:rsidP="00365D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4" w:type="pct"/>
          </w:tcPr>
          <w:p w:rsidR="00365D28" w:rsidRPr="0091220C" w:rsidRDefault="008518D5" w:rsidP="008518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аботы по профилактике нарушений собственниками и нанимателями многоквартирных домов правил проведения ремонтных работ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планировке и переоборудовании жилых помещ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518D5" w:rsidRPr="008D0D51" w:rsidTr="00365D28">
        <w:trPr>
          <w:trHeight w:val="227"/>
          <w:jc w:val="center"/>
        </w:trPr>
        <w:tc>
          <w:tcPr>
            <w:tcW w:w="1266" w:type="pct"/>
            <w:vMerge/>
          </w:tcPr>
          <w:p w:rsidR="008518D5" w:rsidRPr="008D0D51" w:rsidRDefault="008518D5" w:rsidP="00365D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8518D5" w:rsidRPr="0091220C" w:rsidRDefault="00FD55D7" w:rsidP="00365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ие проектов перепланировок и переоборудования жилых помещений</w:t>
            </w:r>
          </w:p>
        </w:tc>
      </w:tr>
      <w:tr w:rsidR="008518D5" w:rsidRPr="008D0D51" w:rsidTr="00365D28">
        <w:trPr>
          <w:trHeight w:val="227"/>
          <w:jc w:val="center"/>
        </w:trPr>
        <w:tc>
          <w:tcPr>
            <w:tcW w:w="1266" w:type="pct"/>
            <w:vMerge/>
          </w:tcPr>
          <w:p w:rsidR="008518D5" w:rsidRPr="008D0D51" w:rsidRDefault="008518D5" w:rsidP="00365D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8518D5" w:rsidRPr="0091220C" w:rsidRDefault="00FD55D7" w:rsidP="00365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ие планов-графиков контроля производства работ</w:t>
            </w:r>
          </w:p>
        </w:tc>
      </w:tr>
      <w:tr w:rsidR="00F12B54" w:rsidRPr="008D0D51" w:rsidTr="00365D28">
        <w:trPr>
          <w:trHeight w:val="227"/>
          <w:jc w:val="center"/>
        </w:trPr>
        <w:tc>
          <w:tcPr>
            <w:tcW w:w="1266" w:type="pct"/>
            <w:vMerge/>
          </w:tcPr>
          <w:p w:rsidR="00F12B54" w:rsidRPr="008D0D51" w:rsidRDefault="00F12B54" w:rsidP="00365D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F12B54" w:rsidRDefault="00F12B54" w:rsidP="00365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7D11F0">
              <w:rPr>
                <w:rFonts w:ascii="Times New Roman" w:hAnsi="Times New Roman"/>
                <w:sz w:val="24"/>
                <w:szCs w:val="24"/>
              </w:rPr>
              <w:t xml:space="preserve"> поряд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ступа работникам ремонтных бригад в жилые помещения многоквартирного дома </w:t>
            </w:r>
          </w:p>
        </w:tc>
      </w:tr>
      <w:tr w:rsidR="00FD55D7" w:rsidRPr="008D0D51" w:rsidTr="00365D28">
        <w:trPr>
          <w:trHeight w:val="227"/>
          <w:jc w:val="center"/>
        </w:trPr>
        <w:tc>
          <w:tcPr>
            <w:tcW w:w="1266" w:type="pct"/>
            <w:vMerge/>
          </w:tcPr>
          <w:p w:rsidR="00FD55D7" w:rsidRPr="008D0D51" w:rsidRDefault="00FD55D7" w:rsidP="00365D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FD55D7" w:rsidRDefault="00FD55D7" w:rsidP="00365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я инструктажей ремонтных бригад по правилам производства ремонтных работ в жилых помещениях многоквартирного дома, соблюдения санитарных норм и  порядке производства отключений квартирных инженерных сетей</w:t>
            </w:r>
          </w:p>
        </w:tc>
      </w:tr>
      <w:tr w:rsidR="00FD55D7" w:rsidRPr="008D0D51" w:rsidTr="00365D28">
        <w:trPr>
          <w:trHeight w:val="227"/>
          <w:jc w:val="center"/>
        </w:trPr>
        <w:tc>
          <w:tcPr>
            <w:tcW w:w="1266" w:type="pct"/>
            <w:vMerge/>
          </w:tcPr>
          <w:p w:rsidR="00FD55D7" w:rsidRPr="008D0D51" w:rsidRDefault="00FD55D7" w:rsidP="00365D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FD55D7" w:rsidRDefault="00FD55D7" w:rsidP="00365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ие порядка пользования общим имуществом многоквартирного дома и вывоза строительного мусора при производстве ремонтных работ</w:t>
            </w:r>
          </w:p>
        </w:tc>
      </w:tr>
      <w:tr w:rsidR="00FD55D7" w:rsidRPr="008D0D51" w:rsidTr="00365D28">
        <w:trPr>
          <w:trHeight w:val="227"/>
          <w:jc w:val="center"/>
        </w:trPr>
        <w:tc>
          <w:tcPr>
            <w:tcW w:w="1266" w:type="pct"/>
            <w:vMerge/>
          </w:tcPr>
          <w:p w:rsidR="00FD55D7" w:rsidRPr="008D0D51" w:rsidRDefault="00FD55D7" w:rsidP="00365D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FD55D7" w:rsidRDefault="00FD55D7" w:rsidP="00307C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строительного контроля соблюдения правил проведения ремонтных работ, порядка использования общего имущества, своевременности вывоза строительного мусора, </w:t>
            </w:r>
            <w:r w:rsidR="00307C4B">
              <w:rPr>
                <w:rFonts w:ascii="Times New Roman" w:hAnsi="Times New Roman"/>
                <w:sz w:val="24"/>
                <w:szCs w:val="24"/>
              </w:rPr>
              <w:t>соблюдения санитарных правил, соответствия работ проекту перепланировки и переоборудования жилых помещений</w:t>
            </w:r>
          </w:p>
        </w:tc>
      </w:tr>
      <w:tr w:rsidR="00365D28" w:rsidRPr="008D0D51" w:rsidTr="00365D28">
        <w:trPr>
          <w:trHeight w:val="227"/>
          <w:jc w:val="center"/>
        </w:trPr>
        <w:tc>
          <w:tcPr>
            <w:tcW w:w="1266" w:type="pct"/>
            <w:vMerge/>
          </w:tcPr>
          <w:p w:rsidR="00365D28" w:rsidRPr="008D0D51" w:rsidRDefault="00365D28" w:rsidP="00365D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365D28" w:rsidRPr="0091220C" w:rsidRDefault="00365D28" w:rsidP="00F12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20C">
              <w:rPr>
                <w:rFonts w:ascii="Times New Roman" w:hAnsi="Times New Roman"/>
                <w:sz w:val="24"/>
                <w:szCs w:val="24"/>
              </w:rPr>
              <w:t>Освидетельствование со</w:t>
            </w:r>
            <w:r w:rsidR="00307C4B">
              <w:rPr>
                <w:rFonts w:ascii="Times New Roman" w:hAnsi="Times New Roman"/>
                <w:sz w:val="24"/>
                <w:szCs w:val="24"/>
              </w:rPr>
              <w:t xml:space="preserve">вместно </w:t>
            </w:r>
            <w:r w:rsidRPr="0091220C">
              <w:rPr>
                <w:rFonts w:ascii="Times New Roman" w:hAnsi="Times New Roman"/>
                <w:sz w:val="24"/>
                <w:szCs w:val="24"/>
              </w:rPr>
              <w:t xml:space="preserve"> скрытых работ</w:t>
            </w:r>
            <w:r w:rsidR="00307C4B">
              <w:rPr>
                <w:rFonts w:ascii="Times New Roman" w:hAnsi="Times New Roman"/>
                <w:sz w:val="24"/>
                <w:szCs w:val="24"/>
              </w:rPr>
              <w:t>, подключений квартирных инженерных сетей к сетям общего имущества</w:t>
            </w:r>
            <w:r w:rsidRPr="0091220C">
              <w:rPr>
                <w:rFonts w:ascii="Times New Roman" w:hAnsi="Times New Roman"/>
                <w:sz w:val="24"/>
                <w:szCs w:val="24"/>
              </w:rPr>
              <w:t xml:space="preserve"> и промежуточная приемка </w:t>
            </w:r>
            <w:r w:rsidR="00307C4B">
              <w:rPr>
                <w:rFonts w:ascii="Times New Roman" w:hAnsi="Times New Roman"/>
                <w:sz w:val="24"/>
                <w:szCs w:val="24"/>
              </w:rPr>
              <w:t>работ</w:t>
            </w:r>
            <w:r w:rsidRPr="0091220C">
              <w:rPr>
                <w:rFonts w:ascii="Times New Roman" w:hAnsi="Times New Roman"/>
                <w:sz w:val="24"/>
                <w:szCs w:val="24"/>
              </w:rPr>
              <w:t>, влияющих на безопасность</w:t>
            </w:r>
            <w:r w:rsidR="00F12B54">
              <w:rPr>
                <w:rFonts w:ascii="Times New Roman" w:hAnsi="Times New Roman"/>
                <w:sz w:val="24"/>
                <w:szCs w:val="24"/>
              </w:rPr>
              <w:t xml:space="preserve"> многоквартирного дома</w:t>
            </w:r>
          </w:p>
        </w:tc>
      </w:tr>
      <w:tr w:rsidR="00365D28" w:rsidRPr="008D0D51" w:rsidTr="00365D28">
        <w:trPr>
          <w:trHeight w:val="227"/>
          <w:jc w:val="center"/>
        </w:trPr>
        <w:tc>
          <w:tcPr>
            <w:tcW w:w="1266" w:type="pct"/>
            <w:vMerge/>
          </w:tcPr>
          <w:p w:rsidR="00365D28" w:rsidRPr="008D0D51" w:rsidRDefault="00365D28" w:rsidP="00365D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365D28" w:rsidRPr="00AF33FE" w:rsidRDefault="00365D28" w:rsidP="00F12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3FE">
              <w:rPr>
                <w:rFonts w:ascii="Times New Roman" w:hAnsi="Times New Roman"/>
                <w:sz w:val="24"/>
                <w:szCs w:val="24"/>
              </w:rPr>
              <w:t>Провер</w:t>
            </w:r>
            <w:r w:rsidR="00F12B54">
              <w:rPr>
                <w:rFonts w:ascii="Times New Roman" w:hAnsi="Times New Roman"/>
                <w:sz w:val="24"/>
                <w:szCs w:val="24"/>
              </w:rPr>
              <w:t xml:space="preserve">ка  соответствия выполненных ремонтных работ по </w:t>
            </w:r>
            <w:r w:rsidR="00F1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ланировке и переоборудовании жилых помещений</w:t>
            </w:r>
            <w:r w:rsidR="00F12B54" w:rsidRPr="00AF3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33FE">
              <w:rPr>
                <w:rFonts w:ascii="Times New Roman" w:hAnsi="Times New Roman"/>
                <w:sz w:val="24"/>
                <w:szCs w:val="24"/>
              </w:rPr>
              <w:t>требованиям проектной документации</w:t>
            </w:r>
          </w:p>
        </w:tc>
      </w:tr>
      <w:tr w:rsidR="00B558FE" w:rsidRPr="008D0D51" w:rsidTr="00365D28">
        <w:trPr>
          <w:trHeight w:val="227"/>
          <w:jc w:val="center"/>
        </w:trPr>
        <w:tc>
          <w:tcPr>
            <w:tcW w:w="1266" w:type="pct"/>
            <w:vMerge w:val="restart"/>
          </w:tcPr>
          <w:p w:rsidR="00B558FE" w:rsidRDefault="00B558FE" w:rsidP="00365D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  <w:p w:rsidR="00B558FE" w:rsidRPr="00B558FE" w:rsidRDefault="00B558FE" w:rsidP="00B55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558FE" w:rsidRPr="00AF33FE" w:rsidRDefault="00B558FE" w:rsidP="009B65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3FE">
              <w:rPr>
                <w:rFonts w:ascii="Times New Roman" w:hAnsi="Times New Roman"/>
                <w:sz w:val="24"/>
                <w:szCs w:val="24"/>
              </w:rPr>
              <w:t>Читать проектную документацию</w:t>
            </w:r>
          </w:p>
        </w:tc>
      </w:tr>
      <w:tr w:rsidR="00B558FE" w:rsidRPr="008D0D51" w:rsidTr="00365D28">
        <w:trPr>
          <w:trHeight w:val="227"/>
          <w:jc w:val="center"/>
        </w:trPr>
        <w:tc>
          <w:tcPr>
            <w:tcW w:w="1266" w:type="pct"/>
            <w:vMerge/>
          </w:tcPr>
          <w:p w:rsidR="00B558FE" w:rsidRPr="008D0D51" w:rsidRDefault="00B558FE" w:rsidP="00365D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558FE" w:rsidRPr="00AF33FE" w:rsidRDefault="00B558FE" w:rsidP="009B65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порядок доступа работников ремонтных бригад в жилые помещения многоквартирного дома</w:t>
            </w:r>
          </w:p>
        </w:tc>
      </w:tr>
      <w:tr w:rsidR="00B558FE" w:rsidRPr="008D0D51" w:rsidTr="00365D28">
        <w:trPr>
          <w:trHeight w:val="227"/>
          <w:jc w:val="center"/>
        </w:trPr>
        <w:tc>
          <w:tcPr>
            <w:tcW w:w="1266" w:type="pct"/>
            <w:vMerge/>
          </w:tcPr>
          <w:p w:rsidR="00B558FE" w:rsidRPr="008D0D51" w:rsidRDefault="00B558FE" w:rsidP="00365D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558FE" w:rsidRPr="0091220C" w:rsidRDefault="00B558FE" w:rsidP="009B65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20C">
              <w:rPr>
                <w:rFonts w:ascii="Times New Roman" w:hAnsi="Times New Roman"/>
                <w:sz w:val="24"/>
                <w:szCs w:val="24"/>
              </w:rPr>
              <w:t>Анализировать качество и объемы выполненных работ</w:t>
            </w:r>
          </w:p>
        </w:tc>
      </w:tr>
      <w:tr w:rsidR="00B558FE" w:rsidRPr="008D0D51" w:rsidTr="00365D28">
        <w:trPr>
          <w:trHeight w:val="227"/>
          <w:jc w:val="center"/>
        </w:trPr>
        <w:tc>
          <w:tcPr>
            <w:tcW w:w="1266" w:type="pct"/>
            <w:vMerge/>
          </w:tcPr>
          <w:p w:rsidR="00B558FE" w:rsidRPr="008D0D51" w:rsidRDefault="00B558FE" w:rsidP="00365D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558FE" w:rsidRPr="0091220C" w:rsidRDefault="00B558FE" w:rsidP="009B65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20C">
              <w:rPr>
                <w:rFonts w:ascii="Times New Roman" w:hAnsi="Times New Roman"/>
                <w:sz w:val="24"/>
                <w:szCs w:val="24"/>
              </w:rPr>
              <w:t xml:space="preserve">Анализировать результаты выполненных работ на соответствие </w:t>
            </w:r>
            <w:r>
              <w:rPr>
                <w:rFonts w:ascii="Times New Roman" w:hAnsi="Times New Roman"/>
                <w:sz w:val="24"/>
                <w:szCs w:val="24"/>
              </w:rPr>
              <w:t>проектной документации</w:t>
            </w:r>
          </w:p>
        </w:tc>
      </w:tr>
      <w:tr w:rsidR="00B558FE" w:rsidRPr="008D0D51" w:rsidTr="00365D28">
        <w:trPr>
          <w:trHeight w:val="227"/>
          <w:jc w:val="center"/>
        </w:trPr>
        <w:tc>
          <w:tcPr>
            <w:tcW w:w="1266" w:type="pct"/>
            <w:vMerge/>
          </w:tcPr>
          <w:p w:rsidR="00B558FE" w:rsidRPr="008D0D51" w:rsidRDefault="00B558FE" w:rsidP="00365D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558FE" w:rsidRPr="0091220C" w:rsidRDefault="00B558FE" w:rsidP="009B65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20C">
              <w:rPr>
                <w:rFonts w:ascii="Times New Roman" w:hAnsi="Times New Roman"/>
                <w:sz w:val="24"/>
                <w:szCs w:val="24"/>
              </w:rPr>
              <w:t>Составлять акты освидетельствования скрытых работ</w:t>
            </w:r>
          </w:p>
        </w:tc>
      </w:tr>
      <w:tr w:rsidR="00B558FE" w:rsidRPr="008D0D51" w:rsidTr="00365D28">
        <w:trPr>
          <w:trHeight w:val="227"/>
          <w:jc w:val="center"/>
        </w:trPr>
        <w:tc>
          <w:tcPr>
            <w:tcW w:w="1266" w:type="pct"/>
            <w:vMerge/>
          </w:tcPr>
          <w:p w:rsidR="00B558FE" w:rsidRPr="008D0D51" w:rsidRDefault="00B558FE" w:rsidP="00365D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558FE" w:rsidRPr="0091220C" w:rsidRDefault="00B558FE" w:rsidP="009B65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овывать порядок пользования общим имуществом и вывоз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оительного мусора</w:t>
            </w:r>
          </w:p>
        </w:tc>
      </w:tr>
      <w:tr w:rsidR="00B558FE" w:rsidRPr="008D0D51" w:rsidTr="00365D28">
        <w:trPr>
          <w:trHeight w:val="227"/>
          <w:jc w:val="center"/>
        </w:trPr>
        <w:tc>
          <w:tcPr>
            <w:tcW w:w="1266" w:type="pct"/>
            <w:vMerge/>
          </w:tcPr>
          <w:p w:rsidR="00B558FE" w:rsidRPr="008D0D51" w:rsidRDefault="00B558FE" w:rsidP="00365D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558FE" w:rsidRPr="0091220C" w:rsidRDefault="00C927AB" w:rsidP="009B65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технические условия по присоединению квартирных инженерных сетей  к инженерным сетям общего имущества</w:t>
            </w:r>
          </w:p>
        </w:tc>
      </w:tr>
      <w:tr w:rsidR="00B558FE" w:rsidRPr="008D0D51" w:rsidTr="00365D28">
        <w:trPr>
          <w:trHeight w:val="227"/>
          <w:jc w:val="center"/>
        </w:trPr>
        <w:tc>
          <w:tcPr>
            <w:tcW w:w="1266" w:type="pct"/>
            <w:vMerge/>
          </w:tcPr>
          <w:p w:rsidR="00B558FE" w:rsidRPr="008D0D51" w:rsidRDefault="00B558FE" w:rsidP="00365D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558FE" w:rsidRPr="0091220C" w:rsidRDefault="00B558FE" w:rsidP="009B65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инструктажи ремонтных бригад по правилам производства ремонтных работ в жилых помещениях многоквартирного дома, соблюдения санитарных норм и  порядке производства отключений квартирных инженерных сетей</w:t>
            </w:r>
          </w:p>
        </w:tc>
      </w:tr>
      <w:tr w:rsidR="00B558FE" w:rsidRPr="008D0D51" w:rsidTr="007D11F0">
        <w:trPr>
          <w:trHeight w:val="607"/>
          <w:jc w:val="center"/>
        </w:trPr>
        <w:tc>
          <w:tcPr>
            <w:tcW w:w="1266" w:type="pct"/>
            <w:vMerge/>
          </w:tcPr>
          <w:p w:rsidR="00B558FE" w:rsidRPr="008D0D51" w:rsidRDefault="00B558FE" w:rsidP="00365D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558FE" w:rsidRPr="0091220C" w:rsidRDefault="00B558FE" w:rsidP="009B65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20C">
              <w:rPr>
                <w:rFonts w:ascii="Times New Roman" w:hAnsi="Times New Roman"/>
                <w:sz w:val="24"/>
                <w:szCs w:val="24"/>
              </w:rPr>
              <w:t>Пользоваться программными продуктами для сбора, актуализации и хранения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роведенных ремонтных работах в жилых помещениях многоквартирного дома</w:t>
            </w:r>
          </w:p>
        </w:tc>
      </w:tr>
      <w:tr w:rsidR="00B558FE" w:rsidRPr="008D0D51" w:rsidTr="007D11F0">
        <w:trPr>
          <w:trHeight w:val="607"/>
          <w:jc w:val="center"/>
        </w:trPr>
        <w:tc>
          <w:tcPr>
            <w:tcW w:w="1266" w:type="pct"/>
            <w:vMerge/>
          </w:tcPr>
          <w:p w:rsidR="00B558FE" w:rsidRPr="008D0D51" w:rsidRDefault="00B558FE" w:rsidP="00365D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558FE" w:rsidRPr="008444AF" w:rsidRDefault="00B558FE" w:rsidP="00231F95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4AF">
              <w:rPr>
                <w:rFonts w:ascii="Times New Roman" w:hAnsi="Times New Roman"/>
                <w:sz w:val="24"/>
                <w:szCs w:val="24"/>
              </w:rPr>
              <w:t xml:space="preserve">Использовать специализированные программные приложения и  информационно-телекоммуникационную сеть Интернет для осуществления коммуникаций в организации и с пользователями помещений </w:t>
            </w:r>
          </w:p>
        </w:tc>
      </w:tr>
      <w:tr w:rsidR="00B558FE" w:rsidRPr="008D0D51" w:rsidTr="007D11F0">
        <w:trPr>
          <w:trHeight w:val="607"/>
          <w:jc w:val="center"/>
        </w:trPr>
        <w:tc>
          <w:tcPr>
            <w:tcW w:w="1266" w:type="pct"/>
            <w:vMerge/>
          </w:tcPr>
          <w:p w:rsidR="00B558FE" w:rsidRPr="008D0D51" w:rsidRDefault="00B558FE" w:rsidP="00365D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558FE" w:rsidRPr="008444AF" w:rsidRDefault="00B558FE" w:rsidP="00231F95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4AF">
              <w:rPr>
                <w:rFonts w:ascii="Times New Roman" w:hAnsi="Times New Roman"/>
                <w:sz w:val="24"/>
                <w:szCs w:val="24"/>
              </w:rPr>
              <w:t xml:space="preserve">Применять программные продукты и современные информационные технологии, используемые организацией </w:t>
            </w:r>
          </w:p>
        </w:tc>
      </w:tr>
      <w:tr w:rsidR="00B558FE" w:rsidRPr="008D0D51" w:rsidTr="007D11F0">
        <w:trPr>
          <w:trHeight w:val="607"/>
          <w:jc w:val="center"/>
        </w:trPr>
        <w:tc>
          <w:tcPr>
            <w:tcW w:w="1266" w:type="pct"/>
            <w:vMerge w:val="restart"/>
          </w:tcPr>
          <w:p w:rsidR="00B558FE" w:rsidRPr="008D0D51" w:rsidRDefault="00B558FE" w:rsidP="00365D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4" w:type="pct"/>
          </w:tcPr>
          <w:p w:rsidR="00B558FE" w:rsidRPr="008444AF" w:rsidRDefault="00B558FE" w:rsidP="00231F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4AF">
              <w:rPr>
                <w:rFonts w:ascii="Times New Roman" w:hAnsi="Times New Roman"/>
                <w:sz w:val="24"/>
                <w:szCs w:val="24"/>
              </w:rPr>
              <w:t>Технологии обработки информации с использованием вычислительной техники, современных коммуникаций и связи</w:t>
            </w:r>
          </w:p>
        </w:tc>
      </w:tr>
      <w:tr w:rsidR="00B558FE" w:rsidRPr="008D0D51" w:rsidTr="007D11F0">
        <w:trPr>
          <w:trHeight w:val="607"/>
          <w:jc w:val="center"/>
        </w:trPr>
        <w:tc>
          <w:tcPr>
            <w:tcW w:w="1266" w:type="pct"/>
            <w:vMerge/>
          </w:tcPr>
          <w:p w:rsidR="00B558FE" w:rsidRPr="008D0D51" w:rsidRDefault="00B558FE" w:rsidP="00365D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558FE" w:rsidRPr="008444AF" w:rsidRDefault="00B558FE" w:rsidP="00231F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4AF">
              <w:rPr>
                <w:rFonts w:ascii="Times New Roman" w:hAnsi="Times New Roman"/>
                <w:sz w:val="24"/>
                <w:szCs w:val="24"/>
              </w:rPr>
              <w:t xml:space="preserve">Специализированные программные приложения, в том числе в информационно-телекоммуникационной сети Интернет,  для осуществления коммуникаций в организации и с пользователями помещений </w:t>
            </w:r>
          </w:p>
        </w:tc>
      </w:tr>
      <w:tr w:rsidR="00B558FE" w:rsidRPr="008D0D51" w:rsidTr="00365D28">
        <w:trPr>
          <w:trHeight w:val="227"/>
          <w:jc w:val="center"/>
        </w:trPr>
        <w:tc>
          <w:tcPr>
            <w:tcW w:w="1266" w:type="pct"/>
            <w:vMerge/>
          </w:tcPr>
          <w:p w:rsidR="00B558FE" w:rsidRPr="008D0D51" w:rsidRDefault="00B558FE" w:rsidP="00365D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558FE" w:rsidRPr="0091220C" w:rsidRDefault="00B558FE" w:rsidP="00B558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20C">
              <w:rPr>
                <w:rFonts w:ascii="Times New Roman" w:hAnsi="Times New Roman"/>
                <w:sz w:val="24"/>
                <w:szCs w:val="24"/>
              </w:rPr>
              <w:t xml:space="preserve">Нормативные правовые акты, регламентирующие </w:t>
            </w:r>
            <w:r>
              <w:rPr>
                <w:rFonts w:ascii="Times New Roman" w:hAnsi="Times New Roman"/>
                <w:sz w:val="24"/>
                <w:szCs w:val="24"/>
              </w:rPr>
              <w:t>производство работ по перепланировке и переоборудованию помещений многоквартирных домов</w:t>
            </w:r>
            <w:r w:rsidRPr="009122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558FE" w:rsidRPr="008D0D51" w:rsidTr="00365D28">
        <w:trPr>
          <w:trHeight w:val="227"/>
          <w:jc w:val="center"/>
        </w:trPr>
        <w:tc>
          <w:tcPr>
            <w:tcW w:w="1266" w:type="pct"/>
            <w:vMerge/>
          </w:tcPr>
          <w:p w:rsidR="00B558FE" w:rsidRPr="008D0D51" w:rsidRDefault="00B558FE" w:rsidP="00365D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558FE" w:rsidRPr="0091220C" w:rsidRDefault="00B558FE" w:rsidP="00365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20C">
              <w:rPr>
                <w:rFonts w:ascii="Times New Roman" w:hAnsi="Times New Roman"/>
                <w:sz w:val="24"/>
                <w:szCs w:val="24"/>
              </w:rPr>
              <w:t>Основы конфликт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взаимодействиями с собственниками многоквартирного дома</w:t>
            </w:r>
          </w:p>
        </w:tc>
      </w:tr>
      <w:tr w:rsidR="00B558FE" w:rsidRPr="008D0D51" w:rsidTr="00365D28">
        <w:trPr>
          <w:trHeight w:val="227"/>
          <w:jc w:val="center"/>
        </w:trPr>
        <w:tc>
          <w:tcPr>
            <w:tcW w:w="1266" w:type="pct"/>
            <w:vMerge/>
          </w:tcPr>
          <w:p w:rsidR="00B558FE" w:rsidRPr="008D0D51" w:rsidRDefault="00B558FE" w:rsidP="00365D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558FE" w:rsidRPr="00AF33FE" w:rsidRDefault="00B558FE" w:rsidP="00365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3FE">
              <w:rPr>
                <w:rFonts w:ascii="Times New Roman" w:hAnsi="Times New Roman"/>
                <w:sz w:val="24"/>
                <w:szCs w:val="24"/>
              </w:rPr>
              <w:t>Номенклатура и свойства материалов, применяемых в строительных конструкциях</w:t>
            </w:r>
          </w:p>
        </w:tc>
      </w:tr>
      <w:tr w:rsidR="00B558FE" w:rsidRPr="008D0D51" w:rsidTr="00365D28">
        <w:trPr>
          <w:trHeight w:val="227"/>
          <w:jc w:val="center"/>
        </w:trPr>
        <w:tc>
          <w:tcPr>
            <w:tcW w:w="1266" w:type="pct"/>
            <w:vMerge/>
          </w:tcPr>
          <w:p w:rsidR="00B558FE" w:rsidRPr="008D0D51" w:rsidRDefault="00B558FE" w:rsidP="00365D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558FE" w:rsidRPr="00AF33FE" w:rsidRDefault="00B558FE" w:rsidP="00F12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3FE">
              <w:rPr>
                <w:rFonts w:ascii="Times New Roman" w:hAnsi="Times New Roman"/>
                <w:sz w:val="24"/>
                <w:szCs w:val="24"/>
              </w:rPr>
              <w:t xml:space="preserve">Порядок разработки </w:t>
            </w:r>
            <w:r>
              <w:rPr>
                <w:rFonts w:ascii="Times New Roman" w:hAnsi="Times New Roman"/>
                <w:sz w:val="24"/>
                <w:szCs w:val="24"/>
              </w:rPr>
              <w:t>и согласования проектной документации по перепланировке и переоборудовании помещений многоквартирных домов</w:t>
            </w:r>
          </w:p>
        </w:tc>
      </w:tr>
      <w:tr w:rsidR="00B558FE" w:rsidRPr="008D0D51" w:rsidTr="00365D28">
        <w:trPr>
          <w:trHeight w:val="227"/>
          <w:jc w:val="center"/>
        </w:trPr>
        <w:tc>
          <w:tcPr>
            <w:tcW w:w="1266" w:type="pct"/>
            <w:vMerge/>
          </w:tcPr>
          <w:p w:rsidR="00B558FE" w:rsidRPr="008D0D51" w:rsidRDefault="00B558FE" w:rsidP="00365D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558FE" w:rsidRPr="00AF33FE" w:rsidRDefault="00B558FE" w:rsidP="00365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3FE">
              <w:rPr>
                <w:rFonts w:ascii="Times New Roman" w:hAnsi="Times New Roman"/>
                <w:sz w:val="24"/>
                <w:szCs w:val="24"/>
              </w:rPr>
              <w:t>Строительные нормы и правила, своды правил</w:t>
            </w:r>
          </w:p>
        </w:tc>
      </w:tr>
      <w:tr w:rsidR="00B558FE" w:rsidRPr="008D0D51" w:rsidTr="00365D28">
        <w:trPr>
          <w:trHeight w:val="227"/>
          <w:jc w:val="center"/>
        </w:trPr>
        <w:tc>
          <w:tcPr>
            <w:tcW w:w="1266" w:type="pct"/>
            <w:vMerge/>
          </w:tcPr>
          <w:p w:rsidR="00B558FE" w:rsidRPr="008D0D51" w:rsidRDefault="00B558FE" w:rsidP="00365D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558FE" w:rsidRPr="00AF33FE" w:rsidRDefault="00B558FE" w:rsidP="00365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3FE">
              <w:rPr>
                <w:rFonts w:ascii="Times New Roman" w:hAnsi="Times New Roman"/>
                <w:sz w:val="24"/>
                <w:szCs w:val="24"/>
              </w:rPr>
              <w:t>Технология строительных работ</w:t>
            </w:r>
          </w:p>
        </w:tc>
      </w:tr>
      <w:tr w:rsidR="00B558FE" w:rsidRPr="008D0D51" w:rsidTr="00365D28">
        <w:trPr>
          <w:trHeight w:val="227"/>
          <w:jc w:val="center"/>
        </w:trPr>
        <w:tc>
          <w:tcPr>
            <w:tcW w:w="1266" w:type="pct"/>
            <w:vMerge/>
          </w:tcPr>
          <w:p w:rsidR="00B558FE" w:rsidRPr="008D0D51" w:rsidRDefault="00B558FE" w:rsidP="00365D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558FE" w:rsidRPr="0091220C" w:rsidRDefault="00B558FE" w:rsidP="00365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20C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производстве ремонтных работ</w:t>
            </w:r>
          </w:p>
        </w:tc>
      </w:tr>
      <w:tr w:rsidR="00B558FE" w:rsidRPr="008D0D51" w:rsidTr="00365D28">
        <w:trPr>
          <w:trHeight w:val="227"/>
          <w:jc w:val="center"/>
        </w:trPr>
        <w:tc>
          <w:tcPr>
            <w:tcW w:w="1266" w:type="pct"/>
            <w:vMerge/>
          </w:tcPr>
          <w:p w:rsidR="00B558FE" w:rsidRPr="008D0D51" w:rsidRDefault="00B558FE" w:rsidP="00365D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558FE" w:rsidRPr="0091220C" w:rsidRDefault="00B558FE" w:rsidP="00365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20C">
              <w:rPr>
                <w:rFonts w:ascii="Times New Roman" w:hAnsi="Times New Roman"/>
                <w:sz w:val="24"/>
                <w:szCs w:val="24"/>
              </w:rPr>
              <w:t>Нормы и правила пожар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проведении ремонтных работ</w:t>
            </w:r>
          </w:p>
        </w:tc>
      </w:tr>
      <w:tr w:rsidR="00B558FE" w:rsidRPr="008D0D51" w:rsidTr="00365D28">
        <w:trPr>
          <w:trHeight w:val="227"/>
          <w:jc w:val="center"/>
        </w:trPr>
        <w:tc>
          <w:tcPr>
            <w:tcW w:w="1266" w:type="pct"/>
            <w:vMerge/>
          </w:tcPr>
          <w:p w:rsidR="00B558FE" w:rsidRPr="008D0D51" w:rsidRDefault="00B558FE" w:rsidP="00365D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558FE" w:rsidRPr="0091220C" w:rsidRDefault="00B558FE" w:rsidP="00365D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20C">
              <w:rPr>
                <w:rFonts w:ascii="Times New Roman" w:hAnsi="Times New Roman"/>
                <w:sz w:val="24"/>
                <w:szCs w:val="24"/>
              </w:rPr>
              <w:t>Правила и нормы технической эксплуа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ногоквартирных домов</w:t>
            </w:r>
          </w:p>
        </w:tc>
      </w:tr>
      <w:tr w:rsidR="00365D28" w:rsidRPr="008D0D51" w:rsidTr="00365D28">
        <w:trPr>
          <w:trHeight w:val="227"/>
          <w:jc w:val="center"/>
        </w:trPr>
        <w:tc>
          <w:tcPr>
            <w:tcW w:w="1266" w:type="pct"/>
          </w:tcPr>
          <w:p w:rsidR="00365D28" w:rsidRPr="008D0D51" w:rsidRDefault="00365D28" w:rsidP="00365D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34" w:type="pct"/>
          </w:tcPr>
          <w:p w:rsidR="00365D28" w:rsidRPr="008D0D51" w:rsidRDefault="00C4732A" w:rsidP="00365D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ая трудовая функция выполняется при эксплуатации многоквартирных домов</w:t>
            </w:r>
          </w:p>
        </w:tc>
      </w:tr>
    </w:tbl>
    <w:p w:rsidR="00E300D9" w:rsidRDefault="00E300D9" w:rsidP="00E300D9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</w:p>
    <w:p w:rsidR="00E300D9" w:rsidRPr="00E300D9" w:rsidRDefault="00E300D9" w:rsidP="00E300D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3EE" w:rsidRPr="00E300D9" w:rsidRDefault="001C73EE" w:rsidP="001C73E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0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844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44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E30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рудовая функция</w:t>
      </w:r>
    </w:p>
    <w:p w:rsidR="001C73EE" w:rsidRPr="00E300D9" w:rsidRDefault="001C73EE" w:rsidP="001C73E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8444AF" w:rsidRPr="00E300D9" w:rsidTr="00D2356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444AF" w:rsidRPr="00E300D9" w:rsidRDefault="008444AF" w:rsidP="00570B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444AF" w:rsidRDefault="008444AF" w:rsidP="0058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3E1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ция строительных проектов, дизайна интерьеров зданий общественного назначения и ландшафтного дизайна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легающих территор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444AF" w:rsidRPr="00E300D9" w:rsidRDefault="008444AF" w:rsidP="00570B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444AF" w:rsidRPr="008444AF" w:rsidRDefault="008444AF" w:rsidP="00570B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444AF" w:rsidRPr="00E300D9" w:rsidRDefault="008444AF" w:rsidP="00570B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30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444AF" w:rsidRPr="00E300D9" w:rsidRDefault="008444AF" w:rsidP="00570B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1C73EE" w:rsidRPr="00E300D9" w:rsidRDefault="001C73EE" w:rsidP="001C73EE">
      <w:pPr>
        <w:tabs>
          <w:tab w:val="left" w:pos="10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C73EE" w:rsidRPr="00E300D9" w:rsidTr="00570B8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C73EE" w:rsidRPr="00E300D9" w:rsidRDefault="001C73EE" w:rsidP="00570B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схождение трудовой </w:t>
            </w:r>
            <w:r w:rsidRPr="00E30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C73EE" w:rsidRPr="00E300D9" w:rsidRDefault="001C73EE" w:rsidP="00570B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73EE" w:rsidRPr="00E300D9" w:rsidRDefault="001C73EE" w:rsidP="00570B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C73EE" w:rsidRPr="00E300D9" w:rsidRDefault="001C73EE" w:rsidP="00570B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имствовано из </w:t>
            </w:r>
            <w:r w:rsidRPr="00E30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73EE" w:rsidRPr="00E300D9" w:rsidRDefault="001C73EE" w:rsidP="00570B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73EE" w:rsidRPr="00E300D9" w:rsidRDefault="001C73EE" w:rsidP="00570B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73EE" w:rsidRPr="00E300D9" w:rsidRDefault="001C73EE" w:rsidP="00570B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73EE" w:rsidRPr="00E300D9" w:rsidTr="00570B89">
        <w:trPr>
          <w:jc w:val="center"/>
        </w:trPr>
        <w:tc>
          <w:tcPr>
            <w:tcW w:w="1266" w:type="pct"/>
            <w:vAlign w:val="center"/>
          </w:tcPr>
          <w:p w:rsidR="001C73EE" w:rsidRPr="00E300D9" w:rsidRDefault="001C73EE" w:rsidP="00570B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C73EE" w:rsidRPr="00E300D9" w:rsidRDefault="001C73EE" w:rsidP="00570B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C73EE" w:rsidRPr="00E300D9" w:rsidRDefault="001C73EE" w:rsidP="00570B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C73EE" w:rsidRPr="00E300D9" w:rsidRDefault="001C73EE" w:rsidP="00570B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C73EE" w:rsidRPr="00E300D9" w:rsidRDefault="001C73EE" w:rsidP="00570B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C73EE" w:rsidRPr="00E300D9" w:rsidRDefault="001C73EE" w:rsidP="00570B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C73EE" w:rsidRPr="00E300D9" w:rsidRDefault="001C73EE" w:rsidP="00570B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1C73EE" w:rsidRPr="00E300D9" w:rsidRDefault="001C73EE" w:rsidP="001C73E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444AF" w:rsidRPr="00E300D9" w:rsidTr="00570B89">
        <w:trPr>
          <w:trHeight w:val="227"/>
          <w:jc w:val="center"/>
        </w:trPr>
        <w:tc>
          <w:tcPr>
            <w:tcW w:w="1266" w:type="pct"/>
            <w:vMerge w:val="restart"/>
          </w:tcPr>
          <w:p w:rsidR="008444AF" w:rsidRPr="00E300D9" w:rsidRDefault="008444AF" w:rsidP="00570B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4" w:type="pct"/>
          </w:tcPr>
          <w:p w:rsidR="008444AF" w:rsidRPr="00583C90" w:rsidRDefault="008444AF" w:rsidP="00583C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C90">
              <w:rPr>
                <w:rFonts w:ascii="Times New Roman" w:hAnsi="Times New Roman"/>
                <w:sz w:val="24"/>
                <w:szCs w:val="24"/>
              </w:rPr>
              <w:t>Рассмотрение проектов перепланировки, реконструкции, дизайна интерьеров зданий гражданского назначения на соответствие требованиям действующего законодательства, технических регламентов.</w:t>
            </w:r>
          </w:p>
        </w:tc>
      </w:tr>
      <w:tr w:rsidR="008444AF" w:rsidRPr="00E300D9" w:rsidTr="00570B89">
        <w:trPr>
          <w:trHeight w:val="227"/>
          <w:jc w:val="center"/>
        </w:trPr>
        <w:tc>
          <w:tcPr>
            <w:tcW w:w="1266" w:type="pct"/>
            <w:vMerge/>
          </w:tcPr>
          <w:p w:rsidR="008444AF" w:rsidRPr="00E300D9" w:rsidRDefault="008444AF" w:rsidP="00570B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8444AF" w:rsidRPr="00583C90" w:rsidRDefault="008444AF" w:rsidP="00583C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C90">
              <w:rPr>
                <w:rFonts w:ascii="Times New Roman" w:hAnsi="Times New Roman"/>
                <w:sz w:val="24"/>
                <w:szCs w:val="24"/>
              </w:rPr>
              <w:t>Согласование проектов перепланировки, реконструкции, дизайна интерьеров зданий гражданского назначения в установленном порядке</w:t>
            </w:r>
          </w:p>
        </w:tc>
      </w:tr>
      <w:tr w:rsidR="008444AF" w:rsidRPr="00E300D9" w:rsidTr="00570B89">
        <w:trPr>
          <w:trHeight w:val="227"/>
          <w:jc w:val="center"/>
        </w:trPr>
        <w:tc>
          <w:tcPr>
            <w:tcW w:w="1266" w:type="pct"/>
            <w:vMerge/>
          </w:tcPr>
          <w:p w:rsidR="008444AF" w:rsidRPr="00E300D9" w:rsidRDefault="008444AF" w:rsidP="00570B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8444AF" w:rsidRPr="00583C90" w:rsidRDefault="008444AF" w:rsidP="00583C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C90">
              <w:rPr>
                <w:rFonts w:ascii="Times New Roman" w:hAnsi="Times New Roman"/>
                <w:sz w:val="24"/>
                <w:szCs w:val="24"/>
              </w:rPr>
              <w:t>Рассмотрение проектов перепланировки, ландшафтного дизайна прилегающих (дворовых) территорий на соответствие требованиям действующего законодательства, технических регламентов</w:t>
            </w:r>
          </w:p>
        </w:tc>
      </w:tr>
      <w:tr w:rsidR="00C050A7" w:rsidRPr="00E300D9" w:rsidTr="00C050A7">
        <w:trPr>
          <w:trHeight w:val="615"/>
          <w:jc w:val="center"/>
        </w:trPr>
        <w:tc>
          <w:tcPr>
            <w:tcW w:w="1266" w:type="pct"/>
            <w:vMerge/>
          </w:tcPr>
          <w:p w:rsidR="00C050A7" w:rsidRPr="00E300D9" w:rsidRDefault="00C050A7" w:rsidP="00570B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C050A7" w:rsidRPr="00583C90" w:rsidRDefault="00C050A7" w:rsidP="00583C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C90">
              <w:rPr>
                <w:rFonts w:ascii="Times New Roman" w:hAnsi="Times New Roman"/>
                <w:sz w:val="24"/>
                <w:szCs w:val="24"/>
              </w:rPr>
              <w:t>Согласование проектов перепланировки, ландшафтного дизайна прилегающих (дворовых) территорий</w:t>
            </w:r>
          </w:p>
        </w:tc>
      </w:tr>
      <w:tr w:rsidR="008444AF" w:rsidRPr="00E300D9" w:rsidTr="00570B89">
        <w:trPr>
          <w:trHeight w:val="227"/>
          <w:jc w:val="center"/>
        </w:trPr>
        <w:tc>
          <w:tcPr>
            <w:tcW w:w="1266" w:type="pct"/>
            <w:vMerge w:val="restart"/>
          </w:tcPr>
          <w:p w:rsidR="008444AF" w:rsidRPr="00E300D9" w:rsidRDefault="008444AF" w:rsidP="00570B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34" w:type="pct"/>
          </w:tcPr>
          <w:p w:rsidR="008444AF" w:rsidRPr="00583C90" w:rsidRDefault="008444AF" w:rsidP="00583C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C90">
              <w:rPr>
                <w:rFonts w:ascii="Times New Roman" w:hAnsi="Times New Roman"/>
                <w:sz w:val="24"/>
                <w:szCs w:val="24"/>
              </w:rPr>
              <w:t>Определять необходимость проведения перепланировки, реконструкции, изменения дизайна интерьеров зданий гражданского назначения</w:t>
            </w:r>
          </w:p>
        </w:tc>
      </w:tr>
      <w:tr w:rsidR="008444AF" w:rsidRPr="00E300D9" w:rsidTr="00570B89">
        <w:trPr>
          <w:trHeight w:val="227"/>
          <w:jc w:val="center"/>
        </w:trPr>
        <w:tc>
          <w:tcPr>
            <w:tcW w:w="1266" w:type="pct"/>
            <w:vMerge/>
          </w:tcPr>
          <w:p w:rsidR="008444AF" w:rsidRPr="00E300D9" w:rsidRDefault="008444AF" w:rsidP="00570B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8444AF" w:rsidRPr="00583C90" w:rsidRDefault="008444AF" w:rsidP="00583C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C90">
              <w:rPr>
                <w:rFonts w:ascii="Times New Roman" w:hAnsi="Times New Roman"/>
                <w:sz w:val="24"/>
                <w:szCs w:val="24"/>
              </w:rPr>
              <w:t>Определять необходимость проведения перепланировки, изменения ландшафтного дизайна прилегающих (дворовых) территорий</w:t>
            </w:r>
          </w:p>
        </w:tc>
      </w:tr>
      <w:tr w:rsidR="008444AF" w:rsidRPr="00E300D9" w:rsidTr="00570B89">
        <w:trPr>
          <w:trHeight w:val="227"/>
          <w:jc w:val="center"/>
        </w:trPr>
        <w:tc>
          <w:tcPr>
            <w:tcW w:w="1266" w:type="pct"/>
            <w:vMerge/>
          </w:tcPr>
          <w:p w:rsidR="008444AF" w:rsidRPr="00E300D9" w:rsidRDefault="008444AF" w:rsidP="00570B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8444AF" w:rsidRPr="00583C90" w:rsidRDefault="008444AF" w:rsidP="00583C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C90">
              <w:rPr>
                <w:rFonts w:ascii="Times New Roman" w:hAnsi="Times New Roman"/>
                <w:sz w:val="24"/>
                <w:szCs w:val="24"/>
              </w:rPr>
              <w:t>Оценивать эстетическую и экономическую составляющую проектов перепланировки, реконструкции, дизайна интерьеров зданий гражданского назначения, перепланировки и ландшафтного дизайна прилегающих (дворовых) территорий</w:t>
            </w:r>
          </w:p>
        </w:tc>
      </w:tr>
      <w:tr w:rsidR="008444AF" w:rsidRPr="00E300D9" w:rsidTr="00570B89">
        <w:trPr>
          <w:trHeight w:val="227"/>
          <w:jc w:val="center"/>
        </w:trPr>
        <w:tc>
          <w:tcPr>
            <w:tcW w:w="1266" w:type="pct"/>
            <w:vMerge/>
          </w:tcPr>
          <w:p w:rsidR="008444AF" w:rsidRPr="00E300D9" w:rsidRDefault="008444AF" w:rsidP="00570B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8444AF" w:rsidRPr="00583C90" w:rsidRDefault="008444AF" w:rsidP="00583C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C90">
              <w:rPr>
                <w:rFonts w:ascii="Times New Roman" w:hAnsi="Times New Roman"/>
                <w:sz w:val="24"/>
                <w:szCs w:val="24"/>
              </w:rPr>
              <w:t>Контролировать качество проектных работ по перепланировке, реконструкции, дизайну интерьеров зданий гражданского назначения, перепланировке и ландшафтному дизайну прилегающих (дворовых) территорий</w:t>
            </w:r>
          </w:p>
        </w:tc>
      </w:tr>
      <w:tr w:rsidR="008444AF" w:rsidRPr="00E300D9" w:rsidTr="00570B89">
        <w:trPr>
          <w:trHeight w:val="227"/>
          <w:jc w:val="center"/>
        </w:trPr>
        <w:tc>
          <w:tcPr>
            <w:tcW w:w="1266" w:type="pct"/>
            <w:vMerge/>
          </w:tcPr>
          <w:p w:rsidR="008444AF" w:rsidRPr="00E300D9" w:rsidRDefault="008444AF" w:rsidP="00570B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8444AF" w:rsidRPr="008444AF" w:rsidRDefault="008444AF" w:rsidP="00583C9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4AF">
              <w:rPr>
                <w:rFonts w:ascii="Times New Roman" w:hAnsi="Times New Roman"/>
                <w:sz w:val="24"/>
                <w:szCs w:val="24"/>
              </w:rPr>
              <w:t xml:space="preserve">Использовать специализированные программные приложения и  информационно-телекоммуникационную сеть Интернет для осуществления коммуникаций в организации и с пользователями помещений </w:t>
            </w:r>
          </w:p>
        </w:tc>
      </w:tr>
      <w:tr w:rsidR="008444AF" w:rsidRPr="00E300D9" w:rsidTr="00570B89">
        <w:trPr>
          <w:trHeight w:val="227"/>
          <w:jc w:val="center"/>
        </w:trPr>
        <w:tc>
          <w:tcPr>
            <w:tcW w:w="1266" w:type="pct"/>
            <w:vMerge/>
          </w:tcPr>
          <w:p w:rsidR="008444AF" w:rsidRPr="00E300D9" w:rsidRDefault="008444AF" w:rsidP="00570B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8444AF" w:rsidRPr="008444AF" w:rsidRDefault="008444AF" w:rsidP="00583C9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4AF">
              <w:rPr>
                <w:rFonts w:ascii="Times New Roman" w:hAnsi="Times New Roman"/>
                <w:sz w:val="24"/>
                <w:szCs w:val="24"/>
              </w:rPr>
              <w:t xml:space="preserve">Применять программные продукты и современные информационные технологии, используемые организацией </w:t>
            </w:r>
          </w:p>
        </w:tc>
      </w:tr>
      <w:tr w:rsidR="008444AF" w:rsidRPr="00E300D9" w:rsidTr="00570B89">
        <w:trPr>
          <w:trHeight w:val="227"/>
          <w:jc w:val="center"/>
        </w:trPr>
        <w:tc>
          <w:tcPr>
            <w:tcW w:w="1266" w:type="pct"/>
            <w:vMerge w:val="restart"/>
          </w:tcPr>
          <w:p w:rsidR="008444AF" w:rsidRPr="00E300D9" w:rsidRDefault="008444AF" w:rsidP="00570B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4" w:type="pct"/>
          </w:tcPr>
          <w:p w:rsidR="008444AF" w:rsidRPr="008444AF" w:rsidRDefault="008444AF" w:rsidP="00583C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4AF">
              <w:rPr>
                <w:rFonts w:ascii="Times New Roman" w:hAnsi="Times New Roman"/>
                <w:sz w:val="24"/>
                <w:szCs w:val="24"/>
              </w:rPr>
              <w:t>Технологии обработки информации с использованием вычислительной техники, современных коммуникаций и связи</w:t>
            </w:r>
          </w:p>
        </w:tc>
      </w:tr>
      <w:tr w:rsidR="008444AF" w:rsidRPr="00E300D9" w:rsidTr="00570B89">
        <w:trPr>
          <w:trHeight w:val="227"/>
          <w:jc w:val="center"/>
        </w:trPr>
        <w:tc>
          <w:tcPr>
            <w:tcW w:w="1266" w:type="pct"/>
            <w:vMerge/>
          </w:tcPr>
          <w:p w:rsidR="008444AF" w:rsidRPr="00E300D9" w:rsidRDefault="008444AF" w:rsidP="00570B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8444AF" w:rsidRPr="008444AF" w:rsidRDefault="008444AF" w:rsidP="00583C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4AF">
              <w:rPr>
                <w:rFonts w:ascii="Times New Roman" w:hAnsi="Times New Roman"/>
                <w:sz w:val="24"/>
                <w:szCs w:val="24"/>
              </w:rPr>
              <w:t xml:space="preserve">Специализированные программные приложения, в том числе в информационно-телекоммуникационной сети Интернет,  для осуществления коммуникаций в организации и с пользователями помещений </w:t>
            </w:r>
          </w:p>
        </w:tc>
      </w:tr>
      <w:tr w:rsidR="00FF4BA5" w:rsidRPr="00E300D9" w:rsidTr="00570B89">
        <w:trPr>
          <w:trHeight w:val="227"/>
          <w:jc w:val="center"/>
        </w:trPr>
        <w:tc>
          <w:tcPr>
            <w:tcW w:w="1266" w:type="pct"/>
            <w:vMerge/>
          </w:tcPr>
          <w:p w:rsidR="00FF4BA5" w:rsidRPr="00E300D9" w:rsidRDefault="00FF4BA5" w:rsidP="00570B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FF4BA5" w:rsidRPr="00583C90" w:rsidRDefault="00FF4BA5" w:rsidP="00583C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C90">
              <w:rPr>
                <w:rFonts w:ascii="Times New Roman" w:hAnsi="Times New Roman"/>
                <w:sz w:val="24"/>
                <w:szCs w:val="24"/>
              </w:rPr>
              <w:t>Проектирование гражданских зданий</w:t>
            </w:r>
          </w:p>
        </w:tc>
      </w:tr>
      <w:tr w:rsidR="00FF4BA5" w:rsidRPr="00E300D9" w:rsidTr="00570B89">
        <w:trPr>
          <w:trHeight w:val="227"/>
          <w:jc w:val="center"/>
        </w:trPr>
        <w:tc>
          <w:tcPr>
            <w:tcW w:w="1266" w:type="pct"/>
            <w:vMerge/>
          </w:tcPr>
          <w:p w:rsidR="00FF4BA5" w:rsidRPr="00E300D9" w:rsidRDefault="00FF4BA5" w:rsidP="00570B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FF4BA5" w:rsidRPr="00583C90" w:rsidRDefault="00FF4BA5" w:rsidP="00583C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C90">
              <w:rPr>
                <w:rFonts w:ascii="Times New Roman" w:hAnsi="Times New Roman"/>
                <w:sz w:val="24"/>
                <w:szCs w:val="24"/>
              </w:rPr>
              <w:t>Проектирование инженерно-технических систем зданий гражданского назначения</w:t>
            </w:r>
          </w:p>
        </w:tc>
      </w:tr>
      <w:tr w:rsidR="00FF4BA5" w:rsidRPr="00E300D9" w:rsidTr="00570B89">
        <w:trPr>
          <w:trHeight w:val="227"/>
          <w:jc w:val="center"/>
        </w:trPr>
        <w:tc>
          <w:tcPr>
            <w:tcW w:w="1266" w:type="pct"/>
            <w:vMerge/>
          </w:tcPr>
          <w:p w:rsidR="00FF4BA5" w:rsidRPr="00E300D9" w:rsidRDefault="00FF4BA5" w:rsidP="00570B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FF4BA5" w:rsidRPr="00583C90" w:rsidRDefault="00FF4BA5" w:rsidP="00583C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C90">
              <w:rPr>
                <w:rFonts w:ascii="Times New Roman" w:hAnsi="Times New Roman"/>
                <w:sz w:val="24"/>
                <w:szCs w:val="24"/>
              </w:rPr>
              <w:t>Проектирование дизайна интерьеров</w:t>
            </w:r>
          </w:p>
        </w:tc>
      </w:tr>
      <w:tr w:rsidR="00FF4BA5" w:rsidRPr="00E300D9" w:rsidTr="00570B89">
        <w:trPr>
          <w:trHeight w:val="227"/>
          <w:jc w:val="center"/>
        </w:trPr>
        <w:tc>
          <w:tcPr>
            <w:tcW w:w="1266" w:type="pct"/>
            <w:vMerge/>
          </w:tcPr>
          <w:p w:rsidR="00FF4BA5" w:rsidRPr="00E300D9" w:rsidRDefault="00FF4BA5" w:rsidP="00570B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FF4BA5" w:rsidRPr="00583C90" w:rsidRDefault="00FF4BA5" w:rsidP="00583C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C90">
              <w:rPr>
                <w:rFonts w:ascii="Times New Roman" w:hAnsi="Times New Roman"/>
                <w:sz w:val="24"/>
                <w:szCs w:val="24"/>
              </w:rPr>
              <w:t>Ландшафтный дизайн</w:t>
            </w:r>
          </w:p>
        </w:tc>
      </w:tr>
      <w:tr w:rsidR="00FF4BA5" w:rsidRPr="00E300D9" w:rsidTr="00570B89">
        <w:trPr>
          <w:trHeight w:val="227"/>
          <w:jc w:val="center"/>
        </w:trPr>
        <w:tc>
          <w:tcPr>
            <w:tcW w:w="1266" w:type="pct"/>
            <w:vMerge/>
          </w:tcPr>
          <w:p w:rsidR="00FF4BA5" w:rsidRPr="00E300D9" w:rsidRDefault="00FF4BA5" w:rsidP="00570B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FF4BA5" w:rsidRPr="00583C90" w:rsidRDefault="00FF4BA5" w:rsidP="00583C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C90">
              <w:rPr>
                <w:rFonts w:ascii="Times New Roman" w:hAnsi="Times New Roman"/>
                <w:sz w:val="24"/>
                <w:szCs w:val="24"/>
              </w:rPr>
              <w:t>Законодательные акты и нормативную документацию регламентирующие проектирование гражданских зданий</w:t>
            </w:r>
          </w:p>
        </w:tc>
      </w:tr>
      <w:tr w:rsidR="00FF4BA5" w:rsidRPr="00E300D9" w:rsidTr="00570B89">
        <w:trPr>
          <w:trHeight w:val="227"/>
          <w:jc w:val="center"/>
        </w:trPr>
        <w:tc>
          <w:tcPr>
            <w:tcW w:w="1266" w:type="pct"/>
            <w:vMerge/>
          </w:tcPr>
          <w:p w:rsidR="00FF4BA5" w:rsidRPr="00E300D9" w:rsidRDefault="00FF4BA5" w:rsidP="00570B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FF4BA5" w:rsidRPr="00583C90" w:rsidRDefault="00FF4BA5" w:rsidP="00583C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C90">
              <w:rPr>
                <w:rFonts w:ascii="Times New Roman" w:hAnsi="Times New Roman"/>
                <w:sz w:val="24"/>
                <w:szCs w:val="24"/>
              </w:rPr>
              <w:t>Требования к проектной документации</w:t>
            </w:r>
          </w:p>
        </w:tc>
      </w:tr>
      <w:tr w:rsidR="001C73EE" w:rsidRPr="00E300D9" w:rsidTr="00570B89">
        <w:trPr>
          <w:trHeight w:val="227"/>
          <w:jc w:val="center"/>
        </w:trPr>
        <w:tc>
          <w:tcPr>
            <w:tcW w:w="1266" w:type="pct"/>
          </w:tcPr>
          <w:p w:rsidR="001C73EE" w:rsidRPr="00E300D9" w:rsidRDefault="001C73EE" w:rsidP="00570B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34" w:type="pct"/>
          </w:tcPr>
          <w:p w:rsidR="001C73EE" w:rsidRPr="00E300D9" w:rsidRDefault="001C73EE" w:rsidP="00570B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C73EE" w:rsidRPr="00E300D9" w:rsidRDefault="001C73EE" w:rsidP="001C73E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698"/>
        <w:gridCol w:w="4494"/>
        <w:gridCol w:w="844"/>
        <w:gridCol w:w="986"/>
        <w:gridCol w:w="1447"/>
        <w:gridCol w:w="952"/>
      </w:tblGrid>
      <w:tr w:rsidR="009B6516" w:rsidRPr="009B6516" w:rsidTr="009B6516">
        <w:trPr>
          <w:trHeight w:val="519"/>
        </w:trPr>
        <w:tc>
          <w:tcPr>
            <w:tcW w:w="5000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9B6516" w:rsidRPr="009B6516" w:rsidRDefault="00646A04" w:rsidP="009B6516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4</w:t>
            </w:r>
            <w:r w:rsidR="009B6516" w:rsidRPr="009B65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бобщенная трудовая функция</w:t>
            </w:r>
          </w:p>
        </w:tc>
      </w:tr>
      <w:tr w:rsidR="009B6516" w:rsidRPr="009B6516" w:rsidTr="00BC6AD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1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6516" w:rsidRPr="009B6516" w:rsidRDefault="009B6516" w:rsidP="008D3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комплексом работ по эксплуатации и обслуживанию </w:t>
            </w:r>
            <w:r w:rsidR="008D3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х зданий</w:t>
            </w:r>
          </w:p>
        </w:tc>
        <w:tc>
          <w:tcPr>
            <w:tcW w:w="405" w:type="pct"/>
            <w:tcBorders>
              <w:top w:val="nil"/>
              <w:left w:val="single" w:sz="4" w:space="0" w:color="808080"/>
              <w:bottom w:val="nil"/>
              <w:right w:val="single" w:sz="4" w:space="0" w:color="808080" w:themeColor="background1" w:themeShade="80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Код </w:t>
            </w:r>
          </w:p>
        </w:tc>
        <w:tc>
          <w:tcPr>
            <w:tcW w:w="4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B6516" w:rsidRPr="00FC7D40" w:rsidRDefault="00C050A7" w:rsidP="009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Уровень квалификации </w:t>
            </w:r>
          </w:p>
        </w:tc>
        <w:tc>
          <w:tcPr>
            <w:tcW w:w="4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6516" w:rsidRPr="009B6516" w:rsidRDefault="001951E8" w:rsidP="009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9B6516" w:rsidRPr="009B6516" w:rsidRDefault="009B6516" w:rsidP="009B6516">
      <w:pPr>
        <w:tabs>
          <w:tab w:val="left" w:pos="1569"/>
        </w:tabs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9B6516">
        <w:rPr>
          <w:rFonts w:ascii="Calibri" w:eastAsia="Times New Roman" w:hAnsi="Calibri" w:cs="Times New Roman"/>
          <w:lang w:eastAsia="ru-RU"/>
        </w:rPr>
        <w:tab/>
      </w:r>
    </w:p>
    <w:tbl>
      <w:tblPr>
        <w:tblStyle w:val="a9"/>
        <w:tblW w:w="10456" w:type="dxa"/>
        <w:tblLayout w:type="fixed"/>
        <w:tblLook w:val="04A0" w:firstRow="1" w:lastRow="0" w:firstColumn="1" w:lastColumn="0" w:noHBand="0" w:noVBand="1"/>
      </w:tblPr>
      <w:tblGrid>
        <w:gridCol w:w="1932"/>
        <w:gridCol w:w="1153"/>
        <w:gridCol w:w="779"/>
        <w:gridCol w:w="1932"/>
        <w:gridCol w:w="1934"/>
        <w:gridCol w:w="2726"/>
      </w:tblGrid>
      <w:tr w:rsidR="009B6516" w:rsidRPr="009B6516" w:rsidTr="009B6516">
        <w:tc>
          <w:tcPr>
            <w:tcW w:w="193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9B6516" w:rsidRPr="009B6516" w:rsidRDefault="009B6516" w:rsidP="009B6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11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9B6516" w:rsidRPr="009B6516" w:rsidRDefault="009B6516" w:rsidP="009B65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77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B6516" w:rsidRPr="009B6516" w:rsidRDefault="009B6516" w:rsidP="009B65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9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B6516" w:rsidRPr="009B6516" w:rsidRDefault="009B6516" w:rsidP="009B6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19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B6516" w:rsidRPr="009B6516" w:rsidRDefault="009B6516" w:rsidP="009B6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B6516" w:rsidRPr="009B6516" w:rsidRDefault="009B6516" w:rsidP="009B6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516" w:rsidRPr="009B6516" w:rsidTr="009B651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57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6516" w:rsidRPr="009B6516" w:rsidRDefault="009B6516" w:rsidP="009B65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3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9B6516" w:rsidRPr="009B6516" w:rsidRDefault="009B6516" w:rsidP="009B65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272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9B6516" w:rsidRPr="009B6516" w:rsidRDefault="009B6516" w:rsidP="009B65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9B6516" w:rsidRPr="009B6516" w:rsidRDefault="009B6516" w:rsidP="009B6516">
      <w:pPr>
        <w:spacing w:line="240" w:lineRule="auto"/>
        <w:rPr>
          <w:rFonts w:ascii="Calibri" w:eastAsia="Times New Roman" w:hAnsi="Calibri" w:cs="Times New Roman"/>
          <w:lang w:eastAsia="ru-RU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415"/>
        <w:gridCol w:w="46"/>
        <w:gridCol w:w="523"/>
        <w:gridCol w:w="6486"/>
      </w:tblGrid>
      <w:tr w:rsidR="009B6516" w:rsidRPr="009B6516" w:rsidTr="009B6516">
        <w:trPr>
          <w:trHeight w:val="525"/>
        </w:trPr>
        <w:tc>
          <w:tcPr>
            <w:tcW w:w="1637" w:type="pct"/>
            <w:gridSpan w:val="3"/>
            <w:tcBorders>
              <w:left w:val="single" w:sz="4" w:space="0" w:color="808080"/>
            </w:tcBorders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</w:t>
            </w:r>
          </w:p>
        </w:tc>
        <w:tc>
          <w:tcPr>
            <w:tcW w:w="3363" w:type="pct"/>
            <w:gridSpan w:val="2"/>
            <w:tcBorders>
              <w:right w:val="single" w:sz="4" w:space="0" w:color="808080"/>
            </w:tcBorders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(руководитель) эксплуатационного (ремонтно-эксплуатационного) подразделения (службы)</w:t>
            </w:r>
          </w:p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 эксплуатационного (ремонтно-эксплуатационного) подразделения (службы)</w:t>
            </w:r>
          </w:p>
          <w:p w:rsidR="009B6516" w:rsidRDefault="009B6516" w:rsidP="00C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технической эксплуатации</w:t>
            </w:r>
          </w:p>
          <w:p w:rsidR="00C050A7" w:rsidRPr="00C050A7" w:rsidRDefault="00C050A7" w:rsidP="00C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производственно-технического отдела</w:t>
            </w:r>
          </w:p>
        </w:tc>
      </w:tr>
      <w:tr w:rsidR="009B6516" w:rsidRPr="009B6516" w:rsidTr="009B6516">
        <w:trPr>
          <w:trHeight w:val="408"/>
        </w:trPr>
        <w:tc>
          <w:tcPr>
            <w:tcW w:w="5000" w:type="pct"/>
            <w:gridSpan w:val="5"/>
            <w:vAlign w:val="center"/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516" w:rsidRPr="009B6516" w:rsidTr="009B6516">
        <w:trPr>
          <w:trHeight w:val="408"/>
        </w:trPr>
        <w:tc>
          <w:tcPr>
            <w:tcW w:w="1615" w:type="pct"/>
            <w:gridSpan w:val="2"/>
            <w:tcBorders>
              <w:left w:val="single" w:sz="4" w:space="0" w:color="808080"/>
            </w:tcBorders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385" w:type="pct"/>
            <w:gridSpan w:val="3"/>
            <w:tcBorders>
              <w:right w:val="single" w:sz="4" w:space="0" w:color="808080"/>
            </w:tcBorders>
          </w:tcPr>
          <w:p w:rsidR="009B6516" w:rsidRPr="009B6516" w:rsidRDefault="001951E8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магистратура</w:t>
            </w:r>
          </w:p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1E8" w:rsidRPr="009B6516" w:rsidTr="009B6516">
        <w:trPr>
          <w:trHeight w:val="408"/>
        </w:trPr>
        <w:tc>
          <w:tcPr>
            <w:tcW w:w="1615" w:type="pct"/>
            <w:gridSpan w:val="2"/>
            <w:tcBorders>
              <w:left w:val="single" w:sz="4" w:space="0" w:color="808080"/>
            </w:tcBorders>
          </w:tcPr>
          <w:p w:rsidR="001951E8" w:rsidRPr="009B6516" w:rsidRDefault="001951E8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385" w:type="pct"/>
            <w:gridSpan w:val="3"/>
            <w:tcBorders>
              <w:right w:val="single" w:sz="4" w:space="0" w:color="808080"/>
            </w:tcBorders>
          </w:tcPr>
          <w:p w:rsidR="001951E8" w:rsidRPr="008D0D51" w:rsidRDefault="001951E8" w:rsidP="00B234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пяти</w:t>
            </w:r>
            <w:r w:rsidRPr="00797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 в области </w:t>
            </w:r>
            <w:r w:rsidRPr="00797E1C">
              <w:rPr>
                <w:rFonts w:ascii="Times New Roman" w:eastAsia="Calibri" w:hAnsi="Times New Roman" w:cs="Times New Roman"/>
                <w:sz w:val="24"/>
                <w:szCs w:val="24"/>
              </w:rPr>
              <w:t>жилищно-коммун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 хозяйства или строительства</w:t>
            </w:r>
            <w:r w:rsidRPr="00797E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51E8" w:rsidRPr="009B6516" w:rsidTr="009B6516">
        <w:trPr>
          <w:trHeight w:val="408"/>
        </w:trPr>
        <w:tc>
          <w:tcPr>
            <w:tcW w:w="1615" w:type="pct"/>
            <w:gridSpan w:val="2"/>
            <w:tcBorders>
              <w:left w:val="single" w:sz="4" w:space="0" w:color="808080"/>
            </w:tcBorders>
          </w:tcPr>
          <w:p w:rsidR="001951E8" w:rsidRPr="009B6516" w:rsidRDefault="001951E8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385" w:type="pct"/>
            <w:gridSpan w:val="3"/>
            <w:tcBorders>
              <w:right w:val="single" w:sz="4" w:space="0" w:color="808080"/>
            </w:tcBorders>
          </w:tcPr>
          <w:p w:rsidR="001951E8" w:rsidRPr="009B6516" w:rsidRDefault="001951E8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951E8" w:rsidRPr="009B6516" w:rsidTr="009B6516">
        <w:trPr>
          <w:trHeight w:val="408"/>
        </w:trPr>
        <w:tc>
          <w:tcPr>
            <w:tcW w:w="1615" w:type="pct"/>
            <w:gridSpan w:val="2"/>
            <w:tcBorders>
              <w:left w:val="single" w:sz="4" w:space="0" w:color="808080"/>
            </w:tcBorders>
          </w:tcPr>
          <w:p w:rsidR="001951E8" w:rsidRPr="008D0D51" w:rsidRDefault="001951E8" w:rsidP="00570B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385" w:type="pct"/>
            <w:gridSpan w:val="3"/>
            <w:tcBorders>
              <w:right w:val="single" w:sz="4" w:space="0" w:color="808080"/>
            </w:tcBorders>
          </w:tcPr>
          <w:p w:rsidR="001951E8" w:rsidRDefault="001951E8" w:rsidP="00570B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83B">
              <w:rPr>
                <w:rFonts w:ascii="Times New Roman" w:hAnsi="Times New Roman" w:cs="Times New Roman"/>
                <w:sz w:val="24"/>
                <w:szCs w:val="24"/>
              </w:rPr>
              <w:t>Рекомендуется дополнительная подготовка – программы повышения квал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ции не реже одного раза в три</w:t>
            </w:r>
            <w:r w:rsidRPr="00F438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6827D8" w:rsidRPr="008D0D51" w:rsidRDefault="006827D8" w:rsidP="00570B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1E8" w:rsidRPr="009B6516" w:rsidTr="009B6516">
        <w:trPr>
          <w:trHeight w:val="611"/>
        </w:trPr>
        <w:tc>
          <w:tcPr>
            <w:tcW w:w="5000" w:type="pct"/>
            <w:gridSpan w:val="5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1951E8" w:rsidRPr="009B6516" w:rsidRDefault="001951E8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характеристики</w:t>
            </w:r>
          </w:p>
        </w:tc>
      </w:tr>
      <w:tr w:rsidR="001951E8" w:rsidRPr="009B6516" w:rsidTr="009B6516">
        <w:trPr>
          <w:trHeight w:val="283"/>
        </w:trPr>
        <w:tc>
          <w:tcPr>
            <w:tcW w:w="936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1951E8" w:rsidRPr="009B6516" w:rsidRDefault="001951E8" w:rsidP="009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952" w:type="pct"/>
            <w:gridSpan w:val="3"/>
            <w:tcBorders>
              <w:bottom w:val="single" w:sz="4" w:space="0" w:color="808080"/>
            </w:tcBorders>
            <w:vAlign w:val="center"/>
          </w:tcPr>
          <w:p w:rsidR="001951E8" w:rsidRPr="009B6516" w:rsidRDefault="001951E8" w:rsidP="009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112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1951E8" w:rsidRPr="009B6516" w:rsidRDefault="001951E8" w:rsidP="009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B23486" w:rsidRPr="009B6516" w:rsidTr="00B23486">
        <w:trPr>
          <w:trHeight w:val="367"/>
        </w:trPr>
        <w:tc>
          <w:tcPr>
            <w:tcW w:w="936" w:type="pct"/>
            <w:tcBorders>
              <w:left w:val="single" w:sz="4" w:space="0" w:color="808080"/>
              <w:right w:val="single" w:sz="4" w:space="0" w:color="808080"/>
            </w:tcBorders>
          </w:tcPr>
          <w:p w:rsidR="00B23486" w:rsidRPr="009B6516" w:rsidRDefault="00B2348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95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B23486" w:rsidRPr="009B6516" w:rsidRDefault="00B23486" w:rsidP="00467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2</w:t>
            </w:r>
          </w:p>
        </w:tc>
        <w:tc>
          <w:tcPr>
            <w:tcW w:w="3112" w:type="pct"/>
            <w:tcBorders>
              <w:left w:val="single" w:sz="4" w:space="0" w:color="808080"/>
              <w:right w:val="single" w:sz="4" w:space="0" w:color="808080"/>
            </w:tcBorders>
          </w:tcPr>
          <w:p w:rsidR="00B23486" w:rsidRPr="009B6516" w:rsidRDefault="00B23486" w:rsidP="00467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ому строительству</w:t>
            </w:r>
          </w:p>
        </w:tc>
      </w:tr>
      <w:tr w:rsidR="001951E8" w:rsidRPr="009B6516" w:rsidTr="009B6516">
        <w:trPr>
          <w:trHeight w:val="231"/>
        </w:trPr>
        <w:tc>
          <w:tcPr>
            <w:tcW w:w="936" w:type="pct"/>
            <w:tcBorders>
              <w:left w:val="single" w:sz="4" w:space="0" w:color="808080"/>
              <w:right w:val="single" w:sz="4" w:space="0" w:color="808080"/>
            </w:tcBorders>
          </w:tcPr>
          <w:p w:rsidR="001951E8" w:rsidRPr="009B6516" w:rsidRDefault="001951E8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</w:t>
            </w:r>
          </w:p>
        </w:tc>
        <w:tc>
          <w:tcPr>
            <w:tcW w:w="95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1951E8" w:rsidRPr="00B23486" w:rsidRDefault="00B2348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112" w:type="pct"/>
            <w:tcBorders>
              <w:left w:val="single" w:sz="4" w:space="0" w:color="808080"/>
              <w:right w:val="single" w:sz="4" w:space="0" w:color="808080"/>
            </w:tcBorders>
          </w:tcPr>
          <w:p w:rsidR="00E37691" w:rsidRPr="00397FAF" w:rsidRDefault="00E37691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</w:t>
            </w:r>
            <w:r w:rsidR="0039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женер</w:t>
            </w:r>
          </w:p>
          <w:p w:rsidR="001951E8" w:rsidRPr="009B6516" w:rsidRDefault="001951E8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(заведующий, начальник) службы</w:t>
            </w:r>
          </w:p>
          <w:p w:rsidR="001951E8" w:rsidRPr="009B6516" w:rsidRDefault="001951E8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организации эксплуатации и ремонту зданий и сооружений</w:t>
            </w:r>
          </w:p>
          <w:p w:rsidR="001951E8" w:rsidRPr="009B6516" w:rsidRDefault="001951E8" w:rsidP="00397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организации капитального ремонта</w:t>
            </w:r>
          </w:p>
        </w:tc>
      </w:tr>
      <w:tr w:rsidR="00397FAF" w:rsidRPr="009B6516" w:rsidTr="00FF4BA5">
        <w:trPr>
          <w:trHeight w:val="342"/>
        </w:trPr>
        <w:tc>
          <w:tcPr>
            <w:tcW w:w="936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397FAF" w:rsidRPr="00E300D9" w:rsidRDefault="00397FAF" w:rsidP="00B234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ДТР</w:t>
            </w:r>
          </w:p>
        </w:tc>
        <w:tc>
          <w:tcPr>
            <w:tcW w:w="95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397FAF" w:rsidRPr="00E300D9" w:rsidRDefault="00397FAF" w:rsidP="00467A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58</w:t>
            </w:r>
          </w:p>
        </w:tc>
        <w:tc>
          <w:tcPr>
            <w:tcW w:w="3112" w:type="pct"/>
            <w:tcBorders>
              <w:left w:val="single" w:sz="4" w:space="0" w:color="808080"/>
              <w:right w:val="single" w:sz="4" w:space="0" w:color="808080"/>
            </w:tcBorders>
          </w:tcPr>
          <w:p w:rsidR="00397FAF" w:rsidRPr="00E300D9" w:rsidRDefault="00397FAF" w:rsidP="00467A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 (в прочих отраслях)</w:t>
            </w:r>
          </w:p>
        </w:tc>
      </w:tr>
      <w:tr w:rsidR="00397FAF" w:rsidRPr="009B6516" w:rsidTr="00FF4BA5">
        <w:trPr>
          <w:trHeight w:val="342"/>
        </w:trPr>
        <w:tc>
          <w:tcPr>
            <w:tcW w:w="93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97FAF" w:rsidRPr="00E300D9" w:rsidRDefault="00397FAF" w:rsidP="00B234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397FAF" w:rsidRDefault="00397FAF" w:rsidP="00583C9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44</w:t>
            </w:r>
          </w:p>
        </w:tc>
        <w:tc>
          <w:tcPr>
            <w:tcW w:w="3112" w:type="pct"/>
            <w:tcBorders>
              <w:left w:val="single" w:sz="4" w:space="0" w:color="808080"/>
              <w:right w:val="single" w:sz="4" w:space="0" w:color="808080"/>
            </w:tcBorders>
          </w:tcPr>
          <w:p w:rsidR="00397FAF" w:rsidRDefault="00397FAF" w:rsidP="00583C9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энергетик</w:t>
            </w:r>
          </w:p>
        </w:tc>
      </w:tr>
      <w:tr w:rsidR="00397FAF" w:rsidRPr="009B6516" w:rsidTr="00FF4BA5">
        <w:trPr>
          <w:trHeight w:val="342"/>
        </w:trPr>
        <w:tc>
          <w:tcPr>
            <w:tcW w:w="93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97FAF" w:rsidRPr="00E300D9" w:rsidRDefault="00397FAF" w:rsidP="00B234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397FAF" w:rsidRPr="006F0F69" w:rsidRDefault="00397FAF" w:rsidP="00583C9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F69">
              <w:rPr>
                <w:rFonts w:ascii="Times New Roman" w:hAnsi="Times New Roman"/>
                <w:sz w:val="24"/>
                <w:szCs w:val="24"/>
              </w:rPr>
              <w:t>22614</w:t>
            </w:r>
          </w:p>
        </w:tc>
        <w:tc>
          <w:tcPr>
            <w:tcW w:w="3112" w:type="pct"/>
            <w:tcBorders>
              <w:left w:val="single" w:sz="4" w:space="0" w:color="808080"/>
              <w:right w:val="single" w:sz="4" w:space="0" w:color="808080"/>
            </w:tcBorders>
          </w:tcPr>
          <w:p w:rsidR="00397FAF" w:rsidRPr="006F0F69" w:rsidRDefault="00397FAF" w:rsidP="00583C9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0F69">
              <w:rPr>
                <w:rFonts w:ascii="Times New Roman" w:hAnsi="Times New Roman"/>
                <w:sz w:val="24"/>
                <w:szCs w:val="24"/>
              </w:rPr>
              <w:t>Инженер по надзору за строительством</w:t>
            </w:r>
          </w:p>
        </w:tc>
      </w:tr>
      <w:tr w:rsidR="00397FAF" w:rsidRPr="009B6516" w:rsidTr="00FF4BA5">
        <w:trPr>
          <w:trHeight w:val="342"/>
        </w:trPr>
        <w:tc>
          <w:tcPr>
            <w:tcW w:w="93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97FAF" w:rsidRPr="00E300D9" w:rsidRDefault="00397FAF" w:rsidP="00B234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397FAF" w:rsidRDefault="00397FAF" w:rsidP="00583C9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47</w:t>
            </w:r>
          </w:p>
        </w:tc>
        <w:tc>
          <w:tcPr>
            <w:tcW w:w="3112" w:type="pct"/>
            <w:tcBorders>
              <w:left w:val="single" w:sz="4" w:space="0" w:color="808080"/>
              <w:right w:val="single" w:sz="4" w:space="0" w:color="808080"/>
            </w:tcBorders>
          </w:tcPr>
          <w:p w:rsidR="00397FAF" w:rsidRDefault="00397FAF" w:rsidP="00583C9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 по организации эксплуатации и ремонту зданий и сооружений</w:t>
            </w:r>
          </w:p>
        </w:tc>
      </w:tr>
      <w:tr w:rsidR="00397FAF" w:rsidRPr="009B6516" w:rsidTr="00397FAF">
        <w:trPr>
          <w:trHeight w:val="370"/>
        </w:trPr>
        <w:tc>
          <w:tcPr>
            <w:tcW w:w="93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97FAF" w:rsidRPr="00E300D9" w:rsidRDefault="00397FAF" w:rsidP="00B234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397FAF" w:rsidRDefault="00397FAF" w:rsidP="00583C9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80</w:t>
            </w:r>
          </w:p>
        </w:tc>
        <w:tc>
          <w:tcPr>
            <w:tcW w:w="3112" w:type="pct"/>
            <w:tcBorders>
              <w:left w:val="single" w:sz="4" w:space="0" w:color="808080"/>
              <w:right w:val="single" w:sz="4" w:space="0" w:color="808080"/>
            </w:tcBorders>
          </w:tcPr>
          <w:p w:rsidR="00397FAF" w:rsidRDefault="00397FAF" w:rsidP="00583C9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5823">
              <w:rPr>
                <w:rFonts w:ascii="Times New Roman" w:hAnsi="Times New Roman"/>
                <w:sz w:val="24"/>
                <w:szCs w:val="24"/>
              </w:rPr>
              <w:t>Директор по капитальному строительству</w:t>
            </w:r>
          </w:p>
        </w:tc>
      </w:tr>
      <w:tr w:rsidR="0066668A" w:rsidRPr="009B6516" w:rsidTr="0066668A">
        <w:trPr>
          <w:trHeight w:val="285"/>
        </w:trPr>
        <w:tc>
          <w:tcPr>
            <w:tcW w:w="936" w:type="pct"/>
            <w:tcBorders>
              <w:left w:val="single" w:sz="4" w:space="0" w:color="808080"/>
            </w:tcBorders>
          </w:tcPr>
          <w:p w:rsidR="0066668A" w:rsidRPr="009B6516" w:rsidRDefault="0066668A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СО </w:t>
            </w:r>
          </w:p>
        </w:tc>
        <w:tc>
          <w:tcPr>
            <w:tcW w:w="952" w:type="pct"/>
            <w:gridSpan w:val="3"/>
            <w:tcBorders>
              <w:right w:val="single" w:sz="2" w:space="0" w:color="808080"/>
            </w:tcBorders>
          </w:tcPr>
          <w:p w:rsidR="0066668A" w:rsidRPr="0066668A" w:rsidRDefault="0066668A" w:rsidP="00570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8.04</w:t>
            </w:r>
            <w:r w:rsidRPr="0066668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112" w:type="pct"/>
            <w:tcBorders>
              <w:left w:val="single" w:sz="2" w:space="0" w:color="808080"/>
              <w:right w:val="single" w:sz="4" w:space="0" w:color="808080"/>
            </w:tcBorders>
          </w:tcPr>
          <w:p w:rsidR="0066668A" w:rsidRPr="0066668A" w:rsidRDefault="0066668A" w:rsidP="00570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68A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66668A" w:rsidRPr="009B6516" w:rsidTr="0066668A">
        <w:trPr>
          <w:trHeight w:val="254"/>
        </w:trPr>
        <w:tc>
          <w:tcPr>
            <w:tcW w:w="936" w:type="pct"/>
            <w:tcBorders>
              <w:left w:val="single" w:sz="4" w:space="0" w:color="808080"/>
            </w:tcBorders>
          </w:tcPr>
          <w:p w:rsidR="0066668A" w:rsidRPr="009B6516" w:rsidRDefault="0066668A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gridSpan w:val="3"/>
            <w:tcBorders>
              <w:right w:val="single" w:sz="2" w:space="0" w:color="808080"/>
            </w:tcBorders>
          </w:tcPr>
          <w:p w:rsidR="0066668A" w:rsidRPr="0066668A" w:rsidRDefault="0066668A" w:rsidP="00570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8.04</w:t>
            </w:r>
            <w:r w:rsidRPr="0066668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112" w:type="pct"/>
            <w:tcBorders>
              <w:left w:val="single" w:sz="2" w:space="0" w:color="808080"/>
              <w:right w:val="single" w:sz="4" w:space="0" w:color="808080"/>
            </w:tcBorders>
          </w:tcPr>
          <w:p w:rsidR="0066668A" w:rsidRPr="0066668A" w:rsidRDefault="0066668A" w:rsidP="00570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68A">
              <w:rPr>
                <w:rFonts w:ascii="Times New Roman" w:hAnsi="Times New Roman" w:cs="Times New Roman"/>
                <w:sz w:val="24"/>
                <w:szCs w:val="24"/>
              </w:rPr>
              <w:t>Жилищное хозяйство и коммунальная инфраструктура</w:t>
            </w:r>
          </w:p>
        </w:tc>
      </w:tr>
    </w:tbl>
    <w:p w:rsidR="009B6516" w:rsidRPr="009B6516" w:rsidRDefault="009B6516" w:rsidP="009B65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516" w:rsidRPr="009B6516" w:rsidRDefault="00CB50AD" w:rsidP="009B651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646A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9B6516" w:rsidRPr="009B6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 Трудовая функция</w:t>
      </w:r>
    </w:p>
    <w:p w:rsidR="009B6516" w:rsidRPr="009B6516" w:rsidRDefault="009B6516" w:rsidP="009B6516">
      <w:pPr>
        <w:tabs>
          <w:tab w:val="left" w:pos="4046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3"/>
        <w:gridCol w:w="313"/>
        <w:gridCol w:w="1359"/>
        <w:gridCol w:w="504"/>
        <w:gridCol w:w="1332"/>
        <w:gridCol w:w="790"/>
        <w:gridCol w:w="417"/>
        <w:gridCol w:w="850"/>
        <w:gridCol w:w="563"/>
        <w:gridCol w:w="1398"/>
        <w:gridCol w:w="732"/>
      </w:tblGrid>
      <w:tr w:rsidR="009B6516" w:rsidRPr="009B6516" w:rsidTr="009B6516">
        <w:trPr>
          <w:trHeight w:val="815"/>
        </w:trPr>
        <w:tc>
          <w:tcPr>
            <w:tcW w:w="103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 xml:space="preserve"> Наименование </w:t>
            </w:r>
          </w:p>
        </w:tc>
        <w:tc>
          <w:tcPr>
            <w:tcW w:w="168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6516" w:rsidRPr="009B6516" w:rsidRDefault="009B6516" w:rsidP="009B6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зультати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работы по технической эксплуатации и капитальному ремонту  гражданских зданий</w:t>
            </w: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Код </w:t>
            </w:r>
          </w:p>
        </w:tc>
        <w:tc>
          <w:tcPr>
            <w:tcW w:w="60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6516" w:rsidRPr="002F0AD7" w:rsidRDefault="00C050A7" w:rsidP="002F0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</w:t>
            </w:r>
            <w:r w:rsidR="002F0A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01.</w:t>
            </w:r>
            <w:r w:rsidR="002F0A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94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Уровень (подуровень) квалификации </w:t>
            </w:r>
          </w:p>
        </w:tc>
        <w:tc>
          <w:tcPr>
            <w:tcW w:w="3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6516" w:rsidRPr="002F0AD7" w:rsidRDefault="002F0AD7" w:rsidP="009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9B6516" w:rsidRPr="009B6516" w:rsidTr="009B651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516" w:rsidRPr="009B6516" w:rsidTr="009B651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8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Происхождение трудовой функции </w:t>
            </w:r>
          </w:p>
        </w:tc>
        <w:tc>
          <w:tcPr>
            <w:tcW w:w="6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Оригинал </w:t>
            </w:r>
          </w:p>
        </w:tc>
        <w:tc>
          <w:tcPr>
            <w:tcW w:w="24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1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Заимствовано из оригинала </w:t>
            </w:r>
          </w:p>
        </w:tc>
        <w:tc>
          <w:tcPr>
            <w:tcW w:w="67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516" w:rsidRPr="009B6516" w:rsidTr="009B651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8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B6516" w:rsidRPr="009B6516" w:rsidRDefault="009B6516" w:rsidP="009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Код оригинала </w:t>
            </w:r>
          </w:p>
        </w:tc>
        <w:tc>
          <w:tcPr>
            <w:tcW w:w="10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B6516" w:rsidRPr="009B6516" w:rsidRDefault="009B6516" w:rsidP="009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егистрационный номер профессионального стандарта </w:t>
            </w:r>
          </w:p>
        </w:tc>
      </w:tr>
      <w:tr w:rsidR="009B6516" w:rsidRPr="009B6516" w:rsidTr="009B6516">
        <w:trPr>
          <w:trHeight w:val="226"/>
        </w:trPr>
        <w:tc>
          <w:tcPr>
            <w:tcW w:w="1188" w:type="pct"/>
            <w:gridSpan w:val="2"/>
            <w:tcBorders>
              <w:top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nil"/>
              <w:left w:val="nil"/>
              <w:bottom w:val="single" w:sz="2" w:space="0" w:color="808080" w:themeColor="background1" w:themeShade="80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1A9C" w:rsidRPr="009B6516" w:rsidTr="00231F95">
        <w:trPr>
          <w:trHeight w:hRule="exact" w:val="284"/>
        </w:trPr>
        <w:tc>
          <w:tcPr>
            <w:tcW w:w="1188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Default="00A31A9C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  <w:p w:rsidR="00A31A9C" w:rsidRPr="00A31A9C" w:rsidRDefault="00A31A9C" w:rsidP="00A3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о-экономический анализ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их подразделений организации</w:t>
            </w:r>
          </w:p>
        </w:tc>
      </w:tr>
      <w:tr w:rsidR="00A31A9C" w:rsidRPr="009B6516" w:rsidTr="00231F95">
        <w:trPr>
          <w:trHeight w:hRule="exact" w:val="567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ционального использования трудовых, материальных и финансовых ресурсов</w:t>
            </w:r>
          </w:p>
        </w:tc>
      </w:tr>
      <w:tr w:rsidR="00A31A9C" w:rsidRPr="009B6516" w:rsidTr="006827D8">
        <w:trPr>
          <w:trHeight w:hRule="exact" w:val="878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737E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сохранности и надлежащего состоя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вных элементов и инженерных систем гражданских зданий</w:t>
            </w: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лагоприятных и безопасных условий прож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ебывания) граждан</w:t>
            </w:r>
          </w:p>
        </w:tc>
      </w:tr>
      <w:tr w:rsidR="00A31A9C" w:rsidRPr="009B6516" w:rsidTr="00231F95">
        <w:trPr>
          <w:trHeight w:hRule="exact" w:val="628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737E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Pr="0073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оянной готовности инженерных сис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й </w:t>
            </w:r>
            <w:r w:rsidRPr="0073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едоставлению коммунальных ресурсов потребителям</w:t>
            </w:r>
          </w:p>
        </w:tc>
      </w:tr>
      <w:tr w:rsidR="00A31A9C" w:rsidRPr="009B6516" w:rsidTr="00A31A9C">
        <w:trPr>
          <w:trHeight w:hRule="exact" w:val="609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ланирования работ и услуг по технической эксплуатации и капитального ремонта гражданских зданий</w:t>
            </w:r>
          </w:p>
        </w:tc>
      </w:tr>
      <w:tr w:rsidR="00A31A9C" w:rsidRPr="009B6516" w:rsidTr="00231F95">
        <w:trPr>
          <w:trHeight w:hRule="exact" w:val="567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8D3A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едлож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и и модернизации многоквартирных домов с учетом ресурсосбережения</w:t>
            </w:r>
          </w:p>
        </w:tc>
      </w:tr>
      <w:tr w:rsidR="00A31A9C" w:rsidRPr="009B6516" w:rsidTr="00231F95">
        <w:trPr>
          <w:trHeight w:hRule="exact" w:val="284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сполнения принятых решений</w:t>
            </w:r>
          </w:p>
        </w:tc>
      </w:tr>
      <w:tr w:rsidR="00A31A9C" w:rsidRPr="009B6516" w:rsidTr="00231F95">
        <w:trPr>
          <w:trHeight w:hRule="exact" w:val="851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6331F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технико-экономической оценки различных вариантов (способов) осуществления работ по эксплуатации и обслужива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х зданий</w:t>
            </w:r>
          </w:p>
        </w:tc>
      </w:tr>
      <w:tr w:rsidR="00A31A9C" w:rsidRPr="009B6516" w:rsidTr="00231F95">
        <w:trPr>
          <w:trHeight w:hRule="exact" w:val="567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6331F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мероприятий по снижению расхо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ей</w:t>
            </w: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здания</w:t>
            </w: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ммунальные услуги</w:t>
            </w:r>
          </w:p>
        </w:tc>
      </w:tr>
      <w:tr w:rsidR="00A31A9C" w:rsidRPr="009B6516" w:rsidTr="00231F95">
        <w:trPr>
          <w:trHeight w:hRule="exact" w:val="567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мплексного взаимодействия со всеми субъектами технической эксплуатации</w:t>
            </w:r>
          </w:p>
        </w:tc>
      </w:tr>
      <w:tr w:rsidR="00515C47" w:rsidRPr="009B6516" w:rsidTr="00515C47">
        <w:trPr>
          <w:trHeight w:val="553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15C47" w:rsidRPr="009B6516" w:rsidRDefault="00515C47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15C47" w:rsidRPr="009B6516" w:rsidRDefault="00515C47" w:rsidP="006331F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заимодействия с органами государственного надзора и контроля</w:t>
            </w:r>
          </w:p>
        </w:tc>
      </w:tr>
      <w:tr w:rsidR="00515C47" w:rsidRPr="009B6516" w:rsidTr="00515C47">
        <w:trPr>
          <w:trHeight w:val="635"/>
        </w:trPr>
        <w:tc>
          <w:tcPr>
            <w:tcW w:w="1188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15C47" w:rsidRDefault="00515C47" w:rsidP="009B65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  <w:p w:rsidR="00515C47" w:rsidRPr="009B6516" w:rsidRDefault="00515C47" w:rsidP="00A3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15C47" w:rsidRPr="006B4259" w:rsidRDefault="00515C47" w:rsidP="009B6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методами составления бизнес-планов и технико-экономического анализа</w:t>
            </w:r>
          </w:p>
        </w:tc>
      </w:tr>
      <w:tr w:rsidR="00A31A9C" w:rsidRPr="009B6516" w:rsidTr="00231F95">
        <w:trPr>
          <w:trHeight w:hRule="exact" w:val="567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атывать служебные задания работникам и определять ресурсы для их выполнения </w:t>
            </w:r>
          </w:p>
        </w:tc>
      </w:tr>
      <w:tr w:rsidR="00A31A9C" w:rsidRPr="009B6516" w:rsidTr="00231F95">
        <w:trPr>
          <w:trHeight w:hRule="exact" w:val="567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текущий контроль выполнения служебных заданий работниками </w:t>
            </w:r>
          </w:p>
        </w:tc>
      </w:tr>
      <w:tr w:rsidR="00A31A9C" w:rsidRPr="009B6516" w:rsidTr="00231F95">
        <w:trPr>
          <w:trHeight w:hRule="exact" w:val="284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ти переговоры </w:t>
            </w:r>
          </w:p>
        </w:tc>
      </w:tr>
      <w:tr w:rsidR="00A31A9C" w:rsidRPr="009B6516" w:rsidTr="00231F95">
        <w:trPr>
          <w:trHeight w:hRule="exact" w:val="284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оценку профессиональных компетенций работников </w:t>
            </w:r>
          </w:p>
        </w:tc>
      </w:tr>
      <w:tr w:rsidR="00A31A9C" w:rsidRPr="009B6516" w:rsidTr="00231F95">
        <w:trPr>
          <w:trHeight w:hRule="exact" w:val="284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документами, составлять отчеты по итогам выполнения работ </w:t>
            </w:r>
          </w:p>
        </w:tc>
      </w:tr>
      <w:tr w:rsidR="00A31A9C" w:rsidRPr="009B6516" w:rsidTr="00231F95">
        <w:trPr>
          <w:trHeight w:hRule="exact" w:val="284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атывать программы мотивации персонала</w:t>
            </w:r>
          </w:p>
        </w:tc>
      </w:tr>
      <w:tr w:rsidR="00515C47" w:rsidRPr="009B6516" w:rsidTr="00231F95">
        <w:trPr>
          <w:trHeight w:hRule="exact" w:val="284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15C47" w:rsidRPr="009B6516" w:rsidRDefault="00515C47" w:rsidP="009B65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15C47" w:rsidRPr="009B6516" w:rsidRDefault="00515C47" w:rsidP="009B65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коррупционные риски и определять пути их минимизации</w:t>
            </w:r>
          </w:p>
        </w:tc>
      </w:tr>
      <w:tr w:rsidR="00A31A9C" w:rsidRPr="009B6516" w:rsidTr="00A31A9C">
        <w:trPr>
          <w:trHeight w:hRule="exact" w:val="1146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FF4BA5" w:rsidRDefault="00A31A9C" w:rsidP="00231F95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BA5">
              <w:rPr>
                <w:rFonts w:ascii="Times New Roman" w:hAnsi="Times New Roman"/>
                <w:sz w:val="24"/>
                <w:szCs w:val="24"/>
              </w:rPr>
              <w:t>Использовать специализированные программные приложения и  информационно-телекоммуникационную сеть Интернет для осуществления коммуникаций в организации и с внешними организациями</w:t>
            </w:r>
          </w:p>
        </w:tc>
      </w:tr>
      <w:tr w:rsidR="00A31A9C" w:rsidRPr="009B6516" w:rsidTr="00A31A9C">
        <w:trPr>
          <w:trHeight w:hRule="exact" w:val="709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FF4BA5" w:rsidRDefault="00A31A9C" w:rsidP="00231F95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BA5">
              <w:rPr>
                <w:rFonts w:ascii="Times New Roman" w:hAnsi="Times New Roman"/>
                <w:sz w:val="24"/>
                <w:szCs w:val="24"/>
              </w:rPr>
              <w:t xml:space="preserve">Применять программные продукты и современные информационные технологии, используемые организацией </w:t>
            </w:r>
          </w:p>
        </w:tc>
      </w:tr>
      <w:tr w:rsidR="00A31A9C" w:rsidRPr="009B6516" w:rsidTr="00A31A9C">
        <w:trPr>
          <w:trHeight w:hRule="exact" w:val="558"/>
        </w:trPr>
        <w:tc>
          <w:tcPr>
            <w:tcW w:w="1188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FF4BA5" w:rsidRDefault="00A31A9C" w:rsidP="00231F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BA5">
              <w:rPr>
                <w:rFonts w:ascii="Times New Roman" w:hAnsi="Times New Roman"/>
                <w:sz w:val="24"/>
                <w:szCs w:val="24"/>
              </w:rPr>
              <w:t>Технологии обработки информации с использованием вычислительной техники, современных коммуникаций и связи</w:t>
            </w:r>
          </w:p>
        </w:tc>
      </w:tr>
      <w:tr w:rsidR="00A31A9C" w:rsidRPr="009B6516" w:rsidTr="00A31A9C">
        <w:trPr>
          <w:trHeight w:hRule="exact" w:val="1138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FF4BA5" w:rsidRDefault="00A31A9C" w:rsidP="00231F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BA5">
              <w:rPr>
                <w:rFonts w:ascii="Times New Roman" w:hAnsi="Times New Roman"/>
                <w:sz w:val="24"/>
                <w:szCs w:val="24"/>
              </w:rPr>
              <w:t>Специализированные программные приложения, в том числе в информационно-телекоммуникационной сети Интернет,  для осуществления коммуникаций в организации  и с внешними организациями</w:t>
            </w:r>
          </w:p>
        </w:tc>
      </w:tr>
      <w:tr w:rsidR="00A31A9C" w:rsidRPr="009B6516" w:rsidTr="004B10F0">
        <w:trPr>
          <w:trHeight w:hRule="exact" w:val="981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4B10F0" w:rsidP="00397F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правовые</w:t>
            </w:r>
            <w:r w:rsidR="00A31A9C"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1A9C"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х уровней власти и местного самоуправления, регламентирующие проведение работ по эксплуатации </w:t>
            </w:r>
            <w:r w:rsidR="0039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х зданий</w:t>
            </w:r>
          </w:p>
        </w:tc>
      </w:tr>
      <w:tr w:rsidR="00A31A9C" w:rsidRPr="009B6516" w:rsidTr="00231F95">
        <w:trPr>
          <w:trHeight w:hRule="exact" w:val="567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6331F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и организация работ по эксплуатации и обслуживанию </w:t>
            </w:r>
            <w:r w:rsidR="004B1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ых сис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х зданий</w:t>
            </w:r>
          </w:p>
        </w:tc>
      </w:tr>
      <w:tr w:rsidR="00A31A9C" w:rsidRPr="009B6516" w:rsidTr="00231F95">
        <w:trPr>
          <w:trHeight w:hRule="exact" w:val="526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6331F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охраны труда при проведении работ по эксплуатации и обслужива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х</w:t>
            </w:r>
            <w:r w:rsidR="004B1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й</w:t>
            </w:r>
          </w:p>
        </w:tc>
      </w:tr>
      <w:tr w:rsidR="00A31A9C" w:rsidRPr="009B6516" w:rsidTr="00231F95">
        <w:trPr>
          <w:trHeight w:hRule="exact" w:val="284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оставлению отчетности</w:t>
            </w:r>
          </w:p>
        </w:tc>
      </w:tr>
      <w:tr w:rsidR="00A31A9C" w:rsidRPr="009B6516" w:rsidTr="00231F95">
        <w:trPr>
          <w:trHeight w:hRule="exact" w:val="284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мотивации персонала</w:t>
            </w:r>
          </w:p>
        </w:tc>
      </w:tr>
      <w:tr w:rsidR="00A31A9C" w:rsidRPr="009B6516" w:rsidTr="00231F95">
        <w:trPr>
          <w:trHeight w:hRule="exact" w:val="284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нормы технической эксплуа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31A9C" w:rsidRPr="009B6516" w:rsidTr="00231F95">
        <w:trPr>
          <w:trHeight w:hRule="exact" w:val="851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проведения анализа выполнения планов и работ по эксплуатации и обслуживанию общего имущества, определения их экономической эффективности</w:t>
            </w:r>
          </w:p>
        </w:tc>
      </w:tr>
      <w:tr w:rsidR="00A31A9C" w:rsidRPr="009B6516" w:rsidTr="00231F95">
        <w:trPr>
          <w:trHeight w:hRule="exact" w:val="284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ы бухгалтерского учета и отчетности в зоне ответственности</w:t>
            </w:r>
          </w:p>
        </w:tc>
      </w:tr>
      <w:tr w:rsidR="00A31A9C" w:rsidRPr="009B6516" w:rsidTr="00231F95">
        <w:trPr>
          <w:trHeight w:hRule="exact" w:val="284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гражданской обороны</w:t>
            </w:r>
          </w:p>
        </w:tc>
      </w:tr>
      <w:tr w:rsidR="007C66A0" w:rsidRPr="009B6516" w:rsidTr="00231F95">
        <w:trPr>
          <w:trHeight w:hRule="exact" w:val="284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C66A0" w:rsidRPr="009B6516" w:rsidRDefault="007C66A0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C66A0" w:rsidRPr="009B6516" w:rsidRDefault="007C66A0" w:rsidP="00231F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охраны труда</w:t>
            </w:r>
          </w:p>
        </w:tc>
      </w:tr>
      <w:tr w:rsidR="007C66A0" w:rsidRPr="009B6516" w:rsidTr="00231F95">
        <w:trPr>
          <w:trHeight w:hRule="exact" w:val="284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C66A0" w:rsidRPr="009B6516" w:rsidRDefault="007C66A0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C66A0" w:rsidRDefault="007C66A0" w:rsidP="00231F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охраны труда</w:t>
            </w:r>
          </w:p>
        </w:tc>
      </w:tr>
      <w:tr w:rsidR="007C66A0" w:rsidRPr="009B6516" w:rsidTr="00231F95">
        <w:trPr>
          <w:trHeight w:hRule="exact" w:val="284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C66A0" w:rsidRPr="009B6516" w:rsidRDefault="007C66A0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C66A0" w:rsidRPr="009B6516" w:rsidRDefault="007C66A0" w:rsidP="00231F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антикоррупционного законодательства и ответственность за совершение коррупционных правонарушений</w:t>
            </w:r>
          </w:p>
        </w:tc>
      </w:tr>
      <w:tr w:rsidR="007C66A0" w:rsidRPr="009B6516" w:rsidTr="00231F95">
        <w:trPr>
          <w:trHeight w:hRule="exact" w:val="284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C66A0" w:rsidRPr="009B6516" w:rsidRDefault="007C66A0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C66A0" w:rsidRDefault="007C66A0" w:rsidP="00231F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меры по предотвращению коррупции в организации</w:t>
            </w:r>
          </w:p>
        </w:tc>
      </w:tr>
      <w:tr w:rsidR="00A31A9C" w:rsidRPr="009B6516" w:rsidTr="00231F95">
        <w:trPr>
          <w:trHeight w:hRule="exact" w:val="284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экономики, организации производства, труда и управления </w:t>
            </w:r>
          </w:p>
        </w:tc>
      </w:tr>
      <w:tr w:rsidR="009B6516" w:rsidRPr="009B6516" w:rsidTr="009B6516">
        <w:trPr>
          <w:trHeight w:val="170"/>
        </w:trPr>
        <w:tc>
          <w:tcPr>
            <w:tcW w:w="1188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B6516" w:rsidRPr="009B6516" w:rsidDel="002A1D54" w:rsidRDefault="009B6516" w:rsidP="009B65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B6516" w:rsidRPr="009B6516" w:rsidRDefault="006827D8" w:rsidP="00682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руководителя по инженерным системам зданий (в том числе инженер-энергетик, инженер-теплотехник,  инженер по газовому хозяйству, специалист по слаботочным сетям) могут выполнять трудовую функцию руководителя исходя из специфики организации</w:t>
            </w:r>
          </w:p>
        </w:tc>
      </w:tr>
    </w:tbl>
    <w:p w:rsidR="009B6516" w:rsidRPr="009B6516" w:rsidRDefault="009B6516" w:rsidP="009B65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516" w:rsidRPr="009B6516" w:rsidRDefault="00CB50AD" w:rsidP="009B651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646A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9B6516" w:rsidRPr="009B6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. Трудовая функция </w:t>
      </w:r>
      <w:r w:rsidR="009B6516" w:rsidRPr="009B65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B6516" w:rsidRPr="009B6516" w:rsidRDefault="009B6516" w:rsidP="009B6516">
      <w:pPr>
        <w:tabs>
          <w:tab w:val="left" w:pos="4046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6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311"/>
        <w:gridCol w:w="1357"/>
        <w:gridCol w:w="503"/>
        <w:gridCol w:w="2290"/>
        <w:gridCol w:w="247"/>
        <w:gridCol w:w="447"/>
        <w:gridCol w:w="876"/>
        <w:gridCol w:w="101"/>
        <w:gridCol w:w="1397"/>
        <w:gridCol w:w="731"/>
      </w:tblGrid>
      <w:tr w:rsidR="009B6516" w:rsidRPr="009B6516" w:rsidTr="009B6516">
        <w:trPr>
          <w:trHeight w:val="1234"/>
        </w:trPr>
        <w:tc>
          <w:tcPr>
            <w:tcW w:w="103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Наименование </w:t>
            </w:r>
          </w:p>
        </w:tc>
        <w:tc>
          <w:tcPr>
            <w:tcW w:w="21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6516" w:rsidRPr="009B6516" w:rsidRDefault="009B6516" w:rsidP="006331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ов и графиков проведения работ по техниче</w:t>
            </w:r>
            <w:r w:rsidR="0092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эксплуатации и ремонту</w:t>
            </w: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3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х зданий</w:t>
            </w:r>
          </w:p>
        </w:tc>
        <w:tc>
          <w:tcPr>
            <w:tcW w:w="33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Код 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6516" w:rsidRPr="002F0AD7" w:rsidRDefault="00C050A7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</w:t>
            </w:r>
            <w:r w:rsidR="002F0A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02.</w:t>
            </w:r>
            <w:r w:rsidR="002F0A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2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Уровень (подуровень) квалификации </w:t>
            </w:r>
          </w:p>
        </w:tc>
        <w:tc>
          <w:tcPr>
            <w:tcW w:w="3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6516" w:rsidRPr="002F0AD7" w:rsidRDefault="002F0AD7" w:rsidP="009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9B6516" w:rsidRPr="009B6516" w:rsidTr="009B651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516" w:rsidRPr="009B6516" w:rsidTr="009B651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8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Происхождение трудовой функции </w:t>
            </w:r>
          </w:p>
        </w:tc>
        <w:tc>
          <w:tcPr>
            <w:tcW w:w="6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Оригинал </w:t>
            </w:r>
          </w:p>
        </w:tc>
        <w:tc>
          <w:tcPr>
            <w:tcW w:w="24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1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Заимствовано из оригинала </w:t>
            </w:r>
          </w:p>
        </w:tc>
        <w:tc>
          <w:tcPr>
            <w:tcW w:w="67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516" w:rsidRPr="009B6516" w:rsidTr="009B651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8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B6516" w:rsidRPr="009B6516" w:rsidRDefault="009B6516" w:rsidP="009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Код оригинала </w:t>
            </w:r>
          </w:p>
        </w:tc>
        <w:tc>
          <w:tcPr>
            <w:tcW w:w="10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B6516" w:rsidRPr="009B6516" w:rsidRDefault="009B6516" w:rsidP="009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егистрационный номер профессионального стандарта </w:t>
            </w:r>
          </w:p>
        </w:tc>
      </w:tr>
      <w:tr w:rsidR="009B6516" w:rsidRPr="009B6516" w:rsidTr="009B6516">
        <w:trPr>
          <w:trHeight w:val="226"/>
        </w:trPr>
        <w:tc>
          <w:tcPr>
            <w:tcW w:w="1188" w:type="pct"/>
            <w:gridSpan w:val="2"/>
            <w:tcBorders>
              <w:top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nil"/>
              <w:left w:val="nil"/>
              <w:bottom w:val="single" w:sz="2" w:space="0" w:color="808080" w:themeColor="background1" w:themeShade="80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516" w:rsidRPr="009B6516" w:rsidTr="009B6516">
        <w:trPr>
          <w:trHeight w:hRule="exact" w:val="284"/>
        </w:trPr>
        <w:tc>
          <w:tcPr>
            <w:tcW w:w="1188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B6516" w:rsidRPr="009B6516" w:rsidRDefault="009B6516" w:rsidP="009B6516">
            <w:pPr>
              <w:spacing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текущего состояния общего имущества многоквартирного дома </w:t>
            </w:r>
          </w:p>
        </w:tc>
      </w:tr>
      <w:tr w:rsidR="009B6516" w:rsidRPr="009B6516" w:rsidTr="009B6516">
        <w:trPr>
          <w:trHeight w:hRule="exact" w:val="567"/>
        </w:trPr>
        <w:tc>
          <w:tcPr>
            <w:tcW w:w="1188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B6516" w:rsidRPr="009B6516" w:rsidRDefault="009B6516" w:rsidP="009B65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ов проведения комплекса работ по эксплуатации и обслуживанию общего имущества многоквартирного дома</w:t>
            </w:r>
          </w:p>
        </w:tc>
      </w:tr>
      <w:tr w:rsidR="009B6516" w:rsidRPr="009B6516" w:rsidTr="009B6516">
        <w:trPr>
          <w:trHeight w:hRule="exact" w:val="567"/>
        </w:trPr>
        <w:tc>
          <w:tcPr>
            <w:tcW w:w="1188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B6516" w:rsidRPr="009B6516" w:rsidRDefault="009B6516" w:rsidP="009B65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ирование расходования ресурсов для выполнения планов структурного подразделения </w:t>
            </w:r>
          </w:p>
        </w:tc>
      </w:tr>
      <w:tr w:rsidR="009B6516" w:rsidRPr="009B6516" w:rsidTr="009B6516">
        <w:trPr>
          <w:trHeight w:hRule="exact" w:val="851"/>
        </w:trPr>
        <w:tc>
          <w:tcPr>
            <w:tcW w:w="1188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B6516" w:rsidRPr="009B6516" w:rsidRDefault="009B6516" w:rsidP="009B65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готовки документов для заключения договоров по технической эксп</w:t>
            </w:r>
            <w:r w:rsidR="0039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атации и обслуживанию гражданских зданий</w:t>
            </w:r>
          </w:p>
        </w:tc>
      </w:tr>
      <w:tr w:rsidR="00A31A9C" w:rsidRPr="009B6516" w:rsidTr="00231F95">
        <w:trPr>
          <w:trHeight w:hRule="exact" w:val="851"/>
        </w:trPr>
        <w:tc>
          <w:tcPr>
            <w:tcW w:w="1188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Default="00A31A9C" w:rsidP="009B65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  <w:p w:rsidR="00A31A9C" w:rsidRPr="00A31A9C" w:rsidDel="002A1D54" w:rsidRDefault="00A31A9C" w:rsidP="00A3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ить отчеты о состоянии материальных ресурсов и потребностей в их пополнении (возмещении) для технической эксплуатации и обслуживания общего имущества многоквартирного дома</w:t>
            </w:r>
          </w:p>
        </w:tc>
      </w:tr>
      <w:tr w:rsidR="00A31A9C" w:rsidRPr="009B6516" w:rsidTr="00231F95">
        <w:trPr>
          <w:trHeight w:hRule="exact" w:val="567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выполнение плана деятельности подразделения по эксплуатации и обслуживанию общего имущества</w:t>
            </w:r>
          </w:p>
        </w:tc>
      </w:tr>
      <w:tr w:rsidR="00A31A9C" w:rsidRPr="009B6516" w:rsidTr="00231F95">
        <w:trPr>
          <w:trHeight w:hRule="exact" w:val="851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ы исполнения договоров подрядными и ресурсоснабжающими организациями по технической эк</w:t>
            </w:r>
            <w:r w:rsidR="0039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уатации гражданских зданий</w:t>
            </w:r>
          </w:p>
        </w:tc>
      </w:tr>
      <w:tr w:rsidR="00515C47" w:rsidRPr="009B6516" w:rsidTr="00515C47">
        <w:trPr>
          <w:trHeight w:hRule="exact" w:val="549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15C47" w:rsidRPr="009B6516" w:rsidRDefault="00515C47" w:rsidP="009B65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15C47" w:rsidRPr="00FF4BA5" w:rsidRDefault="00515C47" w:rsidP="00231F95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BA5">
              <w:rPr>
                <w:rFonts w:ascii="Times New Roman" w:hAnsi="Times New Roman"/>
                <w:sz w:val="24"/>
                <w:szCs w:val="24"/>
              </w:rPr>
              <w:t>Разрабатывать антикоррупционную политику организации и внедрять меры по предотвращению коррупции</w:t>
            </w:r>
          </w:p>
        </w:tc>
      </w:tr>
      <w:tr w:rsidR="00A31A9C" w:rsidRPr="009B6516" w:rsidTr="00925419">
        <w:trPr>
          <w:trHeight w:hRule="exact" w:val="1076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FF4BA5" w:rsidRDefault="00A31A9C" w:rsidP="00231F95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BA5">
              <w:rPr>
                <w:rFonts w:ascii="Times New Roman" w:hAnsi="Times New Roman"/>
                <w:sz w:val="24"/>
                <w:szCs w:val="24"/>
              </w:rPr>
              <w:t>Использовать специализированные программные приложения и  информационно-телекоммуникационную сеть Интернет для осуществления коммуникаций в организации и с внешними организациями</w:t>
            </w:r>
          </w:p>
        </w:tc>
      </w:tr>
      <w:tr w:rsidR="00A31A9C" w:rsidRPr="009B6516" w:rsidTr="00925419">
        <w:trPr>
          <w:trHeight w:hRule="exact" w:val="553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FF4BA5" w:rsidRDefault="00A31A9C" w:rsidP="00231F95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BA5">
              <w:rPr>
                <w:rFonts w:ascii="Times New Roman" w:hAnsi="Times New Roman"/>
                <w:sz w:val="24"/>
                <w:szCs w:val="24"/>
              </w:rPr>
              <w:t xml:space="preserve">Применять программные продукты и современные информационные технологии, используемые организацией </w:t>
            </w:r>
          </w:p>
        </w:tc>
      </w:tr>
      <w:tr w:rsidR="00A31A9C" w:rsidRPr="009B6516" w:rsidTr="00925419">
        <w:trPr>
          <w:trHeight w:hRule="exact" w:val="544"/>
        </w:trPr>
        <w:tc>
          <w:tcPr>
            <w:tcW w:w="1188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FF4BA5" w:rsidRDefault="00A31A9C" w:rsidP="00231F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BA5">
              <w:rPr>
                <w:rFonts w:ascii="Times New Roman" w:hAnsi="Times New Roman"/>
                <w:sz w:val="24"/>
                <w:szCs w:val="24"/>
              </w:rPr>
              <w:t>Технологии обработки информации с использованием вычислительной техники, современных коммуникаций и связи</w:t>
            </w:r>
          </w:p>
        </w:tc>
      </w:tr>
      <w:tr w:rsidR="00A31A9C" w:rsidRPr="009B6516" w:rsidTr="00515C47">
        <w:trPr>
          <w:trHeight w:hRule="exact" w:val="1198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FF4BA5" w:rsidRDefault="00A31A9C" w:rsidP="00231F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BA5">
              <w:rPr>
                <w:rFonts w:ascii="Times New Roman" w:hAnsi="Times New Roman"/>
                <w:sz w:val="24"/>
                <w:szCs w:val="24"/>
              </w:rPr>
              <w:t>Специализированные программные приложения, в том числе в информационно-телекоммуникационной сети Интернет,  для осуществления коммуникаций в организации  и с внешними организациями</w:t>
            </w:r>
          </w:p>
        </w:tc>
      </w:tr>
      <w:tr w:rsidR="00A31A9C" w:rsidRPr="009B6516" w:rsidTr="00515C47">
        <w:trPr>
          <w:trHeight w:hRule="exact" w:val="912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515C47" w:rsidP="009B65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правовые акты</w:t>
            </w:r>
            <w:r w:rsidR="00A31A9C"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х уровней власти и местного самоуправления, р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ентирующие планирование работ</w:t>
            </w:r>
            <w:r w:rsidR="00A31A9C"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э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луатации гражданских зданий </w:t>
            </w:r>
          </w:p>
        </w:tc>
      </w:tr>
      <w:tr w:rsidR="00A31A9C" w:rsidRPr="009B6516" w:rsidTr="00231F95">
        <w:trPr>
          <w:trHeight w:hRule="exact" w:val="567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и организация работ по эксплуатации и обслуживанию общего имущества многоквартирного дома</w:t>
            </w:r>
          </w:p>
        </w:tc>
      </w:tr>
      <w:tr w:rsidR="00A31A9C" w:rsidRPr="009B6516" w:rsidTr="00231F95">
        <w:trPr>
          <w:trHeight w:hRule="exact" w:val="284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оставлению отчетности</w:t>
            </w:r>
          </w:p>
        </w:tc>
      </w:tr>
      <w:tr w:rsidR="00A31A9C" w:rsidRPr="009B6516" w:rsidTr="00231F95">
        <w:trPr>
          <w:trHeight w:hRule="exact" w:val="567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рудового законодательства и правила внутреннего трудового распорядка</w:t>
            </w:r>
          </w:p>
        </w:tc>
      </w:tr>
      <w:tr w:rsidR="00A31A9C" w:rsidRPr="009B6516" w:rsidTr="00231F95">
        <w:trPr>
          <w:trHeight w:hRule="exact" w:val="284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нормы технической эксплуатации</w:t>
            </w:r>
          </w:p>
        </w:tc>
      </w:tr>
      <w:tr w:rsidR="00A31A9C" w:rsidRPr="009B6516" w:rsidTr="00231F95">
        <w:trPr>
          <w:trHeight w:hRule="exact" w:val="567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технико-экономического и оперативно-производственного планирования </w:t>
            </w:r>
          </w:p>
        </w:tc>
      </w:tr>
      <w:tr w:rsidR="00A31A9C" w:rsidRPr="009B6516" w:rsidTr="00231F95">
        <w:trPr>
          <w:trHeight w:hRule="exact" w:val="584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ндарты бухгалтерского учета и отчетности в зоне своей ответственности </w:t>
            </w:r>
          </w:p>
        </w:tc>
      </w:tr>
      <w:tr w:rsidR="007C66A0" w:rsidRPr="009B6516" w:rsidTr="007C66A0">
        <w:trPr>
          <w:trHeight w:hRule="exact" w:val="348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C66A0" w:rsidRPr="009B6516" w:rsidRDefault="007C66A0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C66A0" w:rsidRPr="009B6516" w:rsidRDefault="007C66A0" w:rsidP="009B65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охраны труда</w:t>
            </w:r>
          </w:p>
        </w:tc>
      </w:tr>
      <w:tr w:rsidR="007C66A0" w:rsidRPr="009B6516" w:rsidTr="007C66A0">
        <w:trPr>
          <w:trHeight w:hRule="exact" w:val="348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C66A0" w:rsidRPr="009B6516" w:rsidRDefault="007C66A0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C66A0" w:rsidRDefault="007C66A0" w:rsidP="009B65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охраны труда</w:t>
            </w:r>
          </w:p>
        </w:tc>
      </w:tr>
      <w:tr w:rsidR="00515C47" w:rsidRPr="009B6516" w:rsidTr="00231F95">
        <w:trPr>
          <w:trHeight w:hRule="exact" w:val="584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15C47" w:rsidRPr="009B6516" w:rsidRDefault="00515C47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15C47" w:rsidRPr="009B6516" w:rsidRDefault="00515C47" w:rsidP="009B65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антикоррупционного законодательства и ответственность за совершение коррупционных правонарушений</w:t>
            </w:r>
          </w:p>
        </w:tc>
      </w:tr>
      <w:tr w:rsidR="007C66A0" w:rsidRPr="009B6516" w:rsidTr="007C66A0">
        <w:trPr>
          <w:trHeight w:hRule="exact" w:val="328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C66A0" w:rsidRPr="009B6516" w:rsidRDefault="007C66A0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C66A0" w:rsidRDefault="007C66A0" w:rsidP="009B65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меры по предотвращению коррупции в организации</w:t>
            </w:r>
          </w:p>
        </w:tc>
      </w:tr>
      <w:tr w:rsidR="00A31A9C" w:rsidRPr="009B6516" w:rsidTr="00231F95">
        <w:trPr>
          <w:trHeight w:hRule="exact" w:val="284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31A9C" w:rsidRPr="009B6516" w:rsidRDefault="00A31A9C" w:rsidP="009B65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экономики, организации производства, труда и управления </w:t>
            </w:r>
          </w:p>
        </w:tc>
      </w:tr>
      <w:tr w:rsidR="009B6516" w:rsidRPr="009B6516" w:rsidTr="004B10F0">
        <w:trPr>
          <w:trHeight w:val="395"/>
        </w:trPr>
        <w:tc>
          <w:tcPr>
            <w:tcW w:w="1188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B6516" w:rsidRPr="009B6516" w:rsidDel="002A1D54" w:rsidRDefault="009B6516" w:rsidP="009B65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B6516" w:rsidRPr="009B6516" w:rsidRDefault="004B10F0" w:rsidP="009B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руководителя по инженерным системам зданий (в том числе инженер-энергетик, инженер-теплотехник,  инженер по газовому хозяйству, специалист по слаботочным сетям) могут выполнять трудовую функцию руководителя исходя из специфики организации</w:t>
            </w:r>
          </w:p>
        </w:tc>
      </w:tr>
    </w:tbl>
    <w:p w:rsidR="009B6516" w:rsidRPr="009B6516" w:rsidRDefault="009B6516" w:rsidP="009B65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516" w:rsidRPr="009B6516" w:rsidRDefault="00CB50AD" w:rsidP="009B651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646A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9B6516" w:rsidRPr="009B6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3. Трудовая функция </w:t>
      </w:r>
      <w:r w:rsidR="009B6516" w:rsidRPr="009B65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B6516" w:rsidRPr="009B6516" w:rsidRDefault="009B6516" w:rsidP="009B6516">
      <w:pPr>
        <w:tabs>
          <w:tab w:val="left" w:pos="4046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6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311"/>
        <w:gridCol w:w="1357"/>
        <w:gridCol w:w="503"/>
        <w:gridCol w:w="2290"/>
        <w:gridCol w:w="247"/>
        <w:gridCol w:w="447"/>
        <w:gridCol w:w="876"/>
        <w:gridCol w:w="101"/>
        <w:gridCol w:w="1397"/>
        <w:gridCol w:w="731"/>
      </w:tblGrid>
      <w:tr w:rsidR="009B6516" w:rsidRPr="009B6516" w:rsidTr="009B6516">
        <w:trPr>
          <w:trHeight w:val="1234"/>
        </w:trPr>
        <w:tc>
          <w:tcPr>
            <w:tcW w:w="103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Наименование </w:t>
            </w:r>
          </w:p>
        </w:tc>
        <w:tc>
          <w:tcPr>
            <w:tcW w:w="21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6516" w:rsidRPr="009B6516" w:rsidRDefault="009B6516" w:rsidP="006331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ероприятий по повышению санитарного содержания, благоустройства, безопасного проживания</w:t>
            </w:r>
            <w:r w:rsidR="00633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ебывания)</w:t>
            </w: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нергоэффективности </w:t>
            </w:r>
            <w:r w:rsidR="00633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х зданий</w:t>
            </w:r>
          </w:p>
        </w:tc>
        <w:tc>
          <w:tcPr>
            <w:tcW w:w="33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Код 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6516" w:rsidRPr="002F0AD7" w:rsidRDefault="00C050A7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</w:t>
            </w:r>
            <w:r w:rsidR="002F0A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03.</w:t>
            </w:r>
            <w:r w:rsidR="002F0A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2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Уровень (подуровень) квалификации </w:t>
            </w:r>
          </w:p>
        </w:tc>
        <w:tc>
          <w:tcPr>
            <w:tcW w:w="3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6516" w:rsidRPr="002F0AD7" w:rsidRDefault="002F0AD7" w:rsidP="009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9B6516" w:rsidRPr="009B6516" w:rsidTr="009B651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516" w:rsidRPr="009B6516" w:rsidTr="009B651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8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Происхождение трудовой функции </w:t>
            </w:r>
          </w:p>
        </w:tc>
        <w:tc>
          <w:tcPr>
            <w:tcW w:w="6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Оригинал </w:t>
            </w:r>
          </w:p>
        </w:tc>
        <w:tc>
          <w:tcPr>
            <w:tcW w:w="24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1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Заимствовано из оригинала </w:t>
            </w:r>
          </w:p>
        </w:tc>
        <w:tc>
          <w:tcPr>
            <w:tcW w:w="67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516" w:rsidRPr="009B6516" w:rsidTr="009B651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8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B6516" w:rsidRPr="009B6516" w:rsidRDefault="009B6516" w:rsidP="009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Код оригинала </w:t>
            </w:r>
          </w:p>
        </w:tc>
        <w:tc>
          <w:tcPr>
            <w:tcW w:w="10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B6516" w:rsidRPr="009B6516" w:rsidRDefault="009B6516" w:rsidP="009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егистрационный номер профессионального стандарта </w:t>
            </w:r>
          </w:p>
        </w:tc>
      </w:tr>
      <w:tr w:rsidR="009B6516" w:rsidRPr="009B6516" w:rsidTr="009B6516">
        <w:trPr>
          <w:trHeight w:val="226"/>
        </w:trPr>
        <w:tc>
          <w:tcPr>
            <w:tcW w:w="1188" w:type="pct"/>
            <w:gridSpan w:val="2"/>
            <w:tcBorders>
              <w:top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nil"/>
              <w:left w:val="nil"/>
              <w:bottom w:val="single" w:sz="2" w:space="0" w:color="808080" w:themeColor="background1" w:themeShade="80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516" w:rsidRPr="009B6516" w:rsidTr="009B6516">
        <w:trPr>
          <w:trHeight w:hRule="exact" w:val="567"/>
        </w:trPr>
        <w:tc>
          <w:tcPr>
            <w:tcW w:w="1188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B6516" w:rsidRPr="009B6516" w:rsidRDefault="009B6516" w:rsidP="009B651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реализация комплекса работ (мероприятий) по обеспечению безопасных условий п</w:t>
            </w:r>
            <w:r w:rsidR="0039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ивания (пребывания) в гражданских зданиях</w:t>
            </w:r>
          </w:p>
        </w:tc>
      </w:tr>
      <w:tr w:rsidR="00C927AB" w:rsidRPr="009B6516" w:rsidTr="009B6516">
        <w:trPr>
          <w:trHeight w:hRule="exact" w:val="567"/>
        </w:trPr>
        <w:tc>
          <w:tcPr>
            <w:tcW w:w="1188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C927AB" w:rsidRPr="009B6516" w:rsidRDefault="00C927AB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C927AB" w:rsidRPr="009B6516" w:rsidRDefault="00C927AB" w:rsidP="009B651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реализация мероприятий по гражданской обороне и </w:t>
            </w:r>
            <w:r w:rsidR="00A31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и чрезвычайных ситуаций (ГО и ЧС)</w:t>
            </w:r>
          </w:p>
        </w:tc>
      </w:tr>
      <w:tr w:rsidR="009B6516" w:rsidRPr="009B6516" w:rsidTr="009B6516">
        <w:trPr>
          <w:trHeight w:hRule="exact" w:val="1134"/>
        </w:trPr>
        <w:tc>
          <w:tcPr>
            <w:tcW w:w="1188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B6516" w:rsidRPr="009B6516" w:rsidRDefault="009B6516" w:rsidP="009B651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реализация </w:t>
            </w:r>
            <w:r w:rsidRPr="009B65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й, направленных на уменьшение риска террористических актов, криминальных проявлений и их последствий, способствующих повышения защищенности п</w:t>
            </w:r>
            <w:r w:rsidR="00397F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живания (пребывания)</w:t>
            </w:r>
          </w:p>
        </w:tc>
      </w:tr>
      <w:tr w:rsidR="009B6516" w:rsidRPr="009B6516" w:rsidTr="009B6516">
        <w:trPr>
          <w:trHeight w:hRule="exact" w:val="567"/>
        </w:trPr>
        <w:tc>
          <w:tcPr>
            <w:tcW w:w="1188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B6516" w:rsidRPr="009B6516" w:rsidRDefault="009B6516" w:rsidP="009B651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выполнение мероприятий по обеспечению с</w:t>
            </w:r>
            <w:r w:rsidRPr="009B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тарно-эпидемиологического благополуч</w:t>
            </w:r>
            <w:r w:rsidR="0039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я </w:t>
            </w:r>
          </w:p>
        </w:tc>
      </w:tr>
      <w:tr w:rsidR="009B6516" w:rsidRPr="009B6516" w:rsidTr="009B6516">
        <w:trPr>
          <w:trHeight w:hRule="exact" w:val="567"/>
        </w:trPr>
        <w:tc>
          <w:tcPr>
            <w:tcW w:w="1188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B6516" w:rsidRPr="009B6516" w:rsidRDefault="009B6516" w:rsidP="009B65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мероприятий по повышению энергоэфф</w:t>
            </w:r>
            <w:r w:rsidR="0039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ивности гражданских зданий</w:t>
            </w:r>
          </w:p>
        </w:tc>
      </w:tr>
      <w:tr w:rsidR="009B6516" w:rsidRPr="009B6516" w:rsidTr="009B6516">
        <w:trPr>
          <w:trHeight w:hRule="exact" w:val="567"/>
        </w:trPr>
        <w:tc>
          <w:tcPr>
            <w:tcW w:w="1188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B6516" w:rsidRPr="009B6516" w:rsidRDefault="009B6516" w:rsidP="009B65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выполнение мероприятий по улучшению благо</w:t>
            </w:r>
            <w:r w:rsidR="0039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а гражданских зданий</w:t>
            </w:r>
          </w:p>
        </w:tc>
      </w:tr>
      <w:tr w:rsidR="00925419" w:rsidRPr="009B6516" w:rsidTr="00231F95">
        <w:trPr>
          <w:trHeight w:hRule="exact" w:val="567"/>
        </w:trPr>
        <w:tc>
          <w:tcPr>
            <w:tcW w:w="1188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25419" w:rsidRDefault="00925419" w:rsidP="009B65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  <w:p w:rsidR="00925419" w:rsidRPr="00925419" w:rsidDel="002A1D54" w:rsidRDefault="00925419" w:rsidP="009254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25419" w:rsidRPr="009B6516" w:rsidRDefault="00925419" w:rsidP="009B65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информацию о способах обеспечения безопасных условий проживания</w:t>
            </w:r>
            <w:r w:rsidR="0039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ебывания)</w:t>
            </w:r>
          </w:p>
        </w:tc>
      </w:tr>
      <w:tr w:rsidR="00925419" w:rsidRPr="009B6516" w:rsidTr="00231F95">
        <w:trPr>
          <w:trHeight w:hRule="exact" w:val="567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25419" w:rsidRPr="009B6516" w:rsidRDefault="00925419" w:rsidP="009B65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25419" w:rsidRPr="009B6516" w:rsidRDefault="00925419" w:rsidP="009B65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вать выполнение санитарных норм и правил п</w:t>
            </w:r>
            <w:r w:rsidR="0039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ивания (пребывания) в гражданских зданиях</w:t>
            </w:r>
          </w:p>
        </w:tc>
      </w:tr>
      <w:tr w:rsidR="00925419" w:rsidRPr="009B6516" w:rsidTr="00231F95">
        <w:trPr>
          <w:trHeight w:hRule="exact" w:val="567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25419" w:rsidRPr="009B6516" w:rsidRDefault="00925419" w:rsidP="009B65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25419" w:rsidRPr="009B6516" w:rsidRDefault="00925419" w:rsidP="009B65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 мероприятия и вести документацию по гражданской обороне и ликвидации чрезвычайных ситуаций</w:t>
            </w:r>
          </w:p>
        </w:tc>
      </w:tr>
      <w:tr w:rsidR="00925419" w:rsidRPr="009B6516" w:rsidTr="00231F95">
        <w:trPr>
          <w:trHeight w:hRule="exact" w:val="567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25419" w:rsidRPr="009B6516" w:rsidRDefault="00925419" w:rsidP="009B65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25419" w:rsidRPr="009B6516" w:rsidRDefault="00925419" w:rsidP="009B65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овать с органами правопорядка по выявлению нарушителей правил проживания в многоквартирном доме</w:t>
            </w:r>
          </w:p>
        </w:tc>
      </w:tr>
      <w:tr w:rsidR="00925419" w:rsidRPr="009B6516" w:rsidTr="00925419">
        <w:trPr>
          <w:trHeight w:hRule="exact" w:val="901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25419" w:rsidRPr="009B6516" w:rsidRDefault="00925419" w:rsidP="009B65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25419" w:rsidRPr="00FF4BA5" w:rsidRDefault="00925419" w:rsidP="00231F95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BA5">
              <w:rPr>
                <w:rFonts w:ascii="Times New Roman" w:hAnsi="Times New Roman"/>
                <w:sz w:val="24"/>
                <w:szCs w:val="24"/>
              </w:rPr>
              <w:t>Использовать специализированные программные приложения и  информационно-телекоммуникационную сеть Интернет для осуществления коммуникаций в организации и с внешними организациями</w:t>
            </w:r>
          </w:p>
        </w:tc>
      </w:tr>
      <w:tr w:rsidR="00925419" w:rsidRPr="009B6516" w:rsidTr="00231F95">
        <w:trPr>
          <w:trHeight w:hRule="exact" w:val="567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25419" w:rsidRPr="009B6516" w:rsidRDefault="00925419" w:rsidP="009B65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25419" w:rsidRPr="00FF4BA5" w:rsidRDefault="00925419" w:rsidP="00231F95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BA5">
              <w:rPr>
                <w:rFonts w:ascii="Times New Roman" w:hAnsi="Times New Roman"/>
                <w:sz w:val="24"/>
                <w:szCs w:val="24"/>
              </w:rPr>
              <w:t xml:space="preserve">Применять программные продукты и современные информационные технологии, используемые организацией </w:t>
            </w:r>
          </w:p>
        </w:tc>
      </w:tr>
      <w:tr w:rsidR="00925419" w:rsidRPr="009B6516" w:rsidTr="00231F95">
        <w:trPr>
          <w:trHeight w:hRule="exact" w:val="567"/>
        </w:trPr>
        <w:tc>
          <w:tcPr>
            <w:tcW w:w="1188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25419" w:rsidRPr="009B6516" w:rsidRDefault="00925419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25419" w:rsidRPr="00FF4BA5" w:rsidRDefault="00925419" w:rsidP="00231F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BA5">
              <w:rPr>
                <w:rFonts w:ascii="Times New Roman" w:hAnsi="Times New Roman"/>
                <w:sz w:val="24"/>
                <w:szCs w:val="24"/>
              </w:rPr>
              <w:t>Технологии обработки информации с использованием вычислительной техники, современных коммуникаций и связи</w:t>
            </w:r>
          </w:p>
        </w:tc>
      </w:tr>
      <w:tr w:rsidR="00925419" w:rsidRPr="009B6516" w:rsidTr="00925419">
        <w:trPr>
          <w:trHeight w:hRule="exact" w:val="1129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25419" w:rsidRPr="009B6516" w:rsidRDefault="00925419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25419" w:rsidRPr="00FF4BA5" w:rsidRDefault="00925419" w:rsidP="00231F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BA5">
              <w:rPr>
                <w:rFonts w:ascii="Times New Roman" w:hAnsi="Times New Roman"/>
                <w:sz w:val="24"/>
                <w:szCs w:val="24"/>
              </w:rPr>
              <w:t>Специализированные программные приложения, в том числе в информационно-телекоммуникационной сети Интернет,  для осуществления коммуникаций в организации  и с внешними организациями</w:t>
            </w:r>
          </w:p>
        </w:tc>
      </w:tr>
      <w:tr w:rsidR="00925419" w:rsidRPr="009B6516" w:rsidTr="00231F95">
        <w:trPr>
          <w:trHeight w:hRule="exact" w:val="1418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25419" w:rsidRPr="009B6516" w:rsidRDefault="00925419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25419" w:rsidRPr="009B6516" w:rsidRDefault="00925419" w:rsidP="009B65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е правовые акты </w:t>
            </w: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 уровней власти и местного самоуправления, регламентирующие проведение работ по повышению санитарного содержания, благоустройства, безопасного проживания</w:t>
            </w:r>
            <w:r w:rsidR="0039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ебывания)</w:t>
            </w: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нергоэфф</w:t>
            </w:r>
            <w:r w:rsidR="0039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ивности гражданских зданий</w:t>
            </w:r>
          </w:p>
        </w:tc>
      </w:tr>
      <w:tr w:rsidR="00925419" w:rsidRPr="009B6516" w:rsidTr="00231F95">
        <w:trPr>
          <w:trHeight w:hRule="exact" w:val="851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25419" w:rsidRPr="009B6516" w:rsidRDefault="00925419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25419" w:rsidRPr="009B6516" w:rsidRDefault="00925419" w:rsidP="009B65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и организация работ по повышению санитарного содержания, благоустройства, безопасного проживания</w:t>
            </w:r>
            <w:r w:rsidR="0039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ебывания)</w:t>
            </w: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нергоэфф</w:t>
            </w:r>
            <w:r w:rsidR="0039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ивности гражданских зданий</w:t>
            </w:r>
          </w:p>
        </w:tc>
      </w:tr>
      <w:tr w:rsidR="00925419" w:rsidRPr="009B6516" w:rsidTr="00231F95">
        <w:trPr>
          <w:trHeight w:hRule="exact" w:val="851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25419" w:rsidRPr="009B6516" w:rsidRDefault="00925419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25419" w:rsidRPr="009B6516" w:rsidRDefault="00925419" w:rsidP="009B65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храны труда при проведении работ по повышению санитарного содержания, благоустройства, безопасности проживания</w:t>
            </w:r>
            <w:r w:rsidR="0039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ебывания)</w:t>
            </w: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нергоэфф</w:t>
            </w:r>
            <w:r w:rsidR="0039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ивности гражданских зданий</w:t>
            </w:r>
          </w:p>
        </w:tc>
      </w:tr>
      <w:tr w:rsidR="00925419" w:rsidRPr="009B6516" w:rsidTr="00231F95">
        <w:trPr>
          <w:trHeight w:hRule="exact" w:val="284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25419" w:rsidRPr="009B6516" w:rsidRDefault="00925419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25419" w:rsidRPr="009B6516" w:rsidRDefault="00925419" w:rsidP="009B65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оставлению отчетности</w:t>
            </w:r>
          </w:p>
        </w:tc>
      </w:tr>
      <w:tr w:rsidR="00925419" w:rsidRPr="009B6516" w:rsidTr="00231F95">
        <w:trPr>
          <w:trHeight w:hRule="exact" w:val="567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25419" w:rsidRPr="009B6516" w:rsidRDefault="00925419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25419" w:rsidRPr="009B6516" w:rsidRDefault="00925419" w:rsidP="009B65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рудового законодательства и правила внутреннего трудового распорядка</w:t>
            </w:r>
          </w:p>
        </w:tc>
      </w:tr>
      <w:tr w:rsidR="00925419" w:rsidRPr="009B6516" w:rsidTr="00231F95">
        <w:trPr>
          <w:trHeight w:val="277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25419" w:rsidRPr="009B6516" w:rsidRDefault="00925419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25419" w:rsidRPr="009B6516" w:rsidRDefault="00925419" w:rsidP="009B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и нормы технической эксплуатации</w:t>
            </w:r>
          </w:p>
        </w:tc>
      </w:tr>
      <w:tr w:rsidR="00925419" w:rsidRPr="009B6516" w:rsidTr="00231F95">
        <w:trPr>
          <w:trHeight w:val="285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25419" w:rsidRPr="009B6516" w:rsidRDefault="00925419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25419" w:rsidRPr="009B6516" w:rsidRDefault="00925419" w:rsidP="009B651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повышения энергоэфф</w:t>
            </w:r>
            <w:r w:rsidR="006F3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ивности гражданских зданий</w:t>
            </w:r>
          </w:p>
        </w:tc>
      </w:tr>
      <w:tr w:rsidR="00925419" w:rsidRPr="009B6516" w:rsidTr="00231F95">
        <w:trPr>
          <w:trHeight w:val="547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25419" w:rsidRPr="009B6516" w:rsidRDefault="00925419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25419" w:rsidRPr="009B6516" w:rsidRDefault="00925419" w:rsidP="009B651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ый и зарубежный опыт обеспечения безопасных условий проживания</w:t>
            </w:r>
            <w:r w:rsidR="006F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ебывания)</w:t>
            </w:r>
          </w:p>
        </w:tc>
      </w:tr>
      <w:tr w:rsidR="009B6516" w:rsidRPr="009B6516" w:rsidTr="009B6516">
        <w:trPr>
          <w:trHeight w:val="170"/>
        </w:trPr>
        <w:tc>
          <w:tcPr>
            <w:tcW w:w="1188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B6516" w:rsidRPr="009B6516" w:rsidDel="002A1D54" w:rsidRDefault="009B6516" w:rsidP="009B65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B6516" w:rsidRPr="009B6516" w:rsidRDefault="009B6516" w:rsidP="00A93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B6516" w:rsidRPr="009B6516" w:rsidRDefault="00FF4BA5" w:rsidP="00FF4BA5">
      <w:pPr>
        <w:tabs>
          <w:tab w:val="left" w:pos="317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B6516" w:rsidRPr="009B6516" w:rsidRDefault="00CB50AD" w:rsidP="009B651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646A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9B6516" w:rsidRPr="009B6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4. Трудовая функция </w:t>
      </w:r>
      <w:r w:rsidR="009B6516" w:rsidRPr="009B65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B6516" w:rsidRPr="009B6516" w:rsidRDefault="009B6516" w:rsidP="009B6516">
      <w:pPr>
        <w:tabs>
          <w:tab w:val="left" w:pos="4046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6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0"/>
        <w:gridCol w:w="321"/>
        <w:gridCol w:w="1373"/>
        <w:gridCol w:w="509"/>
        <w:gridCol w:w="2207"/>
        <w:gridCol w:w="361"/>
        <w:gridCol w:w="350"/>
        <w:gridCol w:w="992"/>
        <w:gridCol w:w="85"/>
        <w:gridCol w:w="1405"/>
        <w:gridCol w:w="738"/>
      </w:tblGrid>
      <w:tr w:rsidR="009B6516" w:rsidRPr="009B6516" w:rsidTr="00FF4BA5">
        <w:trPr>
          <w:trHeight w:val="1234"/>
        </w:trPr>
        <w:tc>
          <w:tcPr>
            <w:tcW w:w="99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Наименование </w:t>
            </w:r>
          </w:p>
        </w:tc>
        <w:tc>
          <w:tcPr>
            <w:tcW w:w="211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действий между собственниками, подрядными и ресурсоснабжающими организациями по вопросам эксплуатации и обслуживания общего имущества многоквартирного дома</w:t>
            </w:r>
          </w:p>
        </w:tc>
        <w:tc>
          <w:tcPr>
            <w:tcW w:w="34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Код 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6516" w:rsidRPr="002F0AD7" w:rsidRDefault="00C050A7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</w:t>
            </w:r>
            <w:r w:rsidR="002F0A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04.</w:t>
            </w:r>
            <w:r w:rsidR="002F0A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Уровень (подуровень) квалификации </w:t>
            </w:r>
          </w:p>
        </w:tc>
        <w:tc>
          <w:tcPr>
            <w:tcW w:w="3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6516" w:rsidRPr="002F0AD7" w:rsidRDefault="002F0AD7" w:rsidP="009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9B6516" w:rsidRPr="009B6516" w:rsidTr="009B651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516" w:rsidRPr="009B6516" w:rsidTr="00FF4BA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5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Происхождение трудовой функции </w:t>
            </w:r>
          </w:p>
        </w:tc>
        <w:tc>
          <w:tcPr>
            <w:tcW w:w="6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Оригинал </w:t>
            </w:r>
          </w:p>
        </w:tc>
        <w:tc>
          <w:tcPr>
            <w:tcW w:w="24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Заимствовано из оригинала </w:t>
            </w:r>
          </w:p>
        </w:tc>
        <w:tc>
          <w:tcPr>
            <w:tcW w:w="68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516" w:rsidRPr="009B6516" w:rsidTr="00FF4BA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5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B6516" w:rsidRPr="009B6516" w:rsidRDefault="009B6516" w:rsidP="009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Код оригинала </w:t>
            </w:r>
          </w:p>
        </w:tc>
        <w:tc>
          <w:tcPr>
            <w:tcW w:w="102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B6516" w:rsidRPr="009B6516" w:rsidRDefault="009B6516" w:rsidP="009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егистрационный номер профессионального стандарта </w:t>
            </w:r>
          </w:p>
        </w:tc>
      </w:tr>
      <w:tr w:rsidR="009B6516" w:rsidRPr="009B6516" w:rsidTr="00FF4BA5">
        <w:trPr>
          <w:trHeight w:val="226"/>
        </w:trPr>
        <w:tc>
          <w:tcPr>
            <w:tcW w:w="115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8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516" w:rsidRPr="009B6516" w:rsidTr="00FF4BA5">
        <w:trPr>
          <w:trHeight w:hRule="exact" w:val="567"/>
        </w:trPr>
        <w:tc>
          <w:tcPr>
            <w:tcW w:w="115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84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B6516" w:rsidRPr="009B6516" w:rsidRDefault="009B6516" w:rsidP="009B651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учета (реестра) собственников, нанимателей, арендаторов помещений, подрядных и ресурсоснабжающих организаций</w:t>
            </w:r>
          </w:p>
        </w:tc>
      </w:tr>
      <w:tr w:rsidR="009B6516" w:rsidRPr="009B6516" w:rsidTr="006F3F4B">
        <w:trPr>
          <w:trHeight w:hRule="exact" w:val="638"/>
        </w:trPr>
        <w:tc>
          <w:tcPr>
            <w:tcW w:w="115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B6516" w:rsidRPr="009B6516" w:rsidRDefault="009B6516" w:rsidP="009B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</w:t>
            </w:r>
            <w:r w:rsidR="006F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чение собственников</w:t>
            </w: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ей, связанной с технической эксплуата</w:t>
            </w:r>
            <w:r w:rsidR="006F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ей и обслуживанием гражданских зданий</w:t>
            </w:r>
          </w:p>
        </w:tc>
      </w:tr>
      <w:tr w:rsidR="009B6516" w:rsidRPr="009B6516" w:rsidTr="00FF4BA5">
        <w:trPr>
          <w:trHeight w:hRule="exact" w:val="567"/>
        </w:trPr>
        <w:tc>
          <w:tcPr>
            <w:tcW w:w="115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B6516" w:rsidRPr="009B6516" w:rsidRDefault="009B6516" w:rsidP="009B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иема от участников взаимодействия заявок, предложений, жалоб и работы с ними </w:t>
            </w:r>
          </w:p>
        </w:tc>
      </w:tr>
      <w:tr w:rsidR="009B6516" w:rsidRPr="009B6516" w:rsidTr="00FF4BA5">
        <w:trPr>
          <w:trHeight w:hRule="exact" w:val="284"/>
        </w:trPr>
        <w:tc>
          <w:tcPr>
            <w:tcW w:w="115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B6516" w:rsidRPr="009B6516" w:rsidRDefault="009B6516" w:rsidP="009B65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установленной отчетности</w:t>
            </w:r>
          </w:p>
        </w:tc>
      </w:tr>
      <w:tr w:rsidR="009B6516" w:rsidRPr="009B6516" w:rsidTr="00FF4BA5">
        <w:trPr>
          <w:trHeight w:hRule="exact" w:val="851"/>
        </w:trPr>
        <w:tc>
          <w:tcPr>
            <w:tcW w:w="115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B6516" w:rsidRPr="009B6516" w:rsidRDefault="006F3F4B" w:rsidP="009B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бмена информацией </w:t>
            </w:r>
            <w:r w:rsidR="009B6516"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рганами местного самоуправления, органами государственной власти, </w:t>
            </w:r>
            <w:r w:rsidR="00A31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и ЧС, </w:t>
            </w:r>
            <w:r w:rsidR="009B6516"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ными и ресурсонабжающими организациями</w:t>
            </w:r>
          </w:p>
        </w:tc>
      </w:tr>
      <w:tr w:rsidR="009B6516" w:rsidRPr="009B6516" w:rsidTr="00FF4BA5">
        <w:trPr>
          <w:trHeight w:hRule="exact" w:val="567"/>
        </w:trPr>
        <w:tc>
          <w:tcPr>
            <w:tcW w:w="115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B6516" w:rsidRPr="009B6516" w:rsidRDefault="009B6516" w:rsidP="009B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собственников по вопросам эк</w:t>
            </w:r>
            <w:r w:rsidR="006F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уатации и обслуживания гражданских зданий</w:t>
            </w:r>
          </w:p>
        </w:tc>
      </w:tr>
      <w:tr w:rsidR="00FF4BA5" w:rsidRPr="009B6516" w:rsidTr="00FF4BA5">
        <w:trPr>
          <w:trHeight w:hRule="exact" w:val="284"/>
        </w:trPr>
        <w:tc>
          <w:tcPr>
            <w:tcW w:w="115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F4BA5" w:rsidRPr="009B6516" w:rsidDel="002A1D54" w:rsidRDefault="00FF4BA5" w:rsidP="009B65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84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4BA5" w:rsidRPr="009B6516" w:rsidRDefault="00FF4BA5" w:rsidP="009B651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нозировать развитие событий </w:t>
            </w:r>
          </w:p>
        </w:tc>
      </w:tr>
      <w:tr w:rsidR="00FF4BA5" w:rsidRPr="009B6516" w:rsidTr="00FF4BA5">
        <w:trPr>
          <w:trHeight w:hRule="exact" w:val="284"/>
        </w:trPr>
        <w:tc>
          <w:tcPr>
            <w:tcW w:w="115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F4BA5" w:rsidRPr="009B6516" w:rsidRDefault="00FF4BA5" w:rsidP="009B65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4BA5" w:rsidRPr="009B6516" w:rsidRDefault="00FF4BA5" w:rsidP="009B651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ать и разрешать конфликтные ситуации</w:t>
            </w:r>
          </w:p>
        </w:tc>
      </w:tr>
      <w:tr w:rsidR="00FF4BA5" w:rsidRPr="009B6516" w:rsidTr="00FF4BA5">
        <w:trPr>
          <w:trHeight w:val="270"/>
        </w:trPr>
        <w:tc>
          <w:tcPr>
            <w:tcW w:w="115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F4BA5" w:rsidRPr="009B6516" w:rsidRDefault="00FF4BA5" w:rsidP="009B65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4BA5" w:rsidRPr="009B6516" w:rsidRDefault="00FF4BA5" w:rsidP="009B651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нестандартных ситуациях</w:t>
            </w:r>
          </w:p>
        </w:tc>
      </w:tr>
      <w:tr w:rsidR="00FF4BA5" w:rsidRPr="009B6516" w:rsidTr="00FF4BA5">
        <w:trPr>
          <w:trHeight w:val="270"/>
        </w:trPr>
        <w:tc>
          <w:tcPr>
            <w:tcW w:w="115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F4BA5" w:rsidRPr="009B6516" w:rsidRDefault="00FF4BA5" w:rsidP="009B65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4BA5" w:rsidRPr="009B6516" w:rsidRDefault="00FF4BA5" w:rsidP="009B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переговоры, консультации</w:t>
            </w:r>
          </w:p>
        </w:tc>
      </w:tr>
      <w:tr w:rsidR="00FF4BA5" w:rsidRPr="009B6516" w:rsidTr="00FF4BA5">
        <w:trPr>
          <w:trHeight w:val="225"/>
        </w:trPr>
        <w:tc>
          <w:tcPr>
            <w:tcW w:w="115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F4BA5" w:rsidRPr="009B6516" w:rsidRDefault="00FF4BA5" w:rsidP="009B65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4BA5" w:rsidRPr="009B6516" w:rsidRDefault="00FF4BA5" w:rsidP="009B651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и планировать деятельность </w:t>
            </w:r>
          </w:p>
        </w:tc>
      </w:tr>
      <w:tr w:rsidR="00FF4BA5" w:rsidRPr="009B6516" w:rsidTr="00FF4BA5">
        <w:trPr>
          <w:trHeight w:hRule="exact" w:val="284"/>
        </w:trPr>
        <w:tc>
          <w:tcPr>
            <w:tcW w:w="115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F4BA5" w:rsidRPr="009B6516" w:rsidRDefault="00FF4BA5" w:rsidP="009B65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4BA5" w:rsidRPr="009B6516" w:rsidRDefault="00FF4BA5" w:rsidP="009B65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документами, составлять отчеты по итогам деятельности</w:t>
            </w:r>
          </w:p>
        </w:tc>
      </w:tr>
      <w:tr w:rsidR="00FF4BA5" w:rsidRPr="009B6516" w:rsidTr="00FF4BA5">
        <w:trPr>
          <w:trHeight w:hRule="exact" w:val="846"/>
        </w:trPr>
        <w:tc>
          <w:tcPr>
            <w:tcW w:w="115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F4BA5" w:rsidRPr="009B6516" w:rsidRDefault="00FF4BA5" w:rsidP="009B65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4BA5" w:rsidRPr="00FF4BA5" w:rsidRDefault="00FF4BA5" w:rsidP="00583C9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BA5">
              <w:rPr>
                <w:rFonts w:ascii="Times New Roman" w:hAnsi="Times New Roman"/>
                <w:sz w:val="24"/>
                <w:szCs w:val="24"/>
              </w:rPr>
              <w:t>Использовать специализированные программные приложения и  информационно-телекоммуникационную сеть Интернет для осуществления коммуникаций в организации и с внешними организациями</w:t>
            </w:r>
          </w:p>
        </w:tc>
      </w:tr>
      <w:tr w:rsidR="00FF4BA5" w:rsidRPr="009B6516" w:rsidTr="00FF4BA5">
        <w:trPr>
          <w:trHeight w:hRule="exact" w:val="576"/>
        </w:trPr>
        <w:tc>
          <w:tcPr>
            <w:tcW w:w="1152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4BA5" w:rsidRPr="009B6516" w:rsidRDefault="00FF4BA5" w:rsidP="009B65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4BA5" w:rsidRPr="00FF4BA5" w:rsidRDefault="00FF4BA5" w:rsidP="00583C9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BA5">
              <w:rPr>
                <w:rFonts w:ascii="Times New Roman" w:hAnsi="Times New Roman"/>
                <w:sz w:val="24"/>
                <w:szCs w:val="24"/>
              </w:rPr>
              <w:t xml:space="preserve">Применять программные продукты и современные информационные технологии, используемые организацией </w:t>
            </w:r>
          </w:p>
        </w:tc>
      </w:tr>
      <w:tr w:rsidR="00FF4BA5" w:rsidRPr="009B6516" w:rsidTr="00FF4BA5">
        <w:trPr>
          <w:trHeight w:hRule="exact" w:val="550"/>
        </w:trPr>
        <w:tc>
          <w:tcPr>
            <w:tcW w:w="115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F4BA5" w:rsidRPr="009B6516" w:rsidRDefault="00FF4BA5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84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4BA5" w:rsidRPr="00FF4BA5" w:rsidRDefault="00FF4BA5" w:rsidP="00583C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BA5">
              <w:rPr>
                <w:rFonts w:ascii="Times New Roman" w:hAnsi="Times New Roman"/>
                <w:sz w:val="24"/>
                <w:szCs w:val="24"/>
              </w:rPr>
              <w:t>Технологии обработки информации с использованием вычислительной техники, современных коммуникаций и связи</w:t>
            </w:r>
          </w:p>
        </w:tc>
      </w:tr>
      <w:tr w:rsidR="00FF4BA5" w:rsidRPr="009B6516" w:rsidTr="00FF4BA5">
        <w:trPr>
          <w:trHeight w:hRule="exact" w:val="1157"/>
        </w:trPr>
        <w:tc>
          <w:tcPr>
            <w:tcW w:w="115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F4BA5" w:rsidRPr="009B6516" w:rsidRDefault="00FF4BA5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4BA5" w:rsidRPr="00FF4BA5" w:rsidRDefault="00FF4BA5" w:rsidP="00583C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BA5">
              <w:rPr>
                <w:rFonts w:ascii="Times New Roman" w:hAnsi="Times New Roman"/>
                <w:sz w:val="24"/>
                <w:szCs w:val="24"/>
              </w:rPr>
              <w:t>Специализированные программные приложения, в том числе в информационно-телекоммуникационной сети Интернет,  для осуществления коммуникаций в организации  и с внешними организациями</w:t>
            </w:r>
          </w:p>
        </w:tc>
      </w:tr>
      <w:tr w:rsidR="00FF4BA5" w:rsidRPr="009B6516" w:rsidTr="00FF4BA5">
        <w:trPr>
          <w:trHeight w:hRule="exact" w:val="813"/>
        </w:trPr>
        <w:tc>
          <w:tcPr>
            <w:tcW w:w="115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F4BA5" w:rsidRPr="009B6516" w:rsidRDefault="00FF4BA5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4BA5" w:rsidRPr="009B6516" w:rsidRDefault="00FF4BA5" w:rsidP="009B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ные акты, постановления, нормативно-технические документы всех уровней власти и местного самоуправления, регламентирующие эксплуатацию и обслуживание многоквартирного дома</w:t>
            </w:r>
          </w:p>
        </w:tc>
      </w:tr>
      <w:tr w:rsidR="00FF4BA5" w:rsidRPr="009B6516" w:rsidTr="00FF4BA5">
        <w:trPr>
          <w:trHeight w:hRule="exact" w:val="284"/>
        </w:trPr>
        <w:tc>
          <w:tcPr>
            <w:tcW w:w="115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F4BA5" w:rsidRPr="009B6516" w:rsidRDefault="00FF4BA5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4BA5" w:rsidRPr="009B6516" w:rsidRDefault="00FF4BA5" w:rsidP="009B65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оставлению отчетности</w:t>
            </w:r>
          </w:p>
        </w:tc>
      </w:tr>
      <w:tr w:rsidR="00FF4BA5" w:rsidRPr="009B6516" w:rsidTr="00FF4BA5">
        <w:trPr>
          <w:trHeight w:hRule="exact" w:val="567"/>
        </w:trPr>
        <w:tc>
          <w:tcPr>
            <w:tcW w:w="115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F4BA5" w:rsidRPr="009B6516" w:rsidRDefault="00FF4BA5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4BA5" w:rsidRPr="009B6516" w:rsidRDefault="00FF4BA5" w:rsidP="009B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рудового законодательства и правила внутреннего трудового распорядка</w:t>
            </w:r>
          </w:p>
        </w:tc>
      </w:tr>
      <w:tr w:rsidR="00FF4BA5" w:rsidRPr="009B6516" w:rsidTr="00FF4BA5">
        <w:trPr>
          <w:trHeight w:hRule="exact" w:val="284"/>
        </w:trPr>
        <w:tc>
          <w:tcPr>
            <w:tcW w:w="115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F4BA5" w:rsidRPr="009B6516" w:rsidRDefault="00FF4BA5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4BA5" w:rsidRPr="009B6516" w:rsidRDefault="00FF4BA5" w:rsidP="009B65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нормы технической эксплуатации</w:t>
            </w:r>
          </w:p>
        </w:tc>
      </w:tr>
      <w:tr w:rsidR="00FF4BA5" w:rsidRPr="009B6516" w:rsidTr="006F3F4B">
        <w:trPr>
          <w:trHeight w:val="839"/>
        </w:trPr>
        <w:tc>
          <w:tcPr>
            <w:tcW w:w="115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F4BA5" w:rsidRPr="009B6516" w:rsidRDefault="00FF4BA5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4BA5" w:rsidRPr="009B6516" w:rsidRDefault="00FF4BA5" w:rsidP="009B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, методы, инструменты, технологии взаимодействия с собственниками, государственными и муниципальными органами</w:t>
            </w:r>
            <w:r w:rsidR="006F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сти </w:t>
            </w: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ализации программ технической эксплуатации</w:t>
            </w:r>
            <w:r w:rsidR="006F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их зданий</w:t>
            </w:r>
          </w:p>
        </w:tc>
      </w:tr>
      <w:tr w:rsidR="00FF4BA5" w:rsidRPr="009B6516" w:rsidTr="00FF4BA5">
        <w:trPr>
          <w:trHeight w:val="270"/>
        </w:trPr>
        <w:tc>
          <w:tcPr>
            <w:tcW w:w="115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F4BA5" w:rsidRPr="009B6516" w:rsidRDefault="00FF4BA5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4BA5" w:rsidRPr="009B6516" w:rsidRDefault="00FF4BA5" w:rsidP="009B651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, закономерности, особенности ведения переговоров</w:t>
            </w:r>
          </w:p>
        </w:tc>
      </w:tr>
      <w:tr w:rsidR="00FF4BA5" w:rsidRPr="009B6516" w:rsidTr="00FF4BA5">
        <w:trPr>
          <w:trHeight w:val="330"/>
        </w:trPr>
        <w:tc>
          <w:tcPr>
            <w:tcW w:w="1152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4BA5" w:rsidRPr="009B6516" w:rsidRDefault="00FF4BA5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4BA5" w:rsidRPr="009B6516" w:rsidRDefault="00FF4BA5" w:rsidP="009B651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экономики, организации производства, труда и управления</w:t>
            </w:r>
          </w:p>
        </w:tc>
      </w:tr>
      <w:tr w:rsidR="009B6516" w:rsidRPr="009B6516" w:rsidTr="00FF4BA5">
        <w:trPr>
          <w:trHeight w:val="170"/>
        </w:trPr>
        <w:tc>
          <w:tcPr>
            <w:tcW w:w="115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B6516" w:rsidRPr="009B6516" w:rsidDel="002A1D54" w:rsidRDefault="009B6516" w:rsidP="009B65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84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B6516" w:rsidRPr="009B6516" w:rsidRDefault="009B6516" w:rsidP="009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bookmarkEnd w:id="2"/>
    </w:tbl>
    <w:p w:rsidR="00136654" w:rsidRDefault="00136654" w:rsidP="00136654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lang w:eastAsia="ru-RU"/>
        </w:rPr>
      </w:pPr>
    </w:p>
    <w:sectPr w:rsidR="00136654" w:rsidSect="00E300D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21B" w:rsidRDefault="00ED721B" w:rsidP="008D0D51">
      <w:pPr>
        <w:spacing w:after="0" w:line="240" w:lineRule="auto"/>
      </w:pPr>
      <w:r>
        <w:separator/>
      </w:r>
    </w:p>
  </w:endnote>
  <w:endnote w:type="continuationSeparator" w:id="0">
    <w:p w:rsidR="00ED721B" w:rsidRDefault="00ED721B" w:rsidP="008D0D51">
      <w:pPr>
        <w:spacing w:after="0" w:line="240" w:lineRule="auto"/>
      </w:pPr>
      <w:r>
        <w:continuationSeparator/>
      </w:r>
    </w:p>
  </w:endnote>
  <w:endnote w:id="1">
    <w:p w:rsidR="00231F95" w:rsidRDefault="00231F95" w:rsidP="00A23829">
      <w:pPr>
        <w:pStyle w:val="StyleEndNote"/>
        <w:jc w:val="both"/>
      </w:pPr>
      <w:r w:rsidRPr="006F181A">
        <w:rPr>
          <w:rStyle w:val="a7"/>
        </w:rPr>
        <w:endnoteRef/>
      </w:r>
      <w:r w:rsidRPr="006F181A">
        <w:t xml:space="preserve"> Общероссийский классификатор занятий</w:t>
      </w:r>
      <w:r>
        <w:t>.</w:t>
      </w:r>
    </w:p>
  </w:endnote>
  <w:endnote w:id="2">
    <w:p w:rsidR="00231F95" w:rsidRDefault="00231F95" w:rsidP="00A23829">
      <w:pPr>
        <w:pStyle w:val="a5"/>
        <w:jc w:val="both"/>
      </w:pPr>
      <w:r w:rsidRPr="006F181A">
        <w:rPr>
          <w:rStyle w:val="a7"/>
          <w:rFonts w:ascii="Times New Roman" w:hAnsi="Times New Roman"/>
        </w:rPr>
        <w:endnoteRef/>
      </w:r>
      <w:r w:rsidRPr="006F181A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  <w:r>
        <w:rPr>
          <w:rFonts w:ascii="Times New Roman" w:hAnsi="Times New Roman"/>
        </w:rPr>
        <w:t>.</w:t>
      </w:r>
    </w:p>
  </w:endnote>
  <w:endnote w:id="3">
    <w:p w:rsidR="00231F95" w:rsidRDefault="00231F95" w:rsidP="00BC0DD6">
      <w:pPr>
        <w:pStyle w:val="a5"/>
        <w:jc w:val="both"/>
      </w:pPr>
      <w:r w:rsidRPr="006F181A">
        <w:rPr>
          <w:rStyle w:val="a7"/>
          <w:rFonts w:ascii="Times New Roman" w:hAnsi="Times New Roman"/>
        </w:rPr>
        <w:endnoteRef/>
      </w:r>
      <w:r w:rsidRPr="006F181A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</w:t>
      </w:r>
      <w:r>
        <w:rPr>
          <w:rFonts w:ascii="Times New Roman" w:hAnsi="Times New Roman"/>
        </w:rPr>
        <w:t xml:space="preserve">других </w:t>
      </w:r>
      <w:r w:rsidRPr="006F181A">
        <w:rPr>
          <w:rFonts w:ascii="Times New Roman" w:hAnsi="Times New Roman"/>
        </w:rPr>
        <w:t>служащих.</w:t>
      </w:r>
    </w:p>
  </w:endnote>
  <w:endnote w:id="4">
    <w:p w:rsidR="00231F95" w:rsidRDefault="00231F95" w:rsidP="00BC0DD6">
      <w:pPr>
        <w:pStyle w:val="a5"/>
        <w:jc w:val="both"/>
      </w:pPr>
      <w:r w:rsidRPr="006F181A">
        <w:rPr>
          <w:rStyle w:val="a7"/>
          <w:rFonts w:ascii="Times New Roman" w:hAnsi="Times New Roman"/>
        </w:rPr>
        <w:endnoteRef/>
      </w:r>
      <w:r w:rsidRPr="006F181A">
        <w:rPr>
          <w:rFonts w:ascii="Times New Roman" w:hAnsi="Times New Roman"/>
        </w:rPr>
        <w:t xml:space="preserve"> </w:t>
      </w:r>
      <w:r w:rsidRPr="006F181A">
        <w:rPr>
          <w:rFonts w:ascii="Times New Roman" w:hAnsi="Times New Roman"/>
          <w:color w:val="000000"/>
        </w:rPr>
        <w:t>Общероссийский классификатор профессий рабочих, должностей служащих и тарифных разрядов</w:t>
      </w:r>
      <w:r>
        <w:rPr>
          <w:rFonts w:ascii="Times New Roman" w:hAnsi="Times New Roman"/>
          <w:color w:val="000000"/>
        </w:rPr>
        <w:t>.</w:t>
      </w:r>
    </w:p>
  </w:endnote>
  <w:endnote w:id="5">
    <w:p w:rsidR="00231F95" w:rsidRPr="001F3197" w:rsidRDefault="00231F95">
      <w:pPr>
        <w:pStyle w:val="a5"/>
        <w:rPr>
          <w:rFonts w:ascii="Times New Roman" w:hAnsi="Times New Roman"/>
        </w:rPr>
      </w:pPr>
      <w:r w:rsidRPr="001F3197">
        <w:rPr>
          <w:rStyle w:val="a7"/>
          <w:rFonts w:ascii="Times New Roman" w:hAnsi="Times New Roman"/>
        </w:rPr>
        <w:endnoteRef/>
      </w:r>
      <w:r w:rsidRPr="001F3197">
        <w:rPr>
          <w:rFonts w:ascii="Times New Roman" w:hAnsi="Times New Roman"/>
        </w:rPr>
        <w:t xml:space="preserve"> Общероссийский классификатор специальностей по образованию</w:t>
      </w:r>
    </w:p>
  </w:endnote>
  <w:endnote w:id="6">
    <w:p w:rsidR="00231F95" w:rsidRDefault="00231F95" w:rsidP="00A73C19">
      <w:pPr>
        <w:pStyle w:val="a5"/>
        <w:jc w:val="both"/>
      </w:pPr>
      <w:r w:rsidRPr="006F181A">
        <w:rPr>
          <w:rStyle w:val="a7"/>
          <w:rFonts w:ascii="Times New Roman" w:hAnsi="Times New Roman"/>
        </w:rPr>
        <w:endnoteRef/>
      </w:r>
      <w:r w:rsidRPr="006F181A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</w:t>
      </w:r>
      <w:r>
        <w:rPr>
          <w:rFonts w:ascii="Times New Roman" w:hAnsi="Times New Roman"/>
        </w:rPr>
        <w:t xml:space="preserve">других </w:t>
      </w:r>
      <w:r w:rsidRPr="006F181A">
        <w:rPr>
          <w:rFonts w:ascii="Times New Roman" w:hAnsi="Times New Roman"/>
        </w:rPr>
        <w:t>служащих.</w:t>
      </w:r>
    </w:p>
  </w:endnote>
  <w:endnote w:id="7">
    <w:p w:rsidR="00231F95" w:rsidRDefault="00231F95" w:rsidP="00A73C19">
      <w:pPr>
        <w:pStyle w:val="a5"/>
        <w:jc w:val="both"/>
      </w:pPr>
      <w:r w:rsidRPr="006F181A">
        <w:rPr>
          <w:rStyle w:val="a7"/>
          <w:rFonts w:ascii="Times New Roman" w:hAnsi="Times New Roman"/>
        </w:rPr>
        <w:endnoteRef/>
      </w:r>
      <w:r w:rsidRPr="006F181A">
        <w:rPr>
          <w:rFonts w:ascii="Times New Roman" w:hAnsi="Times New Roman"/>
        </w:rPr>
        <w:t xml:space="preserve"> </w:t>
      </w:r>
      <w:r w:rsidRPr="006F181A">
        <w:rPr>
          <w:rFonts w:ascii="Times New Roman" w:hAnsi="Times New Roman"/>
          <w:color w:val="000000"/>
        </w:rPr>
        <w:t>Общероссийский классификатор профессий рабочих, должностей служащих и тарифных разрядов</w:t>
      </w:r>
      <w:r>
        <w:rPr>
          <w:rFonts w:ascii="Times New Roman" w:hAnsi="Times New Roman"/>
          <w:color w:val="000000"/>
        </w:rPr>
        <w:t>.</w:t>
      </w:r>
    </w:p>
  </w:endnote>
  <w:endnote w:id="8">
    <w:p w:rsidR="00231F95" w:rsidRPr="001F3197" w:rsidRDefault="00231F95">
      <w:pPr>
        <w:pStyle w:val="a5"/>
        <w:rPr>
          <w:rFonts w:ascii="Times New Roman" w:hAnsi="Times New Roman"/>
        </w:rPr>
      </w:pPr>
      <w:r w:rsidRPr="001F3197">
        <w:rPr>
          <w:rStyle w:val="a7"/>
          <w:rFonts w:ascii="Times New Roman" w:hAnsi="Times New Roman"/>
        </w:rPr>
        <w:endnoteRef/>
      </w:r>
      <w:r w:rsidRPr="001F3197">
        <w:rPr>
          <w:rFonts w:ascii="Times New Roman" w:hAnsi="Times New Roman"/>
        </w:rPr>
        <w:t xml:space="preserve"> Общероссийский классификатор специальностей по образованию</w:t>
      </w:r>
    </w:p>
  </w:endnote>
  <w:endnote w:id="9">
    <w:p w:rsidR="00231F95" w:rsidRDefault="00231F95" w:rsidP="001967C5">
      <w:pPr>
        <w:pStyle w:val="a5"/>
        <w:jc w:val="both"/>
      </w:pPr>
      <w:r w:rsidRPr="006F181A">
        <w:rPr>
          <w:rStyle w:val="a7"/>
          <w:rFonts w:ascii="Times New Roman" w:hAnsi="Times New Roman"/>
        </w:rPr>
        <w:endnoteRef/>
      </w:r>
      <w:r w:rsidRPr="006F181A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</w:t>
      </w:r>
      <w:r>
        <w:rPr>
          <w:rFonts w:ascii="Times New Roman" w:hAnsi="Times New Roman"/>
        </w:rPr>
        <w:t xml:space="preserve">других </w:t>
      </w:r>
      <w:r w:rsidRPr="006F181A">
        <w:rPr>
          <w:rFonts w:ascii="Times New Roman" w:hAnsi="Times New Roman"/>
        </w:rPr>
        <w:t>служащих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21B" w:rsidRDefault="00ED721B" w:rsidP="008D0D51">
      <w:pPr>
        <w:spacing w:after="0" w:line="240" w:lineRule="auto"/>
      </w:pPr>
      <w:r>
        <w:separator/>
      </w:r>
    </w:p>
  </w:footnote>
  <w:footnote w:type="continuationSeparator" w:id="0">
    <w:p w:rsidR="00ED721B" w:rsidRDefault="00ED721B" w:rsidP="008D0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F95" w:rsidRDefault="00231F95" w:rsidP="00A2382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31F95" w:rsidRDefault="00231F9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F95" w:rsidRPr="00B9729F" w:rsidRDefault="00231F95">
    <w:pPr>
      <w:pStyle w:val="aa"/>
      <w:jc w:val="center"/>
      <w:rPr>
        <w:rFonts w:ascii="Times New Roman" w:hAnsi="Times New Roman"/>
      </w:rPr>
    </w:pPr>
    <w:r w:rsidRPr="00B9729F">
      <w:rPr>
        <w:rFonts w:ascii="Times New Roman" w:hAnsi="Times New Roman"/>
      </w:rPr>
      <w:fldChar w:fldCharType="begin"/>
    </w:r>
    <w:r w:rsidRPr="00B9729F">
      <w:rPr>
        <w:rFonts w:ascii="Times New Roman" w:hAnsi="Times New Roman"/>
      </w:rPr>
      <w:instrText xml:space="preserve"> PAGE   \* MERGEFORMAT </w:instrText>
    </w:r>
    <w:r w:rsidRPr="00B9729F">
      <w:rPr>
        <w:rFonts w:ascii="Times New Roman" w:hAnsi="Times New Roman"/>
      </w:rPr>
      <w:fldChar w:fldCharType="separate"/>
    </w:r>
    <w:r w:rsidR="004E114F">
      <w:rPr>
        <w:rFonts w:ascii="Times New Roman" w:hAnsi="Times New Roman"/>
        <w:noProof/>
      </w:rPr>
      <w:t>7</w:t>
    </w:r>
    <w:r w:rsidRPr="00B9729F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F95" w:rsidRPr="00C207C0" w:rsidRDefault="00231F95" w:rsidP="00A23829">
    <w:pPr>
      <w:pStyle w:val="aa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07B"/>
    <w:rsid w:val="00002999"/>
    <w:rsid w:val="00024740"/>
    <w:rsid w:val="000348D6"/>
    <w:rsid w:val="00041DD9"/>
    <w:rsid w:val="00061471"/>
    <w:rsid w:val="00066183"/>
    <w:rsid w:val="000778B2"/>
    <w:rsid w:val="00080AEE"/>
    <w:rsid w:val="000962D3"/>
    <w:rsid w:val="000A4586"/>
    <w:rsid w:val="000A7F35"/>
    <w:rsid w:val="000C50F1"/>
    <w:rsid w:val="000C63D6"/>
    <w:rsid w:val="000E6302"/>
    <w:rsid w:val="000F1780"/>
    <w:rsid w:val="001033E5"/>
    <w:rsid w:val="00105C29"/>
    <w:rsid w:val="00135729"/>
    <w:rsid w:val="00136654"/>
    <w:rsid w:val="00147997"/>
    <w:rsid w:val="0016316E"/>
    <w:rsid w:val="00181951"/>
    <w:rsid w:val="001951E8"/>
    <w:rsid w:val="001967C5"/>
    <w:rsid w:val="00197C61"/>
    <w:rsid w:val="001B697B"/>
    <w:rsid w:val="001C73EE"/>
    <w:rsid w:val="001C7943"/>
    <w:rsid w:val="001D3C5F"/>
    <w:rsid w:val="001D5DCE"/>
    <w:rsid w:val="001F0C84"/>
    <w:rsid w:val="001F21A1"/>
    <w:rsid w:val="001F2E20"/>
    <w:rsid w:val="00206D93"/>
    <w:rsid w:val="00206F65"/>
    <w:rsid w:val="00207D2D"/>
    <w:rsid w:val="00212A2B"/>
    <w:rsid w:val="00231F95"/>
    <w:rsid w:val="00236C18"/>
    <w:rsid w:val="00240F30"/>
    <w:rsid w:val="002423BE"/>
    <w:rsid w:val="00255DBB"/>
    <w:rsid w:val="00262E9C"/>
    <w:rsid w:val="002669D7"/>
    <w:rsid w:val="00285EAC"/>
    <w:rsid w:val="002A2A5C"/>
    <w:rsid w:val="002A5A6E"/>
    <w:rsid w:val="002D07D1"/>
    <w:rsid w:val="002E312B"/>
    <w:rsid w:val="002F0AD7"/>
    <w:rsid w:val="00307C4B"/>
    <w:rsid w:val="003115BA"/>
    <w:rsid w:val="00314960"/>
    <w:rsid w:val="00334B07"/>
    <w:rsid w:val="00342586"/>
    <w:rsid w:val="00365D28"/>
    <w:rsid w:val="00370439"/>
    <w:rsid w:val="00382019"/>
    <w:rsid w:val="00397FAF"/>
    <w:rsid w:val="003A77DB"/>
    <w:rsid w:val="003B075D"/>
    <w:rsid w:val="003C2DD2"/>
    <w:rsid w:val="003F0875"/>
    <w:rsid w:val="003F3764"/>
    <w:rsid w:val="003F3A26"/>
    <w:rsid w:val="004052DA"/>
    <w:rsid w:val="00406945"/>
    <w:rsid w:val="004116A6"/>
    <w:rsid w:val="00411FF4"/>
    <w:rsid w:val="00413058"/>
    <w:rsid w:val="00417DDD"/>
    <w:rsid w:val="004315DA"/>
    <w:rsid w:val="004318AD"/>
    <w:rsid w:val="0044037F"/>
    <w:rsid w:val="004434E4"/>
    <w:rsid w:val="00445FBA"/>
    <w:rsid w:val="00452455"/>
    <w:rsid w:val="00465268"/>
    <w:rsid w:val="00467A78"/>
    <w:rsid w:val="00471847"/>
    <w:rsid w:val="004739C7"/>
    <w:rsid w:val="00474539"/>
    <w:rsid w:val="004814B8"/>
    <w:rsid w:val="004860CB"/>
    <w:rsid w:val="00492809"/>
    <w:rsid w:val="004B0219"/>
    <w:rsid w:val="004B10F0"/>
    <w:rsid w:val="004B2621"/>
    <w:rsid w:val="004C7126"/>
    <w:rsid w:val="004E114F"/>
    <w:rsid w:val="004E1E38"/>
    <w:rsid w:val="004E21E8"/>
    <w:rsid w:val="004F2FC4"/>
    <w:rsid w:val="004F41C2"/>
    <w:rsid w:val="005062AF"/>
    <w:rsid w:val="00515C47"/>
    <w:rsid w:val="00531F16"/>
    <w:rsid w:val="005410A6"/>
    <w:rsid w:val="005478B8"/>
    <w:rsid w:val="00557229"/>
    <w:rsid w:val="00560320"/>
    <w:rsid w:val="00570B89"/>
    <w:rsid w:val="00572366"/>
    <w:rsid w:val="0058028A"/>
    <w:rsid w:val="00585D8E"/>
    <w:rsid w:val="005872FC"/>
    <w:rsid w:val="00590E5A"/>
    <w:rsid w:val="00594B65"/>
    <w:rsid w:val="005A03BA"/>
    <w:rsid w:val="005A1B07"/>
    <w:rsid w:val="005B2F20"/>
    <w:rsid w:val="005C2452"/>
    <w:rsid w:val="005D6256"/>
    <w:rsid w:val="005F1101"/>
    <w:rsid w:val="00600E4B"/>
    <w:rsid w:val="00615114"/>
    <w:rsid w:val="006331F1"/>
    <w:rsid w:val="00635CBD"/>
    <w:rsid w:val="00646A04"/>
    <w:rsid w:val="006515DE"/>
    <w:rsid w:val="006520D6"/>
    <w:rsid w:val="00661085"/>
    <w:rsid w:val="0066596E"/>
    <w:rsid w:val="006664E4"/>
    <w:rsid w:val="0066668A"/>
    <w:rsid w:val="006735B1"/>
    <w:rsid w:val="006827D8"/>
    <w:rsid w:val="006845AC"/>
    <w:rsid w:val="0069207E"/>
    <w:rsid w:val="006A4E4A"/>
    <w:rsid w:val="006B4259"/>
    <w:rsid w:val="006B48B7"/>
    <w:rsid w:val="006D6644"/>
    <w:rsid w:val="006D7AFA"/>
    <w:rsid w:val="006F3F4B"/>
    <w:rsid w:val="0071075D"/>
    <w:rsid w:val="007148E8"/>
    <w:rsid w:val="00715126"/>
    <w:rsid w:val="00737E5E"/>
    <w:rsid w:val="00770057"/>
    <w:rsid w:val="00772BFA"/>
    <w:rsid w:val="00785789"/>
    <w:rsid w:val="00797E1C"/>
    <w:rsid w:val="007A15BD"/>
    <w:rsid w:val="007A1FA8"/>
    <w:rsid w:val="007A5FC7"/>
    <w:rsid w:val="007A7FE6"/>
    <w:rsid w:val="007B6E3C"/>
    <w:rsid w:val="007C3E10"/>
    <w:rsid w:val="007C66A0"/>
    <w:rsid w:val="007D11F0"/>
    <w:rsid w:val="007E5167"/>
    <w:rsid w:val="007F28AD"/>
    <w:rsid w:val="0081607B"/>
    <w:rsid w:val="00824ABA"/>
    <w:rsid w:val="008309A8"/>
    <w:rsid w:val="00833B6D"/>
    <w:rsid w:val="00834B09"/>
    <w:rsid w:val="008350FF"/>
    <w:rsid w:val="00840D6E"/>
    <w:rsid w:val="00841965"/>
    <w:rsid w:val="008444AF"/>
    <w:rsid w:val="008470B7"/>
    <w:rsid w:val="00847D95"/>
    <w:rsid w:val="008518D5"/>
    <w:rsid w:val="00852ACD"/>
    <w:rsid w:val="00863968"/>
    <w:rsid w:val="008712EC"/>
    <w:rsid w:val="00877BF6"/>
    <w:rsid w:val="00880248"/>
    <w:rsid w:val="008879A8"/>
    <w:rsid w:val="00895CD5"/>
    <w:rsid w:val="008A5CC6"/>
    <w:rsid w:val="008A74F2"/>
    <w:rsid w:val="008C6A77"/>
    <w:rsid w:val="008D0D51"/>
    <w:rsid w:val="008D0F64"/>
    <w:rsid w:val="008D3A2B"/>
    <w:rsid w:val="008D4A2E"/>
    <w:rsid w:val="008E7B2E"/>
    <w:rsid w:val="008F02D1"/>
    <w:rsid w:val="009004F0"/>
    <w:rsid w:val="00901104"/>
    <w:rsid w:val="00914AE6"/>
    <w:rsid w:val="0091775D"/>
    <w:rsid w:val="00925419"/>
    <w:rsid w:val="009260A5"/>
    <w:rsid w:val="00926192"/>
    <w:rsid w:val="00931D5A"/>
    <w:rsid w:val="00942CF3"/>
    <w:rsid w:val="00973AEE"/>
    <w:rsid w:val="009879A2"/>
    <w:rsid w:val="00993CCC"/>
    <w:rsid w:val="009A33B8"/>
    <w:rsid w:val="009B6516"/>
    <w:rsid w:val="009C4039"/>
    <w:rsid w:val="009D4D92"/>
    <w:rsid w:val="009E237E"/>
    <w:rsid w:val="00A06302"/>
    <w:rsid w:val="00A15D69"/>
    <w:rsid w:val="00A23829"/>
    <w:rsid w:val="00A24FF6"/>
    <w:rsid w:val="00A3022C"/>
    <w:rsid w:val="00A31A9C"/>
    <w:rsid w:val="00A321D1"/>
    <w:rsid w:val="00A5021A"/>
    <w:rsid w:val="00A60739"/>
    <w:rsid w:val="00A67E1E"/>
    <w:rsid w:val="00A71DF5"/>
    <w:rsid w:val="00A73C19"/>
    <w:rsid w:val="00A77153"/>
    <w:rsid w:val="00A7780F"/>
    <w:rsid w:val="00A84775"/>
    <w:rsid w:val="00A938D7"/>
    <w:rsid w:val="00AA017A"/>
    <w:rsid w:val="00AA0514"/>
    <w:rsid w:val="00AB6099"/>
    <w:rsid w:val="00AC2AC6"/>
    <w:rsid w:val="00AC6DD5"/>
    <w:rsid w:val="00AD37D7"/>
    <w:rsid w:val="00AD663F"/>
    <w:rsid w:val="00AE5101"/>
    <w:rsid w:val="00AE7C02"/>
    <w:rsid w:val="00AF7644"/>
    <w:rsid w:val="00B07B21"/>
    <w:rsid w:val="00B23486"/>
    <w:rsid w:val="00B3536C"/>
    <w:rsid w:val="00B420AD"/>
    <w:rsid w:val="00B558FE"/>
    <w:rsid w:val="00B63E22"/>
    <w:rsid w:val="00B64F2C"/>
    <w:rsid w:val="00B81532"/>
    <w:rsid w:val="00B835FB"/>
    <w:rsid w:val="00B944C3"/>
    <w:rsid w:val="00BB5A89"/>
    <w:rsid w:val="00BC0DD6"/>
    <w:rsid w:val="00BC6AD4"/>
    <w:rsid w:val="00BD6B36"/>
    <w:rsid w:val="00BF2D57"/>
    <w:rsid w:val="00C050A7"/>
    <w:rsid w:val="00C23B3D"/>
    <w:rsid w:val="00C23D50"/>
    <w:rsid w:val="00C3184A"/>
    <w:rsid w:val="00C3257B"/>
    <w:rsid w:val="00C471D6"/>
    <w:rsid w:val="00C4732A"/>
    <w:rsid w:val="00C63341"/>
    <w:rsid w:val="00C71AFC"/>
    <w:rsid w:val="00C766D5"/>
    <w:rsid w:val="00C927AB"/>
    <w:rsid w:val="00C95A37"/>
    <w:rsid w:val="00CA7372"/>
    <w:rsid w:val="00CA7A07"/>
    <w:rsid w:val="00CB3BA5"/>
    <w:rsid w:val="00CB50AD"/>
    <w:rsid w:val="00CF4587"/>
    <w:rsid w:val="00D04997"/>
    <w:rsid w:val="00D062CC"/>
    <w:rsid w:val="00D2112B"/>
    <w:rsid w:val="00D245DB"/>
    <w:rsid w:val="00D252FA"/>
    <w:rsid w:val="00D403DE"/>
    <w:rsid w:val="00D52FC2"/>
    <w:rsid w:val="00D773E1"/>
    <w:rsid w:val="00D87505"/>
    <w:rsid w:val="00D91EE9"/>
    <w:rsid w:val="00DA2F42"/>
    <w:rsid w:val="00DA69ED"/>
    <w:rsid w:val="00DC34C8"/>
    <w:rsid w:val="00DE67E0"/>
    <w:rsid w:val="00DF2EEE"/>
    <w:rsid w:val="00E27A15"/>
    <w:rsid w:val="00E300D9"/>
    <w:rsid w:val="00E3166B"/>
    <w:rsid w:val="00E37691"/>
    <w:rsid w:val="00E42545"/>
    <w:rsid w:val="00E438E4"/>
    <w:rsid w:val="00E473C1"/>
    <w:rsid w:val="00E6347C"/>
    <w:rsid w:val="00E64B2E"/>
    <w:rsid w:val="00E81D65"/>
    <w:rsid w:val="00E8589B"/>
    <w:rsid w:val="00EB5500"/>
    <w:rsid w:val="00EC5318"/>
    <w:rsid w:val="00ED703D"/>
    <w:rsid w:val="00ED721B"/>
    <w:rsid w:val="00EE2EB3"/>
    <w:rsid w:val="00EE5948"/>
    <w:rsid w:val="00EE68BC"/>
    <w:rsid w:val="00EF4694"/>
    <w:rsid w:val="00F12B54"/>
    <w:rsid w:val="00F1674B"/>
    <w:rsid w:val="00F41F06"/>
    <w:rsid w:val="00F4383B"/>
    <w:rsid w:val="00F632EB"/>
    <w:rsid w:val="00F87B5B"/>
    <w:rsid w:val="00F95823"/>
    <w:rsid w:val="00FB3291"/>
    <w:rsid w:val="00FC7018"/>
    <w:rsid w:val="00FC7D40"/>
    <w:rsid w:val="00FD55D7"/>
    <w:rsid w:val="00FE642A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9"/>
    <w:qFormat/>
    <w:rsid w:val="004434E4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434E4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2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809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4052DA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8D0D51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D0D51"/>
    <w:rPr>
      <w:sz w:val="20"/>
      <w:szCs w:val="20"/>
    </w:rPr>
  </w:style>
  <w:style w:type="character" w:styleId="a7">
    <w:name w:val="endnote reference"/>
    <w:basedOn w:val="a0"/>
    <w:semiHidden/>
    <w:rsid w:val="008D0D51"/>
    <w:rPr>
      <w:rFonts w:cs="Times New Roman"/>
      <w:vertAlign w:val="superscript"/>
    </w:rPr>
  </w:style>
  <w:style w:type="paragraph" w:styleId="a8">
    <w:name w:val="Normal (Web)"/>
    <w:basedOn w:val="a"/>
    <w:uiPriority w:val="99"/>
    <w:rsid w:val="00C9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B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A23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23829"/>
  </w:style>
  <w:style w:type="character" w:styleId="ac">
    <w:name w:val="page number"/>
    <w:basedOn w:val="a0"/>
    <w:rsid w:val="00A23829"/>
    <w:rPr>
      <w:rFonts w:cs="Times New Roman"/>
    </w:rPr>
  </w:style>
  <w:style w:type="paragraph" w:customStyle="1" w:styleId="StyleEndNote">
    <w:name w:val="StyleEndNote"/>
    <w:rsid w:val="00A238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434E4"/>
    <w:rPr>
      <w:rFonts w:ascii="Cambria" w:eastAsia="Times New Roman" w:hAnsi="Cambria" w:cs="Times New Roman"/>
      <w:b/>
      <w:bCs/>
      <w:i/>
      <w:iCs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434E4"/>
    <w:rPr>
      <w:rFonts w:ascii="Cambria" w:eastAsia="Times New Roman" w:hAnsi="Cambria" w:cs="Times New Roman"/>
      <w:b/>
      <w:bCs/>
      <w:i/>
      <w:iCs/>
      <w:color w:val="7F7F7F"/>
      <w:lang w:eastAsia="ru-RU"/>
    </w:rPr>
  </w:style>
  <w:style w:type="paragraph" w:customStyle="1" w:styleId="ConsPlusDocList">
    <w:name w:val="ConsPlusDocList"/>
    <w:next w:val="a"/>
    <w:rsid w:val="00737E5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4"/>
      <w:lang w:eastAsia="hi-IN" w:bidi="hi-IN"/>
    </w:rPr>
  </w:style>
  <w:style w:type="paragraph" w:customStyle="1" w:styleId="ConsPlusNormal">
    <w:name w:val="ConsPlusNormal"/>
    <w:rsid w:val="00A71D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12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12A2B"/>
  </w:style>
  <w:style w:type="paragraph" w:styleId="af">
    <w:name w:val="List Paragraph"/>
    <w:basedOn w:val="a"/>
    <w:uiPriority w:val="34"/>
    <w:qFormat/>
    <w:rsid w:val="006B4259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9"/>
    <w:qFormat/>
    <w:rsid w:val="004434E4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434E4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2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809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4052DA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8D0D51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D0D51"/>
    <w:rPr>
      <w:sz w:val="20"/>
      <w:szCs w:val="20"/>
    </w:rPr>
  </w:style>
  <w:style w:type="character" w:styleId="a7">
    <w:name w:val="endnote reference"/>
    <w:basedOn w:val="a0"/>
    <w:semiHidden/>
    <w:rsid w:val="008D0D51"/>
    <w:rPr>
      <w:rFonts w:cs="Times New Roman"/>
      <w:vertAlign w:val="superscript"/>
    </w:rPr>
  </w:style>
  <w:style w:type="paragraph" w:styleId="a8">
    <w:name w:val="Normal (Web)"/>
    <w:basedOn w:val="a"/>
    <w:uiPriority w:val="99"/>
    <w:rsid w:val="00C9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B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A23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23829"/>
  </w:style>
  <w:style w:type="character" w:styleId="ac">
    <w:name w:val="page number"/>
    <w:basedOn w:val="a0"/>
    <w:rsid w:val="00A23829"/>
    <w:rPr>
      <w:rFonts w:cs="Times New Roman"/>
    </w:rPr>
  </w:style>
  <w:style w:type="paragraph" w:customStyle="1" w:styleId="StyleEndNote">
    <w:name w:val="StyleEndNote"/>
    <w:rsid w:val="00A238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434E4"/>
    <w:rPr>
      <w:rFonts w:ascii="Cambria" w:eastAsia="Times New Roman" w:hAnsi="Cambria" w:cs="Times New Roman"/>
      <w:b/>
      <w:bCs/>
      <w:i/>
      <w:iCs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434E4"/>
    <w:rPr>
      <w:rFonts w:ascii="Cambria" w:eastAsia="Times New Roman" w:hAnsi="Cambria" w:cs="Times New Roman"/>
      <w:b/>
      <w:bCs/>
      <w:i/>
      <w:iCs/>
      <w:color w:val="7F7F7F"/>
      <w:lang w:eastAsia="ru-RU"/>
    </w:rPr>
  </w:style>
  <w:style w:type="paragraph" w:customStyle="1" w:styleId="ConsPlusDocList">
    <w:name w:val="ConsPlusDocList"/>
    <w:next w:val="a"/>
    <w:rsid w:val="00737E5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4"/>
      <w:lang w:eastAsia="hi-IN" w:bidi="hi-IN"/>
    </w:rPr>
  </w:style>
  <w:style w:type="paragraph" w:customStyle="1" w:styleId="ConsPlusNormal">
    <w:name w:val="ConsPlusNormal"/>
    <w:rsid w:val="00A71D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12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12A2B"/>
  </w:style>
  <w:style w:type="paragraph" w:styleId="af">
    <w:name w:val="List Paragraph"/>
    <w:basedOn w:val="a"/>
    <w:uiPriority w:val="34"/>
    <w:qFormat/>
    <w:rsid w:val="006B4259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1CC3E-E8A4-4A9A-AA6B-08903F98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4</Pages>
  <Words>10650</Words>
  <Characters>60707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ь</dc:creator>
  <cp:lastModifiedBy>Коломейцев</cp:lastModifiedBy>
  <cp:revision>7</cp:revision>
  <cp:lastPrinted>2018-07-16T21:26:00Z</cp:lastPrinted>
  <dcterms:created xsi:type="dcterms:W3CDTF">2018-07-24T12:11:00Z</dcterms:created>
  <dcterms:modified xsi:type="dcterms:W3CDTF">2018-07-24T13:37:00Z</dcterms:modified>
</cp:coreProperties>
</file>